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3AD" w:rsidP="004A4634" w:rsidRDefault="00F1383D" w14:paraId="34840F1D" w14:textId="5EDD7872">
      <w:pPr>
        <w:jc w:val="left"/>
        <w:rPr>
          <w:sz w:val="20"/>
          <w:szCs w:val="20"/>
        </w:rPr>
      </w:pPr>
      <w:r>
        <w:rPr>
          <w:noProof/>
          <w:lang w:eastAsia="en-GB"/>
        </w:rPr>
        <w:t xml:space="preserve"> </w:t>
      </w:r>
      <w:r w:rsidR="00643316">
        <w:rPr>
          <w:noProof/>
          <w:lang w:val="cy-GB" w:eastAsia="cy-GB"/>
        </w:rPr>
        <w:drawing>
          <wp:anchor distT="0" distB="0" distL="114300" distR="114300" simplePos="0" relativeHeight="251666944" behindDoc="0" locked="0" layoutInCell="1" allowOverlap="1" wp14:editId="581EF342" wp14:anchorId="052784D1">
            <wp:simplePos x="0" y="0"/>
            <wp:positionH relativeFrom="column">
              <wp:posOffset>5943599</wp:posOffset>
            </wp:positionH>
            <wp:positionV relativeFrom="page">
              <wp:posOffset>398585</wp:posOffset>
            </wp:positionV>
            <wp:extent cx="755943" cy="835178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04" cy="8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A9" w:rsidR="00643316">
        <w:rPr>
          <w:b/>
          <w:noProof/>
          <w:szCs w:val="24"/>
          <w:lang w:val="cy-GB" w:eastAsia="cy-GB"/>
        </w:rPr>
        <w:drawing>
          <wp:anchor distT="0" distB="0" distL="114300" distR="114300" simplePos="0" relativeHeight="251656704" behindDoc="0" locked="0" layoutInCell="1" allowOverlap="1" wp14:editId="28927EB6" wp14:anchorId="366700B2">
            <wp:simplePos x="0" y="0"/>
            <wp:positionH relativeFrom="column">
              <wp:posOffset>488462</wp:posOffset>
            </wp:positionH>
            <wp:positionV relativeFrom="page">
              <wp:posOffset>336062</wp:posOffset>
            </wp:positionV>
            <wp:extent cx="1263650" cy="518795"/>
            <wp:effectExtent l="0" t="0" r="0" b="0"/>
            <wp:wrapNone/>
            <wp:docPr id="2" name="Picture 2" descr="K:\graffeg\Logo Ynys Mon (Gwy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raffeg\Logo Ynys Mon (Gwyn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E42" w:rsidR="00643316">
        <w:rPr>
          <w:noProof/>
          <w:lang w:val="cy-GB" w:eastAsia="cy-GB"/>
        </w:rPr>
        <w:drawing>
          <wp:anchor distT="0" distB="0" distL="114300" distR="114300" simplePos="0" relativeHeight="251650560" behindDoc="0" locked="0" layoutInCell="1" allowOverlap="1" wp14:editId="70D16087" wp14:anchorId="1713E1FD">
            <wp:simplePos x="0" y="0"/>
            <wp:positionH relativeFrom="margin">
              <wp:posOffset>-42642</wp:posOffset>
            </wp:positionH>
            <wp:positionV relativeFrom="margin">
              <wp:posOffset>-48944</wp:posOffset>
            </wp:positionV>
            <wp:extent cx="424180" cy="590550"/>
            <wp:effectExtent l="0" t="0" r="0" b="0"/>
            <wp:wrapNone/>
            <wp:docPr id="1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Pr="001143BC" w:rsidR="001143BC">
        <w:rPr>
          <w:noProof/>
          <w:sz w:val="14"/>
          <w:lang w:eastAsia="en-GB"/>
        </w:rPr>
        <w:t xml:space="preserve">Fersiwn:  </w:t>
      </w:r>
      <w:r w:rsidR="009A3441">
        <w:rPr>
          <w:noProof/>
          <w:sz w:val="14"/>
          <w:lang w:eastAsia="en-GB"/>
        </w:rPr>
        <w:t>0</w:t>
      </w:r>
      <w:r w:rsidR="00301EC2">
        <w:rPr>
          <w:noProof/>
          <w:sz w:val="14"/>
          <w:lang w:eastAsia="en-GB"/>
        </w:rPr>
        <w:t>8</w:t>
      </w:r>
      <w:r w:rsidR="009A3441">
        <w:rPr>
          <w:noProof/>
          <w:sz w:val="14"/>
          <w:lang w:eastAsia="en-GB"/>
        </w:rPr>
        <w:t>/0</w:t>
      </w:r>
      <w:r w:rsidR="00301EC2">
        <w:rPr>
          <w:noProof/>
          <w:sz w:val="14"/>
          <w:lang w:eastAsia="en-GB"/>
        </w:rPr>
        <w:t>3</w:t>
      </w:r>
      <w:r w:rsidR="009A3441">
        <w:rPr>
          <w:noProof/>
          <w:sz w:val="14"/>
          <w:lang w:eastAsia="en-GB"/>
        </w:rPr>
        <w:t>/</w:t>
      </w:r>
      <w:r w:rsidR="00904A1E">
        <w:rPr>
          <w:noProof/>
          <w:sz w:val="14"/>
          <w:lang w:eastAsia="en-GB"/>
        </w:rPr>
        <w:t>202</w:t>
      </w:r>
      <w:r w:rsidR="00301EC2">
        <w:rPr>
          <w:noProof/>
          <w:sz w:val="14"/>
          <w:lang w:eastAsia="en-GB"/>
        </w:rPr>
        <w:t>2</w:t>
      </w:r>
    </w:p>
    <w:p w:rsidR="00135DD0" w:rsidP="004A4634" w:rsidRDefault="00135DD0" w14:paraId="4944A9F2" w14:textId="77777777">
      <w:pPr>
        <w:jc w:val="left"/>
        <w:rPr>
          <w:sz w:val="20"/>
          <w:szCs w:val="20"/>
        </w:rPr>
      </w:pPr>
    </w:p>
    <w:p w:rsidR="000277DA" w:rsidP="00AC255E" w:rsidRDefault="000277DA" w14:paraId="6A387DA8" w14:textId="77777777">
      <w:pPr>
        <w:jc w:val="left"/>
        <w:rPr>
          <w:b/>
          <w:color w:val="006666"/>
          <w:sz w:val="20"/>
          <w:szCs w:val="20"/>
        </w:rPr>
      </w:pPr>
    </w:p>
    <w:p w:rsidR="00AC255E" w:rsidP="00AC255E" w:rsidRDefault="002D046D" w14:paraId="14398095" w14:textId="77777777">
      <w:pPr>
        <w:jc w:val="left"/>
        <w:rPr>
          <w:b/>
          <w:color w:val="006666"/>
          <w:sz w:val="20"/>
          <w:szCs w:val="20"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2B5A86A4" wp14:anchorId="2B710F09">
                <wp:simplePos x="0" y="0"/>
                <wp:positionH relativeFrom="margin">
                  <wp:posOffset>411480</wp:posOffset>
                </wp:positionH>
                <wp:positionV relativeFrom="page">
                  <wp:posOffset>899160</wp:posOffset>
                </wp:positionV>
                <wp:extent cx="5539105" cy="1805940"/>
                <wp:effectExtent l="38100" t="38100" r="118745" b="118110"/>
                <wp:wrapTopAndBottom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805940"/>
                        </a:xfrm>
                        <a:custGeom>
                          <a:avLst/>
                          <a:gdLst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214091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105469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81886 w 1119116"/>
                            <a:gd name="connsiteY4" fmla="*/ 0 h 313690"/>
                            <a:gd name="connsiteX0" fmla="*/ 0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0 w 1119116"/>
                            <a:gd name="connsiteY4" fmla="*/ 0 h 313690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119116 w 1228256"/>
                            <a:gd name="connsiteY2" fmla="*/ 313690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077787 w 1228256"/>
                            <a:gd name="connsiteY2" fmla="*/ 381929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81929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27296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27296"/>
                            <a:gd name="connsiteX1" fmla="*/ 1077787 w 1077787"/>
                            <a:gd name="connsiteY1" fmla="*/ 0 h 327296"/>
                            <a:gd name="connsiteX2" fmla="*/ 1077787 w 1077787"/>
                            <a:gd name="connsiteY2" fmla="*/ 327296 h 327296"/>
                            <a:gd name="connsiteX3" fmla="*/ 0 w 1077787"/>
                            <a:gd name="connsiteY3" fmla="*/ 313637 h 327296"/>
                            <a:gd name="connsiteX4" fmla="*/ 0 w 1077787"/>
                            <a:gd name="connsiteY4" fmla="*/ 0 h 327296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9559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2377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7885 h 417135"/>
                            <a:gd name="connsiteX1" fmla="*/ 1009519 w 1077787"/>
                            <a:gd name="connsiteY1" fmla="*/ 7885 h 417135"/>
                            <a:gd name="connsiteX2" fmla="*/ 1077787 w 1077787"/>
                            <a:gd name="connsiteY2" fmla="*/ 89839 h 417135"/>
                            <a:gd name="connsiteX3" fmla="*/ 1077787 w 1077787"/>
                            <a:gd name="connsiteY3" fmla="*/ 417135 h 417135"/>
                            <a:gd name="connsiteX4" fmla="*/ 0 w 1077787"/>
                            <a:gd name="connsiteY4" fmla="*/ 331656 h 417135"/>
                            <a:gd name="connsiteX5" fmla="*/ 0 w 1077787"/>
                            <a:gd name="connsiteY5" fmla="*/ 7885 h 417135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89839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0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413653"/>
                            <a:gd name="connsiteX1" fmla="*/ 1009519 w 1077787"/>
                            <a:gd name="connsiteY1" fmla="*/ 7885 h 413653"/>
                            <a:gd name="connsiteX2" fmla="*/ 1077787 w 1077787"/>
                            <a:gd name="connsiteY2" fmla="*/ 0 h 413653"/>
                            <a:gd name="connsiteX3" fmla="*/ 1077787 w 1077787"/>
                            <a:gd name="connsiteY3" fmla="*/ 337638 h 413653"/>
                            <a:gd name="connsiteX4" fmla="*/ 0 w 1077787"/>
                            <a:gd name="connsiteY4" fmla="*/ 413653 h 413653"/>
                            <a:gd name="connsiteX5" fmla="*/ 0 w 1077787"/>
                            <a:gd name="connsiteY5" fmla="*/ 7885 h 413653"/>
                            <a:gd name="connsiteX0" fmla="*/ 47899 w 1125686"/>
                            <a:gd name="connsiteY0" fmla="*/ 7885 h 393333"/>
                            <a:gd name="connsiteX1" fmla="*/ 1057418 w 1125686"/>
                            <a:gd name="connsiteY1" fmla="*/ 7885 h 393333"/>
                            <a:gd name="connsiteX2" fmla="*/ 1125686 w 1125686"/>
                            <a:gd name="connsiteY2" fmla="*/ 0 h 393333"/>
                            <a:gd name="connsiteX3" fmla="*/ 1125686 w 1125686"/>
                            <a:gd name="connsiteY3" fmla="*/ 337638 h 393333"/>
                            <a:gd name="connsiteX4" fmla="*/ 0 w 1125686"/>
                            <a:gd name="connsiteY4" fmla="*/ 393333 h 393333"/>
                            <a:gd name="connsiteX5" fmla="*/ 47899 w 1125686"/>
                            <a:gd name="connsiteY5" fmla="*/ 7885 h 393333"/>
                            <a:gd name="connsiteX0" fmla="*/ 47899 w 1143774"/>
                            <a:gd name="connsiteY0" fmla="*/ 72306 h 457754"/>
                            <a:gd name="connsiteX1" fmla="*/ 1143774 w 1143774"/>
                            <a:gd name="connsiteY1" fmla="*/ 3987 h 457754"/>
                            <a:gd name="connsiteX2" fmla="*/ 1125686 w 1143774"/>
                            <a:gd name="connsiteY2" fmla="*/ 64421 h 457754"/>
                            <a:gd name="connsiteX3" fmla="*/ 1125686 w 1143774"/>
                            <a:gd name="connsiteY3" fmla="*/ 402059 h 457754"/>
                            <a:gd name="connsiteX4" fmla="*/ 0 w 1143774"/>
                            <a:gd name="connsiteY4" fmla="*/ 457754 h 457754"/>
                            <a:gd name="connsiteX5" fmla="*/ 47899 w 1143774"/>
                            <a:gd name="connsiteY5" fmla="*/ 72306 h 457754"/>
                            <a:gd name="connsiteX0" fmla="*/ 47899 w 1146446"/>
                            <a:gd name="connsiteY0" fmla="*/ 72306 h 457754"/>
                            <a:gd name="connsiteX1" fmla="*/ 1143774 w 1146446"/>
                            <a:gd name="connsiteY1" fmla="*/ 3987 h 457754"/>
                            <a:gd name="connsiteX2" fmla="*/ 1125686 w 1146446"/>
                            <a:gd name="connsiteY2" fmla="*/ 64421 h 457754"/>
                            <a:gd name="connsiteX3" fmla="*/ 1146446 w 1146446"/>
                            <a:gd name="connsiteY3" fmla="*/ 390673 h 457754"/>
                            <a:gd name="connsiteX4" fmla="*/ 0 w 1146446"/>
                            <a:gd name="connsiteY4" fmla="*/ 457754 h 457754"/>
                            <a:gd name="connsiteX5" fmla="*/ 47899 w 1146446"/>
                            <a:gd name="connsiteY5" fmla="*/ 72306 h 457754"/>
                            <a:gd name="connsiteX0" fmla="*/ 14308 w 1146446"/>
                            <a:gd name="connsiteY0" fmla="*/ 58514 h 458209"/>
                            <a:gd name="connsiteX1" fmla="*/ 1143774 w 1146446"/>
                            <a:gd name="connsiteY1" fmla="*/ 4442 h 458209"/>
                            <a:gd name="connsiteX2" fmla="*/ 1125686 w 1146446"/>
                            <a:gd name="connsiteY2" fmla="*/ 64876 h 458209"/>
                            <a:gd name="connsiteX3" fmla="*/ 1146446 w 1146446"/>
                            <a:gd name="connsiteY3" fmla="*/ 391128 h 458209"/>
                            <a:gd name="connsiteX4" fmla="*/ 0 w 1146446"/>
                            <a:gd name="connsiteY4" fmla="*/ 458209 h 458209"/>
                            <a:gd name="connsiteX5" fmla="*/ 14308 w 1146446"/>
                            <a:gd name="connsiteY5" fmla="*/ 58514 h 458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46446" h="458209">
                              <a:moveTo>
                                <a:pt x="14308" y="58514"/>
                              </a:moveTo>
                              <a:cubicBezTo>
                                <a:pt x="350814" y="85830"/>
                                <a:pt x="807268" y="-22874"/>
                                <a:pt x="1143774" y="4442"/>
                              </a:cubicBezTo>
                              <a:lnTo>
                                <a:pt x="1125686" y="64876"/>
                              </a:lnTo>
                              <a:lnTo>
                                <a:pt x="1146446" y="391128"/>
                              </a:lnTo>
                              <a:lnTo>
                                <a:pt x="0" y="458209"/>
                              </a:lnTo>
                              <a:lnTo>
                                <a:pt x="14308" y="58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4A4634" w:rsidR="00C87EE7" w:rsidP="00ED04BB" w:rsidRDefault="00C87EE7" w14:paraId="08DB160B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:rsidRPr="00ED04BB" w:rsidR="00C87EE7" w:rsidP="00ED04BB" w:rsidRDefault="00C87EE7" w14:paraId="57E94CAE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  <w:lang w:val="cy-GB"/>
                              </w:rPr>
                            </w:pPr>
                          </w:p>
                          <w:p w:rsidRPr="002D046D" w:rsidR="00C87EE7" w:rsidP="002D046D" w:rsidRDefault="00C87EE7" w14:paraId="2C2FA141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:rsidR="00C87EE7" w:rsidP="002D046D" w:rsidRDefault="00C87EE7" w14:paraId="3A49FF9F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D046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Ffurflen gyfeirio ar gyfer ystyried Darpariaeth Ddysgu Ychwanegol  a / neu Ddarpariaeth Gofal Iechyd Ychwanegol</w:t>
                            </w:r>
                          </w:p>
                          <w:p w:rsidRPr="002D046D" w:rsidR="00C87EE7" w:rsidP="002D046D" w:rsidRDefault="00C87EE7" w14:paraId="43E05BC4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Pr="002D046D" w:rsidR="00C87EE7" w:rsidP="00643316" w:rsidRDefault="00C87EE7" w14:paraId="112D425A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D046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 xml:space="preserve">Referral Form to determin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Additional Learning Provision  and / or  Additional H</w:t>
                            </w:r>
                            <w:r w:rsidRPr="002D046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 xml:space="preserve">ealth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C</w:t>
                            </w:r>
                            <w:r w:rsidRPr="002D046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Pro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2.4pt;margin-top:70.8pt;width:436.15pt;height:142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46446,458209" o:spid="_x0000_s1026" fillcolor="teal" strokecolor="teal" o:spt="100" adj="-11796480,,5400" path="m14308,58514c350814,85830,807268,-22874,1143774,4442r-18088,60434l1146446,391128,,458209,14308,5851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" w14:anchorId="2B710F09">
                <v:stroke joinstyle="miter"/>
                <v:shadow on="t" color="black" opacity="26214f" offset=".74836mm,.74836mm" origin="-.5,-.5"/>
                <v:formulas/>
                <v:path textboxrect="0,0,1146446,458209" o:connecttype="custom" o:connectlocs="69130,230621;5526195,17507;5438802,255696;5539105,1541554;0,1805940;69130,230621" o:connectangles="0,0,0,0,0,0"/>
                <v:textbox>
                  <w:txbxContent>
                    <w:p w:rsidRPr="004A4634" w:rsidR="00C87EE7" w:rsidP="00ED04BB" w:rsidRDefault="00C87EE7" w14:paraId="08DB160B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y-GB"/>
                        </w:rPr>
                      </w:pPr>
                    </w:p>
                    <w:p w:rsidRPr="00ED04BB" w:rsidR="00C87EE7" w:rsidP="00ED04BB" w:rsidRDefault="00C87EE7" w14:paraId="57E94CAE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8"/>
                          <w:szCs w:val="8"/>
                          <w:lang w:val="cy-GB"/>
                        </w:rPr>
                      </w:pPr>
                    </w:p>
                    <w:p w:rsidRPr="002D046D" w:rsidR="00C87EE7" w:rsidP="002D046D" w:rsidRDefault="00C87EE7" w14:paraId="2C2FA141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y-GB"/>
                        </w:rPr>
                      </w:pPr>
                    </w:p>
                    <w:p w:rsidR="00C87EE7" w:rsidP="002D046D" w:rsidRDefault="00C87EE7" w14:paraId="3A49FF9F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</w:pPr>
                      <w:r w:rsidRPr="002D046D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Ffurflen gyfeirio ar gyfer ystyried Darpariaeth Ddysgu Ychwanegol  a / neu Ddarpariaeth Gofal Iechyd Ychwanegol</w:t>
                      </w:r>
                    </w:p>
                    <w:p w:rsidRPr="002D046D" w:rsidR="00C87EE7" w:rsidP="002D046D" w:rsidRDefault="00C87EE7" w14:paraId="43E05BC4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</w:pPr>
                    </w:p>
                    <w:p w:rsidRPr="002D046D" w:rsidR="00C87EE7" w:rsidP="00643316" w:rsidRDefault="00C87EE7" w14:paraId="112D425A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</w:pPr>
                      <w:r w:rsidRPr="002D046D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 xml:space="preserve">Referral Form to determine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Additional Learning Provision  and / or  Additional H</w:t>
                      </w:r>
                      <w:r w:rsidRPr="002D046D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 xml:space="preserve">ealth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C</w:t>
                      </w:r>
                      <w:r w:rsidRPr="002D046D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 xml:space="preserve">are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Provisio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034C95" w:rsidP="00034C95" w:rsidRDefault="00034C95" w14:paraId="7D0692D7" w14:textId="77777777">
      <w:pPr>
        <w:pBdr>
          <w:top w:val="single" w:color="auto" w:sz="4" w:space="1"/>
          <w:left w:val="single" w:color="auto" w:sz="4" w:space="4"/>
          <w:bottom w:val="single" w:color="auto" w:sz="4" w:space="13"/>
          <w:right w:val="single" w:color="auto" w:sz="4" w:space="4"/>
        </w:pBdr>
        <w:shd w:val="clear" w:color="auto" w:fill="D0CECE" w:themeFill="background2" w:themeFillShade="E6"/>
        <w:jc w:val="center"/>
        <w:rPr>
          <w:color w:val="006666"/>
          <w:sz w:val="22"/>
        </w:rPr>
      </w:pPr>
    </w:p>
    <w:p w:rsidR="000277DA" w:rsidP="00034C95" w:rsidRDefault="000277DA" w14:paraId="003C4396" w14:textId="77777777">
      <w:pPr>
        <w:pBdr>
          <w:top w:val="single" w:color="auto" w:sz="4" w:space="1"/>
          <w:left w:val="single" w:color="auto" w:sz="4" w:space="4"/>
          <w:bottom w:val="single" w:color="auto" w:sz="4" w:space="13"/>
          <w:right w:val="single" w:color="auto" w:sz="4" w:space="4"/>
        </w:pBdr>
        <w:shd w:val="clear" w:color="auto" w:fill="D0CECE" w:themeFill="background2" w:themeFillShade="E6"/>
        <w:jc w:val="center"/>
        <w:rPr>
          <w:color w:val="006666"/>
          <w:sz w:val="22"/>
        </w:rPr>
      </w:pPr>
      <w:r w:rsidRPr="000277DA">
        <w:rPr>
          <w:color w:val="006666"/>
          <w:sz w:val="22"/>
        </w:rPr>
        <w:t>Os ydych chi’n dymuno cefnogaeth i lenwi’r ffurflen, cysylltwch â’r Gwasanaeth ADYaCh</w:t>
      </w:r>
      <w:r>
        <w:rPr>
          <w:color w:val="006666"/>
          <w:sz w:val="22"/>
        </w:rPr>
        <w:t xml:space="preserve"> </w:t>
      </w:r>
    </w:p>
    <w:p w:rsidRPr="000277DA" w:rsidR="000277DA" w:rsidP="00034C95" w:rsidRDefault="000277DA" w14:paraId="22F9802D" w14:textId="77777777">
      <w:pPr>
        <w:pBdr>
          <w:top w:val="single" w:color="auto" w:sz="4" w:space="1"/>
          <w:left w:val="single" w:color="auto" w:sz="4" w:space="4"/>
          <w:bottom w:val="single" w:color="auto" w:sz="4" w:space="13"/>
          <w:right w:val="single" w:color="auto" w:sz="4" w:space="4"/>
        </w:pBdr>
        <w:shd w:val="clear" w:color="auto" w:fill="D0CECE" w:themeFill="background2" w:themeFillShade="E6"/>
        <w:jc w:val="center"/>
        <w:rPr>
          <w:color w:val="006666"/>
          <w:sz w:val="22"/>
        </w:rPr>
      </w:pPr>
      <w:r w:rsidRPr="000277DA">
        <w:rPr>
          <w:i/>
          <w:color w:val="006666"/>
          <w:sz w:val="22"/>
        </w:rPr>
        <w:t xml:space="preserve">If you would like support in completing the form, please contact </w:t>
      </w:r>
      <w:r>
        <w:rPr>
          <w:i/>
          <w:color w:val="006666"/>
          <w:sz w:val="22"/>
        </w:rPr>
        <w:t xml:space="preserve">the </w:t>
      </w:r>
      <w:r w:rsidRPr="000277DA">
        <w:rPr>
          <w:i/>
          <w:color w:val="006666"/>
          <w:sz w:val="22"/>
        </w:rPr>
        <w:t>ALN&amp;I Service</w:t>
      </w:r>
    </w:p>
    <w:p w:rsidR="00F06B84" w:rsidP="00AC255E" w:rsidRDefault="00F06B84" w14:paraId="58B6F80B" w14:textId="77777777">
      <w:pPr>
        <w:jc w:val="left"/>
        <w:rPr>
          <w:b/>
          <w:color w:val="006666"/>
          <w:sz w:val="20"/>
          <w:szCs w:val="20"/>
        </w:rPr>
      </w:pPr>
    </w:p>
    <w:p w:rsidR="000277DA" w:rsidP="00AC255E" w:rsidRDefault="000277DA" w14:paraId="7E56A0F9" w14:textId="77777777">
      <w:pPr>
        <w:jc w:val="left"/>
        <w:rPr>
          <w:b/>
          <w:color w:val="006666"/>
          <w:sz w:val="20"/>
          <w:szCs w:val="20"/>
        </w:rPr>
      </w:pPr>
    </w:p>
    <w:p w:rsidR="000277DA" w:rsidP="000277DA" w:rsidRDefault="000277DA" w14:paraId="5C6A6EA3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9355"/>
        <w:gridCol w:w="680"/>
      </w:tblGrid>
      <w:tr w:rsidR="000277DA" w:rsidTr="001042BC" w14:paraId="4C4422C5" w14:textId="77777777">
        <w:tc>
          <w:tcPr>
            <w:tcW w:w="104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A5C15" w:rsidR="001C1558" w:rsidP="000277DA" w:rsidRDefault="001C1558" w14:paraId="7A23388E" w14:textId="77777777">
            <w:pPr>
              <w:jc w:val="center"/>
              <w:rPr>
                <w:sz w:val="16"/>
                <w:szCs w:val="16"/>
              </w:rPr>
            </w:pPr>
          </w:p>
          <w:p w:rsidRPr="00DE63B2" w:rsidR="001C1558" w:rsidP="000277DA" w:rsidRDefault="000277DA" w14:paraId="343D9B85" w14:textId="716290D7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DE63B2">
              <w:rPr>
                <w:b/>
                <w:sz w:val="20"/>
                <w:szCs w:val="20"/>
                <w:lang w:val="es-AR"/>
              </w:rPr>
              <w:t xml:space="preserve">Pwrpas y ffurflen gyfeirio hon ydy </w:t>
            </w:r>
            <w:r w:rsidRPr="00DE63B2" w:rsidR="001C1558">
              <w:rPr>
                <w:b/>
                <w:sz w:val="20"/>
                <w:szCs w:val="20"/>
                <w:lang w:val="es-AR"/>
              </w:rPr>
              <w:t>(ticiwch y bocs os yn berthnasol)</w:t>
            </w:r>
            <w:r w:rsidRPr="00DE63B2">
              <w:rPr>
                <w:b/>
                <w:sz w:val="20"/>
                <w:szCs w:val="20"/>
                <w:lang w:val="es-AR"/>
              </w:rPr>
              <w:t xml:space="preserve"> /  </w:t>
            </w:r>
          </w:p>
          <w:p w:rsidRPr="00DE63B2" w:rsidR="000277DA" w:rsidP="001C1558" w:rsidRDefault="000277DA" w14:paraId="3A840194" w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The purpose of this referral form is</w:t>
            </w:r>
            <w:r w:rsidRPr="00DE63B2" w:rsidR="001C1558">
              <w:rPr>
                <w:b/>
                <w:i/>
                <w:sz w:val="20"/>
                <w:szCs w:val="20"/>
              </w:rPr>
              <w:t xml:space="preserve"> (tick the box if relevant)</w:t>
            </w:r>
          </w:p>
          <w:p w:rsidRPr="001C1558" w:rsidR="001C1558" w:rsidP="001C1558" w:rsidRDefault="001C1558" w14:paraId="753D5072" w14:textId="7777777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Pr="0074416D" w:rsidR="001C1558" w:rsidTr="001C1558" w14:paraId="4E75AD9E" w14:textId="77777777">
        <w:tc>
          <w:tcPr>
            <w:tcW w:w="421" w:type="dxa"/>
            <w:tcBorders>
              <w:top w:val="single" w:color="auto" w:sz="4" w:space="0"/>
            </w:tcBorders>
            <w:shd w:val="clear" w:color="auto" w:fill="FFF9E7"/>
            <w:vAlign w:val="center"/>
          </w:tcPr>
          <w:p w:rsidRPr="001C1558" w:rsidR="001C1558" w:rsidP="001C1558" w:rsidRDefault="001C1558" w14:paraId="6CF6B50F" w14:textId="77777777">
            <w:pPr>
              <w:jc w:val="center"/>
              <w:rPr>
                <w:b/>
                <w:szCs w:val="24"/>
              </w:rPr>
            </w:pPr>
            <w:r w:rsidRPr="001C1558">
              <w:rPr>
                <w:b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color="auto" w:sz="4" w:space="0"/>
            </w:tcBorders>
            <w:shd w:val="clear" w:color="auto" w:fill="FFF9E7"/>
            <w:vAlign w:val="center"/>
          </w:tcPr>
          <w:p w:rsidR="001C1558" w:rsidP="001042BC" w:rsidRDefault="001C1558" w14:paraId="4F8CE3F4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6B11E9DF" w14:textId="77777777">
            <w:pPr>
              <w:jc w:val="left"/>
              <w:rPr>
                <w:sz w:val="20"/>
                <w:szCs w:val="20"/>
              </w:rPr>
            </w:pPr>
            <w:r w:rsidRPr="001C1558">
              <w:rPr>
                <w:sz w:val="20"/>
                <w:szCs w:val="20"/>
              </w:rPr>
              <w:t>Galluogi'r Awdurdod Lleol (ALl) i benderfynu p’un a oes gan blentyn / person ifanc anhawster dysgu neu anabledd sy'n galw am ddarpariaeth ddysgu ychwanegol (DDdY). Deddf Anghenion Dysgu Ychwanegol a’r Tribiwnlys Addysg (Cymru) 2018</w:t>
            </w:r>
          </w:p>
          <w:p w:rsidR="001C1558" w:rsidP="001042BC" w:rsidRDefault="001C1558" w14:paraId="2945EEDF" w14:textId="77777777">
            <w:pPr>
              <w:jc w:val="left"/>
              <w:rPr>
                <w:sz w:val="20"/>
                <w:szCs w:val="20"/>
              </w:rPr>
            </w:pPr>
          </w:p>
          <w:p w:rsidRPr="001C1558" w:rsidR="001C1558" w:rsidP="001042BC" w:rsidRDefault="001C1558" w14:paraId="7AE9B959" w14:textId="77777777">
            <w:pPr>
              <w:jc w:val="left"/>
              <w:rPr>
                <w:i/>
                <w:sz w:val="20"/>
                <w:szCs w:val="20"/>
              </w:rPr>
            </w:pPr>
            <w:r w:rsidRPr="001C1558">
              <w:rPr>
                <w:i/>
                <w:sz w:val="20"/>
                <w:szCs w:val="20"/>
              </w:rPr>
              <w:t>To enable the Local Authority (LA) to decide whether a child</w:t>
            </w:r>
            <w:r w:rsidR="00FD0009">
              <w:rPr>
                <w:i/>
                <w:sz w:val="20"/>
                <w:szCs w:val="20"/>
              </w:rPr>
              <w:t xml:space="preserve"> </w:t>
            </w:r>
            <w:r w:rsidRPr="001C1558">
              <w:rPr>
                <w:i/>
                <w:sz w:val="20"/>
                <w:szCs w:val="20"/>
              </w:rPr>
              <w:t>/</w:t>
            </w:r>
            <w:r w:rsidR="00FD0009">
              <w:rPr>
                <w:i/>
                <w:sz w:val="20"/>
                <w:szCs w:val="20"/>
              </w:rPr>
              <w:t xml:space="preserve"> </w:t>
            </w:r>
            <w:r w:rsidRPr="001C1558">
              <w:rPr>
                <w:i/>
                <w:sz w:val="20"/>
                <w:szCs w:val="20"/>
              </w:rPr>
              <w:t xml:space="preserve">young person has </w:t>
            </w:r>
            <w:r w:rsidR="00FD0009">
              <w:rPr>
                <w:i/>
                <w:sz w:val="20"/>
                <w:szCs w:val="20"/>
              </w:rPr>
              <w:t>a</w:t>
            </w:r>
            <w:r w:rsidRPr="001C1558">
              <w:rPr>
                <w:i/>
                <w:sz w:val="20"/>
                <w:szCs w:val="20"/>
              </w:rPr>
              <w:t xml:space="preserve"> learning difficulty or disability </w:t>
            </w:r>
            <w:r w:rsidR="00FD0009">
              <w:rPr>
                <w:i/>
                <w:sz w:val="20"/>
                <w:szCs w:val="20"/>
              </w:rPr>
              <w:t>which</w:t>
            </w:r>
            <w:r w:rsidRPr="001C1558">
              <w:rPr>
                <w:i/>
                <w:sz w:val="20"/>
                <w:szCs w:val="20"/>
              </w:rPr>
              <w:t xml:space="preserve"> calls for additional learning provision (ALP). </w:t>
            </w:r>
            <w:r w:rsidR="00FD0009">
              <w:rPr>
                <w:sz w:val="23"/>
                <w:szCs w:val="23"/>
              </w:rPr>
              <w:t xml:space="preserve"> </w:t>
            </w:r>
            <w:r w:rsidRPr="00FD0009" w:rsidR="00FD0009">
              <w:rPr>
                <w:i/>
                <w:sz w:val="20"/>
                <w:szCs w:val="20"/>
              </w:rPr>
              <w:t xml:space="preserve">Additional Learning Needs and Education Tribunal (Wales) Act 2018 </w:t>
            </w:r>
            <w:r w:rsidRPr="001C1558">
              <w:rPr>
                <w:i/>
                <w:sz w:val="20"/>
                <w:szCs w:val="20"/>
              </w:rPr>
              <w:t>Act for Wales</w:t>
            </w:r>
          </w:p>
          <w:p w:rsidR="001C1558" w:rsidP="001042BC" w:rsidRDefault="001C1558" w14:paraId="73789173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73470436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C1558" w:rsidP="001042BC" w:rsidRDefault="001F6705" w14:paraId="7370EE5F" w14:textId="0C5739A2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C1558" w:rsidTr="001042BC" w14:paraId="387D0B8E" w14:textId="77777777">
        <w:tc>
          <w:tcPr>
            <w:tcW w:w="4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1C1558" w:rsidR="001C1558" w:rsidP="001C1558" w:rsidRDefault="001C1558" w14:paraId="13927106" w14:textId="77777777">
            <w:pPr>
              <w:jc w:val="center"/>
              <w:rPr>
                <w:b/>
                <w:szCs w:val="24"/>
              </w:rPr>
            </w:pPr>
            <w:r w:rsidRPr="001C1558">
              <w:rPr>
                <w:b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1C1558" w:rsidP="001042BC" w:rsidRDefault="001C1558" w14:paraId="7406B8DC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40EECD47" w14:textId="77777777">
            <w:pPr>
              <w:jc w:val="left"/>
              <w:rPr>
                <w:sz w:val="20"/>
                <w:szCs w:val="20"/>
              </w:rPr>
            </w:pPr>
            <w:r w:rsidRPr="001C1558">
              <w:rPr>
                <w:sz w:val="20"/>
                <w:szCs w:val="20"/>
              </w:rPr>
              <w:t>Hysbysu'r Awdurdod Lleol (ALl) am anghenion gofal iechyd y plentyn</w:t>
            </w:r>
            <w:r w:rsidR="00FD0009">
              <w:rPr>
                <w:sz w:val="20"/>
                <w:szCs w:val="20"/>
              </w:rPr>
              <w:t xml:space="preserve"> / person ifanc</w:t>
            </w:r>
            <w:r w:rsidRPr="001C1558">
              <w:rPr>
                <w:sz w:val="20"/>
                <w:szCs w:val="20"/>
              </w:rPr>
              <w:t xml:space="preserve"> er mwyn sicrhau y gall cynllun gofal iechyd unigol ddiwallu anghenion y dysgwr. Deddf Cydraddoldeb 2010</w:t>
            </w:r>
          </w:p>
          <w:p w:rsidR="001C1558" w:rsidP="001042BC" w:rsidRDefault="001C1558" w14:paraId="2445F24A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2A6CBE07" w14:textId="77777777">
            <w:pPr>
              <w:jc w:val="left"/>
              <w:rPr>
                <w:i/>
                <w:sz w:val="20"/>
                <w:szCs w:val="20"/>
              </w:rPr>
            </w:pPr>
            <w:r w:rsidRPr="001C1558">
              <w:rPr>
                <w:i/>
                <w:sz w:val="20"/>
                <w:szCs w:val="20"/>
              </w:rPr>
              <w:t>To inform the Local Authority (LA) about the child</w:t>
            </w:r>
            <w:r w:rsidR="00FD0009">
              <w:rPr>
                <w:i/>
                <w:sz w:val="20"/>
                <w:szCs w:val="20"/>
              </w:rPr>
              <w:t xml:space="preserve"> / young person</w:t>
            </w:r>
            <w:r w:rsidRPr="001C1558">
              <w:rPr>
                <w:i/>
                <w:sz w:val="20"/>
                <w:szCs w:val="20"/>
              </w:rPr>
              <w:t>’s health care needs in order to ensure that the needs of the learner can be met by an individual healthcare plan. Equality Act 2010</w:t>
            </w:r>
          </w:p>
          <w:p w:rsidR="001C1558" w:rsidP="001042BC" w:rsidRDefault="001C1558" w14:paraId="28C2CE6A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252652833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C1558" w:rsidP="001042BC" w:rsidRDefault="001C1558" w14:paraId="54757101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C1558" w:rsidTr="001C1558" w14:paraId="42EF1273" w14:textId="77777777">
        <w:tc>
          <w:tcPr>
            <w:tcW w:w="4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1C1558" w:rsidR="001C1558" w:rsidP="001C1558" w:rsidRDefault="001C1558" w14:paraId="30311869" w14:textId="77777777">
            <w:pPr>
              <w:jc w:val="center"/>
              <w:rPr>
                <w:b/>
                <w:szCs w:val="24"/>
              </w:rPr>
            </w:pPr>
            <w:r w:rsidRPr="001C1558">
              <w:rPr>
                <w:b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1C1558" w:rsidP="001042BC" w:rsidRDefault="001C1558" w14:paraId="6682351B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2C3C3928" w14:textId="77777777">
            <w:pPr>
              <w:jc w:val="left"/>
              <w:rPr>
                <w:sz w:val="20"/>
                <w:szCs w:val="20"/>
              </w:rPr>
            </w:pPr>
            <w:r w:rsidRPr="00CA0336">
              <w:rPr>
                <w:b/>
                <w:sz w:val="20"/>
                <w:szCs w:val="20"/>
              </w:rPr>
              <w:t>Iechyd</w:t>
            </w:r>
            <w:r w:rsidR="00CA0336">
              <w:rPr>
                <w:sz w:val="20"/>
                <w:szCs w:val="20"/>
              </w:rPr>
              <w:t xml:space="preserve">: </w:t>
            </w:r>
            <w:r w:rsidRPr="001C1558">
              <w:rPr>
                <w:sz w:val="20"/>
                <w:szCs w:val="20"/>
              </w:rPr>
              <w:t xml:space="preserve"> yn hysbysu’r A</w:t>
            </w:r>
            <w:r w:rsidR="00FD0009">
              <w:rPr>
                <w:sz w:val="20"/>
                <w:szCs w:val="20"/>
              </w:rPr>
              <w:t xml:space="preserve">wdurdod Lleol </w:t>
            </w:r>
            <w:r w:rsidRPr="001C1558">
              <w:rPr>
                <w:sz w:val="20"/>
                <w:szCs w:val="20"/>
              </w:rPr>
              <w:t>eu bod yn darparu mewnbwn ar y lefel gyffredinol / a dargedir.</w:t>
            </w:r>
          </w:p>
          <w:p w:rsidR="001C1558" w:rsidP="001042BC" w:rsidRDefault="001C1558" w14:paraId="1D698009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73619E33" w14:textId="77777777">
            <w:pPr>
              <w:jc w:val="left"/>
              <w:rPr>
                <w:i/>
                <w:sz w:val="20"/>
                <w:szCs w:val="20"/>
              </w:rPr>
            </w:pPr>
            <w:r w:rsidRPr="00CA0336">
              <w:rPr>
                <w:b/>
                <w:i/>
                <w:sz w:val="20"/>
                <w:szCs w:val="20"/>
              </w:rPr>
              <w:t>Health</w:t>
            </w:r>
            <w:r w:rsidR="00CA0336">
              <w:rPr>
                <w:i/>
                <w:sz w:val="20"/>
                <w:szCs w:val="20"/>
              </w:rPr>
              <w:t xml:space="preserve">: </w:t>
            </w:r>
            <w:r w:rsidRPr="001C1558">
              <w:rPr>
                <w:i/>
                <w:sz w:val="20"/>
                <w:szCs w:val="20"/>
              </w:rPr>
              <w:t xml:space="preserve"> notifying the Local Authority that they are providing input at universal / targeted level</w:t>
            </w:r>
          </w:p>
          <w:p w:rsidR="001C1558" w:rsidP="001042BC" w:rsidRDefault="001C1558" w14:paraId="02FF0EEE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97583820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C1558" w:rsidP="001042BC" w:rsidRDefault="001C1558" w14:paraId="0DEC7271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0277DA" w:rsidP="00AC255E" w:rsidRDefault="000277DA" w14:paraId="68A39580" w14:textId="77777777">
      <w:pPr>
        <w:jc w:val="left"/>
        <w:rPr>
          <w:b/>
          <w:color w:val="006666"/>
          <w:sz w:val="20"/>
          <w:szCs w:val="20"/>
        </w:rPr>
      </w:pPr>
    </w:p>
    <w:p w:rsidR="00DA176B" w:rsidRDefault="00DA176B" w14:paraId="66AB3387" w14:textId="77777777">
      <w:pPr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="00DA176B" w:rsidTr="00034C95" w14:paraId="538579E8" w14:textId="77777777">
        <w:trPr>
          <w:trHeight w:val="957"/>
        </w:trPr>
        <w:tc>
          <w:tcPr>
            <w:tcW w:w="10456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="00034C95" w:rsidP="001042BC" w:rsidRDefault="00034C95" w14:paraId="50E4AEB0" w14:textId="77777777">
            <w:pPr>
              <w:jc w:val="center"/>
              <w:rPr>
                <w:sz w:val="18"/>
                <w:szCs w:val="18"/>
              </w:rPr>
            </w:pPr>
          </w:p>
          <w:p w:rsidRPr="00DA176B" w:rsidR="00DA176B" w:rsidP="001042BC" w:rsidRDefault="00DA176B" w14:paraId="700E7E4F" w14:textId="77777777">
            <w:pPr>
              <w:jc w:val="center"/>
              <w:rPr>
                <w:sz w:val="18"/>
                <w:szCs w:val="18"/>
              </w:rPr>
            </w:pPr>
            <w:r w:rsidRPr="00DA176B">
              <w:rPr>
                <w:sz w:val="18"/>
                <w:szCs w:val="18"/>
              </w:rPr>
              <w:t xml:space="preserve">Bydd y cyfeiriad hwn yn cael ei drafod mewn Panel cymedroli, sy'n cynnwys cefnogaeth a chyngor Seicolegydd Addysg  </w:t>
            </w:r>
          </w:p>
          <w:p w:rsidRPr="001C1558" w:rsidR="00DA176B" w:rsidP="00DA176B" w:rsidRDefault="00DA176B" w14:paraId="77109DDF" w14:textId="77777777">
            <w:pPr>
              <w:jc w:val="center"/>
              <w:rPr>
                <w:i/>
                <w:sz w:val="16"/>
                <w:szCs w:val="16"/>
              </w:rPr>
            </w:pPr>
            <w:r w:rsidRPr="00DA176B">
              <w:rPr>
                <w:i/>
                <w:sz w:val="18"/>
                <w:szCs w:val="18"/>
              </w:rPr>
              <w:t>This referral will be discussed at a moderation Panel, which includes the support and advice of an Educational Psychologist</w:t>
            </w:r>
            <w:r w:rsidRPr="00DA176B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DA176B" w:rsidRDefault="00DA176B" w14:paraId="42A2A9E6" w14:textId="77777777">
      <w:pPr>
        <w:rPr>
          <w:sz w:val="20"/>
          <w:szCs w:val="20"/>
        </w:rPr>
      </w:pPr>
    </w:p>
    <w:p w:rsidR="00DA176B" w:rsidRDefault="00DA176B" w14:paraId="755CB69E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770BE5" w:rsidR="0036499F" w:rsidP="004A4634" w:rsidRDefault="0036499F" w14:paraId="00D6B1FB" w14:textId="77777777">
      <w:pPr>
        <w:jc w:val="left"/>
        <w:rPr>
          <w:sz w:val="20"/>
          <w:szCs w:val="20"/>
        </w:rPr>
      </w:pPr>
    </w:p>
    <w:p w:rsidRPr="001202C5" w:rsidR="00155B7A" w:rsidP="00C70C00" w:rsidRDefault="00155B7A" w14:paraId="477690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1202C5">
        <w:rPr>
          <w:b/>
          <w:color w:val="006666"/>
          <w:sz w:val="22"/>
        </w:rPr>
        <w:t xml:space="preserve">Gwybodaeth am y </w:t>
      </w:r>
      <w:r w:rsidRPr="001202C5" w:rsidR="00904A1E">
        <w:rPr>
          <w:b/>
          <w:color w:val="006666"/>
          <w:sz w:val="22"/>
        </w:rPr>
        <w:t xml:space="preserve">Plentyn neu’r Person Ifanc / </w:t>
      </w:r>
      <w:r w:rsidRPr="001202C5" w:rsidR="00904A1E">
        <w:rPr>
          <w:b/>
          <w:i/>
          <w:color w:val="006666"/>
          <w:sz w:val="22"/>
        </w:rPr>
        <w:t>Information about the Child or Young Person</w:t>
      </w:r>
    </w:p>
    <w:p w:rsidR="00C0328F" w:rsidP="004A4634" w:rsidRDefault="00C0328F" w14:paraId="2AA2840E" w14:textId="77777777">
      <w:pPr>
        <w:jc w:val="left"/>
        <w:rPr>
          <w:sz w:val="20"/>
          <w:szCs w:val="20"/>
        </w:rPr>
      </w:pPr>
    </w:p>
    <w:p w:rsidR="00F30D90" w:rsidP="00F30D90" w:rsidRDefault="00F30D90" w14:paraId="37B0D59E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1129"/>
        <w:gridCol w:w="425"/>
        <w:gridCol w:w="2268"/>
        <w:gridCol w:w="142"/>
        <w:gridCol w:w="850"/>
        <w:gridCol w:w="142"/>
        <w:gridCol w:w="425"/>
        <w:gridCol w:w="1418"/>
        <w:gridCol w:w="709"/>
        <w:gridCol w:w="963"/>
      </w:tblGrid>
      <w:tr w:rsidR="00F30D90" w:rsidTr="00CA5F9A" w14:paraId="23876B07" w14:textId="77777777">
        <w:trPr>
          <w:trHeight w:val="494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vAlign w:val="center"/>
          </w:tcPr>
          <w:p w:rsidR="00F30D90" w:rsidP="005661CC" w:rsidRDefault="00F30D90" w14:paraId="15FFE1A6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 /</w:t>
            </w:r>
            <w:r w:rsidRPr="00F30D90">
              <w:rPr>
                <w:i/>
                <w:sz w:val="20"/>
                <w:szCs w:val="20"/>
              </w:rPr>
              <w:t>Full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72961578"/>
            <w:placeholder>
              <w:docPart w:val="9726F17C5B634108BC9C6B2F21F1D5EE"/>
            </w:placeholder>
            <w15:color w:val="333399"/>
          </w:sdtPr>
          <w:sdtContent>
            <w:tc>
              <w:tcPr>
                <w:tcW w:w="3685" w:type="dxa"/>
                <w:gridSpan w:val="4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F30D90" w:rsidP="003327EB" w:rsidRDefault="00F30D90" w14:paraId="1480493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F30D90" w:rsidP="005661CC" w:rsidRDefault="00F30D90" w14:paraId="18858765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G. / </w:t>
            </w:r>
            <w:r w:rsidRPr="00F30D90">
              <w:rPr>
                <w:i/>
                <w:sz w:val="20"/>
                <w:szCs w:val="20"/>
              </w:rPr>
              <w:t>DoB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94332895"/>
            <w:placeholder>
              <w:docPart w:val="A4648DF2DB834746A26E41925A03D344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672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F30D90" w:rsidP="003327EB" w:rsidRDefault="008C3293" w14:paraId="55A7DAF2" w14:textId="49933896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7C2687" w:rsidTr="00CA5F9A" w14:paraId="47C7A8A0" w14:textId="77777777">
        <w:trPr>
          <w:trHeight w:val="438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7C2687" w:rsidP="005661CC" w:rsidRDefault="007C2687" w14:paraId="1D21C1B7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Dewisol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Preferred</w:t>
            </w:r>
            <w:r w:rsidRPr="009A7E56">
              <w:rPr>
                <w:i/>
                <w:sz w:val="20"/>
                <w:szCs w:val="20"/>
              </w:rPr>
              <w:t xml:space="preserve">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5549535"/>
            <w:placeholder>
              <w:docPart w:val="E9C6D1CC975F4905A4D7B0C350FE908F"/>
            </w:placeholder>
            <w15:color w:val="333399"/>
          </w:sdtPr>
          <w:sdtContent>
            <w:tc>
              <w:tcPr>
                <w:tcW w:w="3685" w:type="dxa"/>
                <w:gridSpan w:val="4"/>
                <w:shd w:val="clear" w:color="auto" w:fill="DEEAF6" w:themeFill="accent1" w:themeFillTint="33"/>
              </w:tcPr>
              <w:p w:rsidR="007C2687" w:rsidP="003327EB" w:rsidRDefault="007C2687" w14:paraId="3311389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Pr="009A7E56" w:rsidR="007C2687" w:rsidP="005661CC" w:rsidRDefault="007C2687" w14:paraId="36B59C2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wedd / Gend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58060544"/>
            <w:placeholder>
              <w:docPart w:val="F519B4C0F7604DA0B38005E87D610AA5"/>
            </w:placeholder>
            <w15:color w:val="0000FF"/>
            <w:dropDownList>
              <w:listItem w:displayText="&gt;" w:value="&gt;"/>
              <w:listItem w:displayText="Gwryw/Male" w:value="Gwryw/Male"/>
              <w:listItem w:displayText="Benyw/Female" w:value="Benyw/Female"/>
            </w:dropDownList>
          </w:sdtPr>
          <w:sdtContent>
            <w:tc>
              <w:tcPr>
                <w:tcW w:w="1672" w:type="dxa"/>
                <w:gridSpan w:val="2"/>
                <w:tcBorders>
                  <w:right w:val="single" w:color="auto" w:sz="4" w:space="0"/>
                </w:tcBorders>
                <w:shd w:val="clear" w:color="auto" w:fill="DEEAF6" w:themeFill="accent1" w:themeFillTint="33"/>
              </w:tcPr>
              <w:p w:rsidR="007C2687" w:rsidP="003327EB" w:rsidRDefault="007C2687" w14:paraId="70354C93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CA5F9A" w:rsidTr="00CD403D" w14:paraId="2D187BF7" w14:textId="77777777">
        <w:trPr>
          <w:trHeight w:val="456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CA5F9A" w:rsidP="00CD403D" w:rsidRDefault="00CA5F9A" w14:paraId="2B664C7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37696647"/>
            <w:placeholder>
              <w:docPart w:val="A9127D981B55459588E2E8592DF33466"/>
            </w:placeholder>
            <w15:color w:val="333399"/>
          </w:sdtPr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:rsidR="00CA5F9A" w:rsidP="00CD403D" w:rsidRDefault="00CA5F9A" w14:paraId="0E8FA8D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Pr="009A7E56" w:rsidR="00CA5F9A" w:rsidP="00CD403D" w:rsidRDefault="00CA5F9A" w14:paraId="384D7B34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15382959"/>
            <w:placeholder>
              <w:docPart w:val="2178E3BD370C49D9A9272B1F415043C9"/>
            </w:placeholder>
            <w15:color w:val="333399"/>
          </w:sdtPr>
          <w:sdtContent>
            <w:tc>
              <w:tcPr>
                <w:tcW w:w="3090" w:type="dxa"/>
                <w:gridSpan w:val="3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CA5F9A" w:rsidP="00CD403D" w:rsidRDefault="00CA5F9A" w14:paraId="0F7C42B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Pr="00D872A7" w:rsidR="00F30D90" w:rsidTr="005661CC" w14:paraId="4CF5AE84" w14:textId="77777777">
        <w:tc>
          <w:tcPr>
            <w:tcW w:w="3539" w:type="dxa"/>
            <w:gridSpan w:val="3"/>
            <w:tcBorders>
              <w:left w:val="single" w:color="auto" w:sz="4" w:space="0"/>
            </w:tcBorders>
            <w:vAlign w:val="center"/>
          </w:tcPr>
          <w:p w:rsidR="005661CC" w:rsidP="003327EB" w:rsidRDefault="00F30D90" w14:paraId="2E01C28C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sz w:val="20"/>
                <w:szCs w:val="20"/>
              </w:rPr>
              <w:t>Dull cyfathrebu dewisol /</w:t>
            </w:r>
            <w:r>
              <w:rPr>
                <w:sz w:val="20"/>
                <w:szCs w:val="20"/>
              </w:rPr>
              <w:t xml:space="preserve"> </w:t>
            </w:r>
          </w:p>
          <w:p w:rsidRPr="00D872A7" w:rsidR="00F30D90" w:rsidP="003327EB" w:rsidRDefault="00F30D90" w14:paraId="1491306E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Preferred means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Pr="00D872A7" w:rsidR="00F30D90" w:rsidP="005661CC" w:rsidRDefault="00F30D90" w14:paraId="20FBAEF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st / E-mai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43019274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gridSpan w:val="2"/>
                <w:shd w:val="clear" w:color="auto" w:fill="DEEAF6" w:themeFill="accent1" w:themeFillTint="33"/>
                <w:vAlign w:val="center"/>
              </w:tcPr>
              <w:p w:rsidRPr="009422A3" w:rsidR="00F30D90" w:rsidP="003327EB" w:rsidRDefault="00F30D90" w14:paraId="72736296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Pr="00D872A7" w:rsidR="00F30D90" w:rsidP="005661CC" w:rsidRDefault="00F30D90" w14:paraId="4F9A0B2E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  <w:r w:rsidR="005661CC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4710932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63" w:type="dxa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9422A3" w:rsidR="00F30D90" w:rsidP="003327EB" w:rsidRDefault="00F30D90" w14:paraId="63ABB2C2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="007C2687" w:rsidTr="005661CC" w14:paraId="553D12B1" w14:textId="77777777"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C2687" w:rsidP="007C2687" w:rsidRDefault="007C2687" w14:paraId="0834E954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>Cyfeiriad Cartref /</w:t>
            </w:r>
          </w:p>
          <w:p w:rsidRPr="009A7E56" w:rsidR="007C2687" w:rsidP="007C2687" w:rsidRDefault="007C2687" w14:paraId="70E7FA27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Home Address</w:t>
            </w:r>
            <w:r w:rsidRPr="009A5C15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2111774519"/>
            <w:placeholder>
              <w:docPart w:val="AA243BF4AB5F473F922C64244516BB05"/>
            </w:placeholder>
            <w15:color w:val="333399"/>
          </w:sdtPr>
          <w:sdtContent>
            <w:tc>
              <w:tcPr>
                <w:tcW w:w="4814" w:type="dxa"/>
                <w:gridSpan w:val="5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661CC" w:rsidP="003327EB" w:rsidRDefault="007C2687" w14:paraId="0E74A4AE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661CC" w:rsidP="003327EB" w:rsidRDefault="005661CC" w14:paraId="2BDE5A1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7C2687" w:rsidP="003327EB" w:rsidRDefault="007C2687" w14:paraId="0C32E4A6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98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5C15" w:rsidR="007C2687" w:rsidP="007C2687" w:rsidRDefault="007C2687" w14:paraId="177A61F0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 xml:space="preserve">Cod Post / </w:t>
            </w:r>
          </w:p>
          <w:p w:rsidRPr="009A7E56" w:rsidR="007C2687" w:rsidP="007C2687" w:rsidRDefault="007C2687" w14:paraId="4D0BFF6A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1724704184"/>
            <w:placeholder>
              <w:docPart w:val="3BDD55227FFE47BF9EB886B2171FE1B0"/>
            </w:placeholder>
            <w15:color w:val="333399"/>
          </w:sdtPr>
          <w:sdtContent>
            <w:tc>
              <w:tcPr>
                <w:tcW w:w="1672" w:type="dxa"/>
                <w:gridSpan w:val="2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7C2687" w:rsidP="003327EB" w:rsidRDefault="005661CC" w14:paraId="60526D6F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</w:tbl>
    <w:p w:rsidR="006D6A16" w:rsidRDefault="006D6A16" w14:paraId="2302E233" w14:textId="77777777"/>
    <w:p w:rsidR="00942DAF" w:rsidRDefault="00942DAF" w14:paraId="40AC8675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1129"/>
        <w:gridCol w:w="425"/>
        <w:gridCol w:w="2268"/>
        <w:gridCol w:w="142"/>
        <w:gridCol w:w="992"/>
        <w:gridCol w:w="425"/>
        <w:gridCol w:w="142"/>
        <w:gridCol w:w="1276"/>
        <w:gridCol w:w="567"/>
        <w:gridCol w:w="142"/>
        <w:gridCol w:w="963"/>
      </w:tblGrid>
      <w:tr w:rsidR="006A3057" w:rsidTr="005661CC" w14:paraId="147B3E80" w14:textId="77777777">
        <w:trPr>
          <w:trHeight w:val="513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6A3057" w:rsidP="006A3057" w:rsidRDefault="006A3057" w14:paraId="35AF1EBB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6A3057" w:rsidP="00982B07" w:rsidRDefault="006A3057" w14:paraId="1A3AB8D0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>/ Parent or Guadian’s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46036295"/>
            <w:placeholder>
              <w:docPart w:val="9B9AEA0CA6AC491BAF7F572BAD9AFDDE"/>
            </w:placeholder>
            <w15:color w:val="333399"/>
          </w:sdtPr>
          <w:sdtContent>
            <w:tc>
              <w:tcPr>
                <w:tcW w:w="3827" w:type="dxa"/>
                <w:gridSpan w:val="4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6A3057" w:rsidRDefault="006A3057" w14:paraId="59D0C4F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6A3057" w:rsidP="006A3057" w:rsidRDefault="006A3057" w14:paraId="39217440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6A3057" w:rsidP="00982B07" w:rsidRDefault="006A3057" w14:paraId="5375956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45985634"/>
            <w:placeholder>
              <w:docPart w:val="5FCCAC1DB1744F4B9DBF4EE1C4E73C0E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Content>
            <w:tc>
              <w:tcPr>
                <w:tcW w:w="1105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982B07" w:rsidRDefault="00982B07" w14:paraId="60F0E482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5661CC" w14:paraId="62564BFC" w14:textId="77777777">
        <w:trPr>
          <w:trHeight w:val="456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982B07" w:rsidRDefault="006A3057" w14:paraId="57195DD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77669545"/>
            <w:placeholder>
              <w:docPart w:val="40ACF731D8674521A5A661A62DE55E86"/>
            </w:placeholder>
            <w15:color w:val="333399"/>
          </w:sdtPr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:rsidR="006A3057" w:rsidP="006A3057" w:rsidRDefault="006A3057" w14:paraId="0332A4F5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Pr="009A7E56" w:rsidR="006A3057" w:rsidP="006A3057" w:rsidRDefault="006A3057" w14:paraId="48EEEAE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39873299"/>
            <w:placeholder>
              <w:docPart w:val="7B1367D0D34D404F9C481332F76A84D4"/>
            </w:placeholder>
            <w15:color w:val="333399"/>
          </w:sdtPr>
          <w:sdtContent>
            <w:tc>
              <w:tcPr>
                <w:tcW w:w="3090" w:type="dxa"/>
                <w:gridSpan w:val="5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C11B25" w:rsidRDefault="00942DAF" w14:paraId="10B7481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Pr="00D872A7" w:rsidR="005661CC" w:rsidTr="005661CC" w14:paraId="5527860B" w14:textId="77777777">
        <w:trPr>
          <w:trHeight w:val="538"/>
        </w:trPr>
        <w:tc>
          <w:tcPr>
            <w:tcW w:w="3539" w:type="dxa"/>
            <w:gridSpan w:val="3"/>
            <w:tcBorders>
              <w:left w:val="single" w:color="auto" w:sz="4" w:space="0"/>
            </w:tcBorders>
            <w:vAlign w:val="center"/>
          </w:tcPr>
          <w:p w:rsidR="005661CC" w:rsidP="003327EB" w:rsidRDefault="005661CC" w14:paraId="23ADFF61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sz w:val="20"/>
                <w:szCs w:val="20"/>
              </w:rPr>
              <w:t>Dull cyfathrebu dewisol /</w:t>
            </w:r>
            <w:r>
              <w:rPr>
                <w:sz w:val="20"/>
                <w:szCs w:val="20"/>
              </w:rPr>
              <w:t xml:space="preserve"> </w:t>
            </w:r>
          </w:p>
          <w:p w:rsidRPr="00D872A7" w:rsidR="005661CC" w:rsidP="003327EB" w:rsidRDefault="005661CC" w14:paraId="652AF73D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Preferred means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Pr="00D872A7" w:rsidR="005661CC" w:rsidP="003327EB" w:rsidRDefault="005661CC" w14:paraId="3C5BD88B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st / E-mai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78325974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shd w:val="clear" w:color="auto" w:fill="DEEAF6" w:themeFill="accent1" w:themeFillTint="33"/>
                <w:vAlign w:val="center"/>
              </w:tcPr>
              <w:p w:rsidRPr="009422A3" w:rsidR="005661CC" w:rsidP="003327EB" w:rsidRDefault="005661CC" w14:paraId="2A8F303A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5"/>
            <w:shd w:val="clear" w:color="auto" w:fill="F2F2F2" w:themeFill="background1" w:themeFillShade="F2"/>
            <w:vAlign w:val="center"/>
          </w:tcPr>
          <w:p w:rsidRPr="00D872A7" w:rsidR="005661CC" w:rsidP="003327EB" w:rsidRDefault="005661CC" w14:paraId="5239F1D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65135849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63" w:type="dxa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9422A3" w:rsidR="005661CC" w:rsidP="003327EB" w:rsidRDefault="005661CC" w14:paraId="13FFBDF8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="005661CC" w:rsidTr="00CA5F9A" w14:paraId="77180281" w14:textId="77777777">
        <w:trPr>
          <w:trHeight w:val="853"/>
        </w:trPr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5661CC" w:rsidP="003327EB" w:rsidRDefault="005661CC" w14:paraId="684E419D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>Cyfeiriad Cartref /</w:t>
            </w:r>
          </w:p>
          <w:p w:rsidRPr="009A7E56" w:rsidR="005661CC" w:rsidP="003327EB" w:rsidRDefault="005661CC" w14:paraId="1D381A46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Home Address</w:t>
            </w:r>
            <w:r w:rsidRPr="009A5C15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859384962"/>
            <w:placeholder>
              <w:docPart w:val="15AFC59FB6EC4D2C82127EE763AEDE87"/>
            </w:placeholder>
            <w15:color w:val="333399"/>
          </w:sdtPr>
          <w:sdtContent>
            <w:tc>
              <w:tcPr>
                <w:tcW w:w="5523" w:type="dxa"/>
                <w:gridSpan w:val="7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661CC" w:rsidP="00CA5F9A" w:rsidRDefault="005661CC" w14:paraId="4836EDD3" w14:textId="1752C8A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5C15" w:rsidR="005661CC" w:rsidP="003327EB" w:rsidRDefault="005661CC" w14:paraId="7E4E8B6B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 xml:space="preserve">Cod Post / </w:t>
            </w:r>
          </w:p>
          <w:p w:rsidRPr="009A7E56" w:rsidR="005661CC" w:rsidP="003327EB" w:rsidRDefault="005661CC" w14:paraId="26478AEC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-496027668"/>
            <w:placeholder>
              <w:docPart w:val="AFCCDAD92C9D4AD78B876F716F8320E6"/>
            </w:placeholder>
            <w15:color w:val="333399"/>
          </w:sdtPr>
          <w:sdtContent>
            <w:tc>
              <w:tcPr>
                <w:tcW w:w="1672" w:type="dxa"/>
                <w:gridSpan w:val="3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661CC" w:rsidP="003327EB" w:rsidRDefault="005661CC" w14:paraId="21A94DB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</w:tbl>
    <w:p w:rsidR="005661CC" w:rsidRDefault="005661CC" w14:paraId="6F250D91" w14:textId="77777777"/>
    <w:p w:rsidR="00942DAF" w:rsidP="00942DAF" w:rsidRDefault="00942DAF" w14:paraId="7B865381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1129"/>
        <w:gridCol w:w="425"/>
        <w:gridCol w:w="2268"/>
        <w:gridCol w:w="142"/>
        <w:gridCol w:w="992"/>
        <w:gridCol w:w="425"/>
        <w:gridCol w:w="1418"/>
        <w:gridCol w:w="567"/>
        <w:gridCol w:w="142"/>
        <w:gridCol w:w="963"/>
      </w:tblGrid>
      <w:tr w:rsidR="00942DAF" w:rsidTr="003327EB" w14:paraId="12E22984" w14:textId="77777777">
        <w:trPr>
          <w:trHeight w:val="513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942DAF" w:rsidP="003327EB" w:rsidRDefault="00942DAF" w14:paraId="6B3E885A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942DAF" w:rsidP="003327EB" w:rsidRDefault="00942DAF" w14:paraId="5901D4B6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>/ Parent or Guadian’s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6324436"/>
            <w:placeholder>
              <w:docPart w:val="79ABD8FE173843FDB8DF0ABB00F745D8"/>
            </w:placeholder>
            <w15:color w:val="333399"/>
          </w:sdtPr>
          <w:sdtContent>
            <w:tc>
              <w:tcPr>
                <w:tcW w:w="3827" w:type="dxa"/>
                <w:gridSpan w:val="4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364A393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942DAF" w:rsidP="003327EB" w:rsidRDefault="00942DAF" w14:paraId="58829AF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942DAF" w:rsidP="003327EB" w:rsidRDefault="00942DAF" w14:paraId="257F2230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73080018"/>
            <w:placeholder>
              <w:docPart w:val="EB63052F49F94737B4D1CD4A5A58FDCB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Content>
            <w:tc>
              <w:tcPr>
                <w:tcW w:w="1105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194F50F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942DAF" w:rsidTr="003327EB" w14:paraId="0DC93253" w14:textId="77777777">
        <w:trPr>
          <w:trHeight w:val="456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942DAF" w:rsidP="003327EB" w:rsidRDefault="00942DAF" w14:paraId="095F644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07428331"/>
            <w:placeholder>
              <w:docPart w:val="885E9C055AD84231A4D202E9C96706FD"/>
            </w:placeholder>
            <w15:color w:val="333399"/>
          </w:sdtPr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:rsidR="00942DAF" w:rsidP="003327EB" w:rsidRDefault="00942DAF" w14:paraId="2B95C70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Pr="009A7E56" w:rsidR="00942DAF" w:rsidP="003327EB" w:rsidRDefault="00942DAF" w14:paraId="2C0191AB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33462912"/>
            <w:placeholder>
              <w:docPart w:val="0D36E4F84E8249479CC3B75B930C63F0"/>
            </w:placeholder>
            <w15:color w:val="333399"/>
          </w:sdtPr>
          <w:sdtContent>
            <w:tc>
              <w:tcPr>
                <w:tcW w:w="3090" w:type="dxa"/>
                <w:gridSpan w:val="4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533E081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Pr="00D872A7" w:rsidR="00942DAF" w:rsidTr="003327EB" w14:paraId="5907E060" w14:textId="77777777">
        <w:trPr>
          <w:trHeight w:val="538"/>
        </w:trPr>
        <w:tc>
          <w:tcPr>
            <w:tcW w:w="3539" w:type="dxa"/>
            <w:gridSpan w:val="3"/>
            <w:tcBorders>
              <w:left w:val="single" w:color="auto" w:sz="4" w:space="0"/>
            </w:tcBorders>
            <w:vAlign w:val="center"/>
          </w:tcPr>
          <w:p w:rsidR="00942DAF" w:rsidP="003327EB" w:rsidRDefault="00942DAF" w14:paraId="7A9C5711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sz w:val="20"/>
                <w:szCs w:val="20"/>
              </w:rPr>
              <w:t>Dull cyfathrebu dewisol /</w:t>
            </w:r>
            <w:r>
              <w:rPr>
                <w:sz w:val="20"/>
                <w:szCs w:val="20"/>
              </w:rPr>
              <w:t xml:space="preserve"> </w:t>
            </w:r>
          </w:p>
          <w:p w:rsidRPr="00D872A7" w:rsidR="00942DAF" w:rsidP="003327EB" w:rsidRDefault="00942DAF" w14:paraId="5AC51ADD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Preferred means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Pr="00D872A7" w:rsidR="00942DAF" w:rsidP="003327EB" w:rsidRDefault="00942DAF" w14:paraId="56A47B8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st / E-mai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69907774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shd w:val="clear" w:color="auto" w:fill="DEEAF6" w:themeFill="accent1" w:themeFillTint="33"/>
                <w:vAlign w:val="center"/>
              </w:tcPr>
              <w:p w:rsidRPr="009422A3" w:rsidR="00942DAF" w:rsidP="003327EB" w:rsidRDefault="001E7986" w14:paraId="7F23014A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:rsidRPr="00D872A7" w:rsidR="00942DAF" w:rsidP="003327EB" w:rsidRDefault="00942DAF" w14:paraId="7CF576A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14719615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63" w:type="dxa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9422A3" w:rsidR="00942DAF" w:rsidP="003327EB" w:rsidRDefault="00942DAF" w14:paraId="6FD4FD57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="00942DAF" w:rsidTr="00CA5F9A" w14:paraId="23791478" w14:textId="77777777">
        <w:trPr>
          <w:trHeight w:val="895"/>
        </w:trPr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942DAF" w:rsidP="003327EB" w:rsidRDefault="00942DAF" w14:paraId="1E37A0C3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>Cyfeiriad Cartref /</w:t>
            </w:r>
          </w:p>
          <w:p w:rsidRPr="009A7E56" w:rsidR="00942DAF" w:rsidP="003327EB" w:rsidRDefault="00942DAF" w14:paraId="571F232B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Home Address</w:t>
            </w:r>
            <w:r w:rsidRPr="009A5C15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986787941"/>
            <w:placeholder>
              <w:docPart w:val="B6798C8267D44B3BA34B0706C63753E4"/>
            </w:placeholder>
            <w15:color w:val="333399"/>
          </w:sdtPr>
          <w:sdtContent>
            <w:tc>
              <w:tcPr>
                <w:tcW w:w="5381" w:type="dxa"/>
                <w:gridSpan w:val="6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CA5F9A" w:rsidRDefault="00942DAF" w14:paraId="2C164F07" w14:textId="515F3F15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5C15" w:rsidR="00942DAF" w:rsidP="003327EB" w:rsidRDefault="00942DAF" w14:paraId="6EE28B5E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 xml:space="preserve">Cod Post / </w:t>
            </w:r>
          </w:p>
          <w:p w:rsidRPr="009A7E56" w:rsidR="00942DAF" w:rsidP="003327EB" w:rsidRDefault="00942DAF" w14:paraId="04098E76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-790053003"/>
            <w:placeholder>
              <w:docPart w:val="D5A7559661D14EDFA77ABE21A3EE5274"/>
            </w:placeholder>
            <w15:color w:val="333399"/>
          </w:sdtPr>
          <w:sdtContent>
            <w:tc>
              <w:tcPr>
                <w:tcW w:w="1672" w:type="dxa"/>
                <w:gridSpan w:val="3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7DAAFB56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</w:tbl>
    <w:p w:rsidR="00942DAF" w:rsidP="00942DAF" w:rsidRDefault="00942DAF" w14:paraId="77130DBE" w14:textId="77777777"/>
    <w:p w:rsidRPr="00407DFF" w:rsidR="009C03F0" w:rsidRDefault="009C03F0" w14:paraId="31031D2C" w14:textId="77777777">
      <w:pPr>
        <w:rPr>
          <w:sz w:val="20"/>
          <w:szCs w:val="20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Pr="00407DFF" w:rsidR="00407DFF" w:rsidTr="00D872A7" w14:paraId="0171DFC5" w14:textId="77777777">
        <w:tc>
          <w:tcPr>
            <w:tcW w:w="7366" w:type="dxa"/>
          </w:tcPr>
          <w:p w:rsidR="00407DFF" w:rsidP="002D4AC2" w:rsidRDefault="00407DFF" w14:paraId="5F82F13B" w14:textId="77777777">
            <w:pPr>
              <w:jc w:val="left"/>
              <w:rPr>
                <w:sz w:val="20"/>
                <w:szCs w:val="20"/>
              </w:rPr>
            </w:pPr>
            <w:r w:rsidRPr="00407DFF">
              <w:rPr>
                <w:sz w:val="20"/>
                <w:szCs w:val="20"/>
              </w:rPr>
              <w:t xml:space="preserve">A yw’r plentyn dan Gynllun Amddiffyn Plant neu’n Blentyn Mewn Angen? / </w:t>
            </w:r>
          </w:p>
          <w:p w:rsidRPr="00407DFF" w:rsidR="00407DFF" w:rsidP="002D4AC2" w:rsidRDefault="00407DFF" w14:paraId="3D6D52E1" w14:textId="77777777">
            <w:pPr>
              <w:jc w:val="lef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Is the child under a Child Protection Plan or a Child in Need?</w:t>
            </w:r>
            <w:r w:rsidR="00D872A7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sz w:val="20"/>
              <w:szCs w:val="20"/>
            </w:rPr>
            <w:id w:val="-1586221081"/>
            <w:placeholder>
              <w:docPart w:val="586489CB9E5D40798AEB63BAB33745E9"/>
            </w:placeholder>
            <w15:color w:val="0000FF"/>
            <w:dropDownList>
              <w:listItem w:displayText="&gt;" w:value="&gt;"/>
              <w:listItem w:displayText="Ydy / Yes" w:value="Ydy / Yes"/>
              <w:listItem w:displayText="Nac Ydy / No" w:value="Nac Ydy / No"/>
            </w:dropDownList>
          </w:sdtPr>
          <w:sdtContent>
            <w:tc>
              <w:tcPr>
                <w:tcW w:w="3090" w:type="dxa"/>
                <w:shd w:val="clear" w:color="auto" w:fill="DEEAF6" w:themeFill="accent1" w:themeFillTint="33"/>
                <w:vAlign w:val="center"/>
              </w:tcPr>
              <w:p w:rsidRPr="00D872A7" w:rsidR="00407DFF" w:rsidP="00D872A7" w:rsidRDefault="00D872A7" w14:paraId="2611518A" w14:textId="77777777">
                <w:pPr>
                  <w:jc w:val="left"/>
                  <w:rPr>
                    <w:sz w:val="20"/>
                    <w:szCs w:val="20"/>
                  </w:rPr>
                </w:pPr>
                <w:r w:rsidRPr="00D872A7">
                  <w:rPr>
                    <w:rFonts w:cs="Arial"/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6D6A16" w:rsidRDefault="006D6A16" w14:paraId="08A24ABB" w14:textId="77777777"/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Pr="00407DFF" w:rsidR="00407DFF" w:rsidTr="009A3441" w14:paraId="41253ED6" w14:textId="77777777">
        <w:trPr>
          <w:trHeight w:val="366"/>
        </w:trPr>
        <w:tc>
          <w:tcPr>
            <w:tcW w:w="7366" w:type="dxa"/>
            <w:vAlign w:val="center"/>
          </w:tcPr>
          <w:p w:rsidRPr="00407DFF" w:rsidR="00407DFF" w:rsidP="002D4AC2" w:rsidRDefault="00407DFF" w14:paraId="5519AA52" w14:textId="77777777">
            <w:pPr>
              <w:jc w:val="left"/>
              <w:rPr>
                <w:sz w:val="20"/>
                <w:szCs w:val="20"/>
              </w:rPr>
            </w:pPr>
            <w:r w:rsidRPr="00407DFF">
              <w:rPr>
                <w:sz w:val="20"/>
                <w:szCs w:val="20"/>
              </w:rPr>
              <w:t xml:space="preserve">Iaith ddewisol ar gyfer cyfathrebu / </w:t>
            </w:r>
            <w:r w:rsidRPr="00D872A7">
              <w:rPr>
                <w:i/>
                <w:sz w:val="20"/>
                <w:szCs w:val="20"/>
              </w:rPr>
              <w:t>Preferred Language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616258546"/>
            <w:placeholder>
              <w:docPart w:val="31353A32B86E415F98666E0B7B0BFA16"/>
            </w:placeholder>
            <w15:color w:val="333399"/>
          </w:sdtPr>
          <w:sdtContent>
            <w:tc>
              <w:tcPr>
                <w:tcW w:w="3090" w:type="dxa"/>
                <w:shd w:val="clear" w:color="auto" w:fill="DEEAF6" w:themeFill="accent1" w:themeFillTint="33"/>
                <w:vAlign w:val="center"/>
              </w:tcPr>
              <w:p w:rsidR="002D4AC2" w:rsidP="009A3441" w:rsidRDefault="00D872A7" w14:paraId="54A7EE95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2D4AC2" w:rsidP="009A3441" w:rsidRDefault="002D4AC2" w14:paraId="4978A3BE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2D4AC2" w:rsidP="009A3441" w:rsidRDefault="002D4AC2" w14:paraId="342E9328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Pr="00407DFF" w:rsidR="00407DFF" w:rsidP="009A3441" w:rsidRDefault="00407DFF" w14:paraId="79D024EB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9A3441" w:rsidP="00C74DC7" w:rsidRDefault="009A3441" w14:paraId="4CE86E22" w14:textId="77777777">
      <w:pPr>
        <w:rPr>
          <w:sz w:val="20"/>
          <w:szCs w:val="20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Pr="00407DFF" w:rsidR="002D4AC2" w:rsidTr="002D4AC2" w14:paraId="7D03D10E" w14:textId="77777777">
        <w:trPr>
          <w:trHeight w:val="366"/>
        </w:trPr>
        <w:tc>
          <w:tcPr>
            <w:tcW w:w="4957" w:type="dxa"/>
            <w:vAlign w:val="center"/>
          </w:tcPr>
          <w:p w:rsidRPr="00407DFF" w:rsidR="002D4AC2" w:rsidP="002D4AC2" w:rsidRDefault="002D4AC2" w14:paraId="0BD5F8C1" w14:textId="77777777">
            <w:pPr>
              <w:jc w:val="left"/>
              <w:rPr>
                <w:sz w:val="20"/>
                <w:szCs w:val="20"/>
              </w:rPr>
            </w:pPr>
            <w:r w:rsidRPr="002D4AC2">
              <w:rPr>
                <w:sz w:val="20"/>
                <w:szCs w:val="20"/>
              </w:rPr>
              <w:t xml:space="preserve">Nodwch os oes </w:t>
            </w:r>
            <w:r>
              <w:rPr>
                <w:sz w:val="20"/>
                <w:szCs w:val="20"/>
              </w:rPr>
              <w:t>unrhyw ofynion cyfathrebu arall /</w:t>
            </w:r>
            <w:r w:rsidRPr="002D4AC2">
              <w:rPr>
                <w:sz w:val="20"/>
                <w:szCs w:val="20"/>
              </w:rPr>
              <w:t xml:space="preserve"> </w:t>
            </w:r>
            <w:r w:rsidRPr="002D4AC2">
              <w:rPr>
                <w:i/>
                <w:sz w:val="20"/>
                <w:szCs w:val="20"/>
              </w:rPr>
              <w:t>Please note any further communication requirements:</w:t>
            </w:r>
          </w:p>
        </w:tc>
        <w:sdt>
          <w:sdtPr>
            <w:rPr>
              <w:sz w:val="20"/>
              <w:szCs w:val="20"/>
            </w:rPr>
            <w:id w:val="500710679"/>
            <w:placeholder>
              <w:docPart w:val="DBAB5F8024F847DF84B06E340B115690"/>
            </w:placeholder>
            <w15:color w:val="333399"/>
          </w:sdtPr>
          <w:sdtContent>
            <w:tc>
              <w:tcPr>
                <w:tcW w:w="5499" w:type="dxa"/>
                <w:shd w:val="clear" w:color="auto" w:fill="DEEAF6" w:themeFill="accent1" w:themeFillTint="33"/>
                <w:vAlign w:val="center"/>
              </w:tcPr>
              <w:p w:rsidR="002D4AC2" w:rsidP="002D4AC2" w:rsidRDefault="002D4AC2" w14:paraId="2AB4B4E5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2D4AC2" w:rsidP="002D4AC2" w:rsidRDefault="002D4AC2" w14:paraId="718C722E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2D4AC2" w:rsidP="002D4AC2" w:rsidRDefault="002D4AC2" w14:paraId="3405495F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2D4AC2" w:rsidP="002D4AC2" w:rsidRDefault="002D4AC2" w14:paraId="49DC8253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Pr="00407DFF" w:rsidR="002D4AC2" w:rsidP="002D4AC2" w:rsidRDefault="002D4AC2" w14:paraId="2B808890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9A3441" w:rsidRDefault="009A3441" w14:paraId="1677F0A3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D872A7" w:rsidR="0032228F" w:rsidP="00C74DC7" w:rsidRDefault="0032228F" w14:paraId="12575C15" w14:textId="77777777">
      <w:pPr>
        <w:rPr>
          <w:sz w:val="20"/>
          <w:szCs w:val="20"/>
        </w:rPr>
      </w:pPr>
    </w:p>
    <w:p w:rsidR="00C74DC7" w:rsidP="00C74DC7" w:rsidRDefault="00C74DC7" w14:paraId="3C7454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C74DC7">
        <w:rPr>
          <w:b/>
          <w:color w:val="006666"/>
          <w:sz w:val="22"/>
        </w:rPr>
        <w:t>Manylion lleoliadau Blynyddoedd Cynnar / Ysgolion</w:t>
      </w:r>
      <w:r w:rsidR="009663E4">
        <w:rPr>
          <w:b/>
          <w:color w:val="006666"/>
          <w:sz w:val="22"/>
        </w:rPr>
        <w:t xml:space="preserve"> / Sefydliad Addysg Bellach</w:t>
      </w:r>
      <w:r w:rsidRPr="00C74DC7">
        <w:rPr>
          <w:b/>
          <w:color w:val="006666"/>
          <w:sz w:val="22"/>
        </w:rPr>
        <w:t xml:space="preserve"> (os yn mynychu) </w:t>
      </w:r>
      <w:r w:rsidRPr="001202C5">
        <w:rPr>
          <w:b/>
          <w:color w:val="006666"/>
          <w:sz w:val="22"/>
        </w:rPr>
        <w:t xml:space="preserve">  </w:t>
      </w:r>
    </w:p>
    <w:p w:rsidR="00C74DC7" w:rsidP="00C74DC7" w:rsidRDefault="00C74DC7" w14:paraId="55D374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sz w:val="20"/>
          <w:szCs w:val="20"/>
        </w:rPr>
      </w:pPr>
      <w:r w:rsidRPr="00C74DC7">
        <w:rPr>
          <w:b/>
          <w:i/>
          <w:color w:val="006666"/>
          <w:sz w:val="22"/>
        </w:rPr>
        <w:t>Pre-school provider</w:t>
      </w:r>
      <w:r>
        <w:rPr>
          <w:b/>
          <w:i/>
          <w:color w:val="006666"/>
          <w:sz w:val="22"/>
        </w:rPr>
        <w:t>s</w:t>
      </w:r>
      <w:r w:rsidRPr="00C74DC7">
        <w:rPr>
          <w:b/>
          <w:i/>
          <w:color w:val="006666"/>
          <w:sz w:val="22"/>
        </w:rPr>
        <w:t xml:space="preserve"> / Schools</w:t>
      </w:r>
      <w:r w:rsidR="009663E4">
        <w:rPr>
          <w:b/>
          <w:i/>
          <w:color w:val="006666"/>
          <w:sz w:val="22"/>
        </w:rPr>
        <w:t xml:space="preserve"> / Further Education I</w:t>
      </w:r>
      <w:r w:rsidRPr="009663E4" w:rsidR="009663E4">
        <w:rPr>
          <w:b/>
          <w:i/>
          <w:color w:val="006666"/>
          <w:sz w:val="22"/>
        </w:rPr>
        <w:t>nstitution</w:t>
      </w:r>
      <w:r w:rsidR="009663E4">
        <w:rPr>
          <w:b/>
          <w:i/>
          <w:color w:val="006666"/>
          <w:sz w:val="22"/>
        </w:rPr>
        <w:t xml:space="preserve"> (FEI)</w:t>
      </w:r>
      <w:r w:rsidRPr="009663E4" w:rsidR="009663E4">
        <w:rPr>
          <w:b/>
          <w:i/>
          <w:color w:val="006666"/>
          <w:sz w:val="22"/>
        </w:rPr>
        <w:t xml:space="preserve"> </w:t>
      </w:r>
      <w:r w:rsidRPr="00C74DC7">
        <w:rPr>
          <w:b/>
          <w:i/>
          <w:color w:val="006666"/>
          <w:sz w:val="22"/>
        </w:rPr>
        <w:t>(if attending)</w:t>
      </w:r>
    </w:p>
    <w:p w:rsidR="00C74DC7" w:rsidRDefault="00C74DC7" w14:paraId="2C1EB5E1" w14:textId="77777777">
      <w:pPr>
        <w:rPr>
          <w:sz w:val="20"/>
          <w:szCs w:val="20"/>
        </w:rPr>
      </w:pPr>
    </w:p>
    <w:p w:rsidR="00F93629" w:rsidRDefault="00F93629" w14:paraId="3134464A" w14:textId="77777777">
      <w:pPr>
        <w:rPr>
          <w:sz w:val="20"/>
          <w:szCs w:val="20"/>
        </w:rPr>
      </w:pPr>
    </w:p>
    <w:p w:rsidRPr="0054791A" w:rsidR="00C74DC7" w:rsidRDefault="0054791A" w14:paraId="3D795EA6" w14:textId="77777777">
      <w:pPr>
        <w:rPr>
          <w:sz w:val="20"/>
          <w:szCs w:val="20"/>
        </w:rPr>
      </w:pPr>
      <w:r w:rsidRPr="0054791A">
        <w:rPr>
          <w:color w:val="006666"/>
          <w:sz w:val="20"/>
          <w:szCs w:val="20"/>
        </w:rPr>
        <w:t>Manylion</w:t>
      </w:r>
      <w:r>
        <w:rPr>
          <w:color w:val="006666"/>
          <w:sz w:val="20"/>
          <w:szCs w:val="20"/>
        </w:rPr>
        <w:t xml:space="preserve"> </w:t>
      </w:r>
      <w:r w:rsidR="009C03F0">
        <w:rPr>
          <w:color w:val="006666"/>
          <w:sz w:val="20"/>
          <w:szCs w:val="20"/>
        </w:rPr>
        <w:t>l</w:t>
      </w:r>
      <w:r>
        <w:rPr>
          <w:color w:val="006666"/>
          <w:sz w:val="20"/>
          <w:szCs w:val="20"/>
        </w:rPr>
        <w:t>leoliad 1</w:t>
      </w:r>
      <w:r w:rsidRPr="0054791A">
        <w:rPr>
          <w:color w:val="006666"/>
          <w:sz w:val="20"/>
          <w:szCs w:val="20"/>
          <w:vertAlign w:val="superscript"/>
        </w:rPr>
        <w:t>af</w:t>
      </w:r>
      <w:r>
        <w:rPr>
          <w:color w:val="006666"/>
          <w:sz w:val="20"/>
          <w:szCs w:val="20"/>
        </w:rPr>
        <w:t xml:space="preserve"> / </w:t>
      </w:r>
      <w:r w:rsidRPr="00034C95">
        <w:rPr>
          <w:i/>
          <w:color w:val="006666"/>
          <w:sz w:val="20"/>
          <w:szCs w:val="20"/>
        </w:rPr>
        <w:t>1</w:t>
      </w:r>
      <w:r w:rsidRPr="00034C95">
        <w:rPr>
          <w:i/>
          <w:color w:val="006666"/>
          <w:sz w:val="20"/>
          <w:szCs w:val="20"/>
          <w:vertAlign w:val="superscript"/>
        </w:rPr>
        <w:t>st</w:t>
      </w:r>
      <w:r w:rsidRPr="00034C95">
        <w:rPr>
          <w:i/>
          <w:color w:val="006666"/>
          <w:sz w:val="20"/>
          <w:szCs w:val="20"/>
        </w:rPr>
        <w:t xml:space="preserve"> Setting </w:t>
      </w:r>
      <w:r w:rsidRPr="00034C95" w:rsidR="009C03F0">
        <w:rPr>
          <w:i/>
          <w:color w:val="006666"/>
          <w:sz w:val="20"/>
          <w:szCs w:val="20"/>
        </w:rPr>
        <w:t>d</w:t>
      </w:r>
      <w:r w:rsidRPr="00034C95">
        <w:rPr>
          <w:i/>
          <w:color w:val="006666"/>
          <w:sz w:val="20"/>
          <w:szCs w:val="20"/>
        </w:rPr>
        <w:t>etails</w:t>
      </w:r>
    </w:p>
    <w:p w:rsidR="0054791A" w:rsidRDefault="0054791A" w14:paraId="7430D101" w14:textId="77777777">
      <w:pPr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425"/>
        <w:gridCol w:w="2410"/>
        <w:gridCol w:w="1134"/>
        <w:gridCol w:w="1843"/>
        <w:gridCol w:w="1672"/>
      </w:tblGrid>
      <w:tr w:rsidR="00C74DC7" w:rsidTr="0054791A" w14:paraId="7AA03F5D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54791A" w:rsidP="00C74DC7" w:rsidRDefault="00C74DC7" w14:paraId="0FCF173E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lleoliad </w:t>
            </w:r>
            <w:r>
              <w:rPr>
                <w:sz w:val="20"/>
                <w:szCs w:val="20"/>
              </w:rPr>
              <w:t xml:space="preserve">/ </w:t>
            </w:r>
          </w:p>
          <w:p w:rsidR="00C74DC7" w:rsidP="00C74DC7" w:rsidRDefault="00C74DC7" w14:paraId="16BB4D03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 xml:space="preserve">Setting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C74DC7" w:rsidP="001042BC" w:rsidRDefault="00C87EE7" w14:paraId="2A863B5E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194109"/>
                <w:placeholder>
                  <w:docPart w:val="5275108250DA4E4E97E8EC3A6A78AA7B"/>
                </w:placeholder>
                <w15:color w:val="333399"/>
              </w:sdtPr>
              <w:sdtContent>
                <w:r w:rsidR="00C74DC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C74DC7" w:rsidTr="0054791A" w14:paraId="6C798067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54791A" w:rsidP="001042BC" w:rsidRDefault="00C74DC7" w14:paraId="70ABD82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eiriad / </w:t>
            </w:r>
          </w:p>
          <w:p w:rsidR="00C74DC7" w:rsidP="001042BC" w:rsidRDefault="00C74DC7" w14:paraId="0B905CA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C74DC7" w:rsidP="001042BC" w:rsidRDefault="00C87EE7" w14:paraId="3C3F890D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058563"/>
                <w:placeholder>
                  <w:docPart w:val="2D8645C81C514B20A0B973EB47546EDF"/>
                </w:placeholder>
                <w15:color w:val="333399"/>
              </w:sdtPr>
              <w:sdtContent>
                <w:r w:rsidR="00C74DC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1E7986" w:rsidTr="001E7986" w14:paraId="07326E0E" w14:textId="77777777">
        <w:tc>
          <w:tcPr>
            <w:tcW w:w="10456" w:type="dxa"/>
            <w:gridSpan w:val="8"/>
            <w:shd w:val="clear" w:color="auto" w:fill="E7E6E6" w:themeFill="background2"/>
            <w:vAlign w:val="center"/>
          </w:tcPr>
          <w:p w:rsidR="001E7986" w:rsidP="001E7986" w:rsidRDefault="001E7986" w14:paraId="0C3FD09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o leoliad (ticiwch beth sy’n berthnasol) / </w:t>
            </w:r>
            <w:r w:rsidRPr="002E70A2">
              <w:rPr>
                <w:i/>
                <w:sz w:val="20"/>
                <w:szCs w:val="20"/>
              </w:rPr>
              <w:t>Type of setting</w:t>
            </w:r>
            <w:r>
              <w:rPr>
                <w:i/>
                <w:sz w:val="20"/>
                <w:szCs w:val="20"/>
              </w:rPr>
              <w:t xml:space="preserve"> (tick what is relevant)</w:t>
            </w:r>
          </w:p>
        </w:tc>
      </w:tr>
      <w:tr w:rsidR="00282FAD" w:rsidTr="00282FAD" w14:paraId="0889AC0C" w14:textId="77777777">
        <w:trPr>
          <w:trHeight w:val="529"/>
        </w:trPr>
        <w:tc>
          <w:tcPr>
            <w:tcW w:w="2405" w:type="dxa"/>
            <w:gridSpan w:val="2"/>
            <w:vAlign w:val="center"/>
          </w:tcPr>
          <w:p w:rsidR="00282FAD" w:rsidP="00D836FA" w:rsidRDefault="00282FAD" w14:paraId="34B4B4D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ysg /</w:t>
            </w:r>
            <w:r w:rsidR="00D836FA">
              <w:rPr>
                <w:sz w:val="20"/>
                <w:szCs w:val="20"/>
              </w:rPr>
              <w:t xml:space="preserve"> </w:t>
            </w:r>
            <w:r w:rsidRPr="001E7986">
              <w:rPr>
                <w:i/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11716976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gridSpan w:val="2"/>
                <w:shd w:val="clear" w:color="auto" w:fill="DEEAF6" w:themeFill="accent1" w:themeFillTint="33"/>
                <w:vAlign w:val="center"/>
              </w:tcPr>
              <w:p w:rsidR="00282FAD" w:rsidP="00282FAD" w:rsidRDefault="00282FAD" w14:paraId="138AD7A7" w14:textId="7777777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:rsidR="00282FAD" w:rsidP="002D4AC2" w:rsidRDefault="002D4AC2" w14:paraId="507FEDF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  <w:r w:rsidR="00282FAD">
              <w:rPr>
                <w:sz w:val="20"/>
                <w:szCs w:val="20"/>
              </w:rPr>
              <w:t xml:space="preserve">fal / </w:t>
            </w:r>
            <w:r w:rsidR="00282FAD">
              <w:rPr>
                <w:i/>
                <w:sz w:val="20"/>
                <w:szCs w:val="20"/>
              </w:rPr>
              <w:t>Care</w:t>
            </w:r>
            <w:r w:rsidR="00282FAD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31976264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1134" w:type="dxa"/>
                <w:shd w:val="clear" w:color="auto" w:fill="DEEAF6" w:themeFill="accent1" w:themeFillTint="33"/>
                <w:vAlign w:val="center"/>
              </w:tcPr>
              <w:p w:rsidR="00282FAD" w:rsidP="00282FAD" w:rsidRDefault="00282FAD" w14:paraId="56D8334E" w14:textId="7777777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282FAD" w:rsidP="00282FAD" w:rsidRDefault="00282FAD" w14:paraId="3F3521B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ddiad cychwyn / </w:t>
            </w:r>
            <w:r w:rsidRPr="002E70A2">
              <w:rPr>
                <w:i/>
                <w:sz w:val="20"/>
                <w:szCs w:val="20"/>
              </w:rPr>
              <w:t>Start date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711349050"/>
            <w:placeholder>
              <w:docPart w:val="4A2606C6D212466484CEADA9C13FBF25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672" w:type="dxa"/>
                <w:shd w:val="clear" w:color="auto" w:fill="DEEAF6" w:themeFill="accent1" w:themeFillTint="33"/>
                <w:vAlign w:val="center"/>
              </w:tcPr>
              <w:p w:rsidR="00282FAD" w:rsidP="00282FAD" w:rsidRDefault="00282FAD" w14:paraId="745C007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282FAD" w:rsidTr="00282FAD" w14:paraId="50847DC5" w14:textId="77777777">
        <w:trPr>
          <w:trHeight w:val="565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282FAD" w:rsidP="00282FAD" w:rsidRDefault="00282FAD" w14:paraId="2499F671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>Person cyswllt yn y lleoliad</w:t>
            </w:r>
            <w:r>
              <w:rPr>
                <w:sz w:val="20"/>
                <w:szCs w:val="20"/>
              </w:rPr>
              <w:t xml:space="preserve"> / </w:t>
            </w:r>
            <w:r w:rsidRPr="0054791A">
              <w:rPr>
                <w:i/>
                <w:sz w:val="20"/>
                <w:szCs w:val="20"/>
              </w:rPr>
              <w:t>Person to contact in setting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5"/>
            <w:shd w:val="clear" w:color="auto" w:fill="DEEAF6" w:themeFill="accent1" w:themeFillTint="33"/>
            <w:vAlign w:val="center"/>
          </w:tcPr>
          <w:p w:rsidR="00282FAD" w:rsidP="00282FAD" w:rsidRDefault="00C87EE7" w14:paraId="41901BB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552613"/>
                <w:placeholder>
                  <w:docPart w:val="15FEF331F1D446ECB688F8671DDCF922"/>
                </w:placeholder>
                <w15:color w:val="333399"/>
              </w:sdtPr>
              <w:sdtContent>
                <w:r w:rsidR="00282FAD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282FAD" w:rsidTr="001042BC" w14:paraId="73E03D92" w14:textId="77777777">
        <w:tc>
          <w:tcPr>
            <w:tcW w:w="1696" w:type="dxa"/>
            <w:vAlign w:val="center"/>
          </w:tcPr>
          <w:p w:rsidR="00282FAD" w:rsidP="00282FAD" w:rsidRDefault="00282FAD" w14:paraId="05D9C82F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E-bost / </w:t>
            </w:r>
            <w:r w:rsidRPr="0054791A">
              <w:rPr>
                <w:i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5"/>
            <w:shd w:val="clear" w:color="auto" w:fill="DEEAF6" w:themeFill="accent1" w:themeFillTint="33"/>
            <w:vAlign w:val="center"/>
          </w:tcPr>
          <w:p w:rsidR="00282FAD" w:rsidP="00282FAD" w:rsidRDefault="00C87EE7" w14:paraId="0EE16FD8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1479800"/>
                <w:placeholder>
                  <w:docPart w:val="6B99BA0B9534487DAB759C163FC1DD07"/>
                </w:placeholder>
                <w15:color w:val="333399"/>
              </w:sdtPr>
              <w:sdtContent>
                <w:r w:rsidR="00282FAD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843" w:type="dxa"/>
            <w:vAlign w:val="center"/>
          </w:tcPr>
          <w:p w:rsidR="00282FAD" w:rsidP="00282FAD" w:rsidRDefault="00282FAD" w14:paraId="798C70DB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Rhif Ffôn Cyswllt  </w:t>
            </w:r>
            <w:r w:rsidRPr="0054791A">
              <w:rPr>
                <w:i/>
                <w:sz w:val="20"/>
                <w:szCs w:val="20"/>
              </w:rPr>
              <w:t>Contact numb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90769009"/>
            <w:placeholder>
              <w:docPart w:val="A0B00CEDB16E45EEBE1C21433C6026C8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672" w:type="dxa"/>
                <w:shd w:val="clear" w:color="auto" w:fill="DEEAF6" w:themeFill="accent1" w:themeFillTint="33"/>
                <w:vAlign w:val="center"/>
              </w:tcPr>
              <w:p w:rsidR="00282FAD" w:rsidP="00282FAD" w:rsidRDefault="00282FAD" w14:paraId="1BD2750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54791A" w:rsidP="0054791A" w:rsidRDefault="0054791A" w14:paraId="7CA6F46F" w14:textId="77777777">
      <w:pPr>
        <w:rPr>
          <w:sz w:val="20"/>
          <w:szCs w:val="20"/>
        </w:rPr>
      </w:pPr>
    </w:p>
    <w:p w:rsidR="00E77FB7" w:rsidP="0054791A" w:rsidRDefault="00E77FB7" w14:paraId="2BFC43D5" w14:textId="77777777">
      <w:pPr>
        <w:rPr>
          <w:sz w:val="20"/>
          <w:szCs w:val="20"/>
        </w:rPr>
      </w:pPr>
    </w:p>
    <w:p w:rsidR="006D6A16" w:rsidP="0054791A" w:rsidRDefault="006D6A16" w14:paraId="07C2FF73" w14:textId="77777777">
      <w:pPr>
        <w:rPr>
          <w:sz w:val="20"/>
          <w:szCs w:val="20"/>
        </w:rPr>
      </w:pPr>
    </w:p>
    <w:p w:rsidRPr="0054791A" w:rsidR="009C03F0" w:rsidP="009C03F0" w:rsidRDefault="009C03F0" w14:paraId="5ECE93AD" w14:textId="77777777">
      <w:pPr>
        <w:rPr>
          <w:sz w:val="20"/>
          <w:szCs w:val="20"/>
        </w:rPr>
      </w:pPr>
      <w:r w:rsidRPr="0054791A">
        <w:rPr>
          <w:color w:val="006666"/>
          <w:sz w:val="20"/>
          <w:szCs w:val="20"/>
        </w:rPr>
        <w:t>Manylion</w:t>
      </w:r>
      <w:r>
        <w:rPr>
          <w:color w:val="006666"/>
          <w:sz w:val="20"/>
          <w:szCs w:val="20"/>
        </w:rPr>
        <w:t xml:space="preserve"> 2</w:t>
      </w:r>
      <w:r>
        <w:rPr>
          <w:color w:val="006666"/>
          <w:sz w:val="20"/>
          <w:szCs w:val="20"/>
          <w:vertAlign w:val="superscript"/>
        </w:rPr>
        <w:t>ail</w:t>
      </w:r>
      <w:r>
        <w:rPr>
          <w:color w:val="006666"/>
          <w:sz w:val="20"/>
          <w:szCs w:val="20"/>
        </w:rPr>
        <w:t xml:space="preserve"> lleoliad os yn mynychu mwy nag un lleoliad / </w:t>
      </w:r>
      <w:r w:rsidRPr="00034C95">
        <w:rPr>
          <w:i/>
          <w:color w:val="006666"/>
          <w:sz w:val="20"/>
          <w:szCs w:val="20"/>
        </w:rPr>
        <w:t>2</w:t>
      </w:r>
      <w:r w:rsidRPr="00034C95">
        <w:rPr>
          <w:i/>
          <w:color w:val="006666"/>
          <w:sz w:val="20"/>
          <w:szCs w:val="20"/>
          <w:vertAlign w:val="superscript"/>
        </w:rPr>
        <w:t>nd</w:t>
      </w:r>
      <w:r w:rsidRPr="00034C95">
        <w:rPr>
          <w:i/>
          <w:color w:val="006666"/>
          <w:sz w:val="20"/>
          <w:szCs w:val="20"/>
        </w:rPr>
        <w:t xml:space="preserve"> setting details if attending more than one setting</w:t>
      </w:r>
    </w:p>
    <w:p w:rsidR="009C03F0" w:rsidP="009C03F0" w:rsidRDefault="009C03F0" w14:paraId="360436D4" w14:textId="77777777">
      <w:pPr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708"/>
        <w:gridCol w:w="567"/>
        <w:gridCol w:w="425"/>
        <w:gridCol w:w="1746"/>
        <w:gridCol w:w="1802"/>
        <w:gridCol w:w="2265"/>
        <w:gridCol w:w="1247"/>
      </w:tblGrid>
      <w:tr w:rsidR="009C03F0" w:rsidTr="001042BC" w14:paraId="1EC60E68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9C03F0" w:rsidP="001042BC" w:rsidRDefault="009C03F0" w14:paraId="5AB83AD5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lleoliad </w:t>
            </w:r>
            <w:r>
              <w:rPr>
                <w:sz w:val="20"/>
                <w:szCs w:val="20"/>
              </w:rPr>
              <w:t xml:space="preserve">/ </w:t>
            </w:r>
          </w:p>
          <w:p w:rsidR="009C03F0" w:rsidP="001042BC" w:rsidRDefault="009C03F0" w14:paraId="68B5D2B8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 xml:space="preserve">Setting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9C03F0" w:rsidP="001042BC" w:rsidRDefault="00C87EE7" w14:paraId="2261D8C7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1573028"/>
                <w:placeholder>
                  <w:docPart w:val="0790014048144A10BDF31024A058787B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9C03F0" w:rsidTr="001042BC" w14:paraId="3BAD8399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9C03F0" w:rsidP="001042BC" w:rsidRDefault="009C03F0" w14:paraId="2F236387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eiriad / </w:t>
            </w:r>
          </w:p>
          <w:p w:rsidR="009C03F0" w:rsidP="001042BC" w:rsidRDefault="009C03F0" w14:paraId="7BAE1146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9C03F0" w:rsidP="001042BC" w:rsidRDefault="00C87EE7" w14:paraId="5FD9A576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557404"/>
                <w:placeholder>
                  <w:docPart w:val="5DAF0A3FE8484F0D9A1195B7A5E3E911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282FAD" w:rsidTr="002D4AC2" w14:paraId="773D568D" w14:textId="77777777">
        <w:trPr>
          <w:trHeight w:val="270"/>
        </w:trPr>
        <w:tc>
          <w:tcPr>
            <w:tcW w:w="10456" w:type="dxa"/>
            <w:gridSpan w:val="8"/>
            <w:shd w:val="clear" w:color="auto" w:fill="E7E6E6" w:themeFill="background2"/>
            <w:vAlign w:val="center"/>
          </w:tcPr>
          <w:p w:rsidR="00282FAD" w:rsidP="003327EB" w:rsidRDefault="00282FAD" w14:paraId="0A9E555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o leoliad (ticiwch beth sy’n berthnasol) / </w:t>
            </w:r>
            <w:r w:rsidRPr="002E70A2">
              <w:rPr>
                <w:i/>
                <w:sz w:val="20"/>
                <w:szCs w:val="20"/>
              </w:rPr>
              <w:t>Type of setting</w:t>
            </w:r>
            <w:r>
              <w:rPr>
                <w:i/>
                <w:sz w:val="20"/>
                <w:szCs w:val="20"/>
              </w:rPr>
              <w:t xml:space="preserve"> (tick what is relevant)</w:t>
            </w:r>
          </w:p>
        </w:tc>
      </w:tr>
      <w:tr w:rsidR="00282FAD" w:rsidTr="00F23A24" w14:paraId="1EF2A8D0" w14:textId="77777777">
        <w:trPr>
          <w:trHeight w:val="529"/>
        </w:trPr>
        <w:tc>
          <w:tcPr>
            <w:tcW w:w="2404" w:type="dxa"/>
            <w:gridSpan w:val="2"/>
            <w:vAlign w:val="center"/>
          </w:tcPr>
          <w:p w:rsidR="00282FAD" w:rsidP="002D4AC2" w:rsidRDefault="00282FAD" w14:paraId="072E5EE7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ysg / </w:t>
            </w:r>
            <w:r w:rsidRPr="001E7986">
              <w:rPr>
                <w:i/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489013118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gridSpan w:val="2"/>
                <w:shd w:val="clear" w:color="auto" w:fill="DEEAF6" w:themeFill="accent1" w:themeFillTint="33"/>
                <w:vAlign w:val="center"/>
              </w:tcPr>
              <w:p w:rsidR="00282FAD" w:rsidP="003327EB" w:rsidRDefault="00282FAD" w14:paraId="18FB8B2D" w14:textId="7777777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1746" w:type="dxa"/>
            <w:shd w:val="clear" w:color="auto" w:fill="auto"/>
            <w:vAlign w:val="center"/>
          </w:tcPr>
          <w:p w:rsidR="00282FAD" w:rsidP="002D4AC2" w:rsidRDefault="002D4AC2" w14:paraId="05170D3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  <w:r w:rsidR="00282FAD">
              <w:rPr>
                <w:sz w:val="20"/>
                <w:szCs w:val="20"/>
              </w:rPr>
              <w:t xml:space="preserve">fal / </w:t>
            </w:r>
            <w:r w:rsidR="00282FAD">
              <w:rPr>
                <w:i/>
                <w:sz w:val="20"/>
                <w:szCs w:val="20"/>
              </w:rPr>
              <w:t>Care</w:t>
            </w:r>
            <w:r w:rsidR="00282FAD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14049253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1802" w:type="dxa"/>
                <w:shd w:val="clear" w:color="auto" w:fill="DEEAF6" w:themeFill="accent1" w:themeFillTint="33"/>
                <w:vAlign w:val="center"/>
              </w:tcPr>
              <w:p w:rsidR="00282FAD" w:rsidP="00F23A24" w:rsidRDefault="00AD70E7" w14:paraId="60630F4F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265" w:type="dxa"/>
            <w:vAlign w:val="center"/>
          </w:tcPr>
          <w:p w:rsidR="00282FAD" w:rsidP="003327EB" w:rsidRDefault="00282FAD" w14:paraId="534F2E1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ddiad cychwyn / </w:t>
            </w:r>
            <w:r w:rsidRPr="002E70A2">
              <w:rPr>
                <w:i/>
                <w:sz w:val="20"/>
                <w:szCs w:val="20"/>
              </w:rPr>
              <w:t>Start date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595020210"/>
            <w:placeholder>
              <w:docPart w:val="7908617377C54BFE9FE41AAB0BFE3BCC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247" w:type="dxa"/>
                <w:shd w:val="clear" w:color="auto" w:fill="DEEAF6" w:themeFill="accent1" w:themeFillTint="33"/>
                <w:vAlign w:val="center"/>
              </w:tcPr>
              <w:p w:rsidR="00282FAD" w:rsidP="003327EB" w:rsidRDefault="00282FAD" w14:paraId="1FA88492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9C03F0" w:rsidTr="00F23A24" w14:paraId="2DD80D92" w14:textId="77777777">
        <w:trPr>
          <w:trHeight w:val="620"/>
        </w:trPr>
        <w:tc>
          <w:tcPr>
            <w:tcW w:w="2971" w:type="dxa"/>
            <w:gridSpan w:val="3"/>
            <w:shd w:val="clear" w:color="auto" w:fill="FFFFFF" w:themeFill="background1"/>
            <w:vAlign w:val="center"/>
          </w:tcPr>
          <w:p w:rsidR="009C03F0" w:rsidP="001042BC" w:rsidRDefault="009C03F0" w14:paraId="5E42E9E2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>Person cyswllt yn y lleoliad</w:t>
            </w:r>
            <w:r>
              <w:rPr>
                <w:sz w:val="20"/>
                <w:szCs w:val="20"/>
              </w:rPr>
              <w:t xml:space="preserve"> / </w:t>
            </w:r>
            <w:r w:rsidRPr="0054791A">
              <w:rPr>
                <w:i/>
                <w:sz w:val="20"/>
                <w:szCs w:val="20"/>
              </w:rPr>
              <w:t>Person to contact in setting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5"/>
            <w:shd w:val="clear" w:color="auto" w:fill="DEEAF6" w:themeFill="accent1" w:themeFillTint="33"/>
            <w:vAlign w:val="center"/>
          </w:tcPr>
          <w:p w:rsidR="009C03F0" w:rsidP="001042BC" w:rsidRDefault="00C87EE7" w14:paraId="48137764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2942246"/>
                <w:placeholder>
                  <w:docPart w:val="96C422F85FAD45829D47AF004794B2A7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9C03F0" w:rsidTr="00F23A24" w14:paraId="7E0CE24D" w14:textId="77777777">
        <w:tc>
          <w:tcPr>
            <w:tcW w:w="1696" w:type="dxa"/>
            <w:vAlign w:val="center"/>
          </w:tcPr>
          <w:p w:rsidR="009C03F0" w:rsidP="001042BC" w:rsidRDefault="009C03F0" w14:paraId="548D7680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E-bost / </w:t>
            </w:r>
            <w:r w:rsidRPr="0054791A">
              <w:rPr>
                <w:i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5"/>
            <w:shd w:val="clear" w:color="auto" w:fill="DEEAF6" w:themeFill="accent1" w:themeFillTint="33"/>
            <w:vAlign w:val="center"/>
          </w:tcPr>
          <w:p w:rsidR="009C03F0" w:rsidP="001042BC" w:rsidRDefault="00C87EE7" w14:paraId="5207EBE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5077677"/>
                <w:placeholder>
                  <w:docPart w:val="E3E420B3171B4ACE8411288CBEA6D97F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2265" w:type="dxa"/>
            <w:vAlign w:val="center"/>
          </w:tcPr>
          <w:p w:rsidR="009C03F0" w:rsidP="001042BC" w:rsidRDefault="009C03F0" w14:paraId="14F11FB6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Rhif Ffôn Cyswllt  </w:t>
            </w:r>
            <w:r w:rsidRPr="0054791A">
              <w:rPr>
                <w:i/>
                <w:sz w:val="20"/>
                <w:szCs w:val="20"/>
              </w:rPr>
              <w:t>Contact numb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15080237"/>
            <w:placeholder>
              <w:docPart w:val="1C86F5245D63404BA6BA51FA726C8C44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247" w:type="dxa"/>
                <w:shd w:val="clear" w:color="auto" w:fill="DEEAF6" w:themeFill="accent1" w:themeFillTint="33"/>
                <w:vAlign w:val="center"/>
              </w:tcPr>
              <w:p w:rsidR="009C03F0" w:rsidP="001042BC" w:rsidRDefault="009C03F0" w14:paraId="015A3E18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C03F0" w:rsidP="009C03F0" w:rsidRDefault="009C03F0" w14:paraId="4F529E08" w14:textId="77777777">
      <w:pPr>
        <w:rPr>
          <w:sz w:val="20"/>
          <w:szCs w:val="20"/>
        </w:rPr>
      </w:pPr>
    </w:p>
    <w:p w:rsidR="002E70A2" w:rsidRDefault="002E70A2" w14:paraId="2F857A3D" w14:textId="77777777">
      <w:pPr>
        <w:rPr>
          <w:sz w:val="20"/>
          <w:szCs w:val="20"/>
        </w:rPr>
      </w:pPr>
    </w:p>
    <w:p w:rsidR="00C74DC7" w:rsidRDefault="00C74DC7" w14:paraId="2EAF4E21" w14:textId="77777777">
      <w:pPr>
        <w:rPr>
          <w:sz w:val="20"/>
          <w:szCs w:val="20"/>
        </w:rPr>
      </w:pPr>
    </w:p>
    <w:p w:rsidR="00C74DC7" w:rsidRDefault="00C74DC7" w14:paraId="165504E8" w14:textId="77777777">
      <w:pPr>
        <w:rPr>
          <w:sz w:val="20"/>
          <w:szCs w:val="20"/>
        </w:rPr>
      </w:pPr>
    </w:p>
    <w:p w:rsidR="00C74DC7" w:rsidRDefault="00C74DC7" w14:paraId="56AA059B" w14:textId="77777777">
      <w:pPr>
        <w:rPr>
          <w:sz w:val="20"/>
          <w:szCs w:val="20"/>
        </w:rPr>
      </w:pPr>
    </w:p>
    <w:p w:rsidR="00C74DC7" w:rsidRDefault="00C74DC7" w14:paraId="53A5F688" w14:textId="77777777">
      <w:pPr>
        <w:rPr>
          <w:sz w:val="20"/>
          <w:szCs w:val="20"/>
        </w:rPr>
      </w:pPr>
    </w:p>
    <w:p w:rsidR="00C74DC7" w:rsidRDefault="00C74DC7" w14:paraId="20EF967A" w14:textId="77777777">
      <w:pPr>
        <w:rPr>
          <w:sz w:val="20"/>
          <w:szCs w:val="20"/>
        </w:rPr>
      </w:pPr>
    </w:p>
    <w:p w:rsidR="00C74DC7" w:rsidRDefault="00C74DC7" w14:paraId="226C7C59" w14:textId="77777777">
      <w:pPr>
        <w:rPr>
          <w:sz w:val="20"/>
          <w:szCs w:val="20"/>
        </w:rPr>
      </w:pPr>
    </w:p>
    <w:p w:rsidR="00C74DC7" w:rsidRDefault="00C74DC7" w14:paraId="36EB1463" w14:textId="77777777">
      <w:pPr>
        <w:rPr>
          <w:sz w:val="20"/>
          <w:szCs w:val="20"/>
        </w:rPr>
      </w:pPr>
    </w:p>
    <w:p w:rsidR="00C74DC7" w:rsidRDefault="00C74DC7" w14:paraId="7379DA53" w14:textId="77777777">
      <w:pPr>
        <w:rPr>
          <w:sz w:val="20"/>
          <w:szCs w:val="20"/>
        </w:rPr>
      </w:pPr>
    </w:p>
    <w:p w:rsidR="00C74DC7" w:rsidRDefault="00C74DC7" w14:paraId="24B9A37B" w14:textId="77777777">
      <w:pPr>
        <w:rPr>
          <w:sz w:val="20"/>
          <w:szCs w:val="20"/>
        </w:rPr>
      </w:pPr>
    </w:p>
    <w:p w:rsidR="00C74DC7" w:rsidRDefault="00C74DC7" w14:paraId="00C16CF2" w14:textId="77777777">
      <w:pPr>
        <w:rPr>
          <w:sz w:val="20"/>
          <w:szCs w:val="20"/>
        </w:rPr>
      </w:pPr>
    </w:p>
    <w:p w:rsidR="00C74DC7" w:rsidRDefault="00C74DC7" w14:paraId="177D296D" w14:textId="77777777">
      <w:pPr>
        <w:rPr>
          <w:sz w:val="20"/>
          <w:szCs w:val="20"/>
        </w:rPr>
      </w:pPr>
    </w:p>
    <w:p w:rsidR="009C03F0" w:rsidRDefault="009C03F0" w14:paraId="37AB0634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1202C5" w:rsidR="00820002" w:rsidP="00C70C00" w:rsidRDefault="00820002" w14:paraId="3719C2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 w:rsidRPr="001202C5">
        <w:rPr>
          <w:b/>
          <w:color w:val="006666"/>
          <w:sz w:val="22"/>
        </w:rPr>
        <w:lastRenderedPageBreak/>
        <w:t xml:space="preserve">Gwybodaeth a Thystiolaeth  /  </w:t>
      </w:r>
      <w:r w:rsidRPr="001202C5">
        <w:rPr>
          <w:b/>
          <w:i/>
          <w:color w:val="006666"/>
          <w:sz w:val="22"/>
        </w:rPr>
        <w:t>Information and Evidence</w:t>
      </w:r>
    </w:p>
    <w:p w:rsidR="00E434B3" w:rsidP="00EC61A1" w:rsidRDefault="00E434B3" w14:paraId="7244EDB2" w14:textId="77777777">
      <w:pPr>
        <w:jc w:val="left"/>
        <w:rPr>
          <w:sz w:val="20"/>
          <w:szCs w:val="20"/>
        </w:rPr>
      </w:pPr>
    </w:p>
    <w:p w:rsidR="002B1DC8" w:rsidP="00EC61A1" w:rsidRDefault="002B1DC8" w14:paraId="595FA98B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B4CEB" w:rsidTr="00FB3E83" w14:paraId="7533862E" w14:textId="77777777">
        <w:tc>
          <w:tcPr>
            <w:tcW w:w="1045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DE63B2" w:rsidR="00BB4CEB" w:rsidP="00042A52" w:rsidRDefault="00BB4CEB" w14:paraId="45F81848" w14:textId="77777777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>Crynodeb o Anghenion posib y plentyn / person ifanc -  Meysydd Angen Posib</w:t>
            </w:r>
          </w:p>
          <w:p w:rsidRPr="00DE63B2" w:rsidR="00BB4CEB" w:rsidP="00042A52" w:rsidRDefault="00BB4CEB" w14:paraId="59C85361" w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Summary of the child’s / young person’s possible needs  -  Possible Areas of Need</w:t>
            </w:r>
          </w:p>
        </w:tc>
      </w:tr>
      <w:tr w:rsidRPr="0074416D" w:rsidR="00042A52" w:rsidTr="00FB3E83" w14:paraId="7710032F" w14:textId="77777777">
        <w:tc>
          <w:tcPr>
            <w:tcW w:w="97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042A52" w:rsidP="001042BC" w:rsidRDefault="00042A52" w14:paraId="54AF79A9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42A52">
              <w:rPr>
                <w:sz w:val="20"/>
                <w:szCs w:val="20"/>
              </w:rPr>
              <w:t xml:space="preserve">Gwybyddiaeth a Dysgu / </w:t>
            </w:r>
            <w:r w:rsidRPr="00042A52">
              <w:rPr>
                <w:i/>
                <w:sz w:val="20"/>
                <w:szCs w:val="20"/>
              </w:rPr>
              <w:t>Cognition and Learn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205464930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042A52" w:rsidP="001042BC" w:rsidRDefault="00042A52" w14:paraId="6ADB3869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042A52" w:rsidTr="00FB3E83" w14:paraId="140A1E8F" w14:textId="77777777">
        <w:tc>
          <w:tcPr>
            <w:tcW w:w="9776" w:type="dxa"/>
            <w:shd w:val="clear" w:color="auto" w:fill="auto"/>
            <w:vAlign w:val="center"/>
          </w:tcPr>
          <w:p w:rsidR="00042A52" w:rsidP="00D836FA" w:rsidRDefault="00042A52" w14:paraId="3C5729C5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42A52">
              <w:rPr>
                <w:sz w:val="20"/>
                <w:szCs w:val="20"/>
              </w:rPr>
              <w:t xml:space="preserve">Cyfathrebu a Rhyngweithio / </w:t>
            </w:r>
            <w:r w:rsidR="00D836FA">
              <w:rPr>
                <w:i/>
                <w:sz w:val="20"/>
                <w:szCs w:val="20"/>
              </w:rPr>
              <w:t>Communication and interaction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2126922833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shd w:val="clear" w:color="auto" w:fill="DEEAF6" w:themeFill="accent1" w:themeFillTint="33"/>
                <w:vAlign w:val="center"/>
              </w:tcPr>
              <w:p w:rsidRPr="008E7325" w:rsidR="00042A52" w:rsidP="001042BC" w:rsidRDefault="00042A52" w14:paraId="76EA429B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042A52" w:rsidTr="00FB3E83" w14:paraId="3594A288" w14:textId="77777777">
        <w:tc>
          <w:tcPr>
            <w:tcW w:w="9776" w:type="dxa"/>
            <w:shd w:val="clear" w:color="auto" w:fill="auto"/>
            <w:vAlign w:val="center"/>
          </w:tcPr>
          <w:p w:rsidR="00042A52" w:rsidP="00D836FA" w:rsidRDefault="00042A52" w14:paraId="63431D4D" w14:textId="77777777">
            <w:pPr>
              <w:jc w:val="left"/>
              <w:rPr>
                <w:sz w:val="20"/>
                <w:szCs w:val="20"/>
              </w:rPr>
            </w:pPr>
            <w:r w:rsidRPr="00042A52">
              <w:rPr>
                <w:sz w:val="20"/>
                <w:szCs w:val="20"/>
              </w:rPr>
              <w:t xml:space="preserve"> Ymddygiad</w:t>
            </w:r>
            <w:r w:rsidR="00D836FA">
              <w:rPr>
                <w:sz w:val="20"/>
                <w:szCs w:val="20"/>
              </w:rPr>
              <w:t xml:space="preserve">, a datblygiad emosiynol </w:t>
            </w:r>
            <w:r w:rsidRPr="00042A52">
              <w:rPr>
                <w:sz w:val="20"/>
                <w:szCs w:val="20"/>
              </w:rPr>
              <w:t xml:space="preserve"> a Chymdeithasol /</w:t>
            </w:r>
            <w:r w:rsidR="00D836FA">
              <w:rPr>
                <w:sz w:val="20"/>
                <w:szCs w:val="20"/>
              </w:rPr>
              <w:t xml:space="preserve"> </w:t>
            </w:r>
            <w:r w:rsidRPr="00D836FA" w:rsidR="00D836FA">
              <w:rPr>
                <w:sz w:val="20"/>
                <w:szCs w:val="20"/>
              </w:rPr>
              <w:t>Behaviour, emotional and social development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771461414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shd w:val="clear" w:color="auto" w:fill="DEEAF6" w:themeFill="accent1" w:themeFillTint="33"/>
                <w:vAlign w:val="center"/>
              </w:tcPr>
              <w:p w:rsidRPr="008E7325" w:rsidR="00042A52" w:rsidP="001042BC" w:rsidRDefault="00F30D90" w14:paraId="20C80C82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202C5" w:rsidTr="00FB3E83" w14:paraId="49983198" w14:textId="77777777">
        <w:tc>
          <w:tcPr>
            <w:tcW w:w="9776" w:type="dxa"/>
            <w:shd w:val="clear" w:color="auto" w:fill="auto"/>
            <w:vAlign w:val="center"/>
          </w:tcPr>
          <w:p w:rsidR="001202C5" w:rsidP="001042BC" w:rsidRDefault="00042A52" w14:paraId="222C03F0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ynhwyraidd, Corfforol a/</w:t>
            </w:r>
            <w:r w:rsidRPr="00042A52">
              <w:rPr>
                <w:sz w:val="20"/>
                <w:szCs w:val="20"/>
              </w:rPr>
              <w:t xml:space="preserve">neu Meddygol / </w:t>
            </w:r>
            <w:r w:rsidRPr="00042A52">
              <w:rPr>
                <w:i/>
                <w:sz w:val="20"/>
                <w:szCs w:val="20"/>
              </w:rPr>
              <w:t>Sensory, Physical and /or Medical</w:t>
            </w:r>
            <w:r>
              <w:rPr>
                <w:sz w:val="20"/>
                <w:szCs w:val="20"/>
              </w:rPr>
              <w:t xml:space="preserve"> </w:t>
            </w:r>
            <w:r w:rsidRPr="009A7E56" w:rsidR="001202C5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700837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shd w:val="clear" w:color="auto" w:fill="DEEAF6" w:themeFill="accent1" w:themeFillTint="33"/>
                <w:vAlign w:val="center"/>
              </w:tcPr>
              <w:p w:rsidRPr="008E7325" w:rsidR="001202C5" w:rsidP="001042BC" w:rsidRDefault="009422A3" w14:paraId="0D9FE17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FB3E83" w:rsidRDefault="00FB3E83" w14:paraId="6EB37EFD" w14:textId="77777777"/>
    <w:p w:rsidR="003327EB" w:rsidRDefault="003327EB" w14:paraId="771BA9E4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74416D" w:rsidR="00FB3E83" w:rsidTr="00B53CA8" w14:paraId="3D7A3348" w14:textId="77777777">
        <w:tc>
          <w:tcPr>
            <w:tcW w:w="10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63B2" w:rsidR="00FB3E83" w:rsidP="00FB3E83" w:rsidRDefault="00FB3E83" w14:paraId="7B5184F0" w14:textId="23CB44BA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>Crynodeb (rhesym</w:t>
            </w:r>
            <w:r w:rsidR="00301EC2">
              <w:rPr>
                <w:b/>
                <w:sz w:val="20"/>
                <w:szCs w:val="20"/>
              </w:rPr>
              <w:t>au</w:t>
            </w:r>
            <w:r w:rsidRPr="00DE63B2">
              <w:rPr>
                <w:b/>
                <w:sz w:val="20"/>
                <w:szCs w:val="20"/>
              </w:rPr>
              <w:t xml:space="preserve"> dros gyfeirio i sylw’r Awdurdod Lleol) /</w:t>
            </w:r>
          </w:p>
          <w:p w:rsidRPr="00FB3E83" w:rsidR="00FB3E83" w:rsidP="00E854B4" w:rsidRDefault="00FB3E83" w14:paraId="0165E7CC" w14:textId="77777777">
            <w:pPr>
              <w:jc w:val="center"/>
              <w:rPr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Summary (</w:t>
            </w:r>
            <w:r w:rsidRPr="00DE63B2" w:rsidR="00E854B4">
              <w:rPr>
                <w:b/>
                <w:i/>
                <w:sz w:val="20"/>
                <w:szCs w:val="20"/>
              </w:rPr>
              <w:t>r</w:t>
            </w:r>
            <w:r w:rsidRPr="00DE63B2">
              <w:rPr>
                <w:b/>
                <w:i/>
                <w:sz w:val="20"/>
                <w:szCs w:val="20"/>
              </w:rPr>
              <w:t>eason for referring to the attention of</w:t>
            </w:r>
            <w:r w:rsidRPr="00DE63B2" w:rsidR="00E854B4">
              <w:rPr>
                <w:b/>
                <w:i/>
                <w:sz w:val="20"/>
                <w:szCs w:val="20"/>
              </w:rPr>
              <w:t xml:space="preserve"> the</w:t>
            </w:r>
            <w:r w:rsidRPr="00DE63B2">
              <w:rPr>
                <w:b/>
                <w:i/>
                <w:sz w:val="20"/>
                <w:szCs w:val="20"/>
              </w:rPr>
              <w:t xml:space="preserve"> Local Authority)</w:t>
            </w:r>
          </w:p>
        </w:tc>
      </w:tr>
      <w:tr w:rsidRPr="0074416D" w:rsidR="005203DE" w:rsidTr="001042BC" w14:paraId="2406CBB0" w14:textId="77777777">
        <w:sdt>
          <w:sdtPr>
            <w:rPr>
              <w:sz w:val="20"/>
              <w:szCs w:val="20"/>
            </w:rPr>
            <w:id w:val="-1612586221"/>
            <w:placeholder>
              <w:docPart w:val="5EE84F62C9834D9CB924C547039ED8DA"/>
            </w:placeholder>
            <w15:color w:val="333399"/>
          </w:sdtPr>
          <w:sdtContent>
            <w:tc>
              <w:tcPr>
                <w:tcW w:w="104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FB3E83" w:rsidP="001042BC" w:rsidRDefault="005203DE" w14:paraId="140E3783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FB3E83" w:rsidP="001042BC" w:rsidRDefault="00FB3E83" w14:paraId="0074602E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FB3E83" w:rsidP="001042BC" w:rsidRDefault="00FB3E83" w14:paraId="0B9A720C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3F15E5B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461A7B0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00EEA01A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5D80AFC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2CE45730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Pr="00FB3E83" w:rsidR="005203DE" w:rsidP="001042BC" w:rsidRDefault="005203DE" w14:paraId="4EF18EF9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2B1DC8" w:rsidRDefault="002B1DC8" w14:paraId="33C0E1A0" w14:textId="77777777"/>
    <w:p w:rsidR="003327EB" w:rsidRDefault="003327EB" w14:paraId="099C83EE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6535" w:rsidTr="003327EB" w14:paraId="29338525" w14:textId="77777777"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DE63B2" w:rsidR="00C26535" w:rsidP="001042BC" w:rsidRDefault="00C26535" w14:paraId="547DFBE7" w14:textId="77777777">
            <w:pPr>
              <w:jc w:val="center"/>
              <w:rPr>
                <w:b/>
                <w:sz w:val="20"/>
                <w:szCs w:val="20"/>
              </w:rPr>
            </w:pPr>
            <w:bookmarkStart w:name="_Hlk97644871" w:id="0"/>
            <w:r w:rsidRPr="00DE63B2">
              <w:rPr>
                <w:b/>
                <w:sz w:val="20"/>
                <w:szCs w:val="20"/>
              </w:rPr>
              <w:t>Pwy sy</w:t>
            </w:r>
            <w:r w:rsidRPr="00DE63B2" w:rsidR="00D05C8E">
              <w:rPr>
                <w:b/>
                <w:sz w:val="20"/>
                <w:szCs w:val="20"/>
              </w:rPr>
              <w:t>’</w:t>
            </w:r>
            <w:r w:rsidRPr="00DE63B2">
              <w:rPr>
                <w:b/>
                <w:sz w:val="20"/>
                <w:szCs w:val="20"/>
              </w:rPr>
              <w:t>n darparu’r gefnogaeth bresennol i’r plentyn / person ifanc?</w:t>
            </w:r>
          </w:p>
          <w:p w:rsidRPr="00042A52" w:rsidR="00C26535" w:rsidP="001042BC" w:rsidRDefault="00C26535" w14:paraId="0035C0D6" w14:textId="77777777">
            <w:pPr>
              <w:jc w:val="center"/>
              <w:rPr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Who provides current support for the child / young person?</w:t>
            </w:r>
            <w:bookmarkEnd w:id="0"/>
          </w:p>
        </w:tc>
      </w:tr>
    </w:tbl>
    <w:p w:rsidR="003327EB" w:rsidRDefault="003327EB" w14:paraId="3887A726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  <w:gridCol w:w="1701"/>
        <w:gridCol w:w="3119"/>
      </w:tblGrid>
      <w:tr w:rsidRPr="0074416D" w:rsidR="004570AA" w:rsidTr="00FD0009" w14:paraId="2F2C2D0E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47242257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42503518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50462CA9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6535">
              <w:rPr>
                <w:sz w:val="20"/>
                <w:szCs w:val="20"/>
              </w:rPr>
              <w:t xml:space="preserve">Ymwelydd Iechyd / </w:t>
            </w:r>
            <w:r w:rsidRPr="00C26535">
              <w:rPr>
                <w:i/>
                <w:sz w:val="20"/>
                <w:szCs w:val="20"/>
              </w:rPr>
              <w:t>Health Visitor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4570AA" w:rsidTr="00A86904" w14:paraId="26AD85C8" w14:textId="77777777">
        <w:trPr>
          <w:trHeight w:val="60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4CC94DDF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61BD5168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0510216"/>
                <w:placeholder>
                  <w:docPart w:val="CFF2377169DE43D6AF93351B760C7B6F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36E8E41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1F840481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500195467"/>
                <w:placeholder>
                  <w:docPart w:val="4A1C45058FDB47A093EDC6E13FBCA66C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4FF91AD9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A86904" w:rsidRDefault="00C87EE7" w14:paraId="69F216FB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39110368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F23A2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A86904" w:rsidRDefault="00A86904" w14:paraId="07688669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Therapydd I</w:t>
            </w:r>
            <w:r w:rsidRPr="00C26535">
              <w:rPr>
                <w:sz w:val="20"/>
                <w:szCs w:val="20"/>
              </w:rPr>
              <w:t>aith</w:t>
            </w:r>
            <w:r w:rsidR="005E5197">
              <w:rPr>
                <w:sz w:val="20"/>
                <w:szCs w:val="20"/>
              </w:rPr>
              <w:t xml:space="preserve"> a Lleferydd</w:t>
            </w:r>
            <w:r w:rsidRPr="00C26535">
              <w:rPr>
                <w:sz w:val="20"/>
                <w:szCs w:val="20"/>
              </w:rPr>
              <w:t xml:space="preserve"> / </w:t>
            </w:r>
            <w:r w:rsidRPr="00C26535">
              <w:rPr>
                <w:i/>
                <w:sz w:val="20"/>
                <w:szCs w:val="20"/>
              </w:rPr>
              <w:t>Speech and Language Therapist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630779AA" w14:textId="77777777">
        <w:trPr>
          <w:trHeight w:val="554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2287D33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4FBEE3C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041321"/>
                <w:placeholder>
                  <w:docPart w:val="A6737C4AB1AA4DD99931B0F36838056D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6934703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1BC155DB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1174537543"/>
                <w:placeholder>
                  <w:docPart w:val="359AFC6F4EB24A75A2668464E3BFD792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728E56E6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30D3570F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204733000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36BFAE4B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6535">
              <w:rPr>
                <w:sz w:val="20"/>
                <w:szCs w:val="20"/>
              </w:rPr>
              <w:t xml:space="preserve">Paediatregydd / </w:t>
            </w:r>
            <w:r w:rsidRPr="00C26535">
              <w:rPr>
                <w:i/>
                <w:sz w:val="20"/>
                <w:szCs w:val="20"/>
              </w:rPr>
              <w:t>Paediatricia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764A0751" w14:textId="77777777">
        <w:trPr>
          <w:trHeight w:val="55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59A8A5B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35EA80E6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7581349"/>
                <w:placeholder>
                  <w:docPart w:val="0ABB08592AD942BFA0C29050D711F3B3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005FD77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77D9B6E3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528724682"/>
                <w:placeholder>
                  <w:docPart w:val="9702AF4F9823455EB10BAD40E7DC82C4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28AA71C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1107A963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981191924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6DF9F149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6535">
              <w:rPr>
                <w:sz w:val="20"/>
                <w:szCs w:val="20"/>
              </w:rPr>
              <w:t xml:space="preserve">Seicolegydd </w:t>
            </w:r>
            <w:r>
              <w:rPr>
                <w:sz w:val="20"/>
                <w:szCs w:val="20"/>
              </w:rPr>
              <w:t>C</w:t>
            </w:r>
            <w:r w:rsidRPr="00C26535">
              <w:rPr>
                <w:sz w:val="20"/>
                <w:szCs w:val="20"/>
              </w:rPr>
              <w:t xml:space="preserve">linigol / </w:t>
            </w:r>
            <w:r w:rsidRPr="00C26535">
              <w:rPr>
                <w:i/>
                <w:sz w:val="20"/>
                <w:szCs w:val="20"/>
              </w:rPr>
              <w:t>Clinical Psychologis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2CC0A727" w14:textId="77777777">
        <w:trPr>
          <w:trHeight w:val="55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2DDCE871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0ECE1384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961060"/>
                <w:placeholder>
                  <w:docPart w:val="03C680A158664D4B8EE658A1670F70B4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12CF67F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39D49E10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906883272"/>
                <w:placeholder>
                  <w:docPart w:val="AEB75121D8BE4C43B58A7B5C75108858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55F633FE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75D946C0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054742500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2B7C2DCF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167E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î</w:t>
            </w:r>
            <w:r w:rsidRPr="00D167E5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N</w:t>
            </w:r>
            <w:r w:rsidRPr="00D167E5">
              <w:rPr>
                <w:sz w:val="20"/>
                <w:szCs w:val="20"/>
              </w:rPr>
              <w:t xml:space="preserve">iwroddatblygiadol / </w:t>
            </w:r>
            <w:r w:rsidRPr="00D167E5">
              <w:rPr>
                <w:i/>
                <w:sz w:val="20"/>
                <w:szCs w:val="20"/>
              </w:rPr>
              <w:t>Neurodevelopmental Tea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1EAF1151" w14:textId="77777777">
        <w:trPr>
          <w:trHeight w:val="54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6135704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5A2198A1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1707576"/>
                <w:placeholder>
                  <w:docPart w:val="582E96884569430DAAA0D1E530E93F86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55E938D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6F36A6EF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324405025"/>
                <w:placeholder>
                  <w:docPart w:val="5EF835508AC14090AA303AA27E42F0C2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4B0DF9A1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3D3818E2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86078080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2C1F6261" w14:textId="295AB6F3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bookmarkStart w:name="_Hlk97644854" w:id="1"/>
            <w:r w:rsidR="004A2735">
              <w:rPr>
                <w:sz w:val="20"/>
                <w:szCs w:val="20"/>
              </w:rPr>
              <w:t>Awdioleg</w:t>
            </w:r>
            <w:r w:rsidR="0064758D">
              <w:rPr>
                <w:sz w:val="20"/>
                <w:szCs w:val="20"/>
              </w:rPr>
              <w:t xml:space="preserve"> -</w:t>
            </w:r>
            <w:r w:rsidR="004A2735">
              <w:rPr>
                <w:sz w:val="20"/>
                <w:szCs w:val="20"/>
              </w:rPr>
              <w:t xml:space="preserve"> </w:t>
            </w:r>
            <w:r w:rsidRPr="00D167E5">
              <w:rPr>
                <w:sz w:val="20"/>
                <w:szCs w:val="20"/>
              </w:rPr>
              <w:t>Gweithiwr Nam Clyw</w:t>
            </w:r>
            <w:r w:rsidR="004A2735">
              <w:rPr>
                <w:sz w:val="20"/>
                <w:szCs w:val="20"/>
              </w:rPr>
              <w:t xml:space="preserve"> / </w:t>
            </w:r>
            <w:r w:rsidR="004A2735">
              <w:rPr>
                <w:i/>
                <w:sz w:val="20"/>
                <w:szCs w:val="20"/>
              </w:rPr>
              <w:t>Audiology</w:t>
            </w:r>
            <w:r w:rsidR="0064758D">
              <w:rPr>
                <w:i/>
                <w:sz w:val="20"/>
                <w:szCs w:val="20"/>
              </w:rPr>
              <w:t xml:space="preserve"> -</w:t>
            </w:r>
            <w:r w:rsidR="004A2735">
              <w:rPr>
                <w:i/>
                <w:sz w:val="20"/>
                <w:szCs w:val="20"/>
              </w:rPr>
              <w:t xml:space="preserve"> </w:t>
            </w:r>
            <w:r w:rsidRPr="00D167E5">
              <w:rPr>
                <w:i/>
                <w:sz w:val="20"/>
                <w:szCs w:val="20"/>
              </w:rPr>
              <w:t>Hearing Impairment Worker</w:t>
            </w:r>
            <w:r w:rsidRPr="009A7E56">
              <w:rPr>
                <w:sz w:val="20"/>
                <w:szCs w:val="20"/>
              </w:rPr>
              <w:t>:</w:t>
            </w:r>
            <w:bookmarkEnd w:id="1"/>
          </w:p>
        </w:tc>
      </w:tr>
      <w:tr w:rsidRPr="0074416D" w:rsidR="00A86904" w:rsidTr="00A86904" w14:paraId="22AB3496" w14:textId="77777777">
        <w:trPr>
          <w:trHeight w:val="562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722E7FE2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7CECFE9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8093540"/>
                <w:placeholder>
                  <w:docPart w:val="BC6A046F5181447B8843CBC7950BDCAA"/>
                </w:placeholder>
                <w15:color w:val="333399"/>
              </w:sdtPr>
              <w:sdtContent>
                <w:bookmarkStart w:name="_GoBack" w:id="2"/>
                <w:r w:rsidR="00A86904">
                  <w:rPr>
                    <w:sz w:val="20"/>
                    <w:szCs w:val="20"/>
                  </w:rPr>
                  <w:t xml:space="preserve">&gt; </w:t>
                </w:r>
                <w:bookmarkEnd w:id="2"/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2AF063B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632F24FF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577870091"/>
                <w:placeholder>
                  <w:docPart w:val="D43E372E877A467A9FE626C5A76C3A85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</w:tbl>
    <w:p w:rsidR="00A86904" w:rsidP="00A86904" w:rsidRDefault="00A86904" w14:paraId="1D0D3231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  <w:gridCol w:w="1701"/>
        <w:gridCol w:w="3119"/>
      </w:tblGrid>
      <w:tr w:rsidRPr="0074416D" w:rsidR="00A86904" w:rsidTr="00FD0009" w14:paraId="170F0CA3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1E4B3128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711082249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64758D" w14:paraId="45A99D94" w14:textId="24230CA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bookmarkStart w:name="_Hlk97644889" w:id="3"/>
            <w:proofErr w:type="spellStart"/>
            <w:r>
              <w:rPr>
                <w:sz w:val="20"/>
                <w:szCs w:val="20"/>
              </w:rPr>
              <w:t>Orthopti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pthalmole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ptometreg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 w:rsidR="00A91264">
              <w:rPr>
                <w:sz w:val="20"/>
                <w:szCs w:val="20"/>
              </w:rPr>
              <w:t xml:space="preserve"> </w:t>
            </w:r>
            <w:proofErr w:type="spellStart"/>
            <w:r w:rsidRPr="00D167E5" w:rsidR="00A86904">
              <w:rPr>
                <w:sz w:val="20"/>
                <w:szCs w:val="20"/>
              </w:rPr>
              <w:t>Gweithiwr</w:t>
            </w:r>
            <w:proofErr w:type="spellEnd"/>
            <w:r w:rsidRPr="00D167E5" w:rsidR="00A86904">
              <w:rPr>
                <w:sz w:val="20"/>
                <w:szCs w:val="20"/>
              </w:rPr>
              <w:t xml:space="preserve"> Nam </w:t>
            </w:r>
            <w:proofErr w:type="spellStart"/>
            <w:r w:rsidR="00A86904">
              <w:rPr>
                <w:sz w:val="20"/>
                <w:szCs w:val="20"/>
              </w:rPr>
              <w:t>Golwg</w:t>
            </w:r>
            <w:proofErr w:type="spellEnd"/>
            <w:r w:rsidRPr="00D167E5" w:rsidR="00A86904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rthoptic, Ophthalmology, Optometry</w:t>
            </w:r>
            <w:r>
              <w:rPr>
                <w:sz w:val="20"/>
                <w:szCs w:val="20"/>
              </w:rPr>
              <w:t xml:space="preserve"> -</w:t>
            </w:r>
            <w:r w:rsidRPr="00A91264" w:rsidR="00A91264">
              <w:rPr>
                <w:i/>
                <w:sz w:val="20"/>
                <w:szCs w:val="20"/>
              </w:rPr>
              <w:t xml:space="preserve"> </w:t>
            </w:r>
            <w:r w:rsidR="00A86904">
              <w:rPr>
                <w:i/>
                <w:sz w:val="20"/>
                <w:szCs w:val="20"/>
              </w:rPr>
              <w:t>Visual</w:t>
            </w:r>
            <w:r w:rsidRPr="00D167E5" w:rsidR="00A86904">
              <w:rPr>
                <w:i/>
                <w:sz w:val="20"/>
                <w:szCs w:val="20"/>
              </w:rPr>
              <w:t xml:space="preserve"> Impairment Worker</w:t>
            </w:r>
            <w:r w:rsidR="00A86904">
              <w:rPr>
                <w:sz w:val="20"/>
                <w:szCs w:val="20"/>
              </w:rPr>
              <w:t xml:space="preserve"> :</w:t>
            </w:r>
            <w:bookmarkEnd w:id="3"/>
          </w:p>
        </w:tc>
      </w:tr>
      <w:tr w:rsidRPr="0074416D" w:rsidR="00A86904" w:rsidTr="00A86904" w14:paraId="6DAE4E75" w14:textId="77777777">
        <w:trPr>
          <w:trHeight w:val="57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FD0009" w:rsidRDefault="00A86904" w14:paraId="376482D6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FD0009" w:rsidRDefault="00C87EE7" w14:paraId="25FC195F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1793768"/>
                <w:placeholder>
                  <w:docPart w:val="09EDDBA4D85B453A93C301A0D79B5EE6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FD0009" w:rsidRDefault="00A86904" w14:paraId="53660BE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FD0009" w:rsidRDefault="00C87EE7" w14:paraId="0CE2A3B0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132401839"/>
                <w:placeholder>
                  <w:docPart w:val="4D71EFAB64CA43968E9E8AA702469C5F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4570AA" w14:paraId="242E6A9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5304CF32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54177863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7A8D9231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Ffisiotherapydd / </w:t>
            </w:r>
            <w:r w:rsidRPr="00B53CA8">
              <w:rPr>
                <w:i/>
                <w:sz w:val="20"/>
                <w:szCs w:val="20"/>
              </w:rPr>
              <w:t>Physiotherapist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5D2528E8" w14:textId="77777777">
        <w:trPr>
          <w:trHeight w:val="52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23BD2351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2A008DD4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51671"/>
                <w:placeholder>
                  <w:docPart w:val="64B55BF76EFE4643BEEFFC91099568CA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724DC8B7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2D1A185B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578715729"/>
                <w:placeholder>
                  <w:docPart w:val="3F04FFA1DC37480F872350B0137F7E71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0B1AD3BA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759F41EA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94036490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79B0B4F3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53CA8">
              <w:rPr>
                <w:sz w:val="20"/>
                <w:szCs w:val="20"/>
              </w:rPr>
              <w:t xml:space="preserve">Nyrs Arbenigol / </w:t>
            </w:r>
            <w:r w:rsidRPr="00B53CA8">
              <w:rPr>
                <w:i/>
                <w:sz w:val="20"/>
                <w:szCs w:val="20"/>
              </w:rPr>
              <w:t>Specialist Nurse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3A037391" w14:textId="77777777">
        <w:trPr>
          <w:trHeight w:val="55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1F394D61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745A4EA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0419349"/>
                <w:placeholder>
                  <w:docPart w:val="0F01070EF19249E3ACEB05D9882F8FE3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4788B416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62719239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379945031"/>
                <w:placeholder>
                  <w:docPart w:val="504284E6231D464F8748B0963E06C03C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30F8C1EC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317559DE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978591784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7E056B77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Therapydd Galwedigaethol / </w:t>
            </w:r>
            <w:r w:rsidRPr="00B53CA8">
              <w:rPr>
                <w:i/>
                <w:sz w:val="20"/>
                <w:szCs w:val="20"/>
              </w:rPr>
              <w:t>Occupational Therapist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1916664C" w14:textId="77777777">
        <w:trPr>
          <w:trHeight w:val="55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523440CB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39A67F38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054700"/>
                <w:placeholder>
                  <w:docPart w:val="1703A73CAB2C41C1ACDC1EC4071E9416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436B482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05BC04F2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118910543"/>
                <w:placeholder>
                  <w:docPart w:val="044CBCD7A02D494B8722C2580D9F0D7D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2AAA26C4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0B5F35CC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29414245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5E9F91D3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Gweithiwr Cymdeithasol / </w:t>
            </w:r>
            <w:r w:rsidRPr="00B53CA8">
              <w:rPr>
                <w:i/>
                <w:sz w:val="20"/>
                <w:szCs w:val="20"/>
              </w:rPr>
              <w:t>Social Work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18D7A411" w14:textId="77777777">
        <w:trPr>
          <w:trHeight w:val="54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5C9E023F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34C90AF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027840"/>
                <w:placeholder>
                  <w:docPart w:val="85E5C8762DEB4B4586BE96804AFDBD21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1FB5BA8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19C0E9D7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235778925"/>
                <w:placeholder>
                  <w:docPart w:val="3A4B951E87674AC5A28A4D8F77636130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3BA7EB3B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23BDD42E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87468718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44819E6F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Gwasanaeth Dechrau'n Deg / </w:t>
            </w:r>
            <w:r w:rsidRPr="00B53CA8">
              <w:rPr>
                <w:i/>
                <w:sz w:val="20"/>
                <w:szCs w:val="20"/>
              </w:rPr>
              <w:t>Flying Start Service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7CC0CD90" w14:textId="77777777">
        <w:trPr>
          <w:trHeight w:val="562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33F80748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4D3C2E9F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3784265"/>
                <w:placeholder>
                  <w:docPart w:val="2B937F2586CC4C65B75AC480083716AA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18D55EF5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4CA8A4A3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512837429"/>
                <w:placeholder>
                  <w:docPart w:val="0A0352338FCA49C1A9C4265767A57E1A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53FBCE1E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0B9B110A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94973917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56E96CB2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Gweithiwr Chwarae / </w:t>
            </w:r>
            <w:r w:rsidRPr="00B53CA8">
              <w:rPr>
                <w:i/>
                <w:sz w:val="20"/>
                <w:szCs w:val="20"/>
              </w:rPr>
              <w:t>Play Work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4ADE44EE" w14:textId="77777777">
        <w:trPr>
          <w:trHeight w:val="550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7E1F2C7C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0CFA9E37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7641752"/>
                <w:placeholder>
                  <w:docPart w:val="31D442C03FF04CC9B324FB5A95A2325B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05945F8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28226736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981531506"/>
                <w:placeholder>
                  <w:docPart w:val="518CF86F6376445A898A975AF1E29A25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29951238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4C072EC9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0304106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4A9AA412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53CA8">
              <w:rPr>
                <w:sz w:val="20"/>
                <w:szCs w:val="20"/>
              </w:rPr>
              <w:t xml:space="preserve">Teuluoedd yn Gyntaf / </w:t>
            </w:r>
            <w:r w:rsidRPr="00B53CA8">
              <w:rPr>
                <w:i/>
                <w:sz w:val="20"/>
                <w:szCs w:val="20"/>
              </w:rPr>
              <w:t>Families First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0FA0C5A4" w14:textId="77777777">
        <w:trPr>
          <w:trHeight w:val="552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56E8B35A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383568B3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6615879"/>
                <w:placeholder>
                  <w:docPart w:val="427406E8F49E4B45918C9DF44871CC86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73FE6F2B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02FBC427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163471435"/>
                <w:placeholder>
                  <w:docPart w:val="0EA407E5298941108F69ACFC399C6B32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76546A57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25CAE445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627545519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73A404A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53CA8">
              <w:rPr>
                <w:sz w:val="20"/>
                <w:szCs w:val="20"/>
              </w:rPr>
              <w:t>Portage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400AEA03" w14:textId="77777777">
        <w:trPr>
          <w:trHeight w:val="56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1F80716F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1D8C8379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844610"/>
                <w:placeholder>
                  <w:docPart w:val="10DC05CEBD4D4CEA813C43EBADE2C1F5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329C6BC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35DED129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2047331369"/>
                <w:placeholder>
                  <w:docPart w:val="1CC0A17931D14E13BAC8845B36C0422C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6EA781C1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7DC03FF1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677662886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5361EBFF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Impact :</w:t>
            </w:r>
          </w:p>
        </w:tc>
      </w:tr>
      <w:tr w:rsidRPr="0074416D" w:rsidR="004570AA" w:rsidTr="004570AA" w14:paraId="0B3DE646" w14:textId="77777777">
        <w:trPr>
          <w:trHeight w:val="55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2B29CD70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7DBB132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300621"/>
                <w:placeholder>
                  <w:docPart w:val="5B247133C44D4C7A957549DDA1301EE0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0CD9EA34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1EFA8145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14049449"/>
                <w:placeholder>
                  <w:docPart w:val="BB1064F038224CDFB08E6F84BD0E895E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0EC705D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60B7B35D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77266390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0268EFE0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Gwasanaethau A</w:t>
            </w:r>
            <w:r w:rsidRPr="00B53CA8">
              <w:rPr>
                <w:sz w:val="20"/>
                <w:szCs w:val="20"/>
              </w:rPr>
              <w:t xml:space="preserve">rbenigol </w:t>
            </w:r>
            <w:r>
              <w:rPr>
                <w:sz w:val="20"/>
                <w:szCs w:val="20"/>
              </w:rPr>
              <w:t>P</w:t>
            </w:r>
            <w:r w:rsidRPr="00B53CA8">
              <w:rPr>
                <w:sz w:val="20"/>
                <w:szCs w:val="20"/>
              </w:rPr>
              <w:t xml:space="preserve">lant / </w:t>
            </w:r>
            <w:r w:rsidRPr="00B53CA8">
              <w:rPr>
                <w:i/>
                <w:sz w:val="20"/>
                <w:szCs w:val="20"/>
              </w:rPr>
              <w:t>Specialist Children's Service</w:t>
            </w:r>
            <w:r w:rsidR="00482196">
              <w:rPr>
                <w:i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660296AD" w14:textId="77777777">
        <w:trPr>
          <w:trHeight w:val="55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0438F6E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18650A49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749897"/>
                <w:placeholder>
                  <w:docPart w:val="822E863D6EEF4D60B4AED44D2FA51C31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77484A7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2B5E918D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401061153"/>
                <w:placeholder>
                  <w:docPart w:val="3A908C06A1CC4068BF1669638CA150A6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2F8E54D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0C5B5D7E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01009580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281E5AC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Arall / </w:t>
            </w:r>
            <w:r w:rsidRPr="00B53CA8">
              <w:rPr>
                <w:i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20562DB1" w14:textId="77777777">
        <w:trPr>
          <w:trHeight w:val="560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025AC628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6F70A985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7834049"/>
                <w:placeholder>
                  <w:docPart w:val="454E876467E6470EBF7C46513D87D965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50244DF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1BD04790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2103366167"/>
                <w:placeholder>
                  <w:docPart w:val="7920EA36910949BC98DF75CD188D01A5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</w:tbl>
    <w:p w:rsidR="00A86904" w:rsidP="00A86904" w:rsidRDefault="00A86904" w14:paraId="252392A1" w14:textId="77777777">
      <w:pPr>
        <w:rPr>
          <w:sz w:val="20"/>
          <w:szCs w:val="20"/>
        </w:rPr>
      </w:pPr>
    </w:p>
    <w:p w:rsidR="00A86904" w:rsidRDefault="00A86904" w14:paraId="60BCEE39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59D7" w:rsidP="00A86904" w:rsidRDefault="009F59D7" w14:paraId="4B0BE257" w14:textId="77777777">
      <w:pPr>
        <w:rPr>
          <w:sz w:val="20"/>
          <w:szCs w:val="20"/>
        </w:rPr>
      </w:pPr>
    </w:p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22BD1" w:rsidTr="007153FE" w14:paraId="3CB72FFB" w14:textId="77777777"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DE63B2" w:rsidR="00022BD1" w:rsidP="001042BC" w:rsidRDefault="00022BD1" w14:paraId="21F6F115" w14:textId="77777777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 xml:space="preserve">Tystiolaeth a gwybodaeth i gefnogi’r cais. </w:t>
            </w:r>
          </w:p>
          <w:p w:rsidRPr="00DE63B2" w:rsidR="00022BD1" w:rsidP="001042BC" w:rsidRDefault="00022BD1" w14:paraId="198B856D" w14:textId="77777777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>Dewiswch pa dystiolaeth a atodir gyda’r ffurflen gyfeirio</w:t>
            </w:r>
          </w:p>
          <w:p w:rsidRPr="00DE63B2" w:rsidR="00022BD1" w:rsidP="001042BC" w:rsidRDefault="00022BD1" w14:paraId="188A756D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DE63B2" w:rsidR="00022BD1" w:rsidP="00022BD1" w:rsidRDefault="00022BD1" w14:paraId="12C78D60" w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 xml:space="preserve">Evidence and information to support the application </w:t>
            </w:r>
          </w:p>
          <w:p w:rsidRPr="00042A52" w:rsidR="00022BD1" w:rsidP="00022BD1" w:rsidRDefault="00022BD1" w14:paraId="0C8746E3" w14:textId="77777777">
            <w:pPr>
              <w:jc w:val="center"/>
              <w:rPr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Select which evidence is attached to the referral form</w:t>
            </w:r>
          </w:p>
        </w:tc>
      </w:tr>
    </w:tbl>
    <w:p w:rsidR="009F59D7" w:rsidRDefault="009F59D7" w14:paraId="5AB88EE4" w14:textId="77777777"/>
    <w:p w:rsidR="009F59D7" w:rsidRDefault="009F59D7" w14:paraId="754EB171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Pr="0074416D" w:rsidR="0065708B" w:rsidTr="009F59D7" w14:paraId="7321D652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65708B" w:rsidRDefault="00C87EE7" w14:paraId="66FA3C7A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575709240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9F59D7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65708B" w:rsidRDefault="0065708B" w14:paraId="28EEFB0C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022BD1">
              <w:rPr>
                <w:sz w:val="20"/>
                <w:szCs w:val="20"/>
              </w:rPr>
              <w:t xml:space="preserve">Gwybodaeth gan Riant - Gwarchodwr / </w:t>
            </w:r>
            <w:r w:rsidRPr="00022BD1">
              <w:rPr>
                <w:i/>
                <w:sz w:val="20"/>
                <w:szCs w:val="20"/>
              </w:rPr>
              <w:t xml:space="preserve">Information from Parent </w:t>
            </w:r>
            <w:r>
              <w:rPr>
                <w:i/>
                <w:sz w:val="20"/>
                <w:szCs w:val="20"/>
              </w:rPr>
              <w:t>–</w:t>
            </w:r>
            <w:r w:rsidRPr="00022BD1">
              <w:rPr>
                <w:i/>
                <w:sz w:val="20"/>
                <w:szCs w:val="20"/>
              </w:rPr>
              <w:t xml:space="preserve"> Guardian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52EAD095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7427F542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-653918608"/>
              <w:placeholder>
                <w:docPart w:val="3E7A14F714BC4A69BD1A2AA77499B60D"/>
              </w:placeholder>
              <w15:color w:val="333399"/>
            </w:sdtPr>
            <w:sdtContent>
              <w:p w:rsidR="007153FE" w:rsidP="007153FE" w:rsidRDefault="007153FE" w14:paraId="3BF8CD5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35F3A3B6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1550CAA2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-33862927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="0065708B" w:rsidP="0065708B" w:rsidRDefault="0065708B" w14:paraId="577A6EE9" w14:textId="77777777">
            <w:pPr>
              <w:jc w:val="left"/>
              <w:rPr>
                <w:sz w:val="20"/>
                <w:szCs w:val="20"/>
              </w:rPr>
            </w:pPr>
            <w:r w:rsidRPr="00AF7882">
              <w:rPr>
                <w:sz w:val="20"/>
                <w:szCs w:val="20"/>
              </w:rPr>
              <w:t xml:space="preserve">Tystiolaeth monitro Darpariaeth Gyffredinol wedi’i Dargedu / </w:t>
            </w:r>
          </w:p>
          <w:p w:rsidRPr="0065708B" w:rsidR="0065708B" w:rsidP="0065708B" w:rsidRDefault="0065708B" w14:paraId="0EFDB41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T</w:t>
            </w:r>
            <w:r w:rsidRPr="00AF7882">
              <w:rPr>
                <w:i/>
                <w:sz w:val="20"/>
                <w:szCs w:val="20"/>
              </w:rPr>
              <w:t>argeted Universal provision monitoring evidenc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6D99EF91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5EDC5B86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182633844"/>
              <w:placeholder>
                <w:docPart w:val="F9F895D7BEE2406F8418D35BB698F60D"/>
              </w:placeholder>
              <w15:color w:val="333399"/>
            </w:sdtPr>
            <w:sdtContent>
              <w:p w:rsidR="007153FE" w:rsidP="00FD0009" w:rsidRDefault="007153FE" w14:paraId="46B01EC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0F1B32FD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458872C1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160893179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65708B" w:rsidRDefault="0065708B" w14:paraId="1EA7314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AF7882">
              <w:rPr>
                <w:sz w:val="20"/>
                <w:szCs w:val="20"/>
              </w:rPr>
              <w:t>Asesiad neu rhestr wirio (e.e. Proffil Cryno Cy</w:t>
            </w:r>
            <w:r>
              <w:rPr>
                <w:sz w:val="20"/>
                <w:szCs w:val="20"/>
              </w:rPr>
              <w:t xml:space="preserve">fnod Sylfaen, Proffil Tracio Blynyddoedd Cynnar, WellComm)   /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F7882">
              <w:rPr>
                <w:i/>
                <w:sz w:val="20"/>
                <w:szCs w:val="20"/>
              </w:rPr>
              <w:t xml:space="preserve">Assessment or checklist (e.g. Foundation Phase  profile, </w:t>
            </w:r>
            <w:r>
              <w:rPr>
                <w:i/>
                <w:sz w:val="20"/>
                <w:szCs w:val="20"/>
              </w:rPr>
              <w:t>Early Years</w:t>
            </w:r>
            <w:r w:rsidRPr="00AF7882">
              <w:rPr>
                <w:i/>
                <w:sz w:val="20"/>
                <w:szCs w:val="20"/>
              </w:rPr>
              <w:t xml:space="preserve"> Tracking Profile, WellComm)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3AECC58B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217FC97C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-405617565"/>
              <w:placeholder>
                <w:docPart w:val="2F6F0219EAFA435AA6A78BD89C4EBA88"/>
              </w:placeholder>
              <w15:color w:val="333399"/>
            </w:sdtPr>
            <w:sdtContent>
              <w:p w:rsidR="007153FE" w:rsidP="00FD0009" w:rsidRDefault="007153FE" w14:paraId="3E616F0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4A8D9109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28633E37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11472728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FD0009" w:rsidRDefault="0065708B" w14:paraId="025679DC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AF7882">
              <w:rPr>
                <w:sz w:val="20"/>
                <w:szCs w:val="20"/>
              </w:rPr>
              <w:t xml:space="preserve">Proffil un dudalen / </w:t>
            </w:r>
            <w:proofErr w:type="gramStart"/>
            <w:r w:rsidRPr="00AF7882">
              <w:rPr>
                <w:i/>
                <w:sz w:val="20"/>
                <w:szCs w:val="20"/>
              </w:rPr>
              <w:t>One page</w:t>
            </w:r>
            <w:proofErr w:type="gramEnd"/>
            <w:r w:rsidRPr="00AF7882">
              <w:rPr>
                <w:i/>
                <w:sz w:val="20"/>
                <w:szCs w:val="20"/>
              </w:rPr>
              <w:t xml:space="preserve"> Profile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4BA94C52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3401F53E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228261756"/>
              <w:placeholder>
                <w:docPart w:val="1CE0050321694FEC9F8104EB22A05658"/>
              </w:placeholder>
              <w15:color w:val="333399"/>
            </w:sdtPr>
            <w:sdtContent>
              <w:p w:rsidR="007153FE" w:rsidP="00FD0009" w:rsidRDefault="007153FE" w14:paraId="4A2A166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063CF8D4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38E1D1C3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-170277764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FD0009" w:rsidRDefault="0065708B" w14:paraId="4A38F5DD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7882">
              <w:rPr>
                <w:sz w:val="20"/>
                <w:szCs w:val="20"/>
              </w:rPr>
              <w:t xml:space="preserve">Adroddiad gan ... / </w:t>
            </w:r>
            <w:r w:rsidRPr="00AF7882">
              <w:rPr>
                <w:i/>
                <w:sz w:val="20"/>
                <w:szCs w:val="20"/>
              </w:rPr>
              <w:t>Report from</w:t>
            </w:r>
            <w:r w:rsidRPr="00AF7882">
              <w:rPr>
                <w:sz w:val="20"/>
                <w:szCs w:val="20"/>
              </w:rPr>
              <w:t xml:space="preserve"> ....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="007153FE" w:rsidTr="009F59D7" w14:paraId="602DD87D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6C2292D0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414366481"/>
              <w:placeholder>
                <w:docPart w:val="416492FBCEA5403485BA3440E9B3D99E"/>
              </w:placeholder>
              <w15:color w:val="333399"/>
            </w:sdtPr>
            <w:sdtContent>
              <w:p w:rsidR="007153FE" w:rsidP="00FD0009" w:rsidRDefault="007153FE" w14:paraId="05671F71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56CAABF4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59D71437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-17743137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FD0009" w:rsidRDefault="0065708B" w14:paraId="2B2F75E5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  Arall / </w:t>
            </w:r>
            <w:r w:rsidRPr="00B53CA8">
              <w:rPr>
                <w:i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="007153FE" w:rsidTr="009F59D7" w14:paraId="05D4878F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3833A0B5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094435217"/>
              <w:placeholder>
                <w:docPart w:val="3CBA59DC86BB4924B72C8D3237DB7915"/>
              </w:placeholder>
              <w15:color w:val="333399"/>
            </w:sdtPr>
            <w:sdtContent>
              <w:p w:rsidR="007153FE" w:rsidP="00FD0009" w:rsidRDefault="007153FE" w14:paraId="2FA91D4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</w:tbl>
    <w:p w:rsidR="00B53CA8" w:rsidP="00B53CA8" w:rsidRDefault="00B53CA8" w14:paraId="456121DC" w14:textId="77777777"/>
    <w:p w:rsidR="005F16A4" w:rsidRDefault="005F16A4" w14:paraId="3A5CD581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8A477B" w:rsidR="00C70C00" w:rsidP="00C70C00" w:rsidRDefault="00C70C00" w14:paraId="167794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lastRenderedPageBreak/>
        <w:t xml:space="preserve">Gwybodaeth am y Cyfeirydd – Os yw’r </w:t>
      </w:r>
      <w:r w:rsidRPr="001042BC">
        <w:rPr>
          <w:b/>
          <w:color w:val="006666"/>
          <w:sz w:val="22"/>
        </w:rPr>
        <w:t>ffurflen</w:t>
      </w:r>
      <w:r w:rsidRPr="008A477B">
        <w:rPr>
          <w:b/>
          <w:color w:val="006666"/>
          <w:sz w:val="22"/>
        </w:rPr>
        <w:t xml:space="preserve"> hon yn cael ei llenwi gan berson sydd ddim </w:t>
      </w:r>
    </w:p>
    <w:p w:rsidRPr="008A477B" w:rsidR="00C70C00" w:rsidP="00C70C00" w:rsidRDefault="00C70C00" w14:paraId="0497152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t>â chyfrifoldeb rhiant am y ple</w:t>
      </w:r>
      <w:r w:rsidR="00955852">
        <w:rPr>
          <w:b/>
          <w:color w:val="006666"/>
          <w:sz w:val="22"/>
        </w:rPr>
        <w:t>ntyn</w:t>
      </w:r>
    </w:p>
    <w:p w:rsidRPr="008A477B" w:rsidR="00C70C00" w:rsidP="00C70C00" w:rsidRDefault="00F23A24" w14:paraId="3312CFA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>
        <w:rPr>
          <w:b/>
          <w:color w:val="006666"/>
          <w:sz w:val="22"/>
        </w:rPr>
        <w:t xml:space="preserve"> </w:t>
      </w:r>
      <w:r w:rsidRPr="008A477B" w:rsidR="00C70C00">
        <w:rPr>
          <w:b/>
          <w:i/>
          <w:color w:val="006666"/>
          <w:sz w:val="22"/>
        </w:rPr>
        <w:t xml:space="preserve">Information about the Referrer - If the form is completed by a person who does not have </w:t>
      </w:r>
    </w:p>
    <w:p w:rsidRPr="008A477B" w:rsidR="00C70C00" w:rsidP="00C70C00" w:rsidRDefault="00C70C00" w14:paraId="73B5481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i/>
          <w:color w:val="006666"/>
          <w:sz w:val="22"/>
        </w:rPr>
        <w:t>the parent</w:t>
      </w:r>
      <w:r w:rsidR="00955852">
        <w:rPr>
          <w:b/>
          <w:i/>
          <w:color w:val="006666"/>
          <w:sz w:val="22"/>
        </w:rPr>
        <w:t>al responsibility for the child</w:t>
      </w:r>
    </w:p>
    <w:p w:rsidR="00820002" w:rsidP="00EC61A1" w:rsidRDefault="00820002" w14:paraId="0C9C191D" w14:textId="77777777">
      <w:pPr>
        <w:jc w:val="left"/>
        <w:rPr>
          <w:sz w:val="20"/>
          <w:szCs w:val="20"/>
        </w:rPr>
      </w:pPr>
    </w:p>
    <w:p w:rsidRPr="00820002" w:rsidR="009F59D7" w:rsidP="00EC61A1" w:rsidRDefault="009F59D7" w14:paraId="5B7C3730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142"/>
        <w:gridCol w:w="425"/>
        <w:gridCol w:w="2693"/>
        <w:gridCol w:w="1559"/>
        <w:gridCol w:w="426"/>
        <w:gridCol w:w="425"/>
        <w:gridCol w:w="850"/>
        <w:gridCol w:w="1389"/>
      </w:tblGrid>
      <w:tr w:rsidR="003243C9" w:rsidTr="00A71482" w14:paraId="5279C66D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="003243C9" w:rsidP="0074416D" w:rsidRDefault="003243C9" w14:paraId="475E1B7B" w14:textId="77777777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Enw’r cyfeirydd / </w:t>
            </w:r>
          </w:p>
          <w:p w:rsidR="003243C9" w:rsidP="00C233D7" w:rsidRDefault="003243C9" w14:paraId="00511EDF" w14:textId="77777777">
            <w:pPr>
              <w:jc w:val="right"/>
              <w:rPr>
                <w:sz w:val="20"/>
                <w:szCs w:val="20"/>
              </w:rPr>
            </w:pPr>
            <w:r w:rsidRPr="003243C9">
              <w:rPr>
                <w:i/>
                <w:sz w:val="20"/>
                <w:szCs w:val="20"/>
              </w:rPr>
              <w:t>Name of Referrer</w:t>
            </w:r>
            <w:r w:rsidRPr="009A7E56">
              <w:rPr>
                <w:sz w:val="20"/>
                <w:szCs w:val="20"/>
              </w:rPr>
              <w:t>:</w:t>
            </w:r>
            <w:r w:rsidR="00C233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C87EE7" w14:paraId="4319F4AD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243898"/>
                <w:placeholder>
                  <w:docPart w:val="A2D2578CC59C4E88B87CFF06E455B892"/>
                </w:placeholder>
                <w15:color w:val="333399"/>
              </w:sdtPr>
              <w:sdtContent>
                <w:r w:rsidR="00C233D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3243C9" w:rsidP="0074416D" w:rsidRDefault="003243C9" w14:paraId="55CC7C5F" w14:textId="77777777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Perthynas i’r plentyn / </w:t>
            </w:r>
            <w:r w:rsidRPr="003243C9">
              <w:rPr>
                <w:i/>
                <w:sz w:val="20"/>
                <w:szCs w:val="20"/>
              </w:rPr>
              <w:t>Relationship to Child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239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9F59D7" w:rsidRDefault="00C87EE7" w14:paraId="20CC237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9881220"/>
                <w:placeholder>
                  <w:docPart w:val="63647579829048CC88AFED373D641258"/>
                </w:placeholder>
                <w15:color w:val="333399"/>
              </w:sdtPr>
              <w:sdtContent>
                <w:r w:rsidR="009F59D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3243C9" w:rsidTr="009F59D7" w14:paraId="02A4C55B" w14:textId="77777777">
        <w:trPr>
          <w:trHeight w:val="358"/>
        </w:trPr>
        <w:tc>
          <w:tcPr>
            <w:tcW w:w="254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3243C9" w:rsidP="0074416D" w:rsidRDefault="003243C9" w14:paraId="24BE2BE6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65814886"/>
            <w:placeholder>
              <w:docPart w:val="655ADB0602894B4489B0F013A3B81EC4"/>
            </w:placeholder>
            <w15:color w:val="333399"/>
          </w:sdtPr>
          <w:sdtContent>
            <w:tc>
              <w:tcPr>
                <w:tcW w:w="3260" w:type="dxa"/>
                <w:gridSpan w:val="3"/>
                <w:shd w:val="clear" w:color="auto" w:fill="DEEAF6" w:themeFill="accent1" w:themeFillTint="33"/>
                <w:vAlign w:val="center"/>
              </w:tcPr>
              <w:p w:rsidR="003243C9" w:rsidP="0074416D" w:rsidRDefault="003243C9" w14:paraId="2EA6EA6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  <w:vAlign w:val="center"/>
          </w:tcPr>
          <w:p w:rsidRPr="009A7E56" w:rsidR="003243C9" w:rsidP="0074416D" w:rsidRDefault="003243C9" w14:paraId="547B2EB5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4"/>
            <w:tcBorders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C87EE7" w14:paraId="14BBC5ED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4801899"/>
                <w:placeholder>
                  <w:docPart w:val="66A71CFA97BB417CAD927F3E74C9F048"/>
                </w:placeholder>
                <w15:color w:val="333399"/>
              </w:sdtPr>
              <w:sdtContent>
                <w:r w:rsidR="009F59D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3243C9" w:rsidTr="00466974" w14:paraId="476F9CBF" w14:textId="77777777">
        <w:tc>
          <w:tcPr>
            <w:tcW w:w="3114" w:type="dxa"/>
            <w:gridSpan w:val="3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="003243C9" w:rsidP="00466974" w:rsidRDefault="00A71482" w14:paraId="0633E6A4" w14:textId="77777777">
            <w:pPr>
              <w:jc w:val="right"/>
              <w:rPr>
                <w:sz w:val="20"/>
                <w:szCs w:val="20"/>
              </w:rPr>
            </w:pPr>
            <w:r w:rsidRPr="00A71482">
              <w:rPr>
                <w:sz w:val="20"/>
                <w:szCs w:val="20"/>
              </w:rPr>
              <w:t>Gwasanaeth (os yn</w:t>
            </w:r>
            <w:r w:rsidR="00466974">
              <w:rPr>
                <w:sz w:val="20"/>
                <w:szCs w:val="20"/>
              </w:rPr>
              <w:t xml:space="preserve"> </w:t>
            </w:r>
            <w:r w:rsidRPr="00A71482">
              <w:rPr>
                <w:sz w:val="20"/>
                <w:szCs w:val="20"/>
              </w:rPr>
              <w:t>berthnasol)</w:t>
            </w:r>
            <w:r w:rsidR="00466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5F16A4">
              <w:rPr>
                <w:i/>
                <w:sz w:val="20"/>
                <w:szCs w:val="20"/>
              </w:rPr>
              <w:t>Service (if</w:t>
            </w:r>
            <w:r w:rsidR="00466974">
              <w:rPr>
                <w:i/>
                <w:sz w:val="20"/>
                <w:szCs w:val="20"/>
              </w:rPr>
              <w:t xml:space="preserve"> </w:t>
            </w:r>
            <w:r w:rsidRPr="005F16A4">
              <w:rPr>
                <w:i/>
                <w:sz w:val="20"/>
                <w:szCs w:val="20"/>
              </w:rPr>
              <w:t>relevant):</w:t>
            </w:r>
          </w:p>
        </w:tc>
        <w:tc>
          <w:tcPr>
            <w:tcW w:w="7342" w:type="dxa"/>
            <w:gridSpan w:val="6"/>
            <w:tcBorders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C87EE7" w14:paraId="1023C600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6478895"/>
                <w:placeholder>
                  <w:docPart w:val="518674D754B4409D8FF058E9ADFD056E"/>
                </w:placeholder>
                <w15:color w:val="333399"/>
              </w:sdtPr>
              <w:sdtContent>
                <w:r w:rsidR="003243C9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A71482" w:rsidTr="009F59D7" w14:paraId="0346A44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20"/>
        </w:trPr>
        <w:tc>
          <w:tcPr>
            <w:tcW w:w="268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Pr="009A7E56" w:rsidR="00A71482" w:rsidP="005F16A4" w:rsidRDefault="00A71482" w14:paraId="1FDD232B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sz w:val="20"/>
                <w:szCs w:val="20"/>
              </w:rPr>
              <w:t xml:space="preserve">Cyfeiriad </w:t>
            </w:r>
            <w:r w:rsidRPr="009A7E56"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Address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35069097"/>
            <w:placeholder>
              <w:docPart w:val="D748683AA75F4A74A6F8EA57E929F045"/>
            </w:placeholder>
            <w15:color w:val="333399"/>
          </w:sdtPr>
          <w:sdtContent>
            <w:tc>
              <w:tcPr>
                <w:tcW w:w="5103" w:type="dxa"/>
                <w:gridSpan w:val="4"/>
                <w:tcBorders>
                  <w:top w:val="nil"/>
                  <w:bottom w:val="nil"/>
                </w:tcBorders>
                <w:shd w:val="clear" w:color="auto" w:fill="DEEAF6" w:themeFill="accent1" w:themeFillTint="33"/>
                <w:vAlign w:val="center"/>
              </w:tcPr>
              <w:p w:rsidR="00A71482" w:rsidP="005F16A4" w:rsidRDefault="00A71482" w14:paraId="019AE74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F16A4" w:rsidP="005F16A4" w:rsidRDefault="00A71482" w14:paraId="2EA6C97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 Post</w:t>
            </w:r>
            <w:r w:rsidR="005F1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5F16A4">
              <w:rPr>
                <w:sz w:val="20"/>
                <w:szCs w:val="20"/>
              </w:rPr>
              <w:t xml:space="preserve"> </w:t>
            </w:r>
          </w:p>
          <w:p w:rsidRPr="009A7E56" w:rsidR="00A71482" w:rsidP="005F16A4" w:rsidRDefault="00A71482" w14:paraId="4F8C7336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i/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id w:val="-1361123242"/>
            <w:placeholder>
              <w:docPart w:val="2B15683375F24FD5B66054A891CD5DEE"/>
            </w:placeholder>
            <w15:color w:val="333399"/>
          </w:sdtPr>
          <w:sdtContent>
            <w:tc>
              <w:tcPr>
                <w:tcW w:w="1389" w:type="dxa"/>
                <w:tcBorders>
                  <w:top w:val="nil"/>
                  <w:bottom w:val="nil"/>
                </w:tcBorders>
                <w:shd w:val="clear" w:color="auto" w:fill="DEEAF6" w:themeFill="accent1" w:themeFillTint="33"/>
                <w:vAlign w:val="center"/>
              </w:tcPr>
              <w:p w:rsidR="00A71482" w:rsidP="00A71482" w:rsidRDefault="00A71482" w14:paraId="5A2CC9C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466974" w:rsidTr="009F59D7" w14:paraId="43FB0A25" w14:textId="77777777">
        <w:tc>
          <w:tcPr>
            <w:tcW w:w="2689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466974" w:rsidP="00466974" w:rsidRDefault="00466974" w14:paraId="4818F35C" w14:textId="77777777">
            <w:pPr>
              <w:jc w:val="right"/>
              <w:rPr>
                <w:sz w:val="20"/>
                <w:szCs w:val="20"/>
              </w:rPr>
            </w:pPr>
            <w:r w:rsidRPr="00466974">
              <w:rPr>
                <w:sz w:val="20"/>
                <w:szCs w:val="20"/>
              </w:rPr>
              <w:t xml:space="preserve">Dull cyfathrebu </w:t>
            </w:r>
            <w:r>
              <w:rPr>
                <w:sz w:val="20"/>
                <w:szCs w:val="20"/>
              </w:rPr>
              <w:t xml:space="preserve">/ </w:t>
            </w:r>
          </w:p>
          <w:p w:rsidR="00466974" w:rsidP="00466974" w:rsidRDefault="00466974" w14:paraId="003CF9C7" w14:textId="77777777">
            <w:pPr>
              <w:jc w:val="right"/>
              <w:rPr>
                <w:sz w:val="20"/>
                <w:szCs w:val="20"/>
              </w:rPr>
            </w:pPr>
            <w:r w:rsidRPr="00466974">
              <w:rPr>
                <w:i/>
                <w:sz w:val="20"/>
                <w:szCs w:val="20"/>
              </w:rPr>
              <w:t>Method of communication</w:t>
            </w:r>
            <w:r>
              <w:rPr>
                <w:sz w:val="20"/>
                <w:szCs w:val="20"/>
              </w:rPr>
              <w:t xml:space="preserve"> </w:t>
            </w:r>
            <w:r w:rsidRPr="005F16A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67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466974" w:rsidP="001042BC" w:rsidRDefault="00C87EE7" w14:paraId="3E46FA3F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8999173"/>
                <w:placeholder>
                  <w:docPart w:val="D159A12CFB59442381A1CBCD883E41BB"/>
                </w:placeholder>
                <w15:color w:val="333399"/>
              </w:sdtPr>
              <w:sdtContent>
                <w:r w:rsidR="0046697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</w:tbl>
    <w:p w:rsidR="00820002" w:rsidP="00EC61A1" w:rsidRDefault="00820002" w14:paraId="10C10BB4" w14:textId="77777777">
      <w:pPr>
        <w:jc w:val="left"/>
        <w:rPr>
          <w:sz w:val="20"/>
          <w:szCs w:val="20"/>
        </w:rPr>
      </w:pPr>
    </w:p>
    <w:p w:rsidR="001042BC" w:rsidP="00982656" w:rsidRDefault="001042BC" w14:paraId="58EABF32" w14:textId="77777777">
      <w:pPr>
        <w:rPr>
          <w:sz w:val="20"/>
          <w:szCs w:val="20"/>
        </w:rPr>
      </w:pPr>
    </w:p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1042BC" w:rsidTr="001042BC" w14:paraId="2AC78764" w14:textId="77777777">
        <w:tc>
          <w:tcPr>
            <w:tcW w:w="104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1042BC" w:rsidR="001042BC" w:rsidP="001042BC" w:rsidRDefault="001042BC" w14:paraId="40B5D3F4" w14:textId="77777777">
            <w:pPr>
              <w:jc w:val="center"/>
              <w:rPr>
                <w:color w:val="006666"/>
                <w:sz w:val="16"/>
                <w:szCs w:val="16"/>
              </w:rPr>
            </w:pPr>
          </w:p>
          <w:p w:rsidRPr="001042BC" w:rsidR="001042BC" w:rsidP="001042BC" w:rsidRDefault="001042BC" w14:paraId="1A911BF9" w14:textId="77777777">
            <w:pPr>
              <w:jc w:val="center"/>
              <w:rPr>
                <w:color w:val="006666"/>
                <w:sz w:val="20"/>
                <w:szCs w:val="20"/>
              </w:rPr>
            </w:pPr>
            <w:r w:rsidRPr="001042BC">
              <w:rPr>
                <w:b/>
                <w:color w:val="006666"/>
                <w:sz w:val="20"/>
                <w:szCs w:val="20"/>
              </w:rPr>
              <w:t>Rhannu gwybodaeth</w:t>
            </w:r>
            <w:r w:rsidRPr="001042BC">
              <w:rPr>
                <w:color w:val="006666"/>
                <w:sz w:val="20"/>
                <w:szCs w:val="20"/>
              </w:rPr>
              <w:t xml:space="preserve">:  </w:t>
            </w:r>
            <w:r>
              <w:rPr>
                <w:color w:val="006666"/>
                <w:sz w:val="20"/>
                <w:szCs w:val="20"/>
              </w:rPr>
              <w:t xml:space="preserve">Os ydych wedi </w:t>
            </w:r>
            <w:r w:rsidRPr="001042BC">
              <w:rPr>
                <w:color w:val="006666"/>
                <w:sz w:val="20"/>
                <w:szCs w:val="20"/>
              </w:rPr>
              <w:t xml:space="preserve">ticio </w:t>
            </w:r>
            <w:r>
              <w:rPr>
                <w:color w:val="006666"/>
                <w:sz w:val="20"/>
                <w:szCs w:val="20"/>
              </w:rPr>
              <w:t>b</w:t>
            </w:r>
            <w:r w:rsidRPr="001042BC">
              <w:rPr>
                <w:color w:val="006666"/>
                <w:sz w:val="20"/>
                <w:szCs w:val="20"/>
              </w:rPr>
              <w:t xml:space="preserve">lwch 1 (Anghenion Dysgu Ychwanegol sydd yn galw am Ddarpariaeth Ddysgu Ychwanegol) ar dudalen flaen y ffurflen hon, bydd angen cwblhau’r rhan yma </w:t>
            </w:r>
          </w:p>
          <w:p w:rsidRPr="001042BC" w:rsidR="001042BC" w:rsidP="001042BC" w:rsidRDefault="001042BC" w14:paraId="4BEADB40" w14:textId="77777777">
            <w:pPr>
              <w:jc w:val="center"/>
              <w:rPr>
                <w:i/>
                <w:color w:val="006666"/>
                <w:sz w:val="20"/>
                <w:szCs w:val="20"/>
              </w:rPr>
            </w:pPr>
            <w:r w:rsidRPr="001042BC">
              <w:rPr>
                <w:b/>
                <w:i/>
                <w:color w:val="006666"/>
                <w:sz w:val="20"/>
                <w:szCs w:val="20"/>
              </w:rPr>
              <w:t>Sharing of information</w:t>
            </w:r>
            <w:r w:rsidRPr="001042BC">
              <w:rPr>
                <w:i/>
                <w:color w:val="006666"/>
                <w:sz w:val="20"/>
                <w:szCs w:val="20"/>
              </w:rPr>
              <w:t xml:space="preserve"> :  </w:t>
            </w:r>
            <w:r>
              <w:rPr>
                <w:i/>
                <w:color w:val="006666"/>
                <w:sz w:val="20"/>
                <w:szCs w:val="20"/>
              </w:rPr>
              <w:t>C</w:t>
            </w:r>
            <w:r w:rsidRPr="001042BC">
              <w:rPr>
                <w:i/>
                <w:color w:val="006666"/>
                <w:sz w:val="20"/>
                <w:szCs w:val="20"/>
              </w:rPr>
              <w:t xml:space="preserve">omplete this section if you have ticked </w:t>
            </w:r>
            <w:r>
              <w:rPr>
                <w:i/>
                <w:color w:val="006666"/>
                <w:sz w:val="20"/>
                <w:szCs w:val="20"/>
              </w:rPr>
              <w:t>b</w:t>
            </w:r>
            <w:r w:rsidRPr="001042BC">
              <w:rPr>
                <w:i/>
                <w:color w:val="006666"/>
                <w:sz w:val="20"/>
                <w:szCs w:val="20"/>
              </w:rPr>
              <w:t>ox 1 (Additional Learning Needs</w:t>
            </w:r>
            <w:r w:rsidR="00955852">
              <w:rPr>
                <w:i/>
                <w:color w:val="006666"/>
                <w:sz w:val="20"/>
                <w:szCs w:val="20"/>
              </w:rPr>
              <w:t xml:space="preserve"> </w:t>
            </w:r>
            <w:r w:rsidRPr="00955852" w:rsidR="00955852">
              <w:rPr>
                <w:i/>
                <w:color w:val="006666"/>
                <w:sz w:val="20"/>
                <w:szCs w:val="20"/>
              </w:rPr>
              <w:t>which calls for</w:t>
            </w:r>
            <w:r w:rsidRPr="001042BC">
              <w:rPr>
                <w:i/>
                <w:color w:val="006666"/>
                <w:sz w:val="20"/>
                <w:szCs w:val="20"/>
              </w:rPr>
              <w:t xml:space="preserve"> Additional Learning Provision) on the first page of this form</w:t>
            </w:r>
          </w:p>
          <w:p w:rsidRPr="001042BC" w:rsidR="001042BC" w:rsidP="001042BC" w:rsidRDefault="001042BC" w14:paraId="0BE9FE25" w14:textId="77777777">
            <w:pPr>
              <w:jc w:val="center"/>
              <w:rPr>
                <w:i/>
                <w:color w:val="006666"/>
                <w:sz w:val="16"/>
                <w:szCs w:val="16"/>
              </w:rPr>
            </w:pPr>
          </w:p>
        </w:tc>
      </w:tr>
      <w:tr w:rsidRPr="0074416D" w:rsidR="001042BC" w:rsidTr="001042BC" w14:paraId="33D7E426" w14:textId="77777777">
        <w:tc>
          <w:tcPr>
            <w:tcW w:w="992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982656" w:rsidP="001042BC" w:rsidRDefault="00982656" w14:paraId="43A1D8C6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33060EC7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Mae’r rhiant / gofalwr wedi cael cyfle i drafod y cyfeiriad hwn gydag ymarferydd addysgol / gofal neu weithiwr iechyd proffesiynol.</w:t>
            </w:r>
            <w:r>
              <w:rPr>
                <w:sz w:val="20"/>
                <w:szCs w:val="20"/>
              </w:rPr>
              <w:t xml:space="preserve"> /  </w:t>
            </w:r>
          </w:p>
          <w:p w:rsidR="009F59D7" w:rsidP="001042BC" w:rsidRDefault="009F59D7" w14:paraId="0A71C2E3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494E22BB" w14:textId="77777777">
            <w:pPr>
              <w:jc w:val="left"/>
              <w:rPr>
                <w:i/>
                <w:sz w:val="20"/>
                <w:szCs w:val="20"/>
              </w:rPr>
            </w:pPr>
            <w:r w:rsidRPr="001042BC">
              <w:rPr>
                <w:i/>
                <w:sz w:val="20"/>
                <w:szCs w:val="20"/>
              </w:rPr>
              <w:t>Parent / carer has been given the opportunity to discuss this referral with an educational / care practitioner or  health professional</w:t>
            </w:r>
          </w:p>
          <w:p w:rsidR="00982656" w:rsidP="001042BC" w:rsidRDefault="00982656" w14:paraId="5597367A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48071921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C26535" w:rsidR="001042BC" w:rsidP="001042BC" w:rsidRDefault="001042BC" w14:paraId="2511B84B" w14:textId="77777777">
                <w:pPr>
                  <w:jc w:val="left"/>
                  <w:rPr>
                    <w:rFonts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042BC" w:rsidTr="001042BC" w14:paraId="061ECCCF" w14:textId="77777777">
        <w:tc>
          <w:tcPr>
            <w:tcW w:w="9923" w:type="dxa"/>
            <w:shd w:val="clear" w:color="auto" w:fill="auto"/>
            <w:vAlign w:val="center"/>
          </w:tcPr>
          <w:p w:rsidR="00982656" w:rsidP="001042BC" w:rsidRDefault="00982656" w14:paraId="7C58438B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61241F1C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Mae’r rhiant / gofalwr yn deall bod dyletswydd ar yr ymarferydd addysgol / gofal neu weithiwr iechyd proffesiynol i ddwyn hyn i sylw'r awdurdod lleol os yw hyn er budd gorau eu plentyn.</w:t>
            </w:r>
            <w:r>
              <w:rPr>
                <w:sz w:val="20"/>
                <w:szCs w:val="20"/>
              </w:rPr>
              <w:t xml:space="preserve"> /</w:t>
            </w:r>
          </w:p>
          <w:p w:rsidRPr="001042BC" w:rsidR="00982656" w:rsidP="001042BC" w:rsidRDefault="00982656" w14:paraId="41CA5980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0AD865A9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i/>
                <w:sz w:val="20"/>
                <w:szCs w:val="20"/>
              </w:rPr>
              <w:t>Parent / carer understands that an educational / care practitioner or health professional has a duty to bring this to the attention of the local authority if this is in the best interest of their child</w:t>
            </w:r>
            <w:r w:rsidRPr="001042BC">
              <w:rPr>
                <w:sz w:val="20"/>
                <w:szCs w:val="20"/>
              </w:rPr>
              <w:t>.</w:t>
            </w:r>
          </w:p>
          <w:p w:rsidR="00982656" w:rsidP="001042BC" w:rsidRDefault="00982656" w14:paraId="2AC0B5EC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</w:rPr>
            <w:id w:val="-166516253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1042BC" w:rsidR="001042BC" w:rsidP="001042BC" w:rsidRDefault="001042BC" w14:paraId="3E0FFB0C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</w:rPr>
                </w:pPr>
                <w:r w:rsidRPr="001042BC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</w:rPr>
                  <w:t>☐</w:t>
                </w:r>
              </w:p>
            </w:tc>
          </w:sdtContent>
        </w:sdt>
      </w:tr>
      <w:tr w:rsidRPr="0074416D" w:rsidR="001042BC" w:rsidTr="001042BC" w14:paraId="6E685824" w14:textId="77777777">
        <w:tc>
          <w:tcPr>
            <w:tcW w:w="9923" w:type="dxa"/>
            <w:shd w:val="clear" w:color="auto" w:fill="auto"/>
            <w:vAlign w:val="center"/>
          </w:tcPr>
          <w:p w:rsidR="00982656" w:rsidP="001042BC" w:rsidRDefault="00982656" w14:paraId="66A3E5AF" w14:textId="77777777">
            <w:pPr>
              <w:jc w:val="left"/>
              <w:rPr>
                <w:sz w:val="20"/>
                <w:szCs w:val="20"/>
              </w:rPr>
            </w:pPr>
          </w:p>
          <w:p w:rsidRPr="001042BC" w:rsidR="001042BC" w:rsidP="001042BC" w:rsidRDefault="001042BC" w14:paraId="38AF452A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 xml:space="preserve">Eglurwyd i’r rhiant / gofalwr mai barn yr ymarferydd addysgol / gofal neu weithiwr iechyd proffesiynol </w:t>
            </w:r>
          </w:p>
          <w:p w:rsidR="001042BC" w:rsidP="001042BC" w:rsidRDefault="001042BC" w14:paraId="36FD26E3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yw y gallai'r plentyn hwn fod ag ADY.</w:t>
            </w:r>
          </w:p>
          <w:p w:rsidRPr="001042BC" w:rsidR="00982656" w:rsidP="001042BC" w:rsidRDefault="00982656" w14:paraId="28C9A902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565AC8" w14:paraId="5B6583B2" w14:textId="77777777">
            <w:pPr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ent / carer has been informed,</w:t>
            </w:r>
            <w:r w:rsidRPr="001042BC" w:rsidR="001042BC">
              <w:rPr>
                <w:i/>
                <w:sz w:val="20"/>
                <w:szCs w:val="20"/>
              </w:rPr>
              <w:t xml:space="preserve"> that it is the opinion of an educational / care practitioner or health professional that this child may have ALN</w:t>
            </w:r>
            <w:r w:rsidRPr="001042BC" w:rsidR="001042BC">
              <w:rPr>
                <w:sz w:val="20"/>
                <w:szCs w:val="20"/>
              </w:rPr>
              <w:t>.</w:t>
            </w:r>
          </w:p>
          <w:p w:rsidR="00982656" w:rsidP="001042BC" w:rsidRDefault="00982656" w14:paraId="607A38ED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52267014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8E7325" w:rsidR="001042BC" w:rsidP="001042BC" w:rsidRDefault="001042BC" w14:paraId="4BE6C03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042BC" w:rsidTr="001042BC" w14:paraId="2CFB68EE" w14:textId="77777777">
        <w:tc>
          <w:tcPr>
            <w:tcW w:w="9923" w:type="dxa"/>
            <w:shd w:val="clear" w:color="auto" w:fill="auto"/>
            <w:vAlign w:val="center"/>
          </w:tcPr>
          <w:p w:rsidR="001042BC" w:rsidP="001042BC" w:rsidRDefault="001042BC" w14:paraId="340A4155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iant,</w:t>
            </w:r>
            <w:r w:rsidRPr="001042BC">
              <w:rPr>
                <w:sz w:val="20"/>
                <w:szCs w:val="20"/>
              </w:rPr>
              <w:t xml:space="preserve"> rhieni</w:t>
            </w:r>
            <w:r>
              <w:rPr>
                <w:sz w:val="20"/>
                <w:szCs w:val="20"/>
              </w:rPr>
              <w:t xml:space="preserve"> neu</w:t>
            </w:r>
            <w:r w:rsidRPr="001042BC">
              <w:rPr>
                <w:sz w:val="20"/>
                <w:szCs w:val="20"/>
              </w:rPr>
              <w:t xml:space="preserve"> gofalwr yn cytuno â'r cyfeiriad hwn</w:t>
            </w:r>
            <w:r>
              <w:rPr>
                <w:sz w:val="20"/>
                <w:szCs w:val="20"/>
              </w:rPr>
              <w:t xml:space="preserve">  /  </w:t>
            </w:r>
            <w:r w:rsidRPr="001042BC">
              <w:rPr>
                <w:i/>
                <w:sz w:val="20"/>
                <w:szCs w:val="20"/>
              </w:rPr>
              <w:t>Parent(s)</w:t>
            </w:r>
            <w:r>
              <w:rPr>
                <w:i/>
                <w:sz w:val="20"/>
                <w:szCs w:val="20"/>
              </w:rPr>
              <w:t xml:space="preserve"> or</w:t>
            </w:r>
            <w:r w:rsidRPr="001042BC">
              <w:rPr>
                <w:i/>
                <w:sz w:val="20"/>
                <w:szCs w:val="20"/>
              </w:rPr>
              <w:t xml:space="preserve"> carer agrees with this referra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243495866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8E7325" w:rsidR="001042BC" w:rsidP="001042BC" w:rsidRDefault="001042BC" w14:paraId="08793538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042BC" w:rsidTr="001042BC" w14:paraId="66A7634B" w14:textId="77777777">
        <w:tc>
          <w:tcPr>
            <w:tcW w:w="9923" w:type="dxa"/>
            <w:shd w:val="clear" w:color="auto" w:fill="auto"/>
            <w:vAlign w:val="center"/>
          </w:tcPr>
          <w:p w:rsidR="001042BC" w:rsidP="001042BC" w:rsidRDefault="001042BC" w14:paraId="43F54628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Nid yw'r rhiant</w:t>
            </w:r>
            <w:r>
              <w:rPr>
                <w:sz w:val="20"/>
                <w:szCs w:val="20"/>
              </w:rPr>
              <w:t xml:space="preserve"> neu’r </w:t>
            </w:r>
            <w:r w:rsidRPr="001042BC">
              <w:rPr>
                <w:sz w:val="20"/>
                <w:szCs w:val="20"/>
              </w:rPr>
              <w:t xml:space="preserve">gofalwr yn cytuno â'r cyfeiriad hwn </w:t>
            </w:r>
            <w:r>
              <w:rPr>
                <w:sz w:val="20"/>
                <w:szCs w:val="20"/>
              </w:rPr>
              <w:t xml:space="preserve">/  </w:t>
            </w:r>
            <w:r w:rsidRPr="00982656">
              <w:rPr>
                <w:i/>
                <w:sz w:val="20"/>
                <w:szCs w:val="20"/>
              </w:rPr>
              <w:t>Parent or carer does not agree with this referra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16539534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8E7325" w:rsidR="001042BC" w:rsidP="001042BC" w:rsidRDefault="001042BC" w14:paraId="3391424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1042BC" w:rsidP="00EC61A1" w:rsidRDefault="001042BC" w14:paraId="3E99307A" w14:textId="77777777">
      <w:pPr>
        <w:jc w:val="left"/>
        <w:rPr>
          <w:sz w:val="20"/>
          <w:szCs w:val="20"/>
        </w:rPr>
      </w:pPr>
    </w:p>
    <w:p w:rsidR="001042BC" w:rsidP="00EC61A1" w:rsidRDefault="001042BC" w14:paraId="15E5984E" w14:textId="77777777">
      <w:pPr>
        <w:jc w:val="left"/>
        <w:rPr>
          <w:sz w:val="20"/>
          <w:szCs w:val="20"/>
        </w:rPr>
      </w:pPr>
    </w:p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982656" w:rsidTr="009F59D7" w14:paraId="30217F1A" w14:textId="77777777">
        <w:trPr>
          <w:trHeight w:val="446"/>
        </w:trPr>
        <w:tc>
          <w:tcPr>
            <w:tcW w:w="104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1042BC" w:rsidR="00982656" w:rsidP="009F59D7" w:rsidRDefault="00982656" w14:paraId="2410B5F7" w14:textId="77777777">
            <w:pPr>
              <w:jc w:val="center"/>
              <w:rPr>
                <w:i/>
                <w:color w:val="006666"/>
                <w:sz w:val="16"/>
                <w:szCs w:val="16"/>
              </w:rPr>
            </w:pPr>
            <w:r>
              <w:rPr>
                <w:b/>
                <w:color w:val="006666"/>
                <w:sz w:val="20"/>
                <w:szCs w:val="20"/>
              </w:rPr>
              <w:t xml:space="preserve">Datganiad  /  </w:t>
            </w:r>
            <w:r w:rsidRPr="00982656">
              <w:rPr>
                <w:b/>
                <w:i/>
                <w:color w:val="006666"/>
                <w:sz w:val="20"/>
                <w:szCs w:val="20"/>
              </w:rPr>
              <w:t>Statment</w:t>
            </w:r>
            <w:r w:rsidRPr="001042BC">
              <w:rPr>
                <w:color w:val="006666"/>
                <w:sz w:val="20"/>
                <w:szCs w:val="20"/>
              </w:rPr>
              <w:t xml:space="preserve">:  </w:t>
            </w:r>
          </w:p>
        </w:tc>
      </w:tr>
      <w:tr w:rsidRPr="0074416D" w:rsidR="00982656" w:rsidTr="003327EB" w14:paraId="7BC0E3A1" w14:textId="77777777">
        <w:tc>
          <w:tcPr>
            <w:tcW w:w="992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982656" w:rsidP="003327EB" w:rsidRDefault="00982656" w14:paraId="1015CF08" w14:textId="77777777">
            <w:pPr>
              <w:jc w:val="left"/>
              <w:rPr>
                <w:sz w:val="20"/>
                <w:szCs w:val="20"/>
              </w:rPr>
            </w:pPr>
          </w:p>
          <w:p w:rsidR="00982656" w:rsidP="003327EB" w:rsidRDefault="00982656" w14:paraId="2FB41D6E" w14:textId="77777777">
            <w:pPr>
              <w:jc w:val="left"/>
              <w:rPr>
                <w:sz w:val="20"/>
                <w:szCs w:val="20"/>
              </w:rPr>
            </w:pPr>
            <w:r w:rsidRPr="00982656">
              <w:rPr>
                <w:sz w:val="20"/>
                <w:szCs w:val="20"/>
              </w:rPr>
              <w:t>Rwyf / Rydym yn ymwybodol y bydd y wybodaeth hon yn cael ei rhannu gyda’r Awdurdod Lleol a phartneriaid addysg</w:t>
            </w:r>
            <w:r w:rsidRPr="001042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/  </w:t>
            </w:r>
          </w:p>
          <w:p w:rsidR="00982656" w:rsidP="003327EB" w:rsidRDefault="006D6A16" w14:paraId="2BD9CF4B" w14:textId="77777777">
            <w:pPr>
              <w:jc w:val="left"/>
              <w:rPr>
                <w:i/>
                <w:sz w:val="20"/>
                <w:szCs w:val="20"/>
              </w:rPr>
            </w:pPr>
            <w:r w:rsidRPr="006D6A16">
              <w:rPr>
                <w:i/>
                <w:sz w:val="20"/>
                <w:szCs w:val="20"/>
              </w:rPr>
              <w:t xml:space="preserve">I / We are aware that this information will be shared with the Local Authority and Education Partners </w:t>
            </w:r>
          </w:p>
          <w:p w:rsidR="006D6A16" w:rsidP="003327EB" w:rsidRDefault="006D6A16" w14:paraId="5DF22AEA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76010355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C26535" w:rsidR="00982656" w:rsidP="003327EB" w:rsidRDefault="00982656" w14:paraId="2E653577" w14:textId="77777777">
                <w:pPr>
                  <w:jc w:val="left"/>
                  <w:rPr>
                    <w:rFonts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6D6A16" w:rsidP="00EC61A1" w:rsidRDefault="006D6A16" w14:paraId="31E989AE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095"/>
        <w:gridCol w:w="993"/>
        <w:gridCol w:w="2097"/>
      </w:tblGrid>
      <w:tr w:rsidR="00C2640D" w:rsidTr="009F59D7" w14:paraId="64F8CD2C" w14:textId="77777777">
        <w:trPr>
          <w:trHeight w:val="7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0C1E44" w:rsidP="000C1E44" w:rsidRDefault="00C2640D" w14:paraId="6753AB2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fnod / </w:t>
            </w:r>
          </w:p>
          <w:p w:rsidRPr="009A7E56" w:rsidR="00C2640D" w:rsidP="000C1E44" w:rsidRDefault="00C2640D" w14:paraId="0FD9FA4C" w14:textId="77777777">
            <w:pPr>
              <w:jc w:val="right"/>
              <w:rPr>
                <w:sz w:val="20"/>
                <w:szCs w:val="20"/>
              </w:rPr>
            </w:pPr>
            <w:r w:rsidRPr="000C1E44">
              <w:rPr>
                <w:i/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797418993"/>
              <w:placeholder>
                <w:docPart w:val="F3B08C376F4744C2BD8F0FE757D95FDA"/>
              </w:placeholder>
              <w15:color w:val="333399"/>
            </w:sdtPr>
            <w:sdtContent>
              <w:p w:rsidR="006D6A16" w:rsidP="009F59D7" w:rsidRDefault="00E52A9F" w14:paraId="3863E42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  <w:tc>
          <w:tcPr>
            <w:tcW w:w="993" w:type="dxa"/>
            <w:shd w:val="clear" w:color="auto" w:fill="FFFFFF" w:themeFill="background1"/>
            <w:vAlign w:val="center"/>
          </w:tcPr>
          <w:p w:rsidR="000C1E44" w:rsidP="000C1E44" w:rsidRDefault="00C2640D" w14:paraId="6B340B32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D</w:t>
            </w:r>
            <w:r w:rsidR="000C1E44">
              <w:rPr>
                <w:sz w:val="20"/>
                <w:szCs w:val="20"/>
              </w:rPr>
              <w:t xml:space="preserve">yddiad </w:t>
            </w:r>
          </w:p>
          <w:p w:rsidRPr="009A7E56" w:rsidR="00C2640D" w:rsidP="000C1E44" w:rsidRDefault="000C1E44" w14:paraId="469E805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0C1E44">
              <w:rPr>
                <w:i/>
                <w:sz w:val="20"/>
                <w:szCs w:val="20"/>
              </w:rPr>
              <w:t>Date</w:t>
            </w:r>
            <w:r w:rsidRPr="009A7E56" w:rsidR="00C2640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06052529"/>
            <w:placeholder>
              <w:docPart w:val="914D9946B0AA4BBFA564783D8E215139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2097" w:type="dxa"/>
                <w:shd w:val="clear" w:color="auto" w:fill="DEEAF6" w:themeFill="accent1" w:themeFillTint="33"/>
                <w:vAlign w:val="center"/>
              </w:tcPr>
              <w:p w:rsidR="00C2640D" w:rsidP="00C2640D" w:rsidRDefault="000C1E44" w14:paraId="49AF4BB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3243C9" w:rsidP="00EC61A1" w:rsidRDefault="003243C9" w14:paraId="37E41070" w14:textId="77777777">
      <w:pPr>
        <w:jc w:val="left"/>
        <w:rPr>
          <w:sz w:val="20"/>
          <w:szCs w:val="20"/>
        </w:rPr>
      </w:pPr>
    </w:p>
    <w:p w:rsidR="006D6A16" w:rsidP="006D6A16" w:rsidRDefault="006D6A16" w14:paraId="43577167" w14:textId="77777777">
      <w:pPr>
        <w:rPr>
          <w:sz w:val="20"/>
          <w:szCs w:val="20"/>
        </w:rPr>
      </w:pPr>
    </w:p>
    <w:p w:rsidR="006D6A16" w:rsidP="006D6A16" w:rsidRDefault="006D6A16" w14:paraId="0CA658A8" w14:textId="77777777">
      <w:pPr>
        <w:pBdr>
          <w:bottom w:val="single" w:color="auto" w:sz="4" w:space="1"/>
        </w:pBdr>
        <w:rPr>
          <w:sz w:val="20"/>
          <w:szCs w:val="20"/>
        </w:rPr>
      </w:pPr>
    </w:p>
    <w:p w:rsidR="006D6A16" w:rsidP="006D6A16" w:rsidRDefault="006D6A16" w14:paraId="64A3EF82" w14:textId="77777777">
      <w:pPr>
        <w:rPr>
          <w:sz w:val="20"/>
          <w:szCs w:val="20"/>
        </w:rPr>
      </w:pPr>
    </w:p>
    <w:p w:rsidRPr="000C1E44" w:rsidR="000C1E44" w:rsidP="006D6A16" w:rsidRDefault="000C1E44" w14:paraId="00283D33" w14:textId="77777777">
      <w:pPr>
        <w:rPr>
          <w:sz w:val="20"/>
          <w:szCs w:val="20"/>
        </w:rPr>
      </w:pPr>
      <w:r w:rsidRPr="000C1E44">
        <w:rPr>
          <w:sz w:val="20"/>
          <w:szCs w:val="20"/>
        </w:rPr>
        <w:t xml:space="preserve">I’w ddychwelyd i / </w:t>
      </w:r>
      <w:r w:rsidRPr="000C1E44">
        <w:rPr>
          <w:i/>
          <w:sz w:val="20"/>
          <w:szCs w:val="20"/>
        </w:rPr>
        <w:t>Return to</w:t>
      </w:r>
      <w:r w:rsidRPr="000C1E4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92B8B">
        <w:rPr>
          <w:b/>
          <w:sz w:val="20"/>
          <w:szCs w:val="20"/>
        </w:rPr>
        <w:t>G</w:t>
      </w:r>
      <w:r w:rsidRPr="000C1E44">
        <w:rPr>
          <w:b/>
          <w:sz w:val="20"/>
          <w:szCs w:val="20"/>
        </w:rPr>
        <w:t>weinyddolADYaCH@Gwynedd.llyw.cymru</w:t>
      </w:r>
    </w:p>
    <w:p w:rsidRPr="000C1E44" w:rsidR="000C1E44" w:rsidP="000C1E44" w:rsidRDefault="000C1E44" w14:paraId="22C08161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4E303464" w14:textId="77777777">
      <w:pPr>
        <w:jc w:val="left"/>
        <w:rPr>
          <w:sz w:val="20"/>
          <w:szCs w:val="20"/>
        </w:rPr>
      </w:pPr>
      <w:r w:rsidRPr="000C1E44">
        <w:rPr>
          <w:sz w:val="20"/>
          <w:szCs w:val="20"/>
        </w:rPr>
        <w:t>Pan nad yw’n bosib anfon y ffurflen yn electronig, anfonwch y ffurflen drwy’r post:</w:t>
      </w:r>
    </w:p>
    <w:p w:rsidRPr="000C1E44" w:rsidR="000C1E44" w:rsidP="000C1E44" w:rsidRDefault="000C1E44" w14:paraId="2A56B380" w14:textId="77777777">
      <w:pPr>
        <w:jc w:val="left"/>
        <w:rPr>
          <w:i/>
          <w:sz w:val="20"/>
          <w:szCs w:val="20"/>
        </w:rPr>
      </w:pPr>
      <w:r w:rsidRPr="000C1E44">
        <w:rPr>
          <w:i/>
          <w:sz w:val="20"/>
          <w:szCs w:val="20"/>
        </w:rPr>
        <w:t>Where sending the form electronically is not possible, please return the form by post:</w:t>
      </w:r>
    </w:p>
    <w:p w:rsidRPr="000C1E44" w:rsidR="000C1E44" w:rsidP="000C1E44" w:rsidRDefault="000C1E44" w14:paraId="5B3100CD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01F8A75F" w14:textId="77777777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Gwasanaeth ADYaCh</w:t>
      </w:r>
    </w:p>
    <w:p w:rsidRPr="000C1E44" w:rsidR="000C1E44" w:rsidP="000C1E44" w:rsidRDefault="000C1E44" w14:paraId="3B399465" w14:textId="77777777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Pencadlys Cyngor Gwynedd</w:t>
      </w:r>
    </w:p>
    <w:p w:rsidRPr="001202C5" w:rsidR="000C1E44" w:rsidP="000C1E44" w:rsidRDefault="000C1E44" w14:paraId="2AFEB8F7" w14:textId="77777777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Stryd y Castell</w:t>
      </w:r>
    </w:p>
    <w:p w:rsidRPr="001202C5" w:rsidR="000C1E44" w:rsidP="000C1E44" w:rsidRDefault="000C1E44" w14:paraId="090AB726" w14:textId="77777777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Caernarfon</w:t>
      </w:r>
    </w:p>
    <w:p w:rsidRPr="001202C5" w:rsidR="003243C9" w:rsidP="000C1E44" w:rsidRDefault="000C1E44" w14:paraId="7B20D0FE" w14:textId="77777777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LL55 1SE</w:t>
      </w:r>
    </w:p>
    <w:p w:rsidRPr="001202C5" w:rsidR="003243C9" w:rsidP="00EC61A1" w:rsidRDefault="003243C9" w14:paraId="34FE9636" w14:textId="77777777">
      <w:pPr>
        <w:jc w:val="left"/>
        <w:rPr>
          <w:sz w:val="20"/>
          <w:szCs w:val="20"/>
        </w:rPr>
      </w:pPr>
    </w:p>
    <w:p w:rsidRPr="001202C5" w:rsidR="003243C9" w:rsidP="00EC61A1" w:rsidRDefault="003243C9" w14:paraId="25D56BDD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0797B3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sz w:val="20"/>
          <w:szCs w:val="20"/>
        </w:rPr>
        <w:t xml:space="preserve">Am wybodaeth ar sut mae Cyngor Gwynedd yn trin data personol, gallwch weld datganiad preifatrwydd ar y wefan: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0C1E44" w:rsidRDefault="000C1E44" w14:paraId="61C995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i/>
          <w:sz w:val="20"/>
          <w:szCs w:val="20"/>
        </w:rPr>
        <w:t>For information as to how Gwynedd Council handles personal data, please see the Privacy Notices on the website:</w:t>
      </w:r>
      <w:r w:rsidRPr="000C1E44">
        <w:rPr>
          <w:sz w:val="20"/>
          <w:szCs w:val="20"/>
        </w:rPr>
        <w:t xml:space="preserve">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EC61A1" w:rsidRDefault="003243C9" w14:paraId="0D8BC728" w14:textId="77777777">
      <w:pPr>
        <w:jc w:val="left"/>
        <w:rPr>
          <w:sz w:val="20"/>
          <w:szCs w:val="20"/>
        </w:rPr>
      </w:pPr>
    </w:p>
    <w:p w:rsidR="00AA2941" w:rsidRDefault="00AA2941" w14:paraId="4663FE81" w14:textId="77777777">
      <w:pPr>
        <w:rPr>
          <w:sz w:val="20"/>
          <w:szCs w:val="20"/>
        </w:rPr>
      </w:pPr>
    </w:p>
    <w:sectPr w:rsidR="00AA2941" w:rsidSect="00E4109A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color="006666" w:sz="24" w:space="24"/>
        <w:left w:val="single" w:color="006666" w:sz="24" w:space="24"/>
        <w:bottom w:val="single" w:color="006666" w:sz="24" w:space="24"/>
        <w:right w:val="single" w:color="006666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B2CB" w14:textId="77777777" w:rsidR="00C87EE7" w:rsidRDefault="00C87EE7" w:rsidP="008442D9">
      <w:r>
        <w:separator/>
      </w:r>
    </w:p>
  </w:endnote>
  <w:endnote w:type="continuationSeparator" w:id="0">
    <w:p w14:paraId="6628DDC1" w14:textId="77777777" w:rsidR="00C87EE7" w:rsidRDefault="00C87EE7" w:rsidP="0084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B4A2" w14:textId="77777777" w:rsidR="00C87EE7" w:rsidRPr="00592A02" w:rsidRDefault="00C87EE7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Gwasanaeth Anghenion Dysgu Ychwanegol a Chynhwysiad (Gwynedd a Môn)/Additional Learning Needs &amp;  Inclusion (Gwynedd &amp; Anglesey)</w:t>
    </w:r>
  </w:p>
  <w:p w14:paraId="5B776F56" w14:textId="77777777" w:rsidR="00C87EE7" w:rsidRPr="00592A02" w:rsidRDefault="00C87EE7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Adran Addysg, Cyngor Gwynedd Council Education Department  -  Pencadlys, Stryd y Castell, Caernarfon LL551SH</w:t>
    </w:r>
  </w:p>
  <w:p w14:paraId="0FF710D5" w14:textId="77777777" w:rsidR="00C87EE7" w:rsidRPr="00592A02" w:rsidRDefault="00C87EE7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Ffôn/Tel: 01286 679007    e bost/email:  GweinyddolADYaCh@gwynedd.llyw.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CF06" w14:textId="77777777" w:rsidR="00C87EE7" w:rsidRDefault="00C87EE7" w:rsidP="008442D9">
      <w:r>
        <w:separator/>
      </w:r>
    </w:p>
  </w:footnote>
  <w:footnote w:type="continuationSeparator" w:id="0">
    <w:p w14:paraId="6E9535A8" w14:textId="77777777" w:rsidR="00C87EE7" w:rsidRDefault="00C87EE7" w:rsidP="0084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0E4"/>
    <w:multiLevelType w:val="hybridMultilevel"/>
    <w:tmpl w:val="DDA836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6F58"/>
    <w:multiLevelType w:val="hybridMultilevel"/>
    <w:tmpl w:val="A62C7E2C"/>
    <w:lvl w:ilvl="0" w:tplc="D1E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13AC"/>
    <w:multiLevelType w:val="hybridMultilevel"/>
    <w:tmpl w:val="D67E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A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A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p3In89kPeOejnda7/VzPx4jIFWIaUrTIp+hojXVuHEWPnhadMKEkFv2eBnN+22Lk7deOCZRu+CNI8PBF16XNw==" w:salt="3kKtB/yC9ZCl1ydQuCr4c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9A"/>
    <w:rsid w:val="00012F90"/>
    <w:rsid w:val="00013438"/>
    <w:rsid w:val="00022BD1"/>
    <w:rsid w:val="00023D89"/>
    <w:rsid w:val="000277DA"/>
    <w:rsid w:val="00034C95"/>
    <w:rsid w:val="00034EE5"/>
    <w:rsid w:val="0003530C"/>
    <w:rsid w:val="00041D1A"/>
    <w:rsid w:val="00042A52"/>
    <w:rsid w:val="0004769D"/>
    <w:rsid w:val="00050A21"/>
    <w:rsid w:val="00077782"/>
    <w:rsid w:val="0008222D"/>
    <w:rsid w:val="0008602A"/>
    <w:rsid w:val="000A35DC"/>
    <w:rsid w:val="000A6668"/>
    <w:rsid w:val="000A68DA"/>
    <w:rsid w:val="000C1A65"/>
    <w:rsid w:val="000C1E44"/>
    <w:rsid w:val="000C5F3E"/>
    <w:rsid w:val="000C79A5"/>
    <w:rsid w:val="000D0FB2"/>
    <w:rsid w:val="000D6771"/>
    <w:rsid w:val="000E2C13"/>
    <w:rsid w:val="000E47D3"/>
    <w:rsid w:val="000E6485"/>
    <w:rsid w:val="000F24E3"/>
    <w:rsid w:val="001042BC"/>
    <w:rsid w:val="00106065"/>
    <w:rsid w:val="001076B5"/>
    <w:rsid w:val="001143BC"/>
    <w:rsid w:val="00114414"/>
    <w:rsid w:val="001202C5"/>
    <w:rsid w:val="00127E96"/>
    <w:rsid w:val="0013248A"/>
    <w:rsid w:val="00135DD0"/>
    <w:rsid w:val="00142532"/>
    <w:rsid w:val="0014631A"/>
    <w:rsid w:val="001529F2"/>
    <w:rsid w:val="001544CA"/>
    <w:rsid w:val="00155B7A"/>
    <w:rsid w:val="00157667"/>
    <w:rsid w:val="00162E17"/>
    <w:rsid w:val="00163A52"/>
    <w:rsid w:val="00172AD8"/>
    <w:rsid w:val="00187883"/>
    <w:rsid w:val="001A22C9"/>
    <w:rsid w:val="001A2C0D"/>
    <w:rsid w:val="001A722E"/>
    <w:rsid w:val="001A776F"/>
    <w:rsid w:val="001B49A0"/>
    <w:rsid w:val="001C1558"/>
    <w:rsid w:val="001D10E8"/>
    <w:rsid w:val="001E0E1F"/>
    <w:rsid w:val="001E7986"/>
    <w:rsid w:val="001E7DF3"/>
    <w:rsid w:val="001F1B53"/>
    <w:rsid w:val="001F6705"/>
    <w:rsid w:val="00205450"/>
    <w:rsid w:val="00210302"/>
    <w:rsid w:val="00213CEB"/>
    <w:rsid w:val="00217233"/>
    <w:rsid w:val="002219B4"/>
    <w:rsid w:val="0022678A"/>
    <w:rsid w:val="002312B7"/>
    <w:rsid w:val="00234D76"/>
    <w:rsid w:val="00241557"/>
    <w:rsid w:val="00245839"/>
    <w:rsid w:val="00250DCF"/>
    <w:rsid w:val="00257CC7"/>
    <w:rsid w:val="00260721"/>
    <w:rsid w:val="002612C7"/>
    <w:rsid w:val="00262D1D"/>
    <w:rsid w:val="002639BE"/>
    <w:rsid w:val="00266C26"/>
    <w:rsid w:val="002727C6"/>
    <w:rsid w:val="00282FAD"/>
    <w:rsid w:val="00285DB5"/>
    <w:rsid w:val="00290BF1"/>
    <w:rsid w:val="002A01CC"/>
    <w:rsid w:val="002A2E57"/>
    <w:rsid w:val="002A4D09"/>
    <w:rsid w:val="002B1DC8"/>
    <w:rsid w:val="002B5A8D"/>
    <w:rsid w:val="002C5D43"/>
    <w:rsid w:val="002D046D"/>
    <w:rsid w:val="002D4AC2"/>
    <w:rsid w:val="002E5BB0"/>
    <w:rsid w:val="002E70A2"/>
    <w:rsid w:val="002F0079"/>
    <w:rsid w:val="00301EC2"/>
    <w:rsid w:val="003031D5"/>
    <w:rsid w:val="00304A78"/>
    <w:rsid w:val="003129A8"/>
    <w:rsid w:val="00317211"/>
    <w:rsid w:val="0032228F"/>
    <w:rsid w:val="003243C9"/>
    <w:rsid w:val="003309FE"/>
    <w:rsid w:val="00330F03"/>
    <w:rsid w:val="003327EB"/>
    <w:rsid w:val="0036297D"/>
    <w:rsid w:val="0036499F"/>
    <w:rsid w:val="00365C5F"/>
    <w:rsid w:val="00377262"/>
    <w:rsid w:val="00380477"/>
    <w:rsid w:val="00383C21"/>
    <w:rsid w:val="00385E1D"/>
    <w:rsid w:val="00390118"/>
    <w:rsid w:val="00394A01"/>
    <w:rsid w:val="003952D4"/>
    <w:rsid w:val="00396A05"/>
    <w:rsid w:val="003A5444"/>
    <w:rsid w:val="003A5FEC"/>
    <w:rsid w:val="003A7E03"/>
    <w:rsid w:val="003C19B2"/>
    <w:rsid w:val="003C7828"/>
    <w:rsid w:val="003D3528"/>
    <w:rsid w:val="003F2E87"/>
    <w:rsid w:val="00407DFF"/>
    <w:rsid w:val="00410B1C"/>
    <w:rsid w:val="00420C7D"/>
    <w:rsid w:val="00443A1D"/>
    <w:rsid w:val="004570AA"/>
    <w:rsid w:val="00466974"/>
    <w:rsid w:val="0047668E"/>
    <w:rsid w:val="00482196"/>
    <w:rsid w:val="0049339A"/>
    <w:rsid w:val="004A2735"/>
    <w:rsid w:val="004A4634"/>
    <w:rsid w:val="004B366F"/>
    <w:rsid w:val="004C5458"/>
    <w:rsid w:val="004D1C1D"/>
    <w:rsid w:val="004D71F9"/>
    <w:rsid w:val="004D7E31"/>
    <w:rsid w:val="004E1FDE"/>
    <w:rsid w:val="004E2FA0"/>
    <w:rsid w:val="004E30AA"/>
    <w:rsid w:val="004E5A83"/>
    <w:rsid w:val="004F1BE4"/>
    <w:rsid w:val="00504FA9"/>
    <w:rsid w:val="00514AF4"/>
    <w:rsid w:val="005203DE"/>
    <w:rsid w:val="005445C5"/>
    <w:rsid w:val="0054791A"/>
    <w:rsid w:val="00551148"/>
    <w:rsid w:val="00555C81"/>
    <w:rsid w:val="00565AC8"/>
    <w:rsid w:val="005661CC"/>
    <w:rsid w:val="005667FC"/>
    <w:rsid w:val="00567C2E"/>
    <w:rsid w:val="00582434"/>
    <w:rsid w:val="00592A02"/>
    <w:rsid w:val="005B428B"/>
    <w:rsid w:val="005D3C10"/>
    <w:rsid w:val="005D770A"/>
    <w:rsid w:val="005E5197"/>
    <w:rsid w:val="005F16A4"/>
    <w:rsid w:val="005F1E05"/>
    <w:rsid w:val="005F4DEC"/>
    <w:rsid w:val="0060017A"/>
    <w:rsid w:val="0061049B"/>
    <w:rsid w:val="006156A5"/>
    <w:rsid w:val="00623578"/>
    <w:rsid w:val="00623ABC"/>
    <w:rsid w:val="006349B7"/>
    <w:rsid w:val="00643316"/>
    <w:rsid w:val="00643776"/>
    <w:rsid w:val="0064758D"/>
    <w:rsid w:val="00650EA5"/>
    <w:rsid w:val="0065708B"/>
    <w:rsid w:val="00657F35"/>
    <w:rsid w:val="006647D7"/>
    <w:rsid w:val="00666C9B"/>
    <w:rsid w:val="0068444B"/>
    <w:rsid w:val="006A116F"/>
    <w:rsid w:val="006A3057"/>
    <w:rsid w:val="006A44A5"/>
    <w:rsid w:val="006B0F50"/>
    <w:rsid w:val="006D6099"/>
    <w:rsid w:val="006D6A16"/>
    <w:rsid w:val="006E187A"/>
    <w:rsid w:val="006F63C5"/>
    <w:rsid w:val="007061F1"/>
    <w:rsid w:val="0071305A"/>
    <w:rsid w:val="007153FE"/>
    <w:rsid w:val="0072298C"/>
    <w:rsid w:val="00723F20"/>
    <w:rsid w:val="00727672"/>
    <w:rsid w:val="007318F1"/>
    <w:rsid w:val="0073716C"/>
    <w:rsid w:val="0074416D"/>
    <w:rsid w:val="00770BE5"/>
    <w:rsid w:val="007717E8"/>
    <w:rsid w:val="007A3380"/>
    <w:rsid w:val="007A653A"/>
    <w:rsid w:val="007C0D8D"/>
    <w:rsid w:val="007C2687"/>
    <w:rsid w:val="007C744A"/>
    <w:rsid w:val="007E3810"/>
    <w:rsid w:val="00820002"/>
    <w:rsid w:val="00827CB2"/>
    <w:rsid w:val="008442D9"/>
    <w:rsid w:val="00845294"/>
    <w:rsid w:val="0084752B"/>
    <w:rsid w:val="00855E58"/>
    <w:rsid w:val="00857392"/>
    <w:rsid w:val="008662DE"/>
    <w:rsid w:val="0087211F"/>
    <w:rsid w:val="00880554"/>
    <w:rsid w:val="008A3D58"/>
    <w:rsid w:val="008A477B"/>
    <w:rsid w:val="008A5895"/>
    <w:rsid w:val="008C3293"/>
    <w:rsid w:val="008D29E3"/>
    <w:rsid w:val="008D53F1"/>
    <w:rsid w:val="008E1C08"/>
    <w:rsid w:val="008E7325"/>
    <w:rsid w:val="008F6FD5"/>
    <w:rsid w:val="009013AD"/>
    <w:rsid w:val="00904A1E"/>
    <w:rsid w:val="00917698"/>
    <w:rsid w:val="00922902"/>
    <w:rsid w:val="00936108"/>
    <w:rsid w:val="00940523"/>
    <w:rsid w:val="009422A3"/>
    <w:rsid w:val="00942DAF"/>
    <w:rsid w:val="00943BC0"/>
    <w:rsid w:val="00946DD8"/>
    <w:rsid w:val="00946F99"/>
    <w:rsid w:val="00947D01"/>
    <w:rsid w:val="0095216B"/>
    <w:rsid w:val="00955852"/>
    <w:rsid w:val="0096454F"/>
    <w:rsid w:val="009663E4"/>
    <w:rsid w:val="00966A15"/>
    <w:rsid w:val="00974DBD"/>
    <w:rsid w:val="00982656"/>
    <w:rsid w:val="00982A49"/>
    <w:rsid w:val="00982B07"/>
    <w:rsid w:val="00986039"/>
    <w:rsid w:val="009974BD"/>
    <w:rsid w:val="009A3441"/>
    <w:rsid w:val="009A5C15"/>
    <w:rsid w:val="009A7E56"/>
    <w:rsid w:val="009C03F0"/>
    <w:rsid w:val="009C2758"/>
    <w:rsid w:val="009C7385"/>
    <w:rsid w:val="009C760E"/>
    <w:rsid w:val="009E02C9"/>
    <w:rsid w:val="009F0E1A"/>
    <w:rsid w:val="009F18DC"/>
    <w:rsid w:val="009F59D7"/>
    <w:rsid w:val="009F6CCF"/>
    <w:rsid w:val="00A04DB2"/>
    <w:rsid w:val="00A428AE"/>
    <w:rsid w:val="00A71482"/>
    <w:rsid w:val="00A811AA"/>
    <w:rsid w:val="00A846F1"/>
    <w:rsid w:val="00A84D61"/>
    <w:rsid w:val="00A86904"/>
    <w:rsid w:val="00A91264"/>
    <w:rsid w:val="00A9598A"/>
    <w:rsid w:val="00A97957"/>
    <w:rsid w:val="00AA2941"/>
    <w:rsid w:val="00AB0C72"/>
    <w:rsid w:val="00AB0D19"/>
    <w:rsid w:val="00AB5E0D"/>
    <w:rsid w:val="00AC0631"/>
    <w:rsid w:val="00AC255E"/>
    <w:rsid w:val="00AD21FD"/>
    <w:rsid w:val="00AD70E7"/>
    <w:rsid w:val="00AE21A1"/>
    <w:rsid w:val="00AE38CE"/>
    <w:rsid w:val="00AE4BD8"/>
    <w:rsid w:val="00AF7882"/>
    <w:rsid w:val="00B01752"/>
    <w:rsid w:val="00B178A1"/>
    <w:rsid w:val="00B20819"/>
    <w:rsid w:val="00B25189"/>
    <w:rsid w:val="00B26CC0"/>
    <w:rsid w:val="00B33148"/>
    <w:rsid w:val="00B35C4C"/>
    <w:rsid w:val="00B41684"/>
    <w:rsid w:val="00B41B60"/>
    <w:rsid w:val="00B53CA8"/>
    <w:rsid w:val="00B60A10"/>
    <w:rsid w:val="00B6381F"/>
    <w:rsid w:val="00B65688"/>
    <w:rsid w:val="00B92A40"/>
    <w:rsid w:val="00B97F63"/>
    <w:rsid w:val="00BA7472"/>
    <w:rsid w:val="00BB200B"/>
    <w:rsid w:val="00BB4CEB"/>
    <w:rsid w:val="00BC37ED"/>
    <w:rsid w:val="00BC41AC"/>
    <w:rsid w:val="00BC6CD0"/>
    <w:rsid w:val="00BF2A14"/>
    <w:rsid w:val="00C0328F"/>
    <w:rsid w:val="00C05F77"/>
    <w:rsid w:val="00C10E6D"/>
    <w:rsid w:val="00C11B25"/>
    <w:rsid w:val="00C233D7"/>
    <w:rsid w:val="00C23EB7"/>
    <w:rsid w:val="00C2640D"/>
    <w:rsid w:val="00C26535"/>
    <w:rsid w:val="00C35DAF"/>
    <w:rsid w:val="00C35DE4"/>
    <w:rsid w:val="00C47FDC"/>
    <w:rsid w:val="00C61C9D"/>
    <w:rsid w:val="00C70C00"/>
    <w:rsid w:val="00C74DC7"/>
    <w:rsid w:val="00C82CC0"/>
    <w:rsid w:val="00C833AB"/>
    <w:rsid w:val="00C87EE7"/>
    <w:rsid w:val="00CA0336"/>
    <w:rsid w:val="00CA03AD"/>
    <w:rsid w:val="00CA5D55"/>
    <w:rsid w:val="00CA5F9A"/>
    <w:rsid w:val="00CA64E4"/>
    <w:rsid w:val="00CC3ADF"/>
    <w:rsid w:val="00CD403D"/>
    <w:rsid w:val="00CD63E4"/>
    <w:rsid w:val="00CD7DEC"/>
    <w:rsid w:val="00CF14B1"/>
    <w:rsid w:val="00CF6E9F"/>
    <w:rsid w:val="00D05C8E"/>
    <w:rsid w:val="00D167E5"/>
    <w:rsid w:val="00D20453"/>
    <w:rsid w:val="00D24B1C"/>
    <w:rsid w:val="00D33D6B"/>
    <w:rsid w:val="00D438BB"/>
    <w:rsid w:val="00D47756"/>
    <w:rsid w:val="00D5269C"/>
    <w:rsid w:val="00D66C8E"/>
    <w:rsid w:val="00D675D6"/>
    <w:rsid w:val="00D812BF"/>
    <w:rsid w:val="00D825B3"/>
    <w:rsid w:val="00D836FA"/>
    <w:rsid w:val="00D872A7"/>
    <w:rsid w:val="00DA176B"/>
    <w:rsid w:val="00DA34AA"/>
    <w:rsid w:val="00DA643B"/>
    <w:rsid w:val="00DA6FE2"/>
    <w:rsid w:val="00DB7425"/>
    <w:rsid w:val="00DC1B98"/>
    <w:rsid w:val="00DD5004"/>
    <w:rsid w:val="00DD7123"/>
    <w:rsid w:val="00DE3109"/>
    <w:rsid w:val="00DE46B7"/>
    <w:rsid w:val="00DE5BB4"/>
    <w:rsid w:val="00DE63B2"/>
    <w:rsid w:val="00DF3C17"/>
    <w:rsid w:val="00E0541E"/>
    <w:rsid w:val="00E10211"/>
    <w:rsid w:val="00E107FE"/>
    <w:rsid w:val="00E1588B"/>
    <w:rsid w:val="00E20B6C"/>
    <w:rsid w:val="00E24B24"/>
    <w:rsid w:val="00E2515F"/>
    <w:rsid w:val="00E2524B"/>
    <w:rsid w:val="00E30A88"/>
    <w:rsid w:val="00E40B86"/>
    <w:rsid w:val="00E4109A"/>
    <w:rsid w:val="00E41E6B"/>
    <w:rsid w:val="00E434B3"/>
    <w:rsid w:val="00E52A9F"/>
    <w:rsid w:val="00E53219"/>
    <w:rsid w:val="00E5451E"/>
    <w:rsid w:val="00E57CE0"/>
    <w:rsid w:val="00E654AB"/>
    <w:rsid w:val="00E77548"/>
    <w:rsid w:val="00E77FB7"/>
    <w:rsid w:val="00E854B4"/>
    <w:rsid w:val="00E916DA"/>
    <w:rsid w:val="00EA70F2"/>
    <w:rsid w:val="00EB180F"/>
    <w:rsid w:val="00EC2867"/>
    <w:rsid w:val="00EC61A1"/>
    <w:rsid w:val="00ED04BB"/>
    <w:rsid w:val="00ED2590"/>
    <w:rsid w:val="00EE2D02"/>
    <w:rsid w:val="00EE5D31"/>
    <w:rsid w:val="00F032FB"/>
    <w:rsid w:val="00F06B84"/>
    <w:rsid w:val="00F106FE"/>
    <w:rsid w:val="00F1383D"/>
    <w:rsid w:val="00F23A24"/>
    <w:rsid w:val="00F30D90"/>
    <w:rsid w:val="00F33F4B"/>
    <w:rsid w:val="00F35658"/>
    <w:rsid w:val="00F36A11"/>
    <w:rsid w:val="00F436A9"/>
    <w:rsid w:val="00F511DB"/>
    <w:rsid w:val="00F57ED2"/>
    <w:rsid w:val="00F607AF"/>
    <w:rsid w:val="00F74FDE"/>
    <w:rsid w:val="00F7555C"/>
    <w:rsid w:val="00F804CC"/>
    <w:rsid w:val="00F86491"/>
    <w:rsid w:val="00F92B8B"/>
    <w:rsid w:val="00F93629"/>
    <w:rsid w:val="00F93632"/>
    <w:rsid w:val="00FA119A"/>
    <w:rsid w:val="00FB3E83"/>
    <w:rsid w:val="00FC5D3C"/>
    <w:rsid w:val="00FD0009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F2C201"/>
  <w15:chartTrackingRefBased/>
  <w15:docId w15:val="{B596E02D-9060-404E-A83B-CB75C75F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904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FA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unDalfan">
    <w:name w:val="Placeholder Text"/>
    <w:basedOn w:val="FfontParagraffDdiofyn"/>
    <w:uiPriority w:val="99"/>
    <w:semiHidden/>
    <w:rsid w:val="00943BC0"/>
    <w:rPr>
      <w:color w:val="808080"/>
    </w:rPr>
  </w:style>
  <w:style w:type="paragraph" w:styleId="ParagraffRhestr">
    <w:name w:val="List Paragraph"/>
    <w:basedOn w:val="Normal"/>
    <w:uiPriority w:val="34"/>
    <w:qFormat/>
    <w:rsid w:val="006D6099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8442D9"/>
  </w:style>
  <w:style w:type="paragraph" w:styleId="Troedyn">
    <w:name w:val="footer"/>
    <w:basedOn w:val="Normal"/>
    <w:link w:val="Troed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8442D9"/>
  </w:style>
  <w:style w:type="table" w:customStyle="1" w:styleId="GridTabl1">
    <w:name w:val="Grid Tabl1"/>
    <w:basedOn w:val="TablNormal"/>
    <w:next w:val="GridTabl"/>
    <w:uiPriority w:val="39"/>
    <w:rsid w:val="009A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yfeirnodSylw">
    <w:name w:val="annotation reference"/>
    <w:basedOn w:val="FfontParagraffDdiofyn"/>
    <w:uiPriority w:val="99"/>
    <w:semiHidden/>
    <w:unhideWhenUsed/>
    <w:rsid w:val="00F30D9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30D90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F30D90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30D9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30D90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30D90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30D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009"/>
    <w:pPr>
      <w:autoSpaceDE w:val="0"/>
      <w:autoSpaceDN w:val="0"/>
      <w:adjustRightInd w:val="0"/>
      <w:jc w:val="left"/>
    </w:pPr>
    <w:rPr>
      <w:rFonts w:cs="Arial"/>
      <w:color w:val="000000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ACF731D8674521A5A661A62DE55E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5B8F5FB-F07F-4015-9D42-49D6D7F2A732}"/>
      </w:docPartPr>
      <w:docPartBody>
        <w:p w:rsidR="00120B27" w:rsidRDefault="00120B27" w:rsidP="00120B27">
          <w:pPr>
            <w:pStyle w:val="40ACF731D8674521A5A661A62DE55E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9AEA0CA6AC491BAF7F572BAD9AFDD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960A02-6F63-4ED9-86D6-FE09F264D120}"/>
      </w:docPartPr>
      <w:docPartBody>
        <w:p w:rsidR="00120B27" w:rsidRDefault="00120B27" w:rsidP="00120B27">
          <w:pPr>
            <w:pStyle w:val="9B9AEA0CA6AC491BAF7F572BAD9AFDD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CAC1DB1744F4B9DBF4EE1C4E73C0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406554-D6C9-4569-8DD7-AED7FBE2312E}"/>
      </w:docPartPr>
      <w:docPartBody>
        <w:p w:rsidR="00120B27" w:rsidRDefault="00120B27" w:rsidP="00120B27">
          <w:pPr>
            <w:pStyle w:val="5FCCAC1DB1744F4B9DBF4EE1C4E73C0E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655ADB0602894B4489B0F013A3B81EC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D0D9EAA-7416-44E4-8C81-DBB9AF985FF1}"/>
      </w:docPartPr>
      <w:docPartBody>
        <w:p w:rsidR="00120B27" w:rsidRDefault="00120B27" w:rsidP="00120B27">
          <w:pPr>
            <w:pStyle w:val="655ADB0602894B4489B0F013A3B81EC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8674D754B4409D8FF058E9ADFD056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58B91AB-5F1A-47CC-BEBA-F031A681418C}"/>
      </w:docPartPr>
      <w:docPartBody>
        <w:p w:rsidR="00120B27" w:rsidRDefault="00120B27" w:rsidP="00120B27">
          <w:pPr>
            <w:pStyle w:val="518674D754B4409D8FF058E9ADFD056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48683AA75F4A74A6F8EA57E929F04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0388F61-F4AA-4EDE-92A2-2BE891541CD1}"/>
      </w:docPartPr>
      <w:docPartBody>
        <w:p w:rsidR="00120B27" w:rsidRDefault="00120B27" w:rsidP="00120B27">
          <w:pPr>
            <w:pStyle w:val="D748683AA75F4A74A6F8EA57E929F04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15683375F24FD5B66054A891CD5D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EDD33B1-C2A5-436F-BB3A-C57FD2106BB5}"/>
      </w:docPartPr>
      <w:docPartBody>
        <w:p w:rsidR="00120B27" w:rsidRDefault="00120B27" w:rsidP="00120B27">
          <w:pPr>
            <w:pStyle w:val="2B15683375F24FD5B66054A891CD5D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4D9946B0AA4BBFA564783D8E21513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4AB6803-A243-4B1A-AAC4-A7ACBE85257C}"/>
      </w:docPartPr>
      <w:docPartBody>
        <w:p w:rsidR="00120B27" w:rsidRDefault="00120B27" w:rsidP="00120B27">
          <w:pPr>
            <w:pStyle w:val="914D9946B0AA4BBFA564783D8E215139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F3B08C376F4744C2BD8F0FE757D95F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5DAB09B-EC20-4393-A7D1-5CB957FF6EDE}"/>
      </w:docPartPr>
      <w:docPartBody>
        <w:p w:rsidR="00D6674F" w:rsidRDefault="00120B27" w:rsidP="00120B27">
          <w:pPr>
            <w:pStyle w:val="F3B08C376F4744C2BD8F0FE757D95F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E84F62C9834D9CB924C547039ED8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B7674D6-8A17-4C26-8178-ADB9B69639B9}"/>
      </w:docPartPr>
      <w:docPartBody>
        <w:p w:rsidR="00AB3DC1" w:rsidRDefault="00D6674F" w:rsidP="00D6674F">
          <w:pPr>
            <w:pStyle w:val="5EE84F62C9834D9CB924C547039ED8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353A32B86E415F98666E0B7B0BFA1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E65EF6A-3E48-4D4B-8F74-65DCAEC92A7B}"/>
      </w:docPartPr>
      <w:docPartBody>
        <w:p w:rsidR="00172E28" w:rsidRDefault="00AB3DC1" w:rsidP="00AB3DC1">
          <w:pPr>
            <w:pStyle w:val="31353A32B86E415F98666E0B7B0BFA1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6489CB9E5D40798AEB63BAB33745E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4EA36A7-CD81-4B9E-95A1-732CDE45E1B3}"/>
      </w:docPartPr>
      <w:docPartBody>
        <w:p w:rsidR="00172E28" w:rsidRDefault="00AB3DC1" w:rsidP="00AB3DC1">
          <w:pPr>
            <w:pStyle w:val="586489CB9E5D40798AEB63BAB33745E9"/>
          </w:pPr>
          <w:r w:rsidRPr="00426E27">
            <w:rPr>
              <w:rStyle w:val="TestunDalfan"/>
            </w:rPr>
            <w:t>Choose an item.</w:t>
          </w:r>
        </w:p>
      </w:docPartBody>
    </w:docPart>
    <w:docPart>
      <w:docPartPr>
        <w:name w:val="2D8645C81C514B20A0B973EB47546ED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A81B3E4-CDD4-4B40-BA15-663C404BD74A}"/>
      </w:docPartPr>
      <w:docPartBody>
        <w:p w:rsidR="00172E28" w:rsidRDefault="00AB3DC1" w:rsidP="00AB3DC1">
          <w:pPr>
            <w:pStyle w:val="2D8645C81C514B20A0B973EB47546ED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75108250DA4E4E97E8EC3A6A78AA7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C4EDDEF-127B-47B1-B166-E7DFD336BE85}"/>
      </w:docPartPr>
      <w:docPartBody>
        <w:p w:rsidR="00172E28" w:rsidRDefault="00AB3DC1" w:rsidP="00AB3DC1">
          <w:pPr>
            <w:pStyle w:val="5275108250DA4E4E97E8EC3A6A78AA7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90014048144A10BDF31024A058787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2E101E3-DCA5-4661-919A-4524EF6D20DC}"/>
      </w:docPartPr>
      <w:docPartBody>
        <w:p w:rsidR="00172E28" w:rsidRDefault="00AB3DC1" w:rsidP="00AB3DC1">
          <w:pPr>
            <w:pStyle w:val="0790014048144A10BDF31024A058787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AF0A3FE8484F0D9A1195B7A5E3E91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2245E13-4214-44FF-980F-962C1C14266B}"/>
      </w:docPartPr>
      <w:docPartBody>
        <w:p w:rsidR="00172E28" w:rsidRDefault="00AB3DC1" w:rsidP="00AB3DC1">
          <w:pPr>
            <w:pStyle w:val="5DAF0A3FE8484F0D9A1195B7A5E3E91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C422F85FAD45829D47AF004794B2A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04677AC-1BFD-4CFD-9F01-4E8D69686558}"/>
      </w:docPartPr>
      <w:docPartBody>
        <w:p w:rsidR="00172E28" w:rsidRDefault="00AB3DC1" w:rsidP="00AB3DC1">
          <w:pPr>
            <w:pStyle w:val="96C422F85FAD45829D47AF004794B2A7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E420B3171B4ACE8411288CBEA6D97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3B63F31-78A8-41E5-8138-C0CC0AFF574E}"/>
      </w:docPartPr>
      <w:docPartBody>
        <w:p w:rsidR="00172E28" w:rsidRDefault="00AB3DC1" w:rsidP="00AB3DC1">
          <w:pPr>
            <w:pStyle w:val="E3E420B3171B4ACE8411288CBEA6D97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86F5245D63404BA6BA51FA726C8C4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81B1F3AD-BC6F-46FC-832A-516D830EC950}"/>
      </w:docPartPr>
      <w:docPartBody>
        <w:p w:rsidR="00172E28" w:rsidRDefault="00AB3DC1" w:rsidP="00AB3DC1">
          <w:pPr>
            <w:pStyle w:val="1C86F5245D63404BA6BA51FA726C8C44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A2D2578CC59C4E88B87CFF06E455B89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B13CB6B-3840-404D-9D36-5066B1822EC2}"/>
      </w:docPartPr>
      <w:docPartBody>
        <w:p w:rsidR="00E41FF2" w:rsidRDefault="00E41FF2" w:rsidP="00E41FF2">
          <w:pPr>
            <w:pStyle w:val="A2D2578CC59C4E88B87CFF06E455B89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59A12CFB59442381A1CBCD883E41B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FB94B09-73F0-4C1C-80B0-5D2CBED2CB73}"/>
      </w:docPartPr>
      <w:docPartBody>
        <w:p w:rsidR="00E41FF2" w:rsidRDefault="00E41FF2" w:rsidP="00E41FF2">
          <w:pPr>
            <w:pStyle w:val="D159A12CFB59442381A1CBCD883E41B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26F17C5B634108BC9C6B2F21F1D5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606D164-AA9F-4011-8A2C-A74C509FD922}"/>
      </w:docPartPr>
      <w:docPartBody>
        <w:p w:rsidR="00B94A8D" w:rsidRDefault="003457E4" w:rsidP="003457E4">
          <w:pPr>
            <w:pStyle w:val="9726F17C5B634108BC9C6B2F21F1D5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C6D1CC975F4905A4D7B0C350FE908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77D5902-C7A2-4F4D-B602-CADC41B921E1}"/>
      </w:docPartPr>
      <w:docPartBody>
        <w:p w:rsidR="00B94A8D" w:rsidRDefault="00B94A8D" w:rsidP="00B94A8D">
          <w:pPr>
            <w:pStyle w:val="E9C6D1CC975F4905A4D7B0C350FE908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19B4C0F7604DA0B38005E87D610AA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DB3BC0D-7C3B-4E29-AE4E-84DC248898FE}"/>
      </w:docPartPr>
      <w:docPartBody>
        <w:p w:rsidR="00B94A8D" w:rsidRDefault="00B94A8D" w:rsidP="00B94A8D">
          <w:pPr>
            <w:pStyle w:val="F519B4C0F7604DA0B38005E87D610AA5"/>
          </w:pPr>
          <w:r w:rsidRPr="00426E27">
            <w:rPr>
              <w:rStyle w:val="TestunDalfan"/>
            </w:rPr>
            <w:t>Choose an item.</w:t>
          </w:r>
        </w:p>
      </w:docPartBody>
    </w:docPart>
    <w:docPart>
      <w:docPartPr>
        <w:name w:val="AA243BF4AB5F473F922C64244516BB0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8E9D269-CFE8-42C3-B01E-431033A921EE}"/>
      </w:docPartPr>
      <w:docPartBody>
        <w:p w:rsidR="00B94A8D" w:rsidRDefault="00B94A8D" w:rsidP="00B94A8D">
          <w:pPr>
            <w:pStyle w:val="AA243BF4AB5F473F922C64244516BB0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AFC59FB6EC4D2C82127EE763AEDE8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F103FD6-1C5A-4B31-AE89-DE48F75673B7}"/>
      </w:docPartPr>
      <w:docPartBody>
        <w:p w:rsidR="00B94A8D" w:rsidRDefault="00B94A8D" w:rsidP="00B94A8D">
          <w:pPr>
            <w:pStyle w:val="15AFC59FB6EC4D2C82127EE763AEDE87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D55227FFE47BF9EB886B2171FE1B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30EF764-52FC-4029-BD48-93D97F82CCDE}"/>
      </w:docPartPr>
      <w:docPartBody>
        <w:p w:rsidR="00B94A8D" w:rsidRDefault="00B94A8D" w:rsidP="00B94A8D">
          <w:pPr>
            <w:pStyle w:val="3BDD55227FFE47BF9EB886B2171FE1B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CCDAD92C9D4AD78B876F716F8320E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0B1D54F-6509-4A06-BAE8-47297DB7F0E7}"/>
      </w:docPartPr>
      <w:docPartBody>
        <w:p w:rsidR="00B94A8D" w:rsidRDefault="00B94A8D" w:rsidP="00B94A8D">
          <w:pPr>
            <w:pStyle w:val="AFCCDAD92C9D4AD78B876F716F8320E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1367D0D34D404F9C481332F76A84D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3C68811-D4E3-4BA0-B01C-49A4043488E2}"/>
      </w:docPartPr>
      <w:docPartBody>
        <w:p w:rsidR="00B94A8D" w:rsidRDefault="00B94A8D" w:rsidP="00B94A8D">
          <w:pPr>
            <w:pStyle w:val="7B1367D0D34D404F9C481332F76A84D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ABD8FE173843FDB8DF0ABB00F745D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061762E-13A3-4CDE-8DD7-6EC387AC7547}"/>
      </w:docPartPr>
      <w:docPartBody>
        <w:p w:rsidR="00B94A8D" w:rsidRDefault="00B94A8D" w:rsidP="00B94A8D">
          <w:pPr>
            <w:pStyle w:val="79ABD8FE173843FDB8DF0ABB00F745D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63052F49F94737B4D1CD4A5A58FDC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C4C9F81-B6D9-438A-B39E-43D9DF0CFFED}"/>
      </w:docPartPr>
      <w:docPartBody>
        <w:p w:rsidR="00B94A8D" w:rsidRDefault="00B94A8D" w:rsidP="00B94A8D">
          <w:pPr>
            <w:pStyle w:val="EB63052F49F94737B4D1CD4A5A58FDCB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885E9C055AD84231A4D202E9C96706F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631E5F0-CFD1-4CF5-9586-45F4762E6767}"/>
      </w:docPartPr>
      <w:docPartBody>
        <w:p w:rsidR="00B94A8D" w:rsidRDefault="00B94A8D" w:rsidP="00B94A8D">
          <w:pPr>
            <w:pStyle w:val="885E9C055AD84231A4D202E9C96706F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36E4F84E8249479CC3B75B930C63F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8EB0484-CA42-47C3-9760-0927E21DB413}"/>
      </w:docPartPr>
      <w:docPartBody>
        <w:p w:rsidR="00B94A8D" w:rsidRDefault="00B94A8D" w:rsidP="00B94A8D">
          <w:pPr>
            <w:pStyle w:val="0D36E4F84E8249479CC3B75B930C63F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798C8267D44B3BA34B0706C63753E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EF04A71-2033-40FC-A780-E23E03A53EF2}"/>
      </w:docPartPr>
      <w:docPartBody>
        <w:p w:rsidR="00B94A8D" w:rsidRDefault="00B94A8D" w:rsidP="00B94A8D">
          <w:pPr>
            <w:pStyle w:val="B6798C8267D44B3BA34B0706C63753E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A7559661D14EDFA77ABE21A3EE527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2E8256A-8A43-4FFB-BF35-57CFF85E2563}"/>
      </w:docPartPr>
      <w:docPartBody>
        <w:p w:rsidR="00B94A8D" w:rsidRDefault="00B94A8D" w:rsidP="00B94A8D">
          <w:pPr>
            <w:pStyle w:val="D5A7559661D14EDFA77ABE21A3EE527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2606C6D212466484CEADA9C13FBF2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4540A82-9B03-4F3C-A0A4-036433B6B2ED}"/>
      </w:docPartPr>
      <w:docPartBody>
        <w:p w:rsidR="00B94A8D" w:rsidRDefault="00B94A8D" w:rsidP="00B94A8D">
          <w:pPr>
            <w:pStyle w:val="4A2606C6D212466484CEADA9C13FBF25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15FEF331F1D446ECB688F8671DDCF92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3941928-B81D-4A0D-959A-E11E33535E8D}"/>
      </w:docPartPr>
      <w:docPartBody>
        <w:p w:rsidR="00B94A8D" w:rsidRDefault="00B94A8D" w:rsidP="00B94A8D">
          <w:pPr>
            <w:pStyle w:val="15FEF331F1D446ECB688F8671DDCF92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99BA0B9534487DAB759C163FC1DD0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B11C5F5-8AA5-4050-B085-438F82A7BF46}"/>
      </w:docPartPr>
      <w:docPartBody>
        <w:p w:rsidR="00B94A8D" w:rsidRDefault="00B94A8D" w:rsidP="00B94A8D">
          <w:pPr>
            <w:pStyle w:val="6B99BA0B9534487DAB759C163FC1DD07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B00CEDB16E45EEBE1C21433C6026C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1C0A2C3-7DD2-4D6D-9C6A-F233AD9778EE}"/>
      </w:docPartPr>
      <w:docPartBody>
        <w:p w:rsidR="00B94A8D" w:rsidRDefault="00B94A8D" w:rsidP="00B94A8D">
          <w:pPr>
            <w:pStyle w:val="A0B00CEDB16E45EEBE1C21433C6026C8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7908617377C54BFE9FE41AAB0BFE3BC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847F88B-5129-4413-AA73-4EDEC74326C4}"/>
      </w:docPartPr>
      <w:docPartBody>
        <w:p w:rsidR="00B94A8D" w:rsidRDefault="00B94A8D" w:rsidP="00B94A8D">
          <w:pPr>
            <w:pStyle w:val="7908617377C54BFE9FE41AAB0BFE3BCC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64B55BF76EFE4643BEEFFC91099568C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09B2382-BCC2-4077-803D-A7809E845426}"/>
      </w:docPartPr>
      <w:docPartBody>
        <w:p w:rsidR="00B94A8D" w:rsidRDefault="00B94A8D" w:rsidP="00B94A8D">
          <w:pPr>
            <w:pStyle w:val="64B55BF76EFE4643BEEFFC91099568C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04FFA1DC37480F872350B0137F7E7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8AFF9C1-D760-408D-8633-9D4F9FEA6CF6}"/>
      </w:docPartPr>
      <w:docPartBody>
        <w:p w:rsidR="00B94A8D" w:rsidRDefault="00B94A8D" w:rsidP="00B94A8D">
          <w:pPr>
            <w:pStyle w:val="3F04FFA1DC37480F872350B0137F7E7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01070EF19249E3ACEB05D9882F8FE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60F634E-7CA0-496D-9CBB-73D21A458203}"/>
      </w:docPartPr>
      <w:docPartBody>
        <w:p w:rsidR="00B94A8D" w:rsidRDefault="00B94A8D" w:rsidP="00B94A8D">
          <w:pPr>
            <w:pStyle w:val="0F01070EF19249E3ACEB05D9882F8FE3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4284E6231D464F8748B0963E06C03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6EC526C-6A74-445E-95E9-7373135EC852}"/>
      </w:docPartPr>
      <w:docPartBody>
        <w:p w:rsidR="00B94A8D" w:rsidRDefault="00B94A8D" w:rsidP="00B94A8D">
          <w:pPr>
            <w:pStyle w:val="504284E6231D464F8748B0963E06C03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03A73CAB2C41C1ACDC1EC4071E941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8810FD5-EBC6-4E98-AE9A-31334602C735}"/>
      </w:docPartPr>
      <w:docPartBody>
        <w:p w:rsidR="00B94A8D" w:rsidRDefault="00B94A8D" w:rsidP="00B94A8D">
          <w:pPr>
            <w:pStyle w:val="1703A73CAB2C41C1ACDC1EC4071E941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4CBCD7A02D494B8722C2580D9F0D7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17EEBE2-5DA1-44AE-9136-C4E4FA0F22CA}"/>
      </w:docPartPr>
      <w:docPartBody>
        <w:p w:rsidR="00B94A8D" w:rsidRDefault="00B94A8D" w:rsidP="00B94A8D">
          <w:pPr>
            <w:pStyle w:val="044CBCD7A02D494B8722C2580D9F0D7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E5C8762DEB4B4586BE96804AFDBD2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3783D20-710C-4C65-B51B-11AA8BA3056C}"/>
      </w:docPartPr>
      <w:docPartBody>
        <w:p w:rsidR="00B94A8D" w:rsidRDefault="00B94A8D" w:rsidP="00B94A8D">
          <w:pPr>
            <w:pStyle w:val="85E5C8762DEB4B4586BE96804AFDBD2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B951E87674AC5A28A4D8F7763613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93F3A00-6B36-4672-945F-2F225009C276}"/>
      </w:docPartPr>
      <w:docPartBody>
        <w:p w:rsidR="00B94A8D" w:rsidRDefault="00B94A8D" w:rsidP="00B94A8D">
          <w:pPr>
            <w:pStyle w:val="3A4B951E87674AC5A28A4D8F7763613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937F2586CC4C65B75AC480083716A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C9E10DE-25FE-4E95-9B8F-653B4A83B9A2}"/>
      </w:docPartPr>
      <w:docPartBody>
        <w:p w:rsidR="00B94A8D" w:rsidRDefault="00B94A8D" w:rsidP="00B94A8D">
          <w:pPr>
            <w:pStyle w:val="2B937F2586CC4C65B75AC480083716A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0352338FCA49C1A9C4265767A57E1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A8911E3-D41B-40E2-A9F3-0C62B01B1C75}"/>
      </w:docPartPr>
      <w:docPartBody>
        <w:p w:rsidR="00B94A8D" w:rsidRDefault="00B94A8D" w:rsidP="00B94A8D">
          <w:pPr>
            <w:pStyle w:val="0A0352338FCA49C1A9C4265767A57E1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D442C03FF04CC9B324FB5A95A2325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52007BD-AFBD-4DBA-A220-6D948F699835}"/>
      </w:docPartPr>
      <w:docPartBody>
        <w:p w:rsidR="00B94A8D" w:rsidRDefault="00B94A8D" w:rsidP="00B94A8D">
          <w:pPr>
            <w:pStyle w:val="31D442C03FF04CC9B324FB5A95A2325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8CF86F6376445A898A975AF1E29A2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C427163-B804-4D77-9044-EB576E9A8146}"/>
      </w:docPartPr>
      <w:docPartBody>
        <w:p w:rsidR="00B94A8D" w:rsidRDefault="00B94A8D" w:rsidP="00B94A8D">
          <w:pPr>
            <w:pStyle w:val="518CF86F6376445A898A975AF1E29A2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7A14F714BC4A69BD1A2AA77499B60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70B5D60-103A-4C78-B3F8-9D4514F0F718}"/>
      </w:docPartPr>
      <w:docPartBody>
        <w:p w:rsidR="005937DF" w:rsidRDefault="00B94A8D" w:rsidP="00B94A8D">
          <w:pPr>
            <w:pStyle w:val="3E7A14F714BC4A69BD1A2AA77499B60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F895D7BEE2406F8418D35BB698F60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2E9362D-1DAA-4BF7-8B17-948FE4F0B5C1}"/>
      </w:docPartPr>
      <w:docPartBody>
        <w:p w:rsidR="005937DF" w:rsidRDefault="00B94A8D" w:rsidP="00B94A8D">
          <w:pPr>
            <w:pStyle w:val="F9F895D7BEE2406F8418D35BB698F60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6F0219EAFA435AA6A78BD89C4EBA8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0EF7AE3-C1B2-4A4A-A92F-EAE5E9727EA7}"/>
      </w:docPartPr>
      <w:docPartBody>
        <w:p w:rsidR="005937DF" w:rsidRDefault="00B94A8D" w:rsidP="00B94A8D">
          <w:pPr>
            <w:pStyle w:val="2F6F0219EAFA435AA6A78BD89C4EBA8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E0050321694FEC9F8104EB22A0565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EAE7D74-E3BA-4DC6-A376-59EBDBA9FAE0}"/>
      </w:docPartPr>
      <w:docPartBody>
        <w:p w:rsidR="005937DF" w:rsidRDefault="00B94A8D" w:rsidP="00B94A8D">
          <w:pPr>
            <w:pStyle w:val="1CE0050321694FEC9F8104EB22A0565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6492FBCEA5403485BA3440E9B3D99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3084FB1-899C-476A-AA7D-6973CCBA4A2F}"/>
      </w:docPartPr>
      <w:docPartBody>
        <w:p w:rsidR="005937DF" w:rsidRDefault="00B94A8D" w:rsidP="00B94A8D">
          <w:pPr>
            <w:pStyle w:val="416492FBCEA5403485BA3440E9B3D99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BA59DC86BB4924B72C8D3237DB791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3B6A539-9C6F-4C3D-B0E3-BE370188AB2E}"/>
      </w:docPartPr>
      <w:docPartBody>
        <w:p w:rsidR="005937DF" w:rsidRDefault="00B94A8D" w:rsidP="00B94A8D">
          <w:pPr>
            <w:pStyle w:val="3CBA59DC86BB4924B72C8D3237DB791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7406E8F49E4B45918C9DF44871CC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8D522E3-61AC-4ACE-B2AA-8FB1313D8E42}"/>
      </w:docPartPr>
      <w:docPartBody>
        <w:p w:rsidR="005937DF" w:rsidRDefault="00B94A8D" w:rsidP="00B94A8D">
          <w:pPr>
            <w:pStyle w:val="427406E8F49E4B45918C9DF44871CC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A407E5298941108F69ACFC399C6B3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C1D59AC-C5C5-49C6-A39E-F22FDFD6F542}"/>
      </w:docPartPr>
      <w:docPartBody>
        <w:p w:rsidR="005937DF" w:rsidRDefault="00B94A8D" w:rsidP="00B94A8D">
          <w:pPr>
            <w:pStyle w:val="0EA407E5298941108F69ACFC399C6B3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05CEBD4D4CEA813C43EBADE2C1F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4C02E17-48AB-43AF-B79A-E31F66061194}"/>
      </w:docPartPr>
      <w:docPartBody>
        <w:p w:rsidR="005937DF" w:rsidRDefault="00B94A8D" w:rsidP="00B94A8D">
          <w:pPr>
            <w:pStyle w:val="10DC05CEBD4D4CEA813C43EBADE2C1F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C0A17931D14E13BAC8845B36C0422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BB57915-204D-4F73-B96C-84BF9F6336F7}"/>
      </w:docPartPr>
      <w:docPartBody>
        <w:p w:rsidR="005937DF" w:rsidRDefault="00B94A8D" w:rsidP="00B94A8D">
          <w:pPr>
            <w:pStyle w:val="1CC0A17931D14E13BAC8845B36C0422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247133C44D4C7A957549DDA1301EE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7CEFA07-AFD3-4203-8081-E84CAA2555DA}"/>
      </w:docPartPr>
      <w:docPartBody>
        <w:p w:rsidR="005937DF" w:rsidRDefault="00B94A8D" w:rsidP="00B94A8D">
          <w:pPr>
            <w:pStyle w:val="5B247133C44D4C7A957549DDA1301EE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1064F038224CDFB08E6F84BD0E895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CA4C3D8-46AE-4288-BDD7-EB0B9E3D411D}"/>
      </w:docPartPr>
      <w:docPartBody>
        <w:p w:rsidR="005937DF" w:rsidRDefault="00B94A8D" w:rsidP="00B94A8D">
          <w:pPr>
            <w:pStyle w:val="BB1064F038224CDFB08E6F84BD0E895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2E863D6EEF4D60B4AED44D2FA51C3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DE812A1-AE0C-4524-871B-43B865881CB1}"/>
      </w:docPartPr>
      <w:docPartBody>
        <w:p w:rsidR="005937DF" w:rsidRDefault="00B94A8D" w:rsidP="00B94A8D">
          <w:pPr>
            <w:pStyle w:val="822E863D6EEF4D60B4AED44D2FA51C3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908C06A1CC4068BF1669638CA150A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8046748-03ED-4F85-91DB-8684ED566159}"/>
      </w:docPartPr>
      <w:docPartBody>
        <w:p w:rsidR="005937DF" w:rsidRDefault="00B94A8D" w:rsidP="00B94A8D">
          <w:pPr>
            <w:pStyle w:val="3A908C06A1CC4068BF1669638CA150A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4E876467E6470EBF7C46513D87D96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0EB5E86-B5E7-4248-AF31-ABEF18B64961}"/>
      </w:docPartPr>
      <w:docPartBody>
        <w:p w:rsidR="005937DF" w:rsidRDefault="00B94A8D" w:rsidP="00B94A8D">
          <w:pPr>
            <w:pStyle w:val="454E876467E6470EBF7C46513D87D96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20EA36910949BC98DF75CD188D01A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D533528-CDFA-4089-8857-B35C263229B6}"/>
      </w:docPartPr>
      <w:docPartBody>
        <w:p w:rsidR="005937DF" w:rsidRDefault="00B94A8D" w:rsidP="00B94A8D">
          <w:pPr>
            <w:pStyle w:val="7920EA36910949BC98DF75CD188D01A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F2377169DE43D6AF93351B760C7B6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CF2FCED-6ABC-476E-9E84-C8C0D505E637}"/>
      </w:docPartPr>
      <w:docPartBody>
        <w:p w:rsidR="005937DF" w:rsidRDefault="00B94A8D" w:rsidP="00B94A8D">
          <w:pPr>
            <w:pStyle w:val="CFF2377169DE43D6AF93351B760C7B6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1C45058FDB47A093EDC6E13FBCA66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654020B-70E0-4AC0-9C3C-33E98016B114}"/>
      </w:docPartPr>
      <w:docPartBody>
        <w:p w:rsidR="005937DF" w:rsidRDefault="00B94A8D" w:rsidP="00B94A8D">
          <w:pPr>
            <w:pStyle w:val="4A1C45058FDB47A093EDC6E13FBCA66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737C4AB1AA4DD99931B0F36838056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88C17FA-7DD7-42FB-ACF3-E7D8F2D54F8F}"/>
      </w:docPartPr>
      <w:docPartBody>
        <w:p w:rsidR="005937DF" w:rsidRDefault="00B94A8D" w:rsidP="00B94A8D">
          <w:pPr>
            <w:pStyle w:val="A6737C4AB1AA4DD99931B0F36838056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9AFC6F4EB24A75A2668464E3BFD79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5AE1AD5-3A50-4D68-89D8-9C636D3CE34E}"/>
      </w:docPartPr>
      <w:docPartBody>
        <w:p w:rsidR="005937DF" w:rsidRDefault="00B94A8D" w:rsidP="00B94A8D">
          <w:pPr>
            <w:pStyle w:val="359AFC6F4EB24A75A2668464E3BFD79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BB08592AD942BFA0C29050D711F3B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AC9AF00-CBF2-44D7-AA5B-4A6060B9ABCF}"/>
      </w:docPartPr>
      <w:docPartBody>
        <w:p w:rsidR="005937DF" w:rsidRDefault="00B94A8D" w:rsidP="00B94A8D">
          <w:pPr>
            <w:pStyle w:val="0ABB08592AD942BFA0C29050D711F3B3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02AF4F9823455EB10BAD40E7DC82C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1D2E0FD-903D-4562-8E4D-FB85208CF381}"/>
      </w:docPartPr>
      <w:docPartBody>
        <w:p w:rsidR="005937DF" w:rsidRDefault="00B94A8D" w:rsidP="00B94A8D">
          <w:pPr>
            <w:pStyle w:val="9702AF4F9823455EB10BAD40E7DC82C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C680A158664D4B8EE658A1670F70B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6951095-CB7E-45A4-9F24-753FDA39FA15}"/>
      </w:docPartPr>
      <w:docPartBody>
        <w:p w:rsidR="005937DF" w:rsidRDefault="00B94A8D" w:rsidP="00B94A8D">
          <w:pPr>
            <w:pStyle w:val="03C680A158664D4B8EE658A1670F70B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B75121D8BE4C43B58A7B5C7510885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E863194-71F6-48A7-A88E-2EB574D5FE0C}"/>
      </w:docPartPr>
      <w:docPartBody>
        <w:p w:rsidR="005937DF" w:rsidRDefault="00B94A8D" w:rsidP="00B94A8D">
          <w:pPr>
            <w:pStyle w:val="AEB75121D8BE4C43B58A7B5C7510885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2E96884569430DAAA0D1E530E93F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459DFF1-085D-4E62-82BA-E1E279BD0151}"/>
      </w:docPartPr>
      <w:docPartBody>
        <w:p w:rsidR="005937DF" w:rsidRDefault="00B94A8D" w:rsidP="00B94A8D">
          <w:pPr>
            <w:pStyle w:val="582E96884569430DAAA0D1E530E93F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F835508AC14090AA303AA27E42F0C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2551FC1-61FB-4712-99A6-4FA3C8ED648F}"/>
      </w:docPartPr>
      <w:docPartBody>
        <w:p w:rsidR="005937DF" w:rsidRDefault="00B94A8D" w:rsidP="00B94A8D">
          <w:pPr>
            <w:pStyle w:val="5EF835508AC14090AA303AA27E42F0C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6A046F5181447B8843CBC7950BDCA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205E0EB-6292-44F5-9065-1F000CAD23B3}"/>
      </w:docPartPr>
      <w:docPartBody>
        <w:p w:rsidR="005937DF" w:rsidRDefault="00B94A8D" w:rsidP="00B94A8D">
          <w:pPr>
            <w:pStyle w:val="BC6A046F5181447B8843CBC7950BDCA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3E372E877A467A9FE626C5A76C3A8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0F63B51-94B9-4DC6-8829-E75DDD5B5907}"/>
      </w:docPartPr>
      <w:docPartBody>
        <w:p w:rsidR="005937DF" w:rsidRDefault="00B94A8D" w:rsidP="00B94A8D">
          <w:pPr>
            <w:pStyle w:val="D43E372E877A467A9FE626C5A76C3A8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EDDBA4D85B453A93C301A0D79B5EE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0BC6139-C37A-493C-8BD7-9154141FE12B}"/>
      </w:docPartPr>
      <w:docPartBody>
        <w:p w:rsidR="005937DF" w:rsidRDefault="00B94A8D" w:rsidP="00B94A8D">
          <w:pPr>
            <w:pStyle w:val="09EDDBA4D85B453A93C301A0D79B5EE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71EFAB64CA43968E9E8AA702469C5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F42ED5A-C880-4E6B-A062-0B925EA80AA3}"/>
      </w:docPartPr>
      <w:docPartBody>
        <w:p w:rsidR="005937DF" w:rsidRDefault="00B94A8D" w:rsidP="00B94A8D">
          <w:pPr>
            <w:pStyle w:val="4D71EFAB64CA43968E9E8AA702469C5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3647579829048CC88AFED373D64125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C891B32-1FF8-45DF-8B67-A81F5824F24F}"/>
      </w:docPartPr>
      <w:docPartBody>
        <w:p w:rsidR="005937DF" w:rsidRDefault="00B94A8D" w:rsidP="00B94A8D">
          <w:pPr>
            <w:pStyle w:val="63647579829048CC88AFED373D64125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71CFA97BB417CAD927F3E74C9F04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EA11E5F-8847-4CE9-A389-A4216DE44B9F}"/>
      </w:docPartPr>
      <w:docPartBody>
        <w:p w:rsidR="005937DF" w:rsidRDefault="00B94A8D" w:rsidP="00B94A8D">
          <w:pPr>
            <w:pStyle w:val="66A71CFA97BB417CAD927F3E74C9F04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AB5F8024F847DF84B06E340B11569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8BDA3C3-B117-4B61-823A-2A0D1627BD81}"/>
      </w:docPartPr>
      <w:docPartBody>
        <w:p w:rsidR="00BD5ABA" w:rsidRDefault="00BD5ABA" w:rsidP="00BD5ABA">
          <w:pPr>
            <w:pStyle w:val="DBAB5F8024F847DF84B06E340B11569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48DF2DB834746A26E41925A03D34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17939D6-B439-48EE-B6C3-87FFF3843B74}"/>
      </w:docPartPr>
      <w:docPartBody>
        <w:p w:rsidR="00A100F1" w:rsidRDefault="00BD5ABA" w:rsidP="00BD5ABA">
          <w:pPr>
            <w:pStyle w:val="A4648DF2DB834746A26E41925A03D344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A9127D981B55459588E2E8592DF3346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044883F-4A91-46A3-9065-1784682F419A}"/>
      </w:docPartPr>
      <w:docPartBody>
        <w:p w:rsidR="005A39CF" w:rsidRDefault="00A100F1" w:rsidP="00A100F1">
          <w:pPr>
            <w:pStyle w:val="A9127D981B55459588E2E8592DF3346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78E3BD370C49D9A9272B1F415043C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A5AE57B-DA80-4C1F-9681-1071743425E7}"/>
      </w:docPartPr>
      <w:docPartBody>
        <w:p w:rsidR="005A39CF" w:rsidRDefault="00A100F1" w:rsidP="00A100F1">
          <w:pPr>
            <w:pStyle w:val="2178E3BD370C49D9A9272B1F415043C9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7A"/>
    <w:rsid w:val="00106DEB"/>
    <w:rsid w:val="00120B27"/>
    <w:rsid w:val="001707AE"/>
    <w:rsid w:val="00172E28"/>
    <w:rsid w:val="001D3264"/>
    <w:rsid w:val="002169AF"/>
    <w:rsid w:val="002633CC"/>
    <w:rsid w:val="0027067A"/>
    <w:rsid w:val="003457E4"/>
    <w:rsid w:val="00364FC9"/>
    <w:rsid w:val="004B77A4"/>
    <w:rsid w:val="004C5E62"/>
    <w:rsid w:val="005937DF"/>
    <w:rsid w:val="005A39CF"/>
    <w:rsid w:val="005E3828"/>
    <w:rsid w:val="005E5E55"/>
    <w:rsid w:val="006C43EE"/>
    <w:rsid w:val="007070D3"/>
    <w:rsid w:val="0076338B"/>
    <w:rsid w:val="00885619"/>
    <w:rsid w:val="008C48FD"/>
    <w:rsid w:val="008F62C7"/>
    <w:rsid w:val="009E5FFF"/>
    <w:rsid w:val="00A100F1"/>
    <w:rsid w:val="00A115EA"/>
    <w:rsid w:val="00A14265"/>
    <w:rsid w:val="00AB3DC1"/>
    <w:rsid w:val="00AC4215"/>
    <w:rsid w:val="00B13FAC"/>
    <w:rsid w:val="00B24EA3"/>
    <w:rsid w:val="00B63EA2"/>
    <w:rsid w:val="00B94A8D"/>
    <w:rsid w:val="00BD5ABA"/>
    <w:rsid w:val="00C4178E"/>
    <w:rsid w:val="00CF4EA7"/>
    <w:rsid w:val="00D412E6"/>
    <w:rsid w:val="00D64DC8"/>
    <w:rsid w:val="00D6674F"/>
    <w:rsid w:val="00E12392"/>
    <w:rsid w:val="00E2295F"/>
    <w:rsid w:val="00E41FF2"/>
    <w:rsid w:val="00EA3465"/>
    <w:rsid w:val="00ED277A"/>
    <w:rsid w:val="00F2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A100F1"/>
    <w:rPr>
      <w:color w:val="808080"/>
    </w:rPr>
  </w:style>
  <w:style w:type="paragraph" w:customStyle="1" w:styleId="D75D95F1304D44649D30A94650A919FF">
    <w:name w:val="D75D95F1304D44649D30A94650A919FF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931D320C367A465F9D0FF8D64BE35BE5">
    <w:name w:val="931D320C367A465F9D0FF8D64BE35BE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F94B1E3B78AA4A0693722D5AB6BC883A">
    <w:name w:val="F94B1E3B78AA4A0693722D5AB6BC883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">
    <w:name w:val="C66CB75127224251B96941545176A02B"/>
    <w:rsid w:val="00ED277A"/>
  </w:style>
  <w:style w:type="paragraph" w:customStyle="1" w:styleId="B655B043F3374402A9E3FF0547204272">
    <w:name w:val="B655B043F3374402A9E3FF0547204272"/>
    <w:rsid w:val="00ED277A"/>
  </w:style>
  <w:style w:type="paragraph" w:customStyle="1" w:styleId="A9A37096BC5940018596985E29D844A2">
    <w:name w:val="A9A37096BC5940018596985E29D844A2"/>
    <w:rsid w:val="00ED277A"/>
  </w:style>
  <w:style w:type="paragraph" w:customStyle="1" w:styleId="772BF018327E42B8BE32791B0636BB1A">
    <w:name w:val="772BF018327E42B8BE32791B0636BB1A"/>
    <w:rsid w:val="00ED277A"/>
  </w:style>
  <w:style w:type="paragraph" w:customStyle="1" w:styleId="F3D9ED62FF5C4CEC81A11371A1C0CBD5">
    <w:name w:val="F3D9ED62FF5C4CEC81A11371A1C0CBD5"/>
    <w:rsid w:val="00ED277A"/>
  </w:style>
  <w:style w:type="paragraph" w:customStyle="1" w:styleId="A4E025C1390B4F3191D2D75697247C63">
    <w:name w:val="A4E025C1390B4F3191D2D75697247C63"/>
    <w:rsid w:val="00ED277A"/>
  </w:style>
  <w:style w:type="paragraph" w:customStyle="1" w:styleId="EB182CDE2B48483B85C19796FC52881D">
    <w:name w:val="EB182CDE2B48483B85C19796FC52881D"/>
    <w:rsid w:val="00ED277A"/>
  </w:style>
  <w:style w:type="paragraph" w:customStyle="1" w:styleId="F7139366117442468922905E9CE1A09E">
    <w:name w:val="F7139366117442468922905E9CE1A09E"/>
    <w:rsid w:val="00ED277A"/>
  </w:style>
  <w:style w:type="paragraph" w:customStyle="1" w:styleId="7D821EADFAB44BD7B4DB951DE8B7ACE4">
    <w:name w:val="7D821EADFAB44BD7B4DB951DE8B7ACE4"/>
    <w:rsid w:val="00ED277A"/>
  </w:style>
  <w:style w:type="paragraph" w:customStyle="1" w:styleId="8567BA217AF242EFADF18115B024A197">
    <w:name w:val="8567BA217AF242EFADF18115B024A197"/>
    <w:rsid w:val="00ED277A"/>
  </w:style>
  <w:style w:type="paragraph" w:customStyle="1" w:styleId="008A5BC0D72E42F293C53681C20663A4">
    <w:name w:val="008A5BC0D72E42F293C53681C20663A4"/>
    <w:rsid w:val="00ED277A"/>
  </w:style>
  <w:style w:type="paragraph" w:customStyle="1" w:styleId="A94E51603EC94255AFBA32F221A3965C">
    <w:name w:val="A94E51603EC94255AFBA32F221A3965C"/>
    <w:rsid w:val="00ED277A"/>
  </w:style>
  <w:style w:type="paragraph" w:customStyle="1" w:styleId="CD356756B45140AD93AFDF26454DB2B0">
    <w:name w:val="CD356756B45140AD93AFDF26454DB2B0"/>
    <w:rsid w:val="00ED277A"/>
  </w:style>
  <w:style w:type="paragraph" w:customStyle="1" w:styleId="771FEE29F56942AC92AEB3D0E3E95401">
    <w:name w:val="771FEE29F56942AC92AEB3D0E3E95401"/>
    <w:rsid w:val="00ED277A"/>
  </w:style>
  <w:style w:type="paragraph" w:customStyle="1" w:styleId="68BF09DEA81840A5ADC1B5DB87661E58">
    <w:name w:val="68BF09DEA81840A5ADC1B5DB87661E58"/>
    <w:rsid w:val="00ED277A"/>
  </w:style>
  <w:style w:type="paragraph" w:customStyle="1" w:styleId="DC458765F307401B8C7FC71A45320687">
    <w:name w:val="DC458765F307401B8C7FC71A45320687"/>
    <w:rsid w:val="00ED277A"/>
  </w:style>
  <w:style w:type="paragraph" w:customStyle="1" w:styleId="FB1C8F87263B4774BA91C8F94B0C9014">
    <w:name w:val="FB1C8F87263B4774BA91C8F94B0C9014"/>
    <w:rsid w:val="00ED277A"/>
  </w:style>
  <w:style w:type="paragraph" w:customStyle="1" w:styleId="B0E8149489B94B95B6FB64EEC420AA34">
    <w:name w:val="B0E8149489B94B95B6FB64EEC420AA34"/>
    <w:rsid w:val="00ED277A"/>
  </w:style>
  <w:style w:type="paragraph" w:customStyle="1" w:styleId="F148C0DC66284C5492FEE1E1C6963DD8">
    <w:name w:val="F148C0DC66284C5492FEE1E1C6963DD8"/>
    <w:rsid w:val="00ED277A"/>
  </w:style>
  <w:style w:type="paragraph" w:customStyle="1" w:styleId="8BDEC299E3F046BBBE5EAE72030B4391">
    <w:name w:val="8BDEC299E3F046BBBE5EAE72030B4391"/>
    <w:rsid w:val="00ED277A"/>
  </w:style>
  <w:style w:type="paragraph" w:customStyle="1" w:styleId="C6BE686304A94D6F8302C4542B35D217">
    <w:name w:val="C6BE686304A94D6F8302C4542B35D217"/>
    <w:rsid w:val="00ED277A"/>
  </w:style>
  <w:style w:type="paragraph" w:customStyle="1" w:styleId="A7882DFB1AB0488AA71595596855E89B">
    <w:name w:val="A7882DFB1AB0488AA71595596855E89B"/>
    <w:rsid w:val="00ED277A"/>
  </w:style>
  <w:style w:type="paragraph" w:customStyle="1" w:styleId="475F8364D269446B9E3E8F5A4D0FA49F">
    <w:name w:val="475F8364D269446B9E3E8F5A4D0FA49F"/>
    <w:rsid w:val="00ED277A"/>
  </w:style>
  <w:style w:type="paragraph" w:customStyle="1" w:styleId="04FC690FA7E54D7FB9F5834983299BCA">
    <w:name w:val="04FC690FA7E54D7FB9F5834983299BC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1">
    <w:name w:val="D75D95F1304D44649D30A94650A919F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">
    <w:name w:val="B59DBAD53ED1434BB5AA3EB16695C77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1">
    <w:name w:val="B655B043F3374402A9E3FF0547204272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1">
    <w:name w:val="C66CB75127224251B96941545176A02B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1">
    <w:name w:val="475F8364D269446B9E3E8F5A4D0FA49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1">
    <w:name w:val="04FC690FA7E54D7FB9F5834983299BCA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2">
    <w:name w:val="D75D95F1304D44649D30A94650A919F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1">
    <w:name w:val="B59DBAD53ED1434BB5AA3EB16695C773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2">
    <w:name w:val="B655B043F3374402A9E3FF0547204272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2">
    <w:name w:val="C66CB75127224251B96941545176A02B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2">
    <w:name w:val="475F8364D269446B9E3E8F5A4D0FA49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2">
    <w:name w:val="04FC690FA7E54D7FB9F5834983299BCA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3">
    <w:name w:val="D75D95F1304D44649D30A94650A919F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2">
    <w:name w:val="B59DBAD53ED1434BB5AA3EB16695C773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3">
    <w:name w:val="B655B043F3374402A9E3FF0547204272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3">
    <w:name w:val="C66CB75127224251B96941545176A02B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3">
    <w:name w:val="475F8364D269446B9E3E8F5A4D0FA49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3">
    <w:name w:val="04FC690FA7E54D7FB9F5834983299BCA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4">
    <w:name w:val="D75D95F1304D44649D30A94650A919F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3">
    <w:name w:val="B59DBAD53ED1434BB5AA3EB16695C773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4">
    <w:name w:val="B655B043F3374402A9E3FF0547204272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4">
    <w:name w:val="C66CB75127224251B96941545176A02B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4">
    <w:name w:val="475F8364D269446B9E3E8F5A4D0FA49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4">
    <w:name w:val="04FC690FA7E54D7FB9F5834983299BCA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5">
    <w:name w:val="D75D95F1304D44649D30A94650A919F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4">
    <w:name w:val="B59DBAD53ED1434BB5AA3EB16695C773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5">
    <w:name w:val="B655B043F3374402A9E3FF0547204272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5">
    <w:name w:val="C66CB75127224251B96941545176A02B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5">
    <w:name w:val="475F8364D269446B9E3E8F5A4D0FA49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5">
    <w:name w:val="04FC690FA7E54D7FB9F5834983299BCA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6">
    <w:name w:val="D75D95F1304D44649D30A94650A919F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5">
    <w:name w:val="B59DBAD53ED1434BB5AA3EB16695C773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6">
    <w:name w:val="B655B043F3374402A9E3FF0547204272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6">
    <w:name w:val="C66CB75127224251B96941545176A02B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6">
    <w:name w:val="475F8364D269446B9E3E8F5A4D0FA49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C28DE0D739F4E368A5F00D2E3E0FDD4">
    <w:name w:val="CC28DE0D739F4E368A5F00D2E3E0FDD4"/>
    <w:rsid w:val="00ED277A"/>
  </w:style>
  <w:style w:type="paragraph" w:customStyle="1" w:styleId="C06057720C34447D9D676DDD9EFFA19D">
    <w:name w:val="C06057720C34447D9D676DDD9EFFA19D"/>
    <w:rsid w:val="00ED277A"/>
  </w:style>
  <w:style w:type="paragraph" w:customStyle="1" w:styleId="C64FF90124E8439F8FB92906EA69B108">
    <w:name w:val="C64FF90124E8439F8FB92906EA69B108"/>
    <w:rsid w:val="00ED277A"/>
  </w:style>
  <w:style w:type="paragraph" w:customStyle="1" w:styleId="26E66DB957E749C9891B673682C0BB2D">
    <w:name w:val="26E66DB957E749C9891B673682C0BB2D"/>
    <w:rsid w:val="00ED277A"/>
  </w:style>
  <w:style w:type="paragraph" w:customStyle="1" w:styleId="DF3E759E970F4144AE75ADC6071699EE">
    <w:name w:val="DF3E759E970F4144AE75ADC6071699EE"/>
    <w:rsid w:val="00ED277A"/>
  </w:style>
  <w:style w:type="paragraph" w:customStyle="1" w:styleId="54F850CB71C845D39220D03B321DCECF">
    <w:name w:val="54F850CB71C845D39220D03B321DCECF"/>
    <w:rsid w:val="00ED277A"/>
  </w:style>
  <w:style w:type="paragraph" w:customStyle="1" w:styleId="6F58294883644D59B42EBDD7A21A7FB3">
    <w:name w:val="6F58294883644D59B42EBDD7A21A7FB3"/>
    <w:rsid w:val="00ED277A"/>
  </w:style>
  <w:style w:type="paragraph" w:customStyle="1" w:styleId="3843C443D13B418D874298AF1228661A">
    <w:name w:val="3843C443D13B418D874298AF1228661A"/>
    <w:rsid w:val="00ED277A"/>
  </w:style>
  <w:style w:type="paragraph" w:customStyle="1" w:styleId="308DCD75E63A409E982A338D31DCA516">
    <w:name w:val="308DCD75E63A409E982A338D31DCA516"/>
    <w:rsid w:val="00ED277A"/>
  </w:style>
  <w:style w:type="paragraph" w:customStyle="1" w:styleId="036202F8C40D4B8488EA88E6D0DC8980">
    <w:name w:val="036202F8C40D4B8488EA88E6D0DC8980"/>
    <w:rsid w:val="00ED277A"/>
  </w:style>
  <w:style w:type="paragraph" w:customStyle="1" w:styleId="E6B348AD72A54A1ABF20B460C5FC9D84">
    <w:name w:val="E6B348AD72A54A1ABF20B460C5FC9D84"/>
    <w:rsid w:val="00ED277A"/>
  </w:style>
  <w:style w:type="paragraph" w:customStyle="1" w:styleId="A2485E253AE4455283C77AAB52A7CDC6">
    <w:name w:val="A2485E253AE4455283C77AAB52A7CDC6"/>
    <w:rsid w:val="00ED277A"/>
  </w:style>
  <w:style w:type="paragraph" w:customStyle="1" w:styleId="B7C889F99BD84A8795B4FD09AA530FF9">
    <w:name w:val="B7C889F99BD84A8795B4FD09AA530FF9"/>
    <w:rsid w:val="00ED277A"/>
  </w:style>
  <w:style w:type="paragraph" w:customStyle="1" w:styleId="C4E450DBC5384D67927B31AEB31AA083">
    <w:name w:val="C4E450DBC5384D67927B31AEB31AA083"/>
    <w:rsid w:val="00ED277A"/>
  </w:style>
  <w:style w:type="paragraph" w:customStyle="1" w:styleId="7FD9C7CE7BB64B369CADCB36CF0C4745">
    <w:name w:val="7FD9C7CE7BB64B369CADCB36CF0C4745"/>
    <w:rsid w:val="00ED277A"/>
  </w:style>
  <w:style w:type="paragraph" w:customStyle="1" w:styleId="1F9CF56FBBCB4C6299F40527806C62DB">
    <w:name w:val="1F9CF56FBBCB4C6299F40527806C62DB"/>
    <w:rsid w:val="00ED277A"/>
  </w:style>
  <w:style w:type="paragraph" w:customStyle="1" w:styleId="844485D37D4C4845B540437487D028FB">
    <w:name w:val="844485D37D4C4845B540437487D028FB"/>
    <w:rsid w:val="00ED277A"/>
  </w:style>
  <w:style w:type="paragraph" w:customStyle="1" w:styleId="DF3DA069DA574409A2211456794585DD">
    <w:name w:val="DF3DA069DA574409A2211456794585DD"/>
    <w:rsid w:val="00ED277A"/>
  </w:style>
  <w:style w:type="paragraph" w:customStyle="1" w:styleId="5F11989F3C3E411B9786C914753A753C">
    <w:name w:val="5F11989F3C3E411B9786C914753A753C"/>
    <w:rsid w:val="00ED277A"/>
  </w:style>
  <w:style w:type="paragraph" w:customStyle="1" w:styleId="3C08C6C71B2E44BFB5C9B7C0D9788809">
    <w:name w:val="3C08C6C71B2E44BFB5C9B7C0D9788809"/>
    <w:rsid w:val="00ED277A"/>
  </w:style>
  <w:style w:type="paragraph" w:customStyle="1" w:styleId="615580F070124905BBEB13C9A9A0BC4F">
    <w:name w:val="615580F070124905BBEB13C9A9A0BC4F"/>
    <w:rsid w:val="00ED277A"/>
  </w:style>
  <w:style w:type="paragraph" w:customStyle="1" w:styleId="3FF01892ACC34F84A5C399B07F829B59">
    <w:name w:val="3FF01892ACC34F84A5C399B07F829B59"/>
    <w:rsid w:val="00ED277A"/>
  </w:style>
  <w:style w:type="paragraph" w:customStyle="1" w:styleId="7D6979BEADD8414EB2ABA38522FCEF7A">
    <w:name w:val="7D6979BEADD8414EB2ABA38522FCEF7A"/>
    <w:rsid w:val="00ED277A"/>
  </w:style>
  <w:style w:type="paragraph" w:customStyle="1" w:styleId="05B7A912F5364E6B86459E8610950821">
    <w:name w:val="05B7A912F5364E6B86459E8610950821"/>
    <w:rsid w:val="00ED277A"/>
  </w:style>
  <w:style w:type="paragraph" w:customStyle="1" w:styleId="748221A2289C4BBDBB09FD7512B73549">
    <w:name w:val="748221A2289C4BBDBB09FD7512B73549"/>
    <w:rsid w:val="00ED277A"/>
  </w:style>
  <w:style w:type="paragraph" w:customStyle="1" w:styleId="67ABC7C06D7F48B9847F6E91030948B1">
    <w:name w:val="67ABC7C06D7F48B9847F6E91030948B1"/>
    <w:rsid w:val="00ED277A"/>
  </w:style>
  <w:style w:type="paragraph" w:customStyle="1" w:styleId="5F369BC2767B43B6A2063C79B5D356E4">
    <w:name w:val="5F369BC2767B43B6A2063C79B5D356E4"/>
    <w:rsid w:val="00ED277A"/>
  </w:style>
  <w:style w:type="paragraph" w:customStyle="1" w:styleId="90062E965FED449082739CBC1C8D6D5B">
    <w:name w:val="90062E965FED449082739CBC1C8D6D5B"/>
    <w:rsid w:val="00ED277A"/>
  </w:style>
  <w:style w:type="paragraph" w:customStyle="1" w:styleId="7E3B76A837D44BFE9309EB68F7C0DA81">
    <w:name w:val="7E3B76A837D44BFE9309EB68F7C0DA81"/>
    <w:rsid w:val="00ED277A"/>
  </w:style>
  <w:style w:type="paragraph" w:customStyle="1" w:styleId="2FB219DB976D4489A112686D43778DFF">
    <w:name w:val="2FB219DB976D4489A112686D43778DFF"/>
    <w:rsid w:val="00ED277A"/>
  </w:style>
  <w:style w:type="paragraph" w:customStyle="1" w:styleId="3A0037BB0BB8478681426BA05DA23EAA">
    <w:name w:val="3A0037BB0BB8478681426BA05DA23EAA"/>
    <w:rsid w:val="00ED277A"/>
  </w:style>
  <w:style w:type="paragraph" w:customStyle="1" w:styleId="7DD316011891453694EDAB6D6EE0FFBA">
    <w:name w:val="7DD316011891453694EDAB6D6EE0FFBA"/>
    <w:rsid w:val="00ED277A"/>
  </w:style>
  <w:style w:type="paragraph" w:customStyle="1" w:styleId="33D570B4E08B4468A471B673EC0BD648">
    <w:name w:val="33D570B4E08B4468A471B673EC0BD648"/>
    <w:rsid w:val="00ED277A"/>
  </w:style>
  <w:style w:type="paragraph" w:customStyle="1" w:styleId="5A813AAE85F54E80ADF03910975DFCB6">
    <w:name w:val="5A813AAE85F54E80ADF03910975DFCB6"/>
    <w:rsid w:val="00ED277A"/>
  </w:style>
  <w:style w:type="paragraph" w:customStyle="1" w:styleId="121F2D716C7143DB889EA55DC164D713">
    <w:name w:val="121F2D716C7143DB889EA55DC164D713"/>
    <w:rsid w:val="00ED277A"/>
  </w:style>
  <w:style w:type="paragraph" w:customStyle="1" w:styleId="62AC31727DE844B8894F58E73A101F9C">
    <w:name w:val="62AC31727DE844B8894F58E73A101F9C"/>
    <w:rsid w:val="00ED277A"/>
  </w:style>
  <w:style w:type="paragraph" w:customStyle="1" w:styleId="EABA08EB8F744061BBC54D9CE19968EF">
    <w:name w:val="EABA08EB8F744061BBC54D9CE19968EF"/>
    <w:rsid w:val="00ED277A"/>
  </w:style>
  <w:style w:type="paragraph" w:customStyle="1" w:styleId="0FDEE8FF5833450FB0AA3B50466D3AF4">
    <w:name w:val="0FDEE8FF5833450FB0AA3B50466D3AF4"/>
    <w:rsid w:val="00ED277A"/>
  </w:style>
  <w:style w:type="paragraph" w:customStyle="1" w:styleId="68376DB99C4C4EA4ABF761455CE167A4">
    <w:name w:val="68376DB99C4C4EA4ABF761455CE167A4"/>
    <w:rsid w:val="00ED277A"/>
  </w:style>
  <w:style w:type="paragraph" w:customStyle="1" w:styleId="746AD9100CC6486FB5FC2FB30FC17612">
    <w:name w:val="746AD9100CC6486FB5FC2FB30FC17612"/>
    <w:rsid w:val="00ED277A"/>
  </w:style>
  <w:style w:type="paragraph" w:customStyle="1" w:styleId="86CBD2886D1F428A9AF72B3A86B9564B">
    <w:name w:val="86CBD2886D1F428A9AF72B3A86B9564B"/>
    <w:rsid w:val="00ED277A"/>
  </w:style>
  <w:style w:type="paragraph" w:customStyle="1" w:styleId="EAEBDA4CC7084A60A3B46A9100BA464F">
    <w:name w:val="EAEBDA4CC7084A60A3B46A9100BA464F"/>
    <w:rsid w:val="00ED277A"/>
  </w:style>
  <w:style w:type="paragraph" w:customStyle="1" w:styleId="0AF0F76B0AF44614B39D0B42EACE32EA">
    <w:name w:val="0AF0F76B0AF44614B39D0B42EACE32EA"/>
    <w:rsid w:val="00ED277A"/>
  </w:style>
  <w:style w:type="paragraph" w:customStyle="1" w:styleId="B6CA83CDF61E4369AA45B76C5F6717B9">
    <w:name w:val="B6CA83CDF61E4369AA45B76C5F6717B9"/>
    <w:rsid w:val="00ED277A"/>
  </w:style>
  <w:style w:type="paragraph" w:customStyle="1" w:styleId="3C1DB9106A654F50B685EA946055DACB">
    <w:name w:val="3C1DB9106A654F50B685EA946055DACB"/>
    <w:rsid w:val="00ED277A"/>
  </w:style>
  <w:style w:type="paragraph" w:customStyle="1" w:styleId="46DB997A0C014A998AE65E1ADAC81AD4">
    <w:name w:val="46DB997A0C014A998AE65E1ADAC81AD4"/>
    <w:rsid w:val="00ED277A"/>
  </w:style>
  <w:style w:type="paragraph" w:customStyle="1" w:styleId="C20AED38D12C4FDCB13EBA9CEA2AE424">
    <w:name w:val="C20AED38D12C4FDCB13EBA9CEA2AE424"/>
    <w:rsid w:val="00ED277A"/>
  </w:style>
  <w:style w:type="paragraph" w:customStyle="1" w:styleId="6CC3C587CC4F4AC8AB27EF3D79BF14F9">
    <w:name w:val="6CC3C587CC4F4AC8AB27EF3D79BF14F9"/>
    <w:rsid w:val="00ED277A"/>
  </w:style>
  <w:style w:type="paragraph" w:customStyle="1" w:styleId="5BD1AA6C01774C3E834A7DC29052E467">
    <w:name w:val="5BD1AA6C01774C3E834A7DC29052E467"/>
    <w:rsid w:val="00ED277A"/>
  </w:style>
  <w:style w:type="paragraph" w:customStyle="1" w:styleId="BC2490EB182748429902F8FCFE902BCC">
    <w:name w:val="BC2490EB182748429902F8FCFE902BCC"/>
    <w:rsid w:val="00ED277A"/>
  </w:style>
  <w:style w:type="paragraph" w:customStyle="1" w:styleId="2E60356CB78C41559C840641FEA429AB">
    <w:name w:val="2E60356CB78C41559C840641FEA429AB"/>
    <w:rsid w:val="00ED277A"/>
  </w:style>
  <w:style w:type="paragraph" w:customStyle="1" w:styleId="E0C45708DA45497B8F0B5737AAAB79AF">
    <w:name w:val="E0C45708DA45497B8F0B5737AAAB79AF"/>
    <w:rsid w:val="00ED277A"/>
  </w:style>
  <w:style w:type="paragraph" w:customStyle="1" w:styleId="95F9B29324F7407C8C5D8D37FD9570F7">
    <w:name w:val="95F9B29324F7407C8C5D8D37FD9570F7"/>
    <w:rsid w:val="00ED277A"/>
  </w:style>
  <w:style w:type="paragraph" w:customStyle="1" w:styleId="9A04E799B15B4B50B094BD78DD29CB00">
    <w:name w:val="9A04E799B15B4B50B094BD78DD29CB00"/>
    <w:rsid w:val="00ED277A"/>
  </w:style>
  <w:style w:type="paragraph" w:customStyle="1" w:styleId="8F92053D95BD4DF69363DFCFB328446F">
    <w:name w:val="8F92053D95BD4DF69363DFCFB328446F"/>
    <w:rsid w:val="00ED277A"/>
  </w:style>
  <w:style w:type="paragraph" w:customStyle="1" w:styleId="49E1F467199049E594F7FB16CC4813CF">
    <w:name w:val="49E1F467199049E594F7FB16CC4813CF"/>
    <w:rsid w:val="00ED277A"/>
  </w:style>
  <w:style w:type="paragraph" w:customStyle="1" w:styleId="21B274367E604240B92DE58AB611B906">
    <w:name w:val="21B274367E604240B92DE58AB611B906"/>
    <w:rsid w:val="00ED277A"/>
  </w:style>
  <w:style w:type="paragraph" w:customStyle="1" w:styleId="42AE905C8A1842BD8B295D7B27A40753">
    <w:name w:val="42AE905C8A1842BD8B295D7B27A40753"/>
    <w:rsid w:val="00ED277A"/>
  </w:style>
  <w:style w:type="paragraph" w:customStyle="1" w:styleId="54646E97528246FB8CAE508DDBB6DF6D">
    <w:name w:val="54646E97528246FB8CAE508DDBB6DF6D"/>
    <w:rsid w:val="00ED277A"/>
  </w:style>
  <w:style w:type="paragraph" w:customStyle="1" w:styleId="92C5B63C36E74F1EAEF4967A8CBE424A">
    <w:name w:val="92C5B63C36E74F1EAEF4967A8CBE424A"/>
    <w:rsid w:val="00ED277A"/>
  </w:style>
  <w:style w:type="paragraph" w:customStyle="1" w:styleId="ADCB8B6626B24733A838342D72800CBF">
    <w:name w:val="ADCB8B6626B24733A838342D72800CBF"/>
    <w:rsid w:val="00ED277A"/>
  </w:style>
  <w:style w:type="paragraph" w:customStyle="1" w:styleId="F6EE32C7E6264803B7068AAEF540268F">
    <w:name w:val="F6EE32C7E6264803B7068AAEF540268F"/>
    <w:rsid w:val="00ED277A"/>
  </w:style>
  <w:style w:type="paragraph" w:customStyle="1" w:styleId="2029E1AD06AD4B7B8FC602F685A2CCA5">
    <w:name w:val="2029E1AD06AD4B7B8FC602F685A2CCA5"/>
    <w:rsid w:val="00ED277A"/>
  </w:style>
  <w:style w:type="paragraph" w:customStyle="1" w:styleId="BC08D2F8539149EB8892CF672155F868">
    <w:name w:val="BC08D2F8539149EB8892CF672155F868"/>
    <w:rsid w:val="00ED277A"/>
  </w:style>
  <w:style w:type="paragraph" w:customStyle="1" w:styleId="F6626CB7934E4857BC857823D28C3888">
    <w:name w:val="F6626CB7934E4857BC857823D28C3888"/>
    <w:rsid w:val="00ED277A"/>
  </w:style>
  <w:style w:type="paragraph" w:customStyle="1" w:styleId="B44E55CE94E54C6494D8C28053012579">
    <w:name w:val="B44E55CE94E54C6494D8C28053012579"/>
    <w:rsid w:val="00ED277A"/>
  </w:style>
  <w:style w:type="paragraph" w:customStyle="1" w:styleId="BD5E01E5B7BD4550BF57DF039FE52E94">
    <w:name w:val="BD5E01E5B7BD4550BF57DF039FE52E94"/>
    <w:rsid w:val="00ED277A"/>
  </w:style>
  <w:style w:type="paragraph" w:customStyle="1" w:styleId="A87D8E3E81F84F93A71669DEFE1539D5">
    <w:name w:val="A87D8E3E81F84F93A71669DEFE1539D5"/>
    <w:rsid w:val="00ED277A"/>
  </w:style>
  <w:style w:type="paragraph" w:customStyle="1" w:styleId="E859D8144F5A4B2BBC61EFDF6F48DCB3">
    <w:name w:val="E859D8144F5A4B2BBC61EFDF6F48DCB3"/>
    <w:rsid w:val="00ED277A"/>
  </w:style>
  <w:style w:type="paragraph" w:customStyle="1" w:styleId="66A312E690594A688D431E43EEC97BEC">
    <w:name w:val="66A312E690594A688D431E43EEC97BEC"/>
    <w:rsid w:val="00ED277A"/>
  </w:style>
  <w:style w:type="paragraph" w:customStyle="1" w:styleId="67900EC7C56B4342BDEB2B18142AB5B8">
    <w:name w:val="67900EC7C56B4342BDEB2B18142AB5B8"/>
    <w:rsid w:val="00ED277A"/>
  </w:style>
  <w:style w:type="paragraph" w:customStyle="1" w:styleId="923A097499F14BCC877C91FA8929BF4D">
    <w:name w:val="923A097499F14BCC877C91FA8929BF4D"/>
    <w:rsid w:val="00ED277A"/>
  </w:style>
  <w:style w:type="paragraph" w:customStyle="1" w:styleId="601FB5A8DC2E473E849375FC5D856A45">
    <w:name w:val="601FB5A8DC2E473E849375FC5D856A45"/>
    <w:rsid w:val="00ED277A"/>
  </w:style>
  <w:style w:type="paragraph" w:customStyle="1" w:styleId="CCF1CA5AC758428294D43FCD1D54C0E1">
    <w:name w:val="CCF1CA5AC758428294D43FCD1D54C0E1"/>
    <w:rsid w:val="00ED277A"/>
  </w:style>
  <w:style w:type="paragraph" w:customStyle="1" w:styleId="C7DD46095E204C0DBA34252BE8EB4863">
    <w:name w:val="C7DD46095E204C0DBA34252BE8EB4863"/>
    <w:rsid w:val="00ED277A"/>
  </w:style>
  <w:style w:type="paragraph" w:customStyle="1" w:styleId="60706973D29542239C11E0F1B3D273FB">
    <w:name w:val="60706973D29542239C11E0F1B3D273FB"/>
    <w:rsid w:val="00ED277A"/>
  </w:style>
  <w:style w:type="paragraph" w:customStyle="1" w:styleId="AE2DC0D1E1CF4CFDBD664E0C3C5C8FE5">
    <w:name w:val="AE2DC0D1E1CF4CFDBD664E0C3C5C8FE5"/>
    <w:rsid w:val="00ED277A"/>
  </w:style>
  <w:style w:type="paragraph" w:customStyle="1" w:styleId="79090819E13449028D024C2D7C86A8A8">
    <w:name w:val="79090819E13449028D024C2D7C86A8A8"/>
    <w:rsid w:val="00ED277A"/>
  </w:style>
  <w:style w:type="paragraph" w:customStyle="1" w:styleId="ABC0B99B40BF438386A404AAAEB73759">
    <w:name w:val="ABC0B99B40BF438386A404AAAEB73759"/>
    <w:rsid w:val="00ED277A"/>
  </w:style>
  <w:style w:type="paragraph" w:customStyle="1" w:styleId="D3EE90F669064B68BEBA5F486D1516DA">
    <w:name w:val="D3EE90F669064B68BEBA5F486D1516DA"/>
    <w:rsid w:val="00ED277A"/>
  </w:style>
  <w:style w:type="paragraph" w:customStyle="1" w:styleId="496055D27BF34551A678C20AB666AF70">
    <w:name w:val="496055D27BF34551A678C20AB666AF70"/>
    <w:rsid w:val="00ED277A"/>
  </w:style>
  <w:style w:type="paragraph" w:customStyle="1" w:styleId="DBBEF2522C254A8387A05A1553502C7D">
    <w:name w:val="DBBEF2522C254A8387A05A1553502C7D"/>
    <w:rsid w:val="00ED277A"/>
  </w:style>
  <w:style w:type="paragraph" w:customStyle="1" w:styleId="2AEF268E9F614107B6E41D21E58870EF">
    <w:name w:val="2AEF268E9F614107B6E41D21E58870EF"/>
    <w:rsid w:val="00ED277A"/>
  </w:style>
  <w:style w:type="paragraph" w:customStyle="1" w:styleId="1F950CF531BF4773976B76AAF5789E81">
    <w:name w:val="1F950CF531BF4773976B76AAF5789E81"/>
    <w:rsid w:val="00ED277A"/>
  </w:style>
  <w:style w:type="paragraph" w:customStyle="1" w:styleId="FA2A516F3EB1409CA9520640315CBE59">
    <w:name w:val="FA2A516F3EB1409CA9520640315CBE59"/>
    <w:rsid w:val="00ED277A"/>
  </w:style>
  <w:style w:type="paragraph" w:customStyle="1" w:styleId="8133337536574C1AAA7FA1188214D831">
    <w:name w:val="8133337536574C1AAA7FA1188214D831"/>
    <w:rsid w:val="00ED277A"/>
  </w:style>
  <w:style w:type="paragraph" w:customStyle="1" w:styleId="51A197F3FAB24F14891B69F264ADAC01">
    <w:name w:val="51A197F3FAB24F14891B69F264ADAC01"/>
    <w:rsid w:val="00ED277A"/>
  </w:style>
  <w:style w:type="paragraph" w:customStyle="1" w:styleId="C97D0C1BB595418BAED8547E7767CCFC">
    <w:name w:val="C97D0C1BB595418BAED8547E7767CCFC"/>
    <w:rsid w:val="00ED277A"/>
  </w:style>
  <w:style w:type="paragraph" w:customStyle="1" w:styleId="3A86DCD1884540FD803685525B3AB0B2">
    <w:name w:val="3A86DCD1884540FD803685525B3AB0B2"/>
    <w:rsid w:val="00ED277A"/>
  </w:style>
  <w:style w:type="paragraph" w:customStyle="1" w:styleId="AC5A1339419D40F98CF8E38F41C748BE">
    <w:name w:val="AC5A1339419D40F98CF8E38F41C748BE"/>
    <w:rsid w:val="00ED277A"/>
  </w:style>
  <w:style w:type="paragraph" w:customStyle="1" w:styleId="5A3C782BFB454ADB9A220A7C0D1D1FD0">
    <w:name w:val="5A3C782BFB454ADB9A220A7C0D1D1FD0"/>
    <w:rsid w:val="00ED277A"/>
  </w:style>
  <w:style w:type="paragraph" w:customStyle="1" w:styleId="95BC93CEFF6847CD919047033397F00D">
    <w:name w:val="95BC93CEFF6847CD919047033397F00D"/>
    <w:rsid w:val="00ED277A"/>
  </w:style>
  <w:style w:type="paragraph" w:customStyle="1" w:styleId="3486939DFBC14EAA8D38C336002CD922">
    <w:name w:val="3486939DFBC14EAA8D38C336002CD922"/>
    <w:rsid w:val="00ED277A"/>
  </w:style>
  <w:style w:type="paragraph" w:customStyle="1" w:styleId="DC0D902DEA79433D87A83EF8EFD30616">
    <w:name w:val="DC0D902DEA79433D87A83EF8EFD30616"/>
    <w:rsid w:val="00ED277A"/>
  </w:style>
  <w:style w:type="paragraph" w:customStyle="1" w:styleId="4BA3080E45BF42409012CCE41A069411">
    <w:name w:val="4BA3080E45BF42409012CCE41A069411"/>
    <w:rsid w:val="00ED277A"/>
  </w:style>
  <w:style w:type="paragraph" w:customStyle="1" w:styleId="F68D4B7270854702AD535781797AF332">
    <w:name w:val="F68D4B7270854702AD535781797AF332"/>
    <w:rsid w:val="00ED277A"/>
  </w:style>
  <w:style w:type="paragraph" w:customStyle="1" w:styleId="F7BD62A7B9964A2CBABC8FE9918F34B9">
    <w:name w:val="F7BD62A7B9964A2CBABC8FE9918F34B9"/>
    <w:rsid w:val="00ED277A"/>
  </w:style>
  <w:style w:type="paragraph" w:customStyle="1" w:styleId="7955F4F085E148E6B9D6682F98F4B05D">
    <w:name w:val="7955F4F085E148E6B9D6682F98F4B05D"/>
    <w:rsid w:val="00ED277A"/>
  </w:style>
  <w:style w:type="paragraph" w:customStyle="1" w:styleId="C9E131087EE14626B0E7D66520E3C875">
    <w:name w:val="C9E131087EE14626B0E7D66520E3C875"/>
    <w:rsid w:val="00ED277A"/>
  </w:style>
  <w:style w:type="paragraph" w:customStyle="1" w:styleId="0B6B440B0A5448009F9113BB19F36FDA">
    <w:name w:val="0B6B440B0A5448009F9113BB19F36FDA"/>
    <w:rsid w:val="00ED277A"/>
  </w:style>
  <w:style w:type="paragraph" w:customStyle="1" w:styleId="280C88C7FED340B28DE266C73FA803D6">
    <w:name w:val="280C88C7FED340B28DE266C73FA803D6"/>
    <w:rsid w:val="00ED277A"/>
  </w:style>
  <w:style w:type="paragraph" w:customStyle="1" w:styleId="ADD9029AE9DF4F57ABB18F8A27BAB0FB">
    <w:name w:val="ADD9029AE9DF4F57ABB18F8A27BAB0FB"/>
    <w:rsid w:val="00ED277A"/>
  </w:style>
  <w:style w:type="paragraph" w:customStyle="1" w:styleId="BB23AD644AE64C64B29F98FE35B3EC8A">
    <w:name w:val="BB23AD644AE64C64B29F98FE35B3EC8A"/>
    <w:rsid w:val="00ED277A"/>
  </w:style>
  <w:style w:type="paragraph" w:customStyle="1" w:styleId="228860636128426BB656672D7F4AF80E">
    <w:name w:val="228860636128426BB656672D7F4AF80E"/>
    <w:rsid w:val="00ED277A"/>
  </w:style>
  <w:style w:type="paragraph" w:customStyle="1" w:styleId="271F47C5FD1643BD8902DF68877D2220">
    <w:name w:val="271F47C5FD1643BD8902DF68877D2220"/>
    <w:rsid w:val="00ED277A"/>
  </w:style>
  <w:style w:type="paragraph" w:customStyle="1" w:styleId="9CC3C6EBFC5F4A3F8C5E421473BE873F">
    <w:name w:val="9CC3C6EBFC5F4A3F8C5E421473BE873F"/>
    <w:rsid w:val="00ED277A"/>
  </w:style>
  <w:style w:type="paragraph" w:customStyle="1" w:styleId="9942C728FADE49949118EFFCAF3B1EC9">
    <w:name w:val="9942C728FADE49949118EFFCAF3B1EC9"/>
    <w:rsid w:val="00ED277A"/>
  </w:style>
  <w:style w:type="paragraph" w:customStyle="1" w:styleId="32AF68986B5A469C8A5D6C006FC3A523">
    <w:name w:val="32AF68986B5A469C8A5D6C006FC3A523"/>
    <w:rsid w:val="00ED277A"/>
  </w:style>
  <w:style w:type="paragraph" w:customStyle="1" w:styleId="EC5192F7640E4A028BCBC22B365C0071">
    <w:name w:val="EC5192F7640E4A028BCBC22B365C0071"/>
    <w:rsid w:val="00ED277A"/>
  </w:style>
  <w:style w:type="paragraph" w:customStyle="1" w:styleId="62ACCDDA32A64197854C494DA200BBF6">
    <w:name w:val="62ACCDDA32A64197854C494DA200BBF6"/>
    <w:rsid w:val="00ED277A"/>
  </w:style>
  <w:style w:type="paragraph" w:customStyle="1" w:styleId="2051081B98474F298AF810B50A16018A">
    <w:name w:val="2051081B98474F298AF810B50A16018A"/>
    <w:rsid w:val="00ED277A"/>
  </w:style>
  <w:style w:type="paragraph" w:customStyle="1" w:styleId="F3E73A9EAC174667BCE253174AB659B0">
    <w:name w:val="F3E73A9EAC174667BCE253174AB659B0"/>
    <w:rsid w:val="00ED277A"/>
  </w:style>
  <w:style w:type="paragraph" w:customStyle="1" w:styleId="2D1005E767A8492DA0096940E143CB93">
    <w:name w:val="2D1005E767A8492DA0096940E143CB93"/>
    <w:rsid w:val="00ED277A"/>
  </w:style>
  <w:style w:type="paragraph" w:customStyle="1" w:styleId="9651DE13178D40979A20631EDC0D205B">
    <w:name w:val="9651DE13178D40979A20631EDC0D205B"/>
    <w:rsid w:val="00ED277A"/>
  </w:style>
  <w:style w:type="paragraph" w:customStyle="1" w:styleId="751F7BFB28B34E8782A56B474606A669">
    <w:name w:val="751F7BFB28B34E8782A56B474606A669"/>
    <w:rsid w:val="00ED277A"/>
  </w:style>
  <w:style w:type="paragraph" w:customStyle="1" w:styleId="701CF0471CD4461196773FFB03C4B80B">
    <w:name w:val="701CF0471CD4461196773FFB03C4B80B"/>
    <w:rsid w:val="00ED277A"/>
  </w:style>
  <w:style w:type="paragraph" w:customStyle="1" w:styleId="EE6F4D2F57BB415081329C4E34405BFD">
    <w:name w:val="EE6F4D2F57BB415081329C4E34405BFD"/>
    <w:rsid w:val="00ED277A"/>
  </w:style>
  <w:style w:type="paragraph" w:customStyle="1" w:styleId="BEFA381C72204085B2D320770E78947F">
    <w:name w:val="BEFA381C72204085B2D320770E78947F"/>
    <w:rsid w:val="00ED277A"/>
  </w:style>
  <w:style w:type="paragraph" w:customStyle="1" w:styleId="0036182A250246BCB2F946F430CD30C4">
    <w:name w:val="0036182A250246BCB2F946F430CD30C4"/>
    <w:rsid w:val="00ED277A"/>
  </w:style>
  <w:style w:type="paragraph" w:customStyle="1" w:styleId="520A4CDCC9604D62BAB5FC0F9866E94E">
    <w:name w:val="520A4CDCC9604D62BAB5FC0F9866E94E"/>
    <w:rsid w:val="00ED277A"/>
  </w:style>
  <w:style w:type="paragraph" w:customStyle="1" w:styleId="8E34719256CE44C4AAD258868D228EA5">
    <w:name w:val="8E34719256CE44C4AAD258868D228EA5"/>
    <w:rsid w:val="00ED277A"/>
  </w:style>
  <w:style w:type="paragraph" w:customStyle="1" w:styleId="59761DCD4B9B4FFFA23F7CCD07FD17EB">
    <w:name w:val="59761DCD4B9B4FFFA23F7CCD07FD17EB"/>
    <w:rsid w:val="00ED277A"/>
  </w:style>
  <w:style w:type="paragraph" w:customStyle="1" w:styleId="18DC9F8C87764DF8ABD97C1490E2A576">
    <w:name w:val="18DC9F8C87764DF8ABD97C1490E2A576"/>
    <w:rsid w:val="00ED277A"/>
  </w:style>
  <w:style w:type="paragraph" w:customStyle="1" w:styleId="507A07C3791E429E9A2931BBAF89C1E9">
    <w:name w:val="507A07C3791E429E9A2931BBAF89C1E9"/>
    <w:rsid w:val="00ED277A"/>
  </w:style>
  <w:style w:type="paragraph" w:customStyle="1" w:styleId="B7D7FCA97C174BE8AB30CEBA59F6CB42">
    <w:name w:val="B7D7FCA97C174BE8AB30CEBA59F6CB42"/>
    <w:rsid w:val="00ED277A"/>
  </w:style>
  <w:style w:type="paragraph" w:customStyle="1" w:styleId="5761991077BB47529F1FC48A2A1E4B71">
    <w:name w:val="5761991077BB47529F1FC48A2A1E4B71"/>
    <w:rsid w:val="00B24EA3"/>
  </w:style>
  <w:style w:type="paragraph" w:customStyle="1" w:styleId="6DCFCD57CA5747478390DA1A2BDFFB9D">
    <w:name w:val="6DCFCD57CA5747478390DA1A2BDFFB9D"/>
    <w:rsid w:val="00B24EA3"/>
  </w:style>
  <w:style w:type="paragraph" w:customStyle="1" w:styleId="24BF423659F042159C390EB30DCB1B73">
    <w:name w:val="24BF423659F042159C390EB30DCB1B73"/>
    <w:rsid w:val="00B24EA3"/>
  </w:style>
  <w:style w:type="paragraph" w:customStyle="1" w:styleId="FF90045EEF30412A85D62EAC649C6606">
    <w:name w:val="FF90045EEF30412A85D62EAC649C6606"/>
    <w:rsid w:val="00B24EA3"/>
  </w:style>
  <w:style w:type="paragraph" w:customStyle="1" w:styleId="7CB311F0DE004FC5877B604153EA51CF">
    <w:name w:val="7CB311F0DE004FC5877B604153EA51CF"/>
    <w:rsid w:val="00B24EA3"/>
  </w:style>
  <w:style w:type="paragraph" w:customStyle="1" w:styleId="E46BD00162E64BB68A9C84DB37A3D10C">
    <w:name w:val="E46BD00162E64BB68A9C84DB37A3D10C"/>
    <w:rsid w:val="00B24EA3"/>
  </w:style>
  <w:style w:type="paragraph" w:customStyle="1" w:styleId="C2D4635009A24E6C9508841FD2FDD3AE">
    <w:name w:val="C2D4635009A24E6C9508841FD2FDD3AE"/>
    <w:rsid w:val="00B24EA3"/>
  </w:style>
  <w:style w:type="paragraph" w:customStyle="1" w:styleId="1F89052319D24BB7B19D96F9FA832F93">
    <w:name w:val="1F89052319D24BB7B19D96F9FA832F93"/>
    <w:rsid w:val="00B24EA3"/>
  </w:style>
  <w:style w:type="paragraph" w:customStyle="1" w:styleId="2B1E9960596D4DE7A9C7226EB3BA5960">
    <w:name w:val="2B1E9960596D4DE7A9C7226EB3BA5960"/>
    <w:rsid w:val="00B24EA3"/>
  </w:style>
  <w:style w:type="paragraph" w:customStyle="1" w:styleId="A248286A34CB4499AB4206EC68CDFFE4">
    <w:name w:val="A248286A34CB4499AB4206EC68CDFFE4"/>
    <w:rsid w:val="00B24EA3"/>
  </w:style>
  <w:style w:type="paragraph" w:customStyle="1" w:styleId="7781D8BF72D943D0BA5F8509020B9083">
    <w:name w:val="7781D8BF72D943D0BA5F8509020B9083"/>
    <w:rsid w:val="00B24EA3"/>
  </w:style>
  <w:style w:type="paragraph" w:customStyle="1" w:styleId="4EF97F1B8170440AAA4B17D28D49E774">
    <w:name w:val="4EF97F1B8170440AAA4B17D28D49E774"/>
    <w:rsid w:val="00B24EA3"/>
  </w:style>
  <w:style w:type="paragraph" w:customStyle="1" w:styleId="5B72BB5485134FCFB4522A62EBDB7252">
    <w:name w:val="5B72BB5485134FCFB4522A62EBDB7252"/>
    <w:rsid w:val="00B24EA3"/>
  </w:style>
  <w:style w:type="paragraph" w:customStyle="1" w:styleId="128523FCE167413CA6FDF5C30D4452B5">
    <w:name w:val="128523FCE167413CA6FDF5C30D4452B5"/>
    <w:rsid w:val="00B24EA3"/>
  </w:style>
  <w:style w:type="paragraph" w:customStyle="1" w:styleId="F5A82F194F8B42258DF0A99D5E76362A">
    <w:name w:val="F5A82F194F8B42258DF0A99D5E76362A"/>
    <w:rsid w:val="00B24EA3"/>
  </w:style>
  <w:style w:type="paragraph" w:customStyle="1" w:styleId="F6758F46D332493CA545212EB998CFE4">
    <w:name w:val="F6758F46D332493CA545212EB998CFE4"/>
    <w:rsid w:val="00B24EA3"/>
  </w:style>
  <w:style w:type="paragraph" w:customStyle="1" w:styleId="9B808BD8F96943269DDB6846CB5AAF4C">
    <w:name w:val="9B808BD8F96943269DDB6846CB5AAF4C"/>
    <w:rsid w:val="00B24EA3"/>
  </w:style>
  <w:style w:type="paragraph" w:customStyle="1" w:styleId="CAAA9ECB06AF42E2B607CDD8903E198E">
    <w:name w:val="CAAA9ECB06AF42E2B607CDD8903E198E"/>
    <w:rsid w:val="00B24EA3"/>
  </w:style>
  <w:style w:type="paragraph" w:customStyle="1" w:styleId="1358C848D90846DCB9B6500AB8818F8C">
    <w:name w:val="1358C848D90846DCB9B6500AB8818F8C"/>
    <w:rsid w:val="00B24EA3"/>
  </w:style>
  <w:style w:type="paragraph" w:customStyle="1" w:styleId="4646DAF0EA554A58B638D7C364779532">
    <w:name w:val="4646DAF0EA554A58B638D7C364779532"/>
    <w:rsid w:val="00B24EA3"/>
  </w:style>
  <w:style w:type="paragraph" w:customStyle="1" w:styleId="0B3DAE5DD8844A81B09494015B4183E0">
    <w:name w:val="0B3DAE5DD8844A81B09494015B4183E0"/>
    <w:rsid w:val="00B24EA3"/>
  </w:style>
  <w:style w:type="paragraph" w:customStyle="1" w:styleId="6DE1D1DA20994E7593DD0F610D30CFD6">
    <w:name w:val="6DE1D1DA20994E7593DD0F610D30CFD6"/>
    <w:rsid w:val="00B24EA3"/>
  </w:style>
  <w:style w:type="paragraph" w:customStyle="1" w:styleId="CBA992925E7E46AF97002E52D896741B">
    <w:name w:val="CBA992925E7E46AF97002E52D896741B"/>
    <w:rsid w:val="00B24EA3"/>
  </w:style>
  <w:style w:type="paragraph" w:customStyle="1" w:styleId="01EDD387EB9C46D3AEF7F788CC8DC238">
    <w:name w:val="01EDD387EB9C46D3AEF7F788CC8DC238"/>
    <w:rsid w:val="00B24EA3"/>
  </w:style>
  <w:style w:type="paragraph" w:customStyle="1" w:styleId="2D757F7E8214401797957FDF650E2770">
    <w:name w:val="2D757F7E8214401797957FDF650E2770"/>
    <w:rsid w:val="00B24EA3"/>
  </w:style>
  <w:style w:type="paragraph" w:customStyle="1" w:styleId="2C5A6F8D18FE45C9B80CFCA0A34F507C">
    <w:name w:val="2C5A6F8D18FE45C9B80CFCA0A34F507C"/>
    <w:rsid w:val="00B24EA3"/>
  </w:style>
  <w:style w:type="paragraph" w:customStyle="1" w:styleId="6C42E37F43EB4408BD8C42519A6BC087">
    <w:name w:val="6C42E37F43EB4408BD8C42519A6BC087"/>
    <w:rsid w:val="00B24EA3"/>
  </w:style>
  <w:style w:type="paragraph" w:customStyle="1" w:styleId="F7E7D6A349F94FC8805E9AE9290147E3">
    <w:name w:val="F7E7D6A349F94FC8805E9AE9290147E3"/>
    <w:rsid w:val="00B24EA3"/>
  </w:style>
  <w:style w:type="paragraph" w:customStyle="1" w:styleId="3C154D2302974B5DACAEF58FCE815459">
    <w:name w:val="3C154D2302974B5DACAEF58FCE815459"/>
    <w:rsid w:val="00B24EA3"/>
  </w:style>
  <w:style w:type="paragraph" w:customStyle="1" w:styleId="BC5F23E2EEE34805B820DD8CFEB47679">
    <w:name w:val="BC5F23E2EEE34805B820DD8CFEB47679"/>
    <w:rsid w:val="00B24EA3"/>
  </w:style>
  <w:style w:type="paragraph" w:customStyle="1" w:styleId="27C7798763DF4569B04D36B4BB248098">
    <w:name w:val="27C7798763DF4569B04D36B4BB248098"/>
    <w:rsid w:val="00B24EA3"/>
  </w:style>
  <w:style w:type="paragraph" w:customStyle="1" w:styleId="83456397E3914321B06D840F4E6C9C07">
    <w:name w:val="83456397E3914321B06D840F4E6C9C07"/>
    <w:rsid w:val="00B24EA3"/>
  </w:style>
  <w:style w:type="paragraph" w:customStyle="1" w:styleId="9ED94AD7FD1E4993A6772076AFDEECEB">
    <w:name w:val="9ED94AD7FD1E4993A6772076AFDEECEB"/>
    <w:rsid w:val="00B24EA3"/>
  </w:style>
  <w:style w:type="paragraph" w:customStyle="1" w:styleId="4F7ECC42446D4639B306B6470F521004">
    <w:name w:val="4F7ECC42446D4639B306B6470F521004"/>
    <w:rsid w:val="00B24EA3"/>
  </w:style>
  <w:style w:type="paragraph" w:customStyle="1" w:styleId="DC9204B387B04119B4714B6302DCCF9D">
    <w:name w:val="DC9204B387B04119B4714B6302DCCF9D"/>
    <w:rsid w:val="00B24EA3"/>
  </w:style>
  <w:style w:type="paragraph" w:customStyle="1" w:styleId="C315CC467448433595892BAFD4194B6D">
    <w:name w:val="C315CC467448433595892BAFD4194B6D"/>
    <w:rsid w:val="00B24EA3"/>
  </w:style>
  <w:style w:type="paragraph" w:customStyle="1" w:styleId="D8B9187FAA6D476E9D769A27B56A366C">
    <w:name w:val="D8B9187FAA6D476E9D769A27B56A366C"/>
    <w:rsid w:val="00B24EA3"/>
  </w:style>
  <w:style w:type="paragraph" w:customStyle="1" w:styleId="58ACDEE8821D46D8B6C2CC4BAB7E6E13">
    <w:name w:val="58ACDEE8821D46D8B6C2CC4BAB7E6E13"/>
    <w:rsid w:val="00B24EA3"/>
  </w:style>
  <w:style w:type="paragraph" w:customStyle="1" w:styleId="9DAB6372DD164D9BADEAA15091B9A3A6">
    <w:name w:val="9DAB6372DD164D9BADEAA15091B9A3A6"/>
    <w:rsid w:val="00B24EA3"/>
  </w:style>
  <w:style w:type="paragraph" w:customStyle="1" w:styleId="B33FAA425DFE4220BDF3F160E11199A2">
    <w:name w:val="B33FAA425DFE4220BDF3F160E11199A2"/>
    <w:rsid w:val="00B24EA3"/>
  </w:style>
  <w:style w:type="paragraph" w:customStyle="1" w:styleId="E6E8E8BD231D4C6494E794702A86EE39">
    <w:name w:val="E6E8E8BD231D4C6494E794702A86EE39"/>
    <w:rsid w:val="00B24EA3"/>
  </w:style>
  <w:style w:type="paragraph" w:customStyle="1" w:styleId="066080118D1E4CB6BC5829B160DA3ABF">
    <w:name w:val="066080118D1E4CB6BC5829B160DA3ABF"/>
    <w:rsid w:val="00B24EA3"/>
  </w:style>
  <w:style w:type="paragraph" w:customStyle="1" w:styleId="46593463A6304F54B4E6BA0ADCA18FBC">
    <w:name w:val="46593463A6304F54B4E6BA0ADCA18FBC"/>
    <w:rsid w:val="00B24EA3"/>
  </w:style>
  <w:style w:type="paragraph" w:customStyle="1" w:styleId="17FC5EFCB5384E01B7C7F5848F8A74C0">
    <w:name w:val="17FC5EFCB5384E01B7C7F5848F8A74C0"/>
    <w:rsid w:val="00B24EA3"/>
  </w:style>
  <w:style w:type="paragraph" w:customStyle="1" w:styleId="420BEDD4C7574A5EA07AC87203163130">
    <w:name w:val="420BEDD4C7574A5EA07AC87203163130"/>
    <w:rsid w:val="00B24EA3"/>
  </w:style>
  <w:style w:type="paragraph" w:customStyle="1" w:styleId="E23F94C6AEF5426CAF284A5FF6AAFC01">
    <w:name w:val="E23F94C6AEF5426CAF284A5FF6AAFC01"/>
    <w:rsid w:val="00B24EA3"/>
  </w:style>
  <w:style w:type="paragraph" w:customStyle="1" w:styleId="0FFFADB29D194FE5AB61EC1A7C6F9D7A">
    <w:name w:val="0FFFADB29D194FE5AB61EC1A7C6F9D7A"/>
    <w:rsid w:val="00B24EA3"/>
  </w:style>
  <w:style w:type="paragraph" w:customStyle="1" w:styleId="48DA63DBFA9F46D38C2D88A2F7A1E04C">
    <w:name w:val="48DA63DBFA9F46D38C2D88A2F7A1E04C"/>
    <w:rsid w:val="00B24EA3"/>
  </w:style>
  <w:style w:type="paragraph" w:customStyle="1" w:styleId="178B6F01742A4CFB9CA89D84AB25DB2B">
    <w:name w:val="178B6F01742A4CFB9CA89D84AB25DB2B"/>
    <w:rsid w:val="00B24EA3"/>
  </w:style>
  <w:style w:type="paragraph" w:customStyle="1" w:styleId="1FC1B4A6A5A74F2F8CB3B83774291B1E">
    <w:name w:val="1FC1B4A6A5A74F2F8CB3B83774291B1E"/>
    <w:rsid w:val="00B24EA3"/>
  </w:style>
  <w:style w:type="paragraph" w:customStyle="1" w:styleId="50214FACE50D45C0BAA7F771D4F59C37">
    <w:name w:val="50214FACE50D45C0BAA7F771D4F59C37"/>
    <w:rsid w:val="00B24EA3"/>
  </w:style>
  <w:style w:type="paragraph" w:customStyle="1" w:styleId="0EDE776563D64A0A84B75761BE4230E6">
    <w:name w:val="0EDE776563D64A0A84B75761BE4230E6"/>
    <w:rsid w:val="00B24EA3"/>
  </w:style>
  <w:style w:type="paragraph" w:customStyle="1" w:styleId="63AF0BB1BC51464D9036ABFF75A881C5">
    <w:name w:val="63AF0BB1BC51464D9036ABFF75A881C5"/>
    <w:rsid w:val="00B24EA3"/>
  </w:style>
  <w:style w:type="paragraph" w:customStyle="1" w:styleId="A51D1D872F6346298422D08A87E4B941">
    <w:name w:val="A51D1D872F6346298422D08A87E4B941"/>
    <w:rsid w:val="00B24EA3"/>
  </w:style>
  <w:style w:type="paragraph" w:customStyle="1" w:styleId="D4AC895E088746CC9AA8C242B14F500A">
    <w:name w:val="D4AC895E088746CC9AA8C242B14F500A"/>
    <w:rsid w:val="005E5E55"/>
  </w:style>
  <w:style w:type="paragraph" w:customStyle="1" w:styleId="A364BEC4ECDA4E2F87EE6BEDA87D0E40">
    <w:name w:val="A364BEC4ECDA4E2F87EE6BEDA87D0E40"/>
    <w:rsid w:val="005E5E55"/>
  </w:style>
  <w:style w:type="paragraph" w:customStyle="1" w:styleId="D99D7719547948D68DCF62C80022B207">
    <w:name w:val="D99D7719547948D68DCF62C80022B207"/>
    <w:rsid w:val="005E5E55"/>
  </w:style>
  <w:style w:type="paragraph" w:customStyle="1" w:styleId="D1FCFFA6981341C0BD10EC61E4D8454E">
    <w:name w:val="D1FCFFA6981341C0BD10EC61E4D8454E"/>
    <w:rsid w:val="005E5E55"/>
  </w:style>
  <w:style w:type="paragraph" w:customStyle="1" w:styleId="3A000120F54B42F8A7ACA3C0041413B4">
    <w:name w:val="3A000120F54B42F8A7ACA3C0041413B4"/>
    <w:rsid w:val="005E5E55"/>
  </w:style>
  <w:style w:type="paragraph" w:customStyle="1" w:styleId="2184B77830354E94822EDA907F2F4FA0">
    <w:name w:val="2184B77830354E94822EDA907F2F4FA0"/>
    <w:rsid w:val="005E5E55"/>
  </w:style>
  <w:style w:type="paragraph" w:customStyle="1" w:styleId="10902C09696044748DB81F4844AA1B20">
    <w:name w:val="10902C09696044748DB81F4844AA1B20"/>
    <w:rsid w:val="005E5E55"/>
  </w:style>
  <w:style w:type="paragraph" w:customStyle="1" w:styleId="57A66C4232B64E23A5EA62A86F4BB753">
    <w:name w:val="57A66C4232B64E23A5EA62A86F4BB753"/>
    <w:rsid w:val="005E5E55"/>
  </w:style>
  <w:style w:type="paragraph" w:customStyle="1" w:styleId="99DE9F223A5F47E489321503B88BA7F9">
    <w:name w:val="99DE9F223A5F47E489321503B88BA7F9"/>
    <w:rsid w:val="005E5E55"/>
  </w:style>
  <w:style w:type="paragraph" w:customStyle="1" w:styleId="310F16FCB9964E23830805104AF75AE2">
    <w:name w:val="310F16FCB9964E23830805104AF75AE2"/>
    <w:rsid w:val="005E5E55"/>
  </w:style>
  <w:style w:type="paragraph" w:customStyle="1" w:styleId="DFEEC483C2D8433B845F7B0A2F23C39B">
    <w:name w:val="DFEEC483C2D8433B845F7B0A2F23C39B"/>
    <w:rsid w:val="005E5E55"/>
  </w:style>
  <w:style w:type="paragraph" w:customStyle="1" w:styleId="EF2C1518548147D6ABC81DCA732E772C">
    <w:name w:val="EF2C1518548147D6ABC81DCA732E772C"/>
    <w:rsid w:val="005E5E55"/>
  </w:style>
  <w:style w:type="paragraph" w:customStyle="1" w:styleId="5DE64233107B456E9718BF2CD4FC364B">
    <w:name w:val="5DE64233107B456E9718BF2CD4FC364B"/>
    <w:rsid w:val="005E5E55"/>
  </w:style>
  <w:style w:type="paragraph" w:customStyle="1" w:styleId="4D76DA5E6DFC408DA8DFAF245765BAA5">
    <w:name w:val="4D76DA5E6DFC408DA8DFAF245765BAA5"/>
    <w:rsid w:val="005E5E55"/>
  </w:style>
  <w:style w:type="paragraph" w:customStyle="1" w:styleId="D082FF196E1C4B708C83D949F9D5ED74">
    <w:name w:val="D082FF196E1C4B708C83D949F9D5ED74"/>
    <w:rsid w:val="005E5E55"/>
  </w:style>
  <w:style w:type="paragraph" w:customStyle="1" w:styleId="4CBD260AE6A54B528FDC10D1B6F2F4DB">
    <w:name w:val="4CBD260AE6A54B528FDC10D1B6F2F4DB"/>
    <w:rsid w:val="005E5E55"/>
  </w:style>
  <w:style w:type="paragraph" w:customStyle="1" w:styleId="9FCA7D4C2EDD4B408574A725B68191F7">
    <w:name w:val="9FCA7D4C2EDD4B408574A725B68191F7"/>
    <w:rsid w:val="005E5E55"/>
  </w:style>
  <w:style w:type="paragraph" w:customStyle="1" w:styleId="928261C2690740A180D1BE828680C3DF">
    <w:name w:val="928261C2690740A180D1BE828680C3DF"/>
    <w:rsid w:val="005E5E55"/>
  </w:style>
  <w:style w:type="paragraph" w:customStyle="1" w:styleId="A802321B5AA445CD9648FBFDE0D3FF02">
    <w:name w:val="A802321B5AA445CD9648FBFDE0D3FF02"/>
    <w:rsid w:val="005E5E55"/>
  </w:style>
  <w:style w:type="paragraph" w:customStyle="1" w:styleId="F704C724B5974AD2B266E50B831354E2">
    <w:name w:val="F704C724B5974AD2B266E50B831354E2"/>
    <w:rsid w:val="005E5E55"/>
  </w:style>
  <w:style w:type="paragraph" w:customStyle="1" w:styleId="EAF840FDB05F4EB3BC570549B1E33769">
    <w:name w:val="EAF840FDB05F4EB3BC570549B1E33769"/>
    <w:rsid w:val="008F62C7"/>
  </w:style>
  <w:style w:type="paragraph" w:customStyle="1" w:styleId="530ED3B47E074A95BF55433322456002">
    <w:name w:val="530ED3B47E074A95BF55433322456002"/>
    <w:rsid w:val="008F62C7"/>
  </w:style>
  <w:style w:type="paragraph" w:customStyle="1" w:styleId="9D24F2EAEAE44F91832CE9ED375C299C">
    <w:name w:val="9D24F2EAEAE44F91832CE9ED375C299C"/>
    <w:rsid w:val="008F62C7"/>
  </w:style>
  <w:style w:type="paragraph" w:customStyle="1" w:styleId="6606BE920D2E498681ACB5216C5F7D8A">
    <w:name w:val="6606BE920D2E498681ACB5216C5F7D8A"/>
    <w:rsid w:val="008F62C7"/>
  </w:style>
  <w:style w:type="paragraph" w:customStyle="1" w:styleId="9784968891DE4080A8BC2DAA2661CE23">
    <w:name w:val="9784968891DE4080A8BC2DAA2661CE23"/>
    <w:rsid w:val="008F62C7"/>
  </w:style>
  <w:style w:type="paragraph" w:customStyle="1" w:styleId="F6853E8CC31545A1B617BD24DE5307FB">
    <w:name w:val="F6853E8CC31545A1B617BD24DE5307FB"/>
    <w:rsid w:val="008F62C7"/>
  </w:style>
  <w:style w:type="paragraph" w:customStyle="1" w:styleId="90121086F40146C2994DCB65F2166A69">
    <w:name w:val="90121086F40146C2994DCB65F2166A69"/>
    <w:rsid w:val="008F62C7"/>
  </w:style>
  <w:style w:type="paragraph" w:customStyle="1" w:styleId="4EEA57067B4D4A8BB8A4BE9F99DC422E">
    <w:name w:val="4EEA57067B4D4A8BB8A4BE9F99DC422E"/>
    <w:rsid w:val="008F62C7"/>
  </w:style>
  <w:style w:type="paragraph" w:customStyle="1" w:styleId="B962BFA8D47B4481819313B0F747D2A2">
    <w:name w:val="B962BFA8D47B4481819313B0F747D2A2"/>
    <w:rsid w:val="008F62C7"/>
  </w:style>
  <w:style w:type="paragraph" w:customStyle="1" w:styleId="39A525C8035A43A3977252A2E63B49F6">
    <w:name w:val="39A525C8035A43A3977252A2E63B49F6"/>
    <w:rsid w:val="008F62C7"/>
  </w:style>
  <w:style w:type="paragraph" w:customStyle="1" w:styleId="E162A3733ED3428E85C901653934E466">
    <w:name w:val="E162A3733ED3428E85C901653934E466"/>
    <w:rsid w:val="008F62C7"/>
  </w:style>
  <w:style w:type="paragraph" w:customStyle="1" w:styleId="F2A99E0F08044B0A966D5B3D59DBE479">
    <w:name w:val="F2A99E0F08044B0A966D5B3D59DBE479"/>
    <w:rsid w:val="008F62C7"/>
  </w:style>
  <w:style w:type="paragraph" w:customStyle="1" w:styleId="23FBD91474CB447E95CFEC86CA3AE7EF">
    <w:name w:val="23FBD91474CB447E95CFEC86CA3AE7EF"/>
    <w:rsid w:val="008F62C7"/>
  </w:style>
  <w:style w:type="paragraph" w:customStyle="1" w:styleId="F643D3AFC9484F9BB89855CB8E32D817">
    <w:name w:val="F643D3AFC9484F9BB89855CB8E32D817"/>
    <w:rsid w:val="008F62C7"/>
  </w:style>
  <w:style w:type="paragraph" w:customStyle="1" w:styleId="83877EC7AA9442F99700DF23E7746CE7">
    <w:name w:val="83877EC7AA9442F99700DF23E7746CE7"/>
    <w:rsid w:val="008F62C7"/>
  </w:style>
  <w:style w:type="paragraph" w:customStyle="1" w:styleId="7028CBC4BAE64523AF14F66D740032D7">
    <w:name w:val="7028CBC4BAE64523AF14F66D740032D7"/>
    <w:rsid w:val="008F62C7"/>
  </w:style>
  <w:style w:type="paragraph" w:customStyle="1" w:styleId="B7051A795878476F825E68E738544801">
    <w:name w:val="B7051A795878476F825E68E738544801"/>
    <w:rsid w:val="008F62C7"/>
  </w:style>
  <w:style w:type="paragraph" w:customStyle="1" w:styleId="3315F41AA116448DBF4C64079D45FA52">
    <w:name w:val="3315F41AA116448DBF4C64079D45FA52"/>
    <w:rsid w:val="008F62C7"/>
  </w:style>
  <w:style w:type="paragraph" w:customStyle="1" w:styleId="AE4AC384EC0E492E81C2B43A69AF9A4A">
    <w:name w:val="AE4AC384EC0E492E81C2B43A69AF9A4A"/>
    <w:rsid w:val="008F62C7"/>
  </w:style>
  <w:style w:type="paragraph" w:customStyle="1" w:styleId="16BCFCFDFB744C19B372450AC30785F3">
    <w:name w:val="16BCFCFDFB744C19B372450AC30785F3"/>
    <w:rsid w:val="008F62C7"/>
  </w:style>
  <w:style w:type="paragraph" w:customStyle="1" w:styleId="6AF0CF5815A64335B6C510CE8E1D229C">
    <w:name w:val="6AF0CF5815A64335B6C510CE8E1D229C"/>
    <w:rsid w:val="008F62C7"/>
  </w:style>
  <w:style w:type="paragraph" w:customStyle="1" w:styleId="00CF48D6BBAC46E9AB0619166079BE1A">
    <w:name w:val="00CF48D6BBAC46E9AB0619166079BE1A"/>
    <w:rsid w:val="008F62C7"/>
  </w:style>
  <w:style w:type="paragraph" w:customStyle="1" w:styleId="647C774FFB214F70B0B1F78D2582CD4D">
    <w:name w:val="647C774FFB214F70B0B1F78D2582CD4D"/>
    <w:rsid w:val="008F62C7"/>
  </w:style>
  <w:style w:type="paragraph" w:customStyle="1" w:styleId="15D192BBB8C446569AB0727EEAEA9205">
    <w:name w:val="15D192BBB8C446569AB0727EEAEA9205"/>
    <w:rsid w:val="008F62C7"/>
  </w:style>
  <w:style w:type="paragraph" w:customStyle="1" w:styleId="D064F1D526FE417EABDC3D800A60EBA9">
    <w:name w:val="D064F1D526FE417EABDC3D800A60EBA9"/>
    <w:rsid w:val="008F62C7"/>
  </w:style>
  <w:style w:type="paragraph" w:customStyle="1" w:styleId="D7C6352C95CD4FD08A13B1ABF30A9AC9">
    <w:name w:val="D7C6352C95CD4FD08A13B1ABF30A9AC9"/>
    <w:rsid w:val="008F62C7"/>
  </w:style>
  <w:style w:type="paragraph" w:customStyle="1" w:styleId="B75F2863273B4B42BE96FEF46F98B327">
    <w:name w:val="B75F2863273B4B42BE96FEF46F98B327"/>
    <w:rsid w:val="008F62C7"/>
  </w:style>
  <w:style w:type="paragraph" w:customStyle="1" w:styleId="AC19D378045445D7862CE4966FE30B2D">
    <w:name w:val="AC19D378045445D7862CE4966FE30B2D"/>
    <w:rsid w:val="008F62C7"/>
  </w:style>
  <w:style w:type="paragraph" w:customStyle="1" w:styleId="65F9A1FD88CF4AFCAD99B78E8F9311E1">
    <w:name w:val="65F9A1FD88CF4AFCAD99B78E8F9311E1"/>
    <w:rsid w:val="008F62C7"/>
  </w:style>
  <w:style w:type="paragraph" w:customStyle="1" w:styleId="D9F89DF162484EA2BE3446711A7786F0">
    <w:name w:val="D9F89DF162484EA2BE3446711A7786F0"/>
    <w:rsid w:val="008F62C7"/>
  </w:style>
  <w:style w:type="paragraph" w:customStyle="1" w:styleId="7833E1B86FDE4E5DA006DBF7FB56362A">
    <w:name w:val="7833E1B86FDE4E5DA006DBF7FB56362A"/>
    <w:rsid w:val="008F62C7"/>
  </w:style>
  <w:style w:type="paragraph" w:customStyle="1" w:styleId="82038DFBDFB84954ABD6E9486D66F05C">
    <w:name w:val="82038DFBDFB84954ABD6E9486D66F05C"/>
    <w:rsid w:val="008F62C7"/>
  </w:style>
  <w:style w:type="paragraph" w:customStyle="1" w:styleId="FB985F2C4DD640E396EC53F03060DF58">
    <w:name w:val="FB985F2C4DD640E396EC53F03060DF58"/>
    <w:rsid w:val="008F62C7"/>
  </w:style>
  <w:style w:type="paragraph" w:customStyle="1" w:styleId="855A1F9FE9804AB9A4CBEBC36F31D0B2">
    <w:name w:val="855A1F9FE9804AB9A4CBEBC36F31D0B2"/>
    <w:rsid w:val="008F62C7"/>
  </w:style>
  <w:style w:type="paragraph" w:customStyle="1" w:styleId="DAE7AACFE91844A6BBB4EE681D02B402">
    <w:name w:val="DAE7AACFE91844A6BBB4EE681D02B402"/>
    <w:rsid w:val="008F62C7"/>
  </w:style>
  <w:style w:type="paragraph" w:customStyle="1" w:styleId="92FC1841F63A40E284CB22207C7DFF4C">
    <w:name w:val="92FC1841F63A40E284CB22207C7DFF4C"/>
    <w:rsid w:val="008F62C7"/>
  </w:style>
  <w:style w:type="paragraph" w:customStyle="1" w:styleId="21609BACD36B4658A5A90DA72CAEEFE8">
    <w:name w:val="21609BACD36B4658A5A90DA72CAEEFE8"/>
    <w:rsid w:val="008F62C7"/>
  </w:style>
  <w:style w:type="paragraph" w:customStyle="1" w:styleId="3303EE99EF214504BEFB060BB41C6639">
    <w:name w:val="3303EE99EF214504BEFB060BB41C6639"/>
    <w:rsid w:val="008F62C7"/>
  </w:style>
  <w:style w:type="paragraph" w:customStyle="1" w:styleId="CDAC8795C4CC4B60A44E8B8F98BE81B3">
    <w:name w:val="CDAC8795C4CC4B60A44E8B8F98BE81B3"/>
    <w:rsid w:val="008F62C7"/>
  </w:style>
  <w:style w:type="paragraph" w:customStyle="1" w:styleId="2DE8058F602A4C6C82348AEF817383EF">
    <w:name w:val="2DE8058F602A4C6C82348AEF817383EF"/>
    <w:rsid w:val="008F62C7"/>
  </w:style>
  <w:style w:type="paragraph" w:customStyle="1" w:styleId="EFF1AD9C87324CC7A0333B52205248F5">
    <w:name w:val="EFF1AD9C87324CC7A0333B52205248F5"/>
    <w:rsid w:val="008F62C7"/>
  </w:style>
  <w:style w:type="paragraph" w:customStyle="1" w:styleId="56C95582552844B0BE572554CDEF389C">
    <w:name w:val="56C95582552844B0BE572554CDEF389C"/>
    <w:rsid w:val="008F62C7"/>
  </w:style>
  <w:style w:type="paragraph" w:customStyle="1" w:styleId="A3B785C38BE3413690F1FE79C40F57CC">
    <w:name w:val="A3B785C38BE3413690F1FE79C40F57CC"/>
    <w:rsid w:val="008F62C7"/>
  </w:style>
  <w:style w:type="paragraph" w:customStyle="1" w:styleId="7606E55DF4A444A5B33091601B4F1656">
    <w:name w:val="7606E55DF4A444A5B33091601B4F1656"/>
    <w:rsid w:val="008F62C7"/>
  </w:style>
  <w:style w:type="paragraph" w:customStyle="1" w:styleId="85C950E458514A64B97D5C0C8AB065F2">
    <w:name w:val="85C950E458514A64B97D5C0C8AB065F2"/>
    <w:rsid w:val="008F62C7"/>
  </w:style>
  <w:style w:type="paragraph" w:customStyle="1" w:styleId="55899BA98BE540C380B7D0762E090CBA">
    <w:name w:val="55899BA98BE540C380B7D0762E090CBA"/>
    <w:rsid w:val="008F62C7"/>
  </w:style>
  <w:style w:type="paragraph" w:customStyle="1" w:styleId="6EA8EFCA921343B3A284F1A91F8E492E">
    <w:name w:val="6EA8EFCA921343B3A284F1A91F8E492E"/>
    <w:rsid w:val="008F62C7"/>
  </w:style>
  <w:style w:type="paragraph" w:customStyle="1" w:styleId="4C53FCBEC8B74DF0B9E9233E8826B4B5">
    <w:name w:val="4C53FCBEC8B74DF0B9E9233E8826B4B5"/>
    <w:rsid w:val="008F62C7"/>
  </w:style>
  <w:style w:type="paragraph" w:customStyle="1" w:styleId="88488A57D4DB4514BA1F057650621E69">
    <w:name w:val="88488A57D4DB4514BA1F057650621E69"/>
    <w:rsid w:val="008F62C7"/>
  </w:style>
  <w:style w:type="paragraph" w:customStyle="1" w:styleId="09CFB922FA144EC791A3D1F0F7B6C06A">
    <w:name w:val="09CFB922FA144EC791A3D1F0F7B6C06A"/>
    <w:rsid w:val="008F62C7"/>
  </w:style>
  <w:style w:type="paragraph" w:customStyle="1" w:styleId="B2B54AAD4A1A469090F9F82A73E389F5">
    <w:name w:val="B2B54AAD4A1A469090F9F82A73E389F5"/>
    <w:rsid w:val="008F62C7"/>
  </w:style>
  <w:style w:type="paragraph" w:customStyle="1" w:styleId="81EF57D2037047E88E14B469465058B2">
    <w:name w:val="81EF57D2037047E88E14B469465058B2"/>
    <w:rsid w:val="008F62C7"/>
  </w:style>
  <w:style w:type="paragraph" w:customStyle="1" w:styleId="A4E33DA84B37485FB151F0550D7FD739">
    <w:name w:val="A4E33DA84B37485FB151F0550D7FD739"/>
    <w:rsid w:val="008F62C7"/>
  </w:style>
  <w:style w:type="paragraph" w:customStyle="1" w:styleId="75BE384173E54E068862D2D836255331">
    <w:name w:val="75BE384173E54E068862D2D836255331"/>
    <w:rsid w:val="008F62C7"/>
  </w:style>
  <w:style w:type="paragraph" w:customStyle="1" w:styleId="2CF46335B41C40E6ADC31079EB6AADDC">
    <w:name w:val="2CF46335B41C40E6ADC31079EB6AADDC"/>
    <w:rsid w:val="008F62C7"/>
  </w:style>
  <w:style w:type="paragraph" w:customStyle="1" w:styleId="9816BA42B5FB4D1C965AB4A3A66909FC">
    <w:name w:val="9816BA42B5FB4D1C965AB4A3A66909FC"/>
    <w:rsid w:val="008F62C7"/>
  </w:style>
  <w:style w:type="paragraph" w:customStyle="1" w:styleId="89D24B40A3554E99B977BF295E421956">
    <w:name w:val="89D24B40A3554E99B977BF295E421956"/>
    <w:rsid w:val="008F62C7"/>
  </w:style>
  <w:style w:type="paragraph" w:customStyle="1" w:styleId="36AB48771E174F429FCA10F9E13BFF4D">
    <w:name w:val="36AB48771E174F429FCA10F9E13BFF4D"/>
    <w:rsid w:val="008F62C7"/>
  </w:style>
  <w:style w:type="paragraph" w:customStyle="1" w:styleId="C1D88A9503414F09BA8202B1E8EA0487">
    <w:name w:val="C1D88A9503414F09BA8202B1E8EA0487"/>
    <w:rsid w:val="008F62C7"/>
  </w:style>
  <w:style w:type="paragraph" w:customStyle="1" w:styleId="BF577CE531DE4682AA5156567BA74B43">
    <w:name w:val="BF577CE531DE4682AA5156567BA74B43"/>
    <w:rsid w:val="008F62C7"/>
  </w:style>
  <w:style w:type="paragraph" w:customStyle="1" w:styleId="29F06F1F523448878482111856424923">
    <w:name w:val="29F06F1F523448878482111856424923"/>
    <w:rsid w:val="008F62C7"/>
  </w:style>
  <w:style w:type="paragraph" w:customStyle="1" w:styleId="0F39081F3A944D36B89B657D85D9243C">
    <w:name w:val="0F39081F3A944D36B89B657D85D9243C"/>
    <w:rsid w:val="008F62C7"/>
  </w:style>
  <w:style w:type="paragraph" w:customStyle="1" w:styleId="3D305771BE684AECB4FCB5F131D279A6">
    <w:name w:val="3D305771BE684AECB4FCB5F131D279A6"/>
    <w:rsid w:val="008F62C7"/>
  </w:style>
  <w:style w:type="paragraph" w:customStyle="1" w:styleId="9CE54261480549B3A2DEC29588015BC3">
    <w:name w:val="9CE54261480549B3A2DEC29588015BC3"/>
    <w:rsid w:val="008F62C7"/>
  </w:style>
  <w:style w:type="paragraph" w:customStyle="1" w:styleId="0FAEC153289141719DD00F74C08B1BFD">
    <w:name w:val="0FAEC153289141719DD00F74C08B1BFD"/>
    <w:rsid w:val="008F62C7"/>
  </w:style>
  <w:style w:type="paragraph" w:customStyle="1" w:styleId="F4A66BF80BA84956BF17C1C9D1C96025">
    <w:name w:val="F4A66BF80BA84956BF17C1C9D1C96025"/>
    <w:rsid w:val="008F62C7"/>
  </w:style>
  <w:style w:type="paragraph" w:customStyle="1" w:styleId="9855F91622024669A06776096BA0C8DC">
    <w:name w:val="9855F91622024669A06776096BA0C8DC"/>
    <w:rsid w:val="008F62C7"/>
  </w:style>
  <w:style w:type="paragraph" w:customStyle="1" w:styleId="EF9FE6C99EF74655B4EE943E0736383D">
    <w:name w:val="EF9FE6C99EF74655B4EE943E0736383D"/>
    <w:rsid w:val="008F62C7"/>
  </w:style>
  <w:style w:type="paragraph" w:customStyle="1" w:styleId="6AC3EADE8B514F7995C34CBB1654370E">
    <w:name w:val="6AC3EADE8B514F7995C34CBB1654370E"/>
    <w:rsid w:val="008F62C7"/>
  </w:style>
  <w:style w:type="paragraph" w:customStyle="1" w:styleId="527B537427104E868F371786AF1ADDF6">
    <w:name w:val="527B537427104E868F371786AF1ADDF6"/>
    <w:rsid w:val="008F62C7"/>
  </w:style>
  <w:style w:type="paragraph" w:customStyle="1" w:styleId="065C9DC1A4344BD0BD8E465CB865C867">
    <w:name w:val="065C9DC1A4344BD0BD8E465CB865C867"/>
    <w:rsid w:val="008F62C7"/>
  </w:style>
  <w:style w:type="paragraph" w:customStyle="1" w:styleId="BA4BC23BDDDD4AC2A7694DC59DD39F18">
    <w:name w:val="BA4BC23BDDDD4AC2A7694DC59DD39F18"/>
    <w:rsid w:val="008F62C7"/>
  </w:style>
  <w:style w:type="paragraph" w:customStyle="1" w:styleId="25D127D7150340538DE087851F972661">
    <w:name w:val="25D127D7150340538DE087851F972661"/>
    <w:rsid w:val="008F62C7"/>
  </w:style>
  <w:style w:type="paragraph" w:customStyle="1" w:styleId="BE6F5B96EF394423BBC3BF2BB1FF9510">
    <w:name w:val="BE6F5B96EF394423BBC3BF2BB1FF9510"/>
    <w:rsid w:val="008F62C7"/>
  </w:style>
  <w:style w:type="paragraph" w:customStyle="1" w:styleId="F9F5C9E032B64118B01F6FED2FAAB0D1">
    <w:name w:val="F9F5C9E032B64118B01F6FED2FAAB0D1"/>
    <w:rsid w:val="008F62C7"/>
  </w:style>
  <w:style w:type="paragraph" w:customStyle="1" w:styleId="1B361C698E4F42AB981E5EBD4E527020">
    <w:name w:val="1B361C698E4F42AB981E5EBD4E527020"/>
    <w:rsid w:val="008F62C7"/>
  </w:style>
  <w:style w:type="paragraph" w:customStyle="1" w:styleId="B9385208DB354F16B392D7AF1CF3A37C">
    <w:name w:val="B9385208DB354F16B392D7AF1CF3A37C"/>
    <w:rsid w:val="008F62C7"/>
  </w:style>
  <w:style w:type="paragraph" w:customStyle="1" w:styleId="6D44C28710BF48B8A52F9D5175D6CE6C">
    <w:name w:val="6D44C28710BF48B8A52F9D5175D6CE6C"/>
    <w:rsid w:val="008F62C7"/>
  </w:style>
  <w:style w:type="paragraph" w:customStyle="1" w:styleId="92C921DEB57946A9876E39831DA91AA6">
    <w:name w:val="92C921DEB57946A9876E39831DA91AA6"/>
    <w:rsid w:val="008F62C7"/>
  </w:style>
  <w:style w:type="paragraph" w:customStyle="1" w:styleId="36F32CB8AB504CF399BB8674CBE4C94F">
    <w:name w:val="36F32CB8AB504CF399BB8674CBE4C94F"/>
    <w:rsid w:val="008F62C7"/>
  </w:style>
  <w:style w:type="paragraph" w:customStyle="1" w:styleId="A245E2E78C2B4754AFFF6FBC575D045B">
    <w:name w:val="A245E2E78C2B4754AFFF6FBC575D045B"/>
    <w:rsid w:val="008F62C7"/>
  </w:style>
  <w:style w:type="paragraph" w:customStyle="1" w:styleId="10155AC930134D5188358D9B9583AF9C">
    <w:name w:val="10155AC930134D5188358D9B9583AF9C"/>
    <w:rsid w:val="008F62C7"/>
  </w:style>
  <w:style w:type="paragraph" w:customStyle="1" w:styleId="A3FA40C2DAAD47E182433227118D8173">
    <w:name w:val="A3FA40C2DAAD47E182433227118D8173"/>
    <w:rsid w:val="008F62C7"/>
  </w:style>
  <w:style w:type="paragraph" w:customStyle="1" w:styleId="E8B7ED88048D45DDBB0A1179044E0CB8">
    <w:name w:val="E8B7ED88048D45DDBB0A1179044E0CB8"/>
    <w:rsid w:val="008F62C7"/>
  </w:style>
  <w:style w:type="paragraph" w:customStyle="1" w:styleId="41036281D75E47DB87CCFC7E70B8DDDB">
    <w:name w:val="41036281D75E47DB87CCFC7E70B8DDDB"/>
    <w:rsid w:val="008F62C7"/>
  </w:style>
  <w:style w:type="paragraph" w:customStyle="1" w:styleId="EE7D1278200E41649AFBE5511394A520">
    <w:name w:val="EE7D1278200E41649AFBE5511394A520"/>
    <w:rsid w:val="008F62C7"/>
  </w:style>
  <w:style w:type="paragraph" w:customStyle="1" w:styleId="A7111751E0844097A263C8B4F316E412">
    <w:name w:val="A7111751E0844097A263C8B4F316E412"/>
    <w:rsid w:val="008F62C7"/>
  </w:style>
  <w:style w:type="paragraph" w:customStyle="1" w:styleId="515123F07710490AA98705224B7AE7D3">
    <w:name w:val="515123F07710490AA98705224B7AE7D3"/>
    <w:rsid w:val="008F62C7"/>
  </w:style>
  <w:style w:type="paragraph" w:customStyle="1" w:styleId="EF5348C6DF394CF09273D161A8168297">
    <w:name w:val="EF5348C6DF394CF09273D161A8168297"/>
    <w:rsid w:val="008F62C7"/>
  </w:style>
  <w:style w:type="paragraph" w:customStyle="1" w:styleId="FCA4A495C500430FBFEC7B3F417C11EB">
    <w:name w:val="FCA4A495C500430FBFEC7B3F417C11EB"/>
    <w:rsid w:val="008F62C7"/>
  </w:style>
  <w:style w:type="paragraph" w:customStyle="1" w:styleId="E6D142D5452D47AB8E5EB326207B873C">
    <w:name w:val="E6D142D5452D47AB8E5EB326207B873C"/>
    <w:rsid w:val="008F62C7"/>
  </w:style>
  <w:style w:type="paragraph" w:customStyle="1" w:styleId="CCA7FF9D3557497C984893F77E191F3C">
    <w:name w:val="CCA7FF9D3557497C984893F77E191F3C"/>
    <w:rsid w:val="008F62C7"/>
  </w:style>
  <w:style w:type="paragraph" w:customStyle="1" w:styleId="706374C018BF4CDA98059E110CEB858F">
    <w:name w:val="706374C018BF4CDA98059E110CEB858F"/>
    <w:rsid w:val="008F62C7"/>
  </w:style>
  <w:style w:type="paragraph" w:customStyle="1" w:styleId="BD93327699594B6FBC35E7007AEB9DCE">
    <w:name w:val="BD93327699594B6FBC35E7007AEB9DCE"/>
    <w:rsid w:val="008F62C7"/>
  </w:style>
  <w:style w:type="paragraph" w:customStyle="1" w:styleId="47701B3F693D4FB99971F7DB8392C12A">
    <w:name w:val="47701B3F693D4FB99971F7DB8392C12A"/>
    <w:rsid w:val="008F62C7"/>
  </w:style>
  <w:style w:type="paragraph" w:customStyle="1" w:styleId="BC915D547AD44DCA91D017A17F5525F4">
    <w:name w:val="BC915D547AD44DCA91D017A17F5525F4"/>
    <w:rsid w:val="008F62C7"/>
  </w:style>
  <w:style w:type="paragraph" w:customStyle="1" w:styleId="10D70BA9BD5C44D688EF33A49CD4C9BD">
    <w:name w:val="10D70BA9BD5C44D688EF33A49CD4C9BD"/>
    <w:rsid w:val="008F62C7"/>
  </w:style>
  <w:style w:type="paragraph" w:customStyle="1" w:styleId="C13D46041A6342488DA80D720DAD48B0">
    <w:name w:val="C13D46041A6342488DA80D720DAD48B0"/>
    <w:rsid w:val="008F62C7"/>
  </w:style>
  <w:style w:type="paragraph" w:customStyle="1" w:styleId="9209A83645D34DC68250443461A4A2F1">
    <w:name w:val="9209A83645D34DC68250443461A4A2F1"/>
    <w:rsid w:val="008F62C7"/>
  </w:style>
  <w:style w:type="paragraph" w:customStyle="1" w:styleId="4306029B72534EF88C9B35E8AD1F305A">
    <w:name w:val="4306029B72534EF88C9B35E8AD1F305A"/>
    <w:rsid w:val="008F62C7"/>
  </w:style>
  <w:style w:type="paragraph" w:customStyle="1" w:styleId="E896B8B46AD340359CA16FE9084DDC6E">
    <w:name w:val="E896B8B46AD340359CA16FE9084DDC6E"/>
    <w:rsid w:val="008F62C7"/>
  </w:style>
  <w:style w:type="paragraph" w:customStyle="1" w:styleId="0C61A100284548FB8D7A14D24EF3AC95">
    <w:name w:val="0C61A100284548FB8D7A14D24EF3AC95"/>
    <w:rsid w:val="008F62C7"/>
  </w:style>
  <w:style w:type="paragraph" w:customStyle="1" w:styleId="1E2B89DEFE79479CB298DF5371A759D3">
    <w:name w:val="1E2B89DEFE79479CB298DF5371A759D3"/>
    <w:rsid w:val="008F62C7"/>
  </w:style>
  <w:style w:type="paragraph" w:customStyle="1" w:styleId="4CF29341BAE24E07BD9E170D307E7B55">
    <w:name w:val="4CF29341BAE24E07BD9E170D307E7B55"/>
    <w:rsid w:val="008F62C7"/>
  </w:style>
  <w:style w:type="paragraph" w:customStyle="1" w:styleId="9F58A9E59E0947EDA160F8A28BBB998F">
    <w:name w:val="9F58A9E59E0947EDA160F8A28BBB998F"/>
    <w:rsid w:val="008F62C7"/>
  </w:style>
  <w:style w:type="paragraph" w:customStyle="1" w:styleId="624F99F6764A4051B604B9B602E97E0F">
    <w:name w:val="624F99F6764A4051B604B9B602E97E0F"/>
    <w:rsid w:val="008F62C7"/>
  </w:style>
  <w:style w:type="paragraph" w:customStyle="1" w:styleId="5CD3A416E27F4BF1BDDEBD8960D00AF8">
    <w:name w:val="5CD3A416E27F4BF1BDDEBD8960D00AF8"/>
    <w:rsid w:val="008F62C7"/>
  </w:style>
  <w:style w:type="paragraph" w:customStyle="1" w:styleId="DE1428E7203F48E98FDEA9CA13EA4B05">
    <w:name w:val="DE1428E7203F48E98FDEA9CA13EA4B05"/>
    <w:rsid w:val="008F62C7"/>
  </w:style>
  <w:style w:type="paragraph" w:customStyle="1" w:styleId="487C1DB3F5FF43289DBB004103C8310B">
    <w:name w:val="487C1DB3F5FF43289DBB004103C8310B"/>
    <w:rsid w:val="008F62C7"/>
  </w:style>
  <w:style w:type="paragraph" w:customStyle="1" w:styleId="06A3D626EFBB43D7BDF1692D2ED845EF">
    <w:name w:val="06A3D626EFBB43D7BDF1692D2ED845EF"/>
    <w:rsid w:val="008F62C7"/>
  </w:style>
  <w:style w:type="paragraph" w:customStyle="1" w:styleId="EBD5B4872450438CA66F310071DBAE03">
    <w:name w:val="EBD5B4872450438CA66F310071DBAE03"/>
    <w:rsid w:val="008F62C7"/>
  </w:style>
  <w:style w:type="paragraph" w:customStyle="1" w:styleId="D4C73BAED5C8406B854E6A1F875DDF99">
    <w:name w:val="D4C73BAED5C8406B854E6A1F875DDF99"/>
    <w:rsid w:val="008F62C7"/>
  </w:style>
  <w:style w:type="paragraph" w:customStyle="1" w:styleId="0F601378C0084EFC91EA6D81696C9536">
    <w:name w:val="0F601378C0084EFC91EA6D81696C9536"/>
    <w:rsid w:val="008F62C7"/>
  </w:style>
  <w:style w:type="paragraph" w:customStyle="1" w:styleId="78E300BB30744DF39BDB0B8DE0CBB9BF">
    <w:name w:val="78E300BB30744DF39BDB0B8DE0CBB9BF"/>
    <w:rsid w:val="008F62C7"/>
  </w:style>
  <w:style w:type="paragraph" w:customStyle="1" w:styleId="3EFC464522D647C89070AD1867551637">
    <w:name w:val="3EFC464522D647C89070AD1867551637"/>
    <w:rsid w:val="008F62C7"/>
  </w:style>
  <w:style w:type="paragraph" w:customStyle="1" w:styleId="7F147FFBB7A14060BB498FD0DB73667F">
    <w:name w:val="7F147FFBB7A14060BB498FD0DB73667F"/>
    <w:rsid w:val="008F62C7"/>
  </w:style>
  <w:style w:type="paragraph" w:customStyle="1" w:styleId="A52E0D8D96984F43A7DF5F352FDCFBFB">
    <w:name w:val="A52E0D8D96984F43A7DF5F352FDCFBFB"/>
    <w:rsid w:val="008F62C7"/>
  </w:style>
  <w:style w:type="paragraph" w:customStyle="1" w:styleId="E7808816330442949C56BE2DF0B7B185">
    <w:name w:val="E7808816330442949C56BE2DF0B7B185"/>
    <w:rsid w:val="008F62C7"/>
  </w:style>
  <w:style w:type="paragraph" w:customStyle="1" w:styleId="DEFCB6ABC4944FA8B3E61E583D9906C1">
    <w:name w:val="DEFCB6ABC4944FA8B3E61E583D9906C1"/>
    <w:rsid w:val="008F62C7"/>
  </w:style>
  <w:style w:type="paragraph" w:customStyle="1" w:styleId="B4C436422F324C0C9E0D9D836CA5D8B4">
    <w:name w:val="B4C436422F324C0C9E0D9D836CA5D8B4"/>
    <w:rsid w:val="008F62C7"/>
  </w:style>
  <w:style w:type="paragraph" w:customStyle="1" w:styleId="6265A52CCCA94981B1911DC5E7A4AD3F">
    <w:name w:val="6265A52CCCA94981B1911DC5E7A4AD3F"/>
    <w:rsid w:val="008F62C7"/>
  </w:style>
  <w:style w:type="paragraph" w:customStyle="1" w:styleId="FDC5887126364899B4742A3A48E379BC">
    <w:name w:val="FDC5887126364899B4742A3A48E379BC"/>
    <w:rsid w:val="008F62C7"/>
  </w:style>
  <w:style w:type="paragraph" w:customStyle="1" w:styleId="728AEE82C32B4B5DBAE05F2B5A1D7AC2">
    <w:name w:val="728AEE82C32B4B5DBAE05F2B5A1D7AC2"/>
    <w:rsid w:val="008F62C7"/>
  </w:style>
  <w:style w:type="paragraph" w:customStyle="1" w:styleId="007111011F624DDDBD93D2E5B52D6FA1">
    <w:name w:val="007111011F624DDDBD93D2E5B52D6FA1"/>
    <w:rsid w:val="008F62C7"/>
  </w:style>
  <w:style w:type="paragraph" w:customStyle="1" w:styleId="5E5D83CE3E0648AB97A6C57AA13A4E23">
    <w:name w:val="5E5D83CE3E0648AB97A6C57AA13A4E23"/>
    <w:rsid w:val="008F62C7"/>
  </w:style>
  <w:style w:type="paragraph" w:customStyle="1" w:styleId="B62C23EFF23249538060E47A9247F3EA">
    <w:name w:val="B62C23EFF23249538060E47A9247F3EA"/>
    <w:rsid w:val="008F62C7"/>
  </w:style>
  <w:style w:type="paragraph" w:customStyle="1" w:styleId="159E3615A8BE4CB1821887281527F0F8">
    <w:name w:val="159E3615A8BE4CB1821887281527F0F8"/>
    <w:rsid w:val="008F62C7"/>
  </w:style>
  <w:style w:type="paragraph" w:customStyle="1" w:styleId="70DA6F306C5D43D89150A229A9ED454F">
    <w:name w:val="70DA6F306C5D43D89150A229A9ED454F"/>
    <w:rsid w:val="008F62C7"/>
  </w:style>
  <w:style w:type="paragraph" w:customStyle="1" w:styleId="889B60F26A4C4E1880FFBAFC5FE7C56D">
    <w:name w:val="889B60F26A4C4E1880FFBAFC5FE7C56D"/>
    <w:rsid w:val="008F62C7"/>
  </w:style>
  <w:style w:type="paragraph" w:customStyle="1" w:styleId="4840B235B697442DBECE230A11A48449">
    <w:name w:val="4840B235B697442DBECE230A11A48449"/>
    <w:rsid w:val="008F62C7"/>
  </w:style>
  <w:style w:type="paragraph" w:customStyle="1" w:styleId="F1C9512EBAC0491D97813462E0845F90">
    <w:name w:val="F1C9512EBAC0491D97813462E0845F90"/>
    <w:rsid w:val="008F62C7"/>
  </w:style>
  <w:style w:type="paragraph" w:customStyle="1" w:styleId="430F12A47A98461FA9A19BBEA57D74E0">
    <w:name w:val="430F12A47A98461FA9A19BBEA57D74E0"/>
    <w:rsid w:val="008F62C7"/>
  </w:style>
  <w:style w:type="paragraph" w:customStyle="1" w:styleId="48CE3A864B8C43CD9BBACA7D76F776ED">
    <w:name w:val="48CE3A864B8C43CD9BBACA7D76F776ED"/>
    <w:rsid w:val="008F62C7"/>
  </w:style>
  <w:style w:type="paragraph" w:customStyle="1" w:styleId="1BC60CA6C4A64809A31A5B045C0BDAC7">
    <w:name w:val="1BC60CA6C4A64809A31A5B045C0BDAC7"/>
    <w:rsid w:val="008F62C7"/>
  </w:style>
  <w:style w:type="paragraph" w:customStyle="1" w:styleId="834E00891BC7424687E58DB1F014AD08">
    <w:name w:val="834E00891BC7424687E58DB1F014AD08"/>
    <w:rsid w:val="008F62C7"/>
  </w:style>
  <w:style w:type="paragraph" w:customStyle="1" w:styleId="8E2A14508D60476685BDC17C7BC728A6">
    <w:name w:val="8E2A14508D60476685BDC17C7BC728A6"/>
    <w:rsid w:val="008F62C7"/>
  </w:style>
  <w:style w:type="paragraph" w:customStyle="1" w:styleId="F99CC564A570402BBC264D529A7DE771">
    <w:name w:val="F99CC564A570402BBC264D529A7DE771"/>
    <w:rsid w:val="008F62C7"/>
  </w:style>
  <w:style w:type="paragraph" w:customStyle="1" w:styleId="2F74737AB834447F8D44B2D7B470DC3E">
    <w:name w:val="2F74737AB834447F8D44B2D7B470DC3E"/>
    <w:rsid w:val="008F62C7"/>
  </w:style>
  <w:style w:type="paragraph" w:customStyle="1" w:styleId="8DC30C9BCB5C445F9D2D44FB492D7B78">
    <w:name w:val="8DC30C9BCB5C445F9D2D44FB492D7B78"/>
    <w:rsid w:val="008F62C7"/>
  </w:style>
  <w:style w:type="paragraph" w:customStyle="1" w:styleId="AD6295F75618456997314D623FD281CC">
    <w:name w:val="AD6295F75618456997314D623FD281CC"/>
    <w:rsid w:val="008F62C7"/>
  </w:style>
  <w:style w:type="paragraph" w:customStyle="1" w:styleId="DEFBBFBA806A4C0D87C0AFC6CA39F6F2">
    <w:name w:val="DEFBBFBA806A4C0D87C0AFC6CA39F6F2"/>
    <w:rsid w:val="008F62C7"/>
  </w:style>
  <w:style w:type="paragraph" w:customStyle="1" w:styleId="15527D3EE08647F191F309E3520D378C">
    <w:name w:val="15527D3EE08647F191F309E3520D378C"/>
    <w:rsid w:val="008F62C7"/>
  </w:style>
  <w:style w:type="paragraph" w:customStyle="1" w:styleId="DCB44AE3A8E44942B892678B2897FE51">
    <w:name w:val="DCB44AE3A8E44942B892678B2897FE51"/>
    <w:rsid w:val="008F62C7"/>
  </w:style>
  <w:style w:type="paragraph" w:customStyle="1" w:styleId="C32794A360E24BC7B4B7DE9A551E4DDF">
    <w:name w:val="C32794A360E24BC7B4B7DE9A551E4DDF"/>
    <w:rsid w:val="008F62C7"/>
  </w:style>
  <w:style w:type="paragraph" w:customStyle="1" w:styleId="C3793B36DE8E420D8A3B0BD04BC398E3">
    <w:name w:val="C3793B36DE8E420D8A3B0BD04BC398E3"/>
    <w:rsid w:val="008F62C7"/>
  </w:style>
  <w:style w:type="paragraph" w:customStyle="1" w:styleId="20B46D62843F41898361AD15A6D07018">
    <w:name w:val="20B46D62843F41898361AD15A6D07018"/>
    <w:rsid w:val="008F62C7"/>
  </w:style>
  <w:style w:type="paragraph" w:customStyle="1" w:styleId="C1A0F971AB184E38BA6672EEF5D9BDF7">
    <w:name w:val="C1A0F971AB184E38BA6672EEF5D9BDF7"/>
    <w:rsid w:val="008F62C7"/>
  </w:style>
  <w:style w:type="paragraph" w:customStyle="1" w:styleId="AE9FE6B80B4F4582A7016A706AD3136C">
    <w:name w:val="AE9FE6B80B4F4582A7016A706AD3136C"/>
    <w:rsid w:val="008F62C7"/>
  </w:style>
  <w:style w:type="paragraph" w:customStyle="1" w:styleId="5717FECCC0E24599A61EF29FB5020797">
    <w:name w:val="5717FECCC0E24599A61EF29FB5020797"/>
    <w:rsid w:val="008F62C7"/>
  </w:style>
  <w:style w:type="paragraph" w:customStyle="1" w:styleId="6263B9621C9F4A59A22D63AE1FB5026E">
    <w:name w:val="6263B9621C9F4A59A22D63AE1FB5026E"/>
    <w:rsid w:val="008F62C7"/>
  </w:style>
  <w:style w:type="paragraph" w:customStyle="1" w:styleId="562A9F553404491EA38193B6E020DEC0">
    <w:name w:val="562A9F553404491EA38193B6E020DEC0"/>
    <w:rsid w:val="008F62C7"/>
  </w:style>
  <w:style w:type="paragraph" w:customStyle="1" w:styleId="0817455705BD448F966EA708790A7E61">
    <w:name w:val="0817455705BD448F966EA708790A7E61"/>
    <w:rsid w:val="008F62C7"/>
  </w:style>
  <w:style w:type="paragraph" w:customStyle="1" w:styleId="78816D228A1E4BD483DE005BA3AB4BF7">
    <w:name w:val="78816D228A1E4BD483DE005BA3AB4BF7"/>
    <w:rsid w:val="008F62C7"/>
  </w:style>
  <w:style w:type="paragraph" w:customStyle="1" w:styleId="A82CD030A9A4423FA32AE62E1FD1BB8B">
    <w:name w:val="A82CD030A9A4423FA32AE62E1FD1BB8B"/>
    <w:rsid w:val="008F62C7"/>
  </w:style>
  <w:style w:type="paragraph" w:customStyle="1" w:styleId="D8D9A552267B4E51B3E46995FCC41CC6">
    <w:name w:val="D8D9A552267B4E51B3E46995FCC41CC6"/>
    <w:rsid w:val="008F62C7"/>
  </w:style>
  <w:style w:type="paragraph" w:customStyle="1" w:styleId="190FC8C0AE18413093C6371ACA658D0C">
    <w:name w:val="190FC8C0AE18413093C6371ACA658D0C"/>
    <w:rsid w:val="008F62C7"/>
  </w:style>
  <w:style w:type="paragraph" w:customStyle="1" w:styleId="04CE1800D18B4368AC76756AFCECFAFD">
    <w:name w:val="04CE1800D18B4368AC76756AFCECFAFD"/>
    <w:rsid w:val="00E12392"/>
  </w:style>
  <w:style w:type="paragraph" w:customStyle="1" w:styleId="EA5ED76BF49547809B2E3B9E2B47E62B">
    <w:name w:val="EA5ED76BF49547809B2E3B9E2B47E62B"/>
    <w:rsid w:val="00E12392"/>
  </w:style>
  <w:style w:type="paragraph" w:customStyle="1" w:styleId="BCE09AF521EB449DA409B06C0D663B3B">
    <w:name w:val="BCE09AF521EB449DA409B06C0D663B3B"/>
    <w:rsid w:val="00E12392"/>
  </w:style>
  <w:style w:type="paragraph" w:customStyle="1" w:styleId="CF9EBF48E1054E94A4AE038F63D7740E">
    <w:name w:val="CF9EBF48E1054E94A4AE038F63D7740E"/>
    <w:rsid w:val="00E12392"/>
  </w:style>
  <w:style w:type="paragraph" w:customStyle="1" w:styleId="0675122BE1BD40C8A7EEF3B39E6B1D2B">
    <w:name w:val="0675122BE1BD40C8A7EEF3B39E6B1D2B"/>
    <w:rsid w:val="00E12392"/>
  </w:style>
  <w:style w:type="paragraph" w:customStyle="1" w:styleId="70C8E6EA34734B7FB3FA29B42AF5DDC3">
    <w:name w:val="70C8E6EA34734B7FB3FA29B42AF5DDC3"/>
    <w:rsid w:val="00E12392"/>
  </w:style>
  <w:style w:type="paragraph" w:customStyle="1" w:styleId="E50E6C0BC8C24C3BB3B2E76F19E6D70B">
    <w:name w:val="E50E6C0BC8C24C3BB3B2E76F19E6D70B"/>
    <w:rsid w:val="00E12392"/>
  </w:style>
  <w:style w:type="paragraph" w:customStyle="1" w:styleId="906B090AD6114487BEDC00D10284B78D">
    <w:name w:val="906B090AD6114487BEDC00D10284B78D"/>
    <w:rsid w:val="00E12392"/>
  </w:style>
  <w:style w:type="paragraph" w:customStyle="1" w:styleId="0D273E69CBF84A1396B25CE5FDDB0077">
    <w:name w:val="0D273E69CBF84A1396B25CE5FDDB0077"/>
    <w:rsid w:val="00E12392"/>
  </w:style>
  <w:style w:type="paragraph" w:customStyle="1" w:styleId="CC054FFB26664590A9F201FCACC04F56">
    <w:name w:val="CC054FFB26664590A9F201FCACC04F56"/>
    <w:rsid w:val="00E12392"/>
  </w:style>
  <w:style w:type="paragraph" w:customStyle="1" w:styleId="5AB32B9568724C3797FCE545A9F2811C">
    <w:name w:val="5AB32B9568724C3797FCE545A9F2811C"/>
    <w:rsid w:val="00E12392"/>
  </w:style>
  <w:style w:type="paragraph" w:customStyle="1" w:styleId="A19186EDEBD645C6944B7D8B68339F65">
    <w:name w:val="A19186EDEBD645C6944B7D8B68339F65"/>
    <w:rsid w:val="00E12392"/>
  </w:style>
  <w:style w:type="paragraph" w:customStyle="1" w:styleId="2F3CD14341D04849B855688FDE249113">
    <w:name w:val="2F3CD14341D04849B855688FDE249113"/>
    <w:rsid w:val="00E12392"/>
  </w:style>
  <w:style w:type="paragraph" w:customStyle="1" w:styleId="34490D0FAA144F9984953622862F0EA0">
    <w:name w:val="34490D0FAA144F9984953622862F0EA0"/>
    <w:rsid w:val="002633CC"/>
  </w:style>
  <w:style w:type="paragraph" w:customStyle="1" w:styleId="33A792EDBC7D45F1BD5E98BDE9338BA1">
    <w:name w:val="33A792EDBC7D45F1BD5E98BDE9338BA1"/>
    <w:rsid w:val="002633CC"/>
  </w:style>
  <w:style w:type="paragraph" w:customStyle="1" w:styleId="3E156D0D042841B79DF410509294E9C0">
    <w:name w:val="3E156D0D042841B79DF410509294E9C0"/>
    <w:rsid w:val="002633CC"/>
  </w:style>
  <w:style w:type="paragraph" w:customStyle="1" w:styleId="61D49DACB49B49B5948BECB303B0FF0C">
    <w:name w:val="61D49DACB49B49B5948BECB303B0FF0C"/>
    <w:rsid w:val="002633CC"/>
  </w:style>
  <w:style w:type="paragraph" w:customStyle="1" w:styleId="3C4D14CAAF7F4240A483919527C13C5A">
    <w:name w:val="3C4D14CAAF7F4240A483919527C13C5A"/>
    <w:rsid w:val="002633CC"/>
  </w:style>
  <w:style w:type="paragraph" w:customStyle="1" w:styleId="4266123011A0463EB9A6B9E52D6F2877">
    <w:name w:val="4266123011A0463EB9A6B9E52D6F2877"/>
    <w:rsid w:val="002633CC"/>
  </w:style>
  <w:style w:type="paragraph" w:customStyle="1" w:styleId="A94CDB13B3554971A6B4C298900F04F9">
    <w:name w:val="A94CDB13B3554971A6B4C298900F04F9"/>
    <w:rsid w:val="002633CC"/>
  </w:style>
  <w:style w:type="paragraph" w:customStyle="1" w:styleId="5387E7174B3042688F9AAA93EA048ED4">
    <w:name w:val="5387E7174B3042688F9AAA93EA048ED4"/>
    <w:rsid w:val="002633CC"/>
  </w:style>
  <w:style w:type="paragraph" w:customStyle="1" w:styleId="EA67A5D4645648B29D22EF116550B25E">
    <w:name w:val="EA67A5D4645648B29D22EF116550B25E"/>
    <w:rsid w:val="0027067A"/>
  </w:style>
  <w:style w:type="paragraph" w:customStyle="1" w:styleId="408691498DC7454AA4B973EED391E428">
    <w:name w:val="408691498DC7454AA4B973EED391E428"/>
    <w:rsid w:val="0027067A"/>
  </w:style>
  <w:style w:type="paragraph" w:customStyle="1" w:styleId="436F4D45E03A4EF099EA864CD2655AA1">
    <w:name w:val="436F4D45E03A4EF099EA864CD2655AA1"/>
    <w:rsid w:val="0027067A"/>
  </w:style>
  <w:style w:type="paragraph" w:customStyle="1" w:styleId="F29BE58829694E4D8BE08D98AE49346C">
    <w:name w:val="F29BE58829694E4D8BE08D98AE49346C"/>
    <w:rsid w:val="0027067A"/>
  </w:style>
  <w:style w:type="paragraph" w:customStyle="1" w:styleId="681E7918B8044489AED5B19E0F0E7B07">
    <w:name w:val="681E7918B8044489AED5B19E0F0E7B07"/>
    <w:rsid w:val="0027067A"/>
  </w:style>
  <w:style w:type="paragraph" w:customStyle="1" w:styleId="74CB7ABE56444D36AA1372205179E499">
    <w:name w:val="74CB7ABE56444D36AA1372205179E499"/>
    <w:rsid w:val="0027067A"/>
  </w:style>
  <w:style w:type="paragraph" w:customStyle="1" w:styleId="35BF8DEFA79844959845C2CC90C7D67C">
    <w:name w:val="35BF8DEFA79844959845C2CC90C7D67C"/>
    <w:rsid w:val="0027067A"/>
  </w:style>
  <w:style w:type="paragraph" w:customStyle="1" w:styleId="5DF640BE13C64329B5AEEF8ED7156C9B">
    <w:name w:val="5DF640BE13C64329B5AEEF8ED7156C9B"/>
    <w:rsid w:val="0027067A"/>
  </w:style>
  <w:style w:type="paragraph" w:customStyle="1" w:styleId="2CE4CA5611AA4829B5DCD6864D4B4CAF">
    <w:name w:val="2CE4CA5611AA4829B5DCD6864D4B4CAF"/>
    <w:rsid w:val="0027067A"/>
  </w:style>
  <w:style w:type="paragraph" w:customStyle="1" w:styleId="0FBC027D624C4CA6AB324EF041DE6943">
    <w:name w:val="0FBC027D624C4CA6AB324EF041DE6943"/>
    <w:rsid w:val="00E2295F"/>
  </w:style>
  <w:style w:type="paragraph" w:customStyle="1" w:styleId="7C4EC64A880041279308D278434DE9B2">
    <w:name w:val="7C4EC64A880041279308D278434DE9B2"/>
    <w:rsid w:val="00E2295F"/>
  </w:style>
  <w:style w:type="paragraph" w:customStyle="1" w:styleId="BD587B56B88D4149A156536A516E60C3">
    <w:name w:val="BD587B56B88D4149A156536A516E60C3"/>
    <w:rsid w:val="002169AF"/>
  </w:style>
  <w:style w:type="paragraph" w:customStyle="1" w:styleId="E3C8FFF404924555B590ABD026CCBD83">
    <w:name w:val="E3C8FFF404924555B590ABD026CCBD83"/>
    <w:rsid w:val="002169AF"/>
  </w:style>
  <w:style w:type="paragraph" w:customStyle="1" w:styleId="4DE51894E3CD44E0B6CF440768EBEC33">
    <w:name w:val="4DE51894E3CD44E0B6CF440768EBEC33"/>
    <w:rsid w:val="002169AF"/>
  </w:style>
  <w:style w:type="paragraph" w:customStyle="1" w:styleId="DADF33E59DD546F48B7E37A39C4059DF">
    <w:name w:val="DADF33E59DD546F48B7E37A39C4059DF"/>
    <w:rsid w:val="002169AF"/>
  </w:style>
  <w:style w:type="paragraph" w:customStyle="1" w:styleId="4B19D23302FC4779B5BD9A5015AD8763">
    <w:name w:val="4B19D23302FC4779B5BD9A5015AD8763"/>
    <w:rsid w:val="002169AF"/>
  </w:style>
  <w:style w:type="paragraph" w:customStyle="1" w:styleId="88A9E9A845DD4348B657D2BADE21B38A">
    <w:name w:val="88A9E9A845DD4348B657D2BADE21B38A"/>
    <w:rsid w:val="002169AF"/>
  </w:style>
  <w:style w:type="paragraph" w:customStyle="1" w:styleId="70FB61936C4D45EBB5E9DFBE3A4F93DC">
    <w:name w:val="70FB61936C4D45EBB5E9DFBE3A4F93DC"/>
    <w:rsid w:val="002169AF"/>
  </w:style>
  <w:style w:type="paragraph" w:customStyle="1" w:styleId="5C7D19E20E81483D8330485CB06EEC27">
    <w:name w:val="5C7D19E20E81483D8330485CB06EEC27"/>
    <w:rsid w:val="002169AF"/>
  </w:style>
  <w:style w:type="paragraph" w:customStyle="1" w:styleId="6A120F43D1154647A94AB69A5996072E">
    <w:name w:val="6A120F43D1154647A94AB69A5996072E"/>
    <w:rsid w:val="002169AF"/>
  </w:style>
  <w:style w:type="paragraph" w:customStyle="1" w:styleId="B687731FA5344781AB116389C3000280">
    <w:name w:val="B687731FA5344781AB116389C3000280"/>
    <w:rsid w:val="002169AF"/>
  </w:style>
  <w:style w:type="paragraph" w:customStyle="1" w:styleId="62A6EBB6AC524A97BAC4206B39A4920F">
    <w:name w:val="62A6EBB6AC524A97BAC4206B39A4920F"/>
    <w:rsid w:val="002169AF"/>
  </w:style>
  <w:style w:type="paragraph" w:customStyle="1" w:styleId="146A7631F13B42579A520B2674BB5F5C">
    <w:name w:val="146A7631F13B42579A520B2674BB5F5C"/>
    <w:rsid w:val="002169AF"/>
  </w:style>
  <w:style w:type="paragraph" w:customStyle="1" w:styleId="76740A9C6D8E4605AAA5CCD3F5298162">
    <w:name w:val="76740A9C6D8E4605AAA5CCD3F5298162"/>
    <w:rsid w:val="002169AF"/>
  </w:style>
  <w:style w:type="paragraph" w:customStyle="1" w:styleId="3EF27365D55E4ACB8B3336D48D3AE30B">
    <w:name w:val="3EF27365D55E4ACB8B3336D48D3AE30B"/>
    <w:rsid w:val="002169AF"/>
  </w:style>
  <w:style w:type="paragraph" w:customStyle="1" w:styleId="E6239234B8C44770A8B35D320CE2E455">
    <w:name w:val="E6239234B8C44770A8B35D320CE2E455"/>
    <w:rsid w:val="002169AF"/>
  </w:style>
  <w:style w:type="paragraph" w:customStyle="1" w:styleId="B3BAED2903A24BBABDB567F06F64D18B">
    <w:name w:val="B3BAED2903A24BBABDB567F06F64D18B"/>
    <w:rsid w:val="002169AF"/>
  </w:style>
  <w:style w:type="paragraph" w:customStyle="1" w:styleId="D3CB5B983B874695B63A91DC7382A751">
    <w:name w:val="D3CB5B983B874695B63A91DC7382A751"/>
    <w:rsid w:val="002169AF"/>
  </w:style>
  <w:style w:type="paragraph" w:customStyle="1" w:styleId="BB3A5BE9C5134F259FBE8AEDBB045962">
    <w:name w:val="BB3A5BE9C5134F259FBE8AEDBB045962"/>
    <w:rsid w:val="002169AF"/>
  </w:style>
  <w:style w:type="paragraph" w:customStyle="1" w:styleId="F44F88E70D934371860AE4B38BF1F426">
    <w:name w:val="F44F88E70D934371860AE4B38BF1F426"/>
    <w:rsid w:val="002169AF"/>
  </w:style>
  <w:style w:type="paragraph" w:customStyle="1" w:styleId="C2DAADA870974F28822A23D075184122">
    <w:name w:val="C2DAADA870974F28822A23D075184122"/>
    <w:rsid w:val="002169AF"/>
  </w:style>
  <w:style w:type="paragraph" w:customStyle="1" w:styleId="111F61C609774731A127A48167DF1006">
    <w:name w:val="111F61C609774731A127A48167DF1006"/>
    <w:rsid w:val="002169AF"/>
  </w:style>
  <w:style w:type="paragraph" w:customStyle="1" w:styleId="608C7FCDC6A6432BA00080A0898DADE2">
    <w:name w:val="608C7FCDC6A6432BA00080A0898DADE2"/>
    <w:rsid w:val="002169AF"/>
  </w:style>
  <w:style w:type="paragraph" w:customStyle="1" w:styleId="78301FAF2FB34B128F5D82E8D71F5000">
    <w:name w:val="78301FAF2FB34B128F5D82E8D71F5000"/>
    <w:rsid w:val="002169AF"/>
  </w:style>
  <w:style w:type="paragraph" w:customStyle="1" w:styleId="8DCD990CA9BE48008722BF690D9D4C5D">
    <w:name w:val="8DCD990CA9BE48008722BF690D9D4C5D"/>
    <w:rsid w:val="002169AF"/>
  </w:style>
  <w:style w:type="paragraph" w:customStyle="1" w:styleId="2390624F1B6849ACAAAAC12511BEF9BC">
    <w:name w:val="2390624F1B6849ACAAAAC12511BEF9BC"/>
    <w:rsid w:val="002169AF"/>
  </w:style>
  <w:style w:type="paragraph" w:customStyle="1" w:styleId="FDF0388DEB7640539310D1B57288C82D">
    <w:name w:val="FDF0388DEB7640539310D1B57288C82D"/>
    <w:rsid w:val="002169AF"/>
  </w:style>
  <w:style w:type="paragraph" w:customStyle="1" w:styleId="26A3196E4B1E4427A27BA5BDF733E440">
    <w:name w:val="26A3196E4B1E4427A27BA5BDF733E440"/>
    <w:rsid w:val="002169AF"/>
  </w:style>
  <w:style w:type="paragraph" w:customStyle="1" w:styleId="5DF90B655CC449B1B6E726EB5498077B">
    <w:name w:val="5DF90B655CC449B1B6E726EB5498077B"/>
    <w:rsid w:val="002169AF"/>
  </w:style>
  <w:style w:type="paragraph" w:customStyle="1" w:styleId="F6BE66EDF4454EBDB1ED6F5BF8B918A8">
    <w:name w:val="F6BE66EDF4454EBDB1ED6F5BF8B918A8"/>
    <w:rsid w:val="002169AF"/>
  </w:style>
  <w:style w:type="paragraph" w:customStyle="1" w:styleId="9170F1805D394CF8BF3C0393EEADCE11">
    <w:name w:val="9170F1805D394CF8BF3C0393EEADCE11"/>
    <w:rsid w:val="002169AF"/>
  </w:style>
  <w:style w:type="paragraph" w:customStyle="1" w:styleId="6011B564329F40D481A964125184A44D">
    <w:name w:val="6011B564329F40D481A964125184A44D"/>
    <w:rsid w:val="002169AF"/>
  </w:style>
  <w:style w:type="paragraph" w:customStyle="1" w:styleId="763BED1F64D74461ADF57A206B58D3DA">
    <w:name w:val="763BED1F64D74461ADF57A206B58D3DA"/>
    <w:rsid w:val="002169AF"/>
  </w:style>
  <w:style w:type="paragraph" w:customStyle="1" w:styleId="43C749FB8DF54EA7A011C1369A3A9897">
    <w:name w:val="43C749FB8DF54EA7A011C1369A3A9897"/>
    <w:rsid w:val="002169AF"/>
  </w:style>
  <w:style w:type="paragraph" w:customStyle="1" w:styleId="594FB694A08247AF906673DB5AC61FDF">
    <w:name w:val="594FB694A08247AF906673DB5AC61FDF"/>
    <w:rsid w:val="002169AF"/>
  </w:style>
  <w:style w:type="paragraph" w:customStyle="1" w:styleId="B4E0275BDC844AF0A7E3A08F4F4D7174">
    <w:name w:val="B4E0275BDC844AF0A7E3A08F4F4D7174"/>
    <w:rsid w:val="002169AF"/>
  </w:style>
  <w:style w:type="paragraph" w:customStyle="1" w:styleId="EE92F5D612444393BA8B76FE7186A7A6">
    <w:name w:val="EE92F5D612444393BA8B76FE7186A7A6"/>
    <w:rsid w:val="002169AF"/>
  </w:style>
  <w:style w:type="paragraph" w:customStyle="1" w:styleId="9ABCAB69BE374B60A1DA4EC29D8C2A30">
    <w:name w:val="9ABCAB69BE374B60A1DA4EC29D8C2A30"/>
    <w:rsid w:val="002169AF"/>
  </w:style>
  <w:style w:type="paragraph" w:customStyle="1" w:styleId="8698BD4CF18E4B6B8D07CDE6C7F2D86D">
    <w:name w:val="8698BD4CF18E4B6B8D07CDE6C7F2D86D"/>
    <w:rsid w:val="002169AF"/>
  </w:style>
  <w:style w:type="paragraph" w:customStyle="1" w:styleId="BF8996B5C2CC4FE186C62D457A8512EC">
    <w:name w:val="BF8996B5C2CC4FE186C62D457A8512EC"/>
    <w:rsid w:val="002169AF"/>
  </w:style>
  <w:style w:type="paragraph" w:customStyle="1" w:styleId="84A8D20AB8BD4103BF692F4F7193BB01">
    <w:name w:val="84A8D20AB8BD4103BF692F4F7193BB01"/>
    <w:rsid w:val="002169AF"/>
  </w:style>
  <w:style w:type="paragraph" w:customStyle="1" w:styleId="D23A35CA1E0D45D6A3DFF1A8025E84AF">
    <w:name w:val="D23A35CA1E0D45D6A3DFF1A8025E84AF"/>
    <w:rsid w:val="002169AF"/>
  </w:style>
  <w:style w:type="paragraph" w:customStyle="1" w:styleId="D477641CF56344FE87E500156D764F2E">
    <w:name w:val="D477641CF56344FE87E500156D764F2E"/>
    <w:rsid w:val="002169AF"/>
  </w:style>
  <w:style w:type="paragraph" w:customStyle="1" w:styleId="10EE7DB8367D4C02A0D81048E1539A61">
    <w:name w:val="10EE7DB8367D4C02A0D81048E1539A61"/>
    <w:rsid w:val="002169AF"/>
  </w:style>
  <w:style w:type="paragraph" w:customStyle="1" w:styleId="8872DD01B9334C7B8BBC86B1CF40D848">
    <w:name w:val="8872DD01B9334C7B8BBC86B1CF40D848"/>
    <w:rsid w:val="002169AF"/>
  </w:style>
  <w:style w:type="paragraph" w:customStyle="1" w:styleId="CEDC4076CF2445DDA8707CE2B40B3588">
    <w:name w:val="CEDC4076CF2445DDA8707CE2B40B3588"/>
    <w:rsid w:val="002169AF"/>
  </w:style>
  <w:style w:type="paragraph" w:customStyle="1" w:styleId="6FEE128AB94E4E9FB843C7AAF9FF0C72">
    <w:name w:val="6FEE128AB94E4E9FB843C7AAF9FF0C72"/>
    <w:rsid w:val="002169AF"/>
  </w:style>
  <w:style w:type="paragraph" w:customStyle="1" w:styleId="EC138D6007E442DF97B08731876A0C70">
    <w:name w:val="EC138D6007E442DF97B08731876A0C70"/>
    <w:rsid w:val="002169AF"/>
  </w:style>
  <w:style w:type="paragraph" w:customStyle="1" w:styleId="FE314F418ABF4748ABEA41F16B8C3534">
    <w:name w:val="FE314F418ABF4748ABEA41F16B8C3534"/>
    <w:rsid w:val="002169AF"/>
  </w:style>
  <w:style w:type="paragraph" w:customStyle="1" w:styleId="1284C853CF37462B983C7D6A1E791143">
    <w:name w:val="1284C853CF37462B983C7D6A1E791143"/>
    <w:rsid w:val="002169AF"/>
  </w:style>
  <w:style w:type="paragraph" w:customStyle="1" w:styleId="3561B7C56BAA4B48935E7C6077CDAB3A">
    <w:name w:val="3561B7C56BAA4B48935E7C6077CDAB3A"/>
    <w:rsid w:val="002169AF"/>
  </w:style>
  <w:style w:type="paragraph" w:customStyle="1" w:styleId="6E577C475C5143D69317E928C3354B3E">
    <w:name w:val="6E577C475C5143D69317E928C3354B3E"/>
    <w:rsid w:val="002169AF"/>
  </w:style>
  <w:style w:type="paragraph" w:customStyle="1" w:styleId="DB1B65F3318B40FD9B95A1B780B3E1F7">
    <w:name w:val="DB1B65F3318B40FD9B95A1B780B3E1F7"/>
    <w:rsid w:val="002169AF"/>
  </w:style>
  <w:style w:type="paragraph" w:customStyle="1" w:styleId="B866447D30C14D1C9F263CFEA7333E95">
    <w:name w:val="B866447D30C14D1C9F263CFEA7333E95"/>
    <w:rsid w:val="002169AF"/>
  </w:style>
  <w:style w:type="paragraph" w:customStyle="1" w:styleId="9105FB67B503492E8841C8B29E007344">
    <w:name w:val="9105FB67B503492E8841C8B29E007344"/>
    <w:rsid w:val="002169AF"/>
  </w:style>
  <w:style w:type="paragraph" w:customStyle="1" w:styleId="A252CEC4203F488B983FBB2C5DC36592">
    <w:name w:val="A252CEC4203F488B983FBB2C5DC36592"/>
    <w:rsid w:val="002169AF"/>
  </w:style>
  <w:style w:type="paragraph" w:customStyle="1" w:styleId="18950FF6FC07466EB77CE35148E0444D">
    <w:name w:val="18950FF6FC07466EB77CE35148E0444D"/>
    <w:rsid w:val="002169AF"/>
  </w:style>
  <w:style w:type="paragraph" w:customStyle="1" w:styleId="A26DEBE3B27041A18427D51706CF5D65">
    <w:name w:val="A26DEBE3B27041A18427D51706CF5D65"/>
    <w:rsid w:val="002169AF"/>
  </w:style>
  <w:style w:type="paragraph" w:customStyle="1" w:styleId="A11C67F7BEB942969F3886CEBA30CB06">
    <w:name w:val="A11C67F7BEB942969F3886CEBA30CB06"/>
    <w:rsid w:val="002169AF"/>
  </w:style>
  <w:style w:type="paragraph" w:customStyle="1" w:styleId="206A64CD550648B09875ABEB4DFDAA50">
    <w:name w:val="206A64CD550648B09875ABEB4DFDAA50"/>
    <w:rsid w:val="002169AF"/>
  </w:style>
  <w:style w:type="paragraph" w:customStyle="1" w:styleId="51D2E372906C436E87A5B195E354A130">
    <w:name w:val="51D2E372906C436E87A5B195E354A130"/>
    <w:rsid w:val="002169AF"/>
  </w:style>
  <w:style w:type="paragraph" w:customStyle="1" w:styleId="88F468A376B1424DAA9BBA90CDB68BDC">
    <w:name w:val="88F468A376B1424DAA9BBA90CDB68BDC"/>
    <w:rsid w:val="002169AF"/>
  </w:style>
  <w:style w:type="paragraph" w:customStyle="1" w:styleId="6C026E74035349FEAB85798C3CCE355B">
    <w:name w:val="6C026E74035349FEAB85798C3CCE355B"/>
    <w:rsid w:val="002169AF"/>
  </w:style>
  <w:style w:type="paragraph" w:customStyle="1" w:styleId="675E7EEBDC5946ADBCAED60EC4D7496D">
    <w:name w:val="675E7EEBDC5946ADBCAED60EC4D7496D"/>
    <w:rsid w:val="002169AF"/>
  </w:style>
  <w:style w:type="paragraph" w:customStyle="1" w:styleId="7C98A204A85446B599BCAED6DE0B3772">
    <w:name w:val="7C98A204A85446B599BCAED6DE0B3772"/>
    <w:rsid w:val="002169AF"/>
  </w:style>
  <w:style w:type="paragraph" w:customStyle="1" w:styleId="8404CCCB0BE245E298B790DEC0D51A88">
    <w:name w:val="8404CCCB0BE245E298B790DEC0D51A88"/>
    <w:rsid w:val="002169AF"/>
  </w:style>
  <w:style w:type="paragraph" w:customStyle="1" w:styleId="DA0F03DB35F141AF806167B415669F5C">
    <w:name w:val="DA0F03DB35F141AF806167B415669F5C"/>
    <w:rsid w:val="002169AF"/>
  </w:style>
  <w:style w:type="paragraph" w:customStyle="1" w:styleId="EDA7BE22302340BE87F0961472C44DA1">
    <w:name w:val="EDA7BE22302340BE87F0961472C44DA1"/>
    <w:rsid w:val="002169AF"/>
  </w:style>
  <w:style w:type="paragraph" w:customStyle="1" w:styleId="90E7064DEC8B4921B4DE5A1754400C95">
    <w:name w:val="90E7064DEC8B4921B4DE5A1754400C95"/>
    <w:rsid w:val="002169AF"/>
  </w:style>
  <w:style w:type="paragraph" w:customStyle="1" w:styleId="08DECD52DD204C129E4F12A9027380B2">
    <w:name w:val="08DECD52DD204C129E4F12A9027380B2"/>
    <w:rsid w:val="002169AF"/>
  </w:style>
  <w:style w:type="paragraph" w:customStyle="1" w:styleId="EE9FE3D5996A43FE9F26D846701B63C4">
    <w:name w:val="EE9FE3D5996A43FE9F26D846701B63C4"/>
    <w:rsid w:val="002169AF"/>
  </w:style>
  <w:style w:type="paragraph" w:customStyle="1" w:styleId="CC563499254741DAA073B0D3EC99677B">
    <w:name w:val="CC563499254741DAA073B0D3EC99677B"/>
    <w:rsid w:val="002169AF"/>
  </w:style>
  <w:style w:type="paragraph" w:customStyle="1" w:styleId="29A52AF9EA284227A890C609CC490B85">
    <w:name w:val="29A52AF9EA284227A890C609CC490B85"/>
    <w:rsid w:val="002169AF"/>
  </w:style>
  <w:style w:type="paragraph" w:customStyle="1" w:styleId="CCED75AA0A814AA5BC59D02ED3BE8ACC">
    <w:name w:val="CCED75AA0A814AA5BC59D02ED3BE8ACC"/>
    <w:rsid w:val="002169AF"/>
  </w:style>
  <w:style w:type="paragraph" w:customStyle="1" w:styleId="E108B2A829C2468C9B53F74A88BF9E2A">
    <w:name w:val="E108B2A829C2468C9B53F74A88BF9E2A"/>
    <w:rsid w:val="002169AF"/>
  </w:style>
  <w:style w:type="paragraph" w:customStyle="1" w:styleId="5BA43741372849C2B3870D457B1CC3FA">
    <w:name w:val="5BA43741372849C2B3870D457B1CC3FA"/>
    <w:rsid w:val="002169AF"/>
  </w:style>
  <w:style w:type="paragraph" w:customStyle="1" w:styleId="B9178A5BB9EF4D028D2D1F4458194A77">
    <w:name w:val="B9178A5BB9EF4D028D2D1F4458194A77"/>
    <w:rsid w:val="002169AF"/>
  </w:style>
  <w:style w:type="paragraph" w:customStyle="1" w:styleId="C74949C2EBB1484DBD245671BA40457D">
    <w:name w:val="C74949C2EBB1484DBD245671BA40457D"/>
    <w:rsid w:val="002169AF"/>
  </w:style>
  <w:style w:type="paragraph" w:customStyle="1" w:styleId="B0222B723AE94A4494D187B53E05FDA8">
    <w:name w:val="B0222B723AE94A4494D187B53E05FDA8"/>
    <w:rsid w:val="002169AF"/>
  </w:style>
  <w:style w:type="paragraph" w:customStyle="1" w:styleId="38EDF9E3A7E64A48894B10D50B73D470">
    <w:name w:val="38EDF9E3A7E64A48894B10D50B73D470"/>
    <w:rsid w:val="002169AF"/>
  </w:style>
  <w:style w:type="paragraph" w:customStyle="1" w:styleId="4F81B95AA5154C70873F0018083527F1">
    <w:name w:val="4F81B95AA5154C70873F0018083527F1"/>
    <w:rsid w:val="002169AF"/>
  </w:style>
  <w:style w:type="paragraph" w:customStyle="1" w:styleId="CA07D9606BE6428AA24E26481047D28C">
    <w:name w:val="CA07D9606BE6428AA24E26481047D28C"/>
    <w:rsid w:val="002169AF"/>
  </w:style>
  <w:style w:type="paragraph" w:customStyle="1" w:styleId="75C8A63F1CA54BD08B7439E5D0F6F458">
    <w:name w:val="75C8A63F1CA54BD08B7439E5D0F6F458"/>
    <w:rsid w:val="002169AF"/>
  </w:style>
  <w:style w:type="paragraph" w:customStyle="1" w:styleId="3174C23ECD234DF8B78484C1B3DAB92E">
    <w:name w:val="3174C23ECD234DF8B78484C1B3DAB92E"/>
    <w:rsid w:val="002169AF"/>
  </w:style>
  <w:style w:type="paragraph" w:customStyle="1" w:styleId="6A2CB8D634564ECFA9D7CBF89147B44C">
    <w:name w:val="6A2CB8D634564ECFA9D7CBF89147B44C"/>
    <w:rsid w:val="002169AF"/>
  </w:style>
  <w:style w:type="paragraph" w:customStyle="1" w:styleId="37659F015580401E9A8703B2BB6A9CF5">
    <w:name w:val="37659F015580401E9A8703B2BB6A9CF5"/>
    <w:rsid w:val="002169AF"/>
  </w:style>
  <w:style w:type="paragraph" w:customStyle="1" w:styleId="094A204DFD584AF68B171AD8B129CAC4">
    <w:name w:val="094A204DFD584AF68B171AD8B129CAC4"/>
    <w:rsid w:val="002169AF"/>
  </w:style>
  <w:style w:type="paragraph" w:customStyle="1" w:styleId="666848ECFD554C11955D2697AAB0861A">
    <w:name w:val="666848ECFD554C11955D2697AAB0861A"/>
    <w:rsid w:val="002169AF"/>
  </w:style>
  <w:style w:type="paragraph" w:customStyle="1" w:styleId="84DD34362FDC4F128CA527FE1BFAE784">
    <w:name w:val="84DD34362FDC4F128CA527FE1BFAE784"/>
    <w:rsid w:val="002169AF"/>
  </w:style>
  <w:style w:type="paragraph" w:customStyle="1" w:styleId="A5C1525718804E1E9CE328318DA3E0F8">
    <w:name w:val="A5C1525718804E1E9CE328318DA3E0F8"/>
    <w:rsid w:val="002169AF"/>
  </w:style>
  <w:style w:type="paragraph" w:customStyle="1" w:styleId="8631A63AD2B9433D81557DB5FE4A6F0F">
    <w:name w:val="8631A63AD2B9433D81557DB5FE4A6F0F"/>
    <w:rsid w:val="002169AF"/>
  </w:style>
  <w:style w:type="paragraph" w:customStyle="1" w:styleId="6326C249533E42899728BE11E55C7715">
    <w:name w:val="6326C249533E42899728BE11E55C7715"/>
    <w:rsid w:val="002169AF"/>
  </w:style>
  <w:style w:type="paragraph" w:customStyle="1" w:styleId="8C852E1324B74043AAFDCCDEFFC7BA73">
    <w:name w:val="8C852E1324B74043AAFDCCDEFFC7BA73"/>
    <w:rsid w:val="002169AF"/>
  </w:style>
  <w:style w:type="paragraph" w:customStyle="1" w:styleId="2240E8E3413643599FDC4A947B61D327">
    <w:name w:val="2240E8E3413643599FDC4A947B61D327"/>
    <w:rsid w:val="002169AF"/>
  </w:style>
  <w:style w:type="paragraph" w:customStyle="1" w:styleId="080A6F17C9B146639CD066A178CF3AE1">
    <w:name w:val="080A6F17C9B146639CD066A178CF3AE1"/>
    <w:rsid w:val="002169AF"/>
  </w:style>
  <w:style w:type="paragraph" w:customStyle="1" w:styleId="6AE8272F0CA246EE96754B6CF22F29C8">
    <w:name w:val="6AE8272F0CA246EE96754B6CF22F29C8"/>
    <w:rsid w:val="002169AF"/>
  </w:style>
  <w:style w:type="paragraph" w:customStyle="1" w:styleId="8825C83783574B45811A0D930EC71C5A">
    <w:name w:val="8825C83783574B45811A0D930EC71C5A"/>
    <w:rsid w:val="002169AF"/>
  </w:style>
  <w:style w:type="paragraph" w:customStyle="1" w:styleId="AFC301DCFF0F4AB69D76900FCAA39DC1">
    <w:name w:val="AFC301DCFF0F4AB69D76900FCAA39DC1"/>
    <w:rsid w:val="002169AF"/>
  </w:style>
  <w:style w:type="paragraph" w:customStyle="1" w:styleId="C6405809988E4D4B9B6085D32DDC1605">
    <w:name w:val="C6405809988E4D4B9B6085D32DDC1605"/>
    <w:rsid w:val="002169AF"/>
  </w:style>
  <w:style w:type="paragraph" w:customStyle="1" w:styleId="93FF3431504444D2AA30C1A467E8D76A">
    <w:name w:val="93FF3431504444D2AA30C1A467E8D76A"/>
    <w:rsid w:val="002169AF"/>
  </w:style>
  <w:style w:type="paragraph" w:customStyle="1" w:styleId="75AA40FD30FC46DA9DBBBBB186FA3823">
    <w:name w:val="75AA40FD30FC46DA9DBBBBB186FA3823"/>
    <w:rsid w:val="002169AF"/>
  </w:style>
  <w:style w:type="paragraph" w:customStyle="1" w:styleId="5FBF70A8A3F146528910A721ED961A4A">
    <w:name w:val="5FBF70A8A3F146528910A721ED961A4A"/>
    <w:rsid w:val="002169AF"/>
  </w:style>
  <w:style w:type="paragraph" w:customStyle="1" w:styleId="DB416A7293B645F28D2C3E91B9A758D5">
    <w:name w:val="DB416A7293B645F28D2C3E91B9A758D5"/>
    <w:rsid w:val="002169AF"/>
  </w:style>
  <w:style w:type="paragraph" w:customStyle="1" w:styleId="7BAE975B5ED84139B18DEF5320444EF6">
    <w:name w:val="7BAE975B5ED84139B18DEF5320444EF6"/>
    <w:rsid w:val="002169AF"/>
  </w:style>
  <w:style w:type="paragraph" w:customStyle="1" w:styleId="312B96EC70D04E089139B0F039EF6218">
    <w:name w:val="312B96EC70D04E089139B0F039EF6218"/>
    <w:rsid w:val="002169AF"/>
  </w:style>
  <w:style w:type="paragraph" w:customStyle="1" w:styleId="8DD4EE2B3DB345D2AD69BB2827C25F32">
    <w:name w:val="8DD4EE2B3DB345D2AD69BB2827C25F32"/>
    <w:rsid w:val="002169AF"/>
  </w:style>
  <w:style w:type="paragraph" w:customStyle="1" w:styleId="D3402FF7D3234B7CBD681955EBF237B4">
    <w:name w:val="D3402FF7D3234B7CBD681955EBF237B4"/>
    <w:rsid w:val="002169AF"/>
  </w:style>
  <w:style w:type="paragraph" w:customStyle="1" w:styleId="5EE1990CC94C442A8135F8D55B8B0EA5">
    <w:name w:val="5EE1990CC94C442A8135F8D55B8B0EA5"/>
    <w:rsid w:val="002169AF"/>
  </w:style>
  <w:style w:type="paragraph" w:customStyle="1" w:styleId="BD3C938F14CD4964AC886A5F600D870F">
    <w:name w:val="BD3C938F14CD4964AC886A5F600D870F"/>
    <w:rsid w:val="002169AF"/>
  </w:style>
  <w:style w:type="paragraph" w:customStyle="1" w:styleId="63415759E7464BA7AEA425CFE6E61D87">
    <w:name w:val="63415759E7464BA7AEA425CFE6E61D87"/>
    <w:rsid w:val="002169AF"/>
  </w:style>
  <w:style w:type="paragraph" w:customStyle="1" w:styleId="0A21BBE4267449CE90E804EF1EB85F6D">
    <w:name w:val="0A21BBE4267449CE90E804EF1EB85F6D"/>
    <w:rsid w:val="002169AF"/>
  </w:style>
  <w:style w:type="paragraph" w:customStyle="1" w:styleId="84FEC5CD815D49658C92BE6DB9384D58">
    <w:name w:val="84FEC5CD815D49658C92BE6DB9384D58"/>
    <w:rsid w:val="002169AF"/>
  </w:style>
  <w:style w:type="paragraph" w:customStyle="1" w:styleId="E80A420D1CB44EB183B0C440B7A33EC4">
    <w:name w:val="E80A420D1CB44EB183B0C440B7A33EC4"/>
    <w:rsid w:val="002169AF"/>
  </w:style>
  <w:style w:type="paragraph" w:customStyle="1" w:styleId="C384A863464B43058E049907A42E95C7">
    <w:name w:val="C384A863464B43058E049907A42E95C7"/>
    <w:rsid w:val="002169AF"/>
  </w:style>
  <w:style w:type="paragraph" w:customStyle="1" w:styleId="5FBC4A0D92CC4BAD92D6BAB02C277EC4">
    <w:name w:val="5FBC4A0D92CC4BAD92D6BAB02C277EC4"/>
    <w:rsid w:val="00A115EA"/>
  </w:style>
  <w:style w:type="paragraph" w:customStyle="1" w:styleId="E588470556094749BC193A85EC158482">
    <w:name w:val="E588470556094749BC193A85EC158482"/>
    <w:rsid w:val="00A115EA"/>
  </w:style>
  <w:style w:type="paragraph" w:customStyle="1" w:styleId="133C8819924E4082801C2441D3651AC0">
    <w:name w:val="133C8819924E4082801C2441D3651AC0"/>
    <w:rsid w:val="00A115EA"/>
  </w:style>
  <w:style w:type="paragraph" w:customStyle="1" w:styleId="9302782A91E241A3AAF816407B481A08">
    <w:name w:val="9302782A91E241A3AAF816407B481A08"/>
    <w:rsid w:val="00A115EA"/>
  </w:style>
  <w:style w:type="paragraph" w:customStyle="1" w:styleId="CADB6726D8E245ECB03885642B659FE2">
    <w:name w:val="CADB6726D8E245ECB03885642B659FE2"/>
    <w:rsid w:val="00A115EA"/>
  </w:style>
  <w:style w:type="paragraph" w:customStyle="1" w:styleId="D7C54D02C67D454D87230B48A49F49EB">
    <w:name w:val="D7C54D02C67D454D87230B48A49F49EB"/>
    <w:rsid w:val="00A115EA"/>
  </w:style>
  <w:style w:type="paragraph" w:customStyle="1" w:styleId="DB757E6BC700410CB7C056ED10787C00">
    <w:name w:val="DB757E6BC700410CB7C056ED10787C00"/>
    <w:rsid w:val="00A115EA"/>
  </w:style>
  <w:style w:type="paragraph" w:customStyle="1" w:styleId="1632FBA795764B0DB8987D5109F62679">
    <w:name w:val="1632FBA795764B0DB8987D5109F62679"/>
    <w:rsid w:val="00A115EA"/>
  </w:style>
  <w:style w:type="paragraph" w:customStyle="1" w:styleId="5BD1E2484B8B416386D87B17B665194A">
    <w:name w:val="5BD1E2484B8B416386D87B17B665194A"/>
    <w:rsid w:val="00A115EA"/>
  </w:style>
  <w:style w:type="paragraph" w:customStyle="1" w:styleId="A52905B0229949AB81D85F49CC670250">
    <w:name w:val="A52905B0229949AB81D85F49CC670250"/>
    <w:rsid w:val="00A115EA"/>
  </w:style>
  <w:style w:type="paragraph" w:customStyle="1" w:styleId="9B5079C20FAB44CBA4F17E071378B696">
    <w:name w:val="9B5079C20FAB44CBA4F17E071378B696"/>
    <w:rsid w:val="00A115EA"/>
  </w:style>
  <w:style w:type="paragraph" w:customStyle="1" w:styleId="8F3D4A7367B840798ECA2A87626241DB">
    <w:name w:val="8F3D4A7367B840798ECA2A87626241DB"/>
    <w:rsid w:val="00A115EA"/>
  </w:style>
  <w:style w:type="paragraph" w:customStyle="1" w:styleId="22668F3E9EBB49B0841BB0F00B6A91F6">
    <w:name w:val="22668F3E9EBB49B0841BB0F00B6A91F6"/>
    <w:rsid w:val="00CF4EA7"/>
  </w:style>
  <w:style w:type="paragraph" w:customStyle="1" w:styleId="A571269AD8E94AC2983745A5546D80AC">
    <w:name w:val="A571269AD8E94AC2983745A5546D80AC"/>
    <w:rsid w:val="00CF4EA7"/>
  </w:style>
  <w:style w:type="paragraph" w:customStyle="1" w:styleId="7FBFC493B9F24DE889A587D12CDA672F">
    <w:name w:val="7FBFC493B9F24DE889A587D12CDA672F"/>
    <w:rsid w:val="00CF4EA7"/>
  </w:style>
  <w:style w:type="paragraph" w:customStyle="1" w:styleId="E786E405CC7546339FDAF66B063A3A22">
    <w:name w:val="E786E405CC7546339FDAF66B063A3A22"/>
    <w:rsid w:val="00CF4EA7"/>
  </w:style>
  <w:style w:type="paragraph" w:customStyle="1" w:styleId="ED1CFC8D48F846E997A23AD168CF4C42">
    <w:name w:val="ED1CFC8D48F846E997A23AD168CF4C42"/>
    <w:rsid w:val="00CF4EA7"/>
  </w:style>
  <w:style w:type="paragraph" w:customStyle="1" w:styleId="EF41C04F76A04EE9A610B63C8ED38948">
    <w:name w:val="EF41C04F76A04EE9A610B63C8ED38948"/>
    <w:rsid w:val="00CF4EA7"/>
  </w:style>
  <w:style w:type="paragraph" w:customStyle="1" w:styleId="42B404CB8A8240B082B68CEA36E4C8F3">
    <w:name w:val="42B404CB8A8240B082B68CEA36E4C8F3"/>
    <w:rsid w:val="00CF4EA7"/>
  </w:style>
  <w:style w:type="paragraph" w:customStyle="1" w:styleId="970422AABF754CFB844D6089376E1238">
    <w:name w:val="970422AABF754CFB844D6089376E1238"/>
    <w:rsid w:val="00CF4EA7"/>
  </w:style>
  <w:style w:type="paragraph" w:customStyle="1" w:styleId="CF29A74962964B009FDD2D0D92D2528C">
    <w:name w:val="CF29A74962964B009FDD2D0D92D2528C"/>
    <w:rsid w:val="00CF4EA7"/>
  </w:style>
  <w:style w:type="paragraph" w:customStyle="1" w:styleId="268195739DB94B8B867B98FBFF729E9A">
    <w:name w:val="268195739DB94B8B867B98FBFF729E9A"/>
    <w:rsid w:val="00B63EA2"/>
    <w:rPr>
      <w:lang w:val="en-GB" w:eastAsia="en-GB"/>
    </w:rPr>
  </w:style>
  <w:style w:type="paragraph" w:customStyle="1" w:styleId="E4C1A76468664312AB05CF09022B5885">
    <w:name w:val="E4C1A76468664312AB05CF09022B5885"/>
    <w:rsid w:val="00B63EA2"/>
    <w:rPr>
      <w:lang w:val="en-GB" w:eastAsia="en-GB"/>
    </w:rPr>
  </w:style>
  <w:style w:type="paragraph" w:customStyle="1" w:styleId="D8EEA11598484CE39B445A77FA261835">
    <w:name w:val="D8EEA11598484CE39B445A77FA261835"/>
    <w:rsid w:val="00B63EA2"/>
    <w:rPr>
      <w:lang w:val="en-GB" w:eastAsia="en-GB"/>
    </w:rPr>
  </w:style>
  <w:style w:type="paragraph" w:customStyle="1" w:styleId="4AE430A46F594AD0AFCD7BDB905D2A96">
    <w:name w:val="4AE430A46F594AD0AFCD7BDB905D2A96"/>
    <w:rsid w:val="00B63EA2"/>
    <w:rPr>
      <w:lang w:val="en-GB" w:eastAsia="en-GB"/>
    </w:rPr>
  </w:style>
  <w:style w:type="paragraph" w:customStyle="1" w:styleId="3700513464DD4EBB9E27EB91E4D60AEC">
    <w:name w:val="3700513464DD4EBB9E27EB91E4D60AEC"/>
    <w:rsid w:val="00B63EA2"/>
    <w:rPr>
      <w:lang w:val="en-GB" w:eastAsia="en-GB"/>
    </w:rPr>
  </w:style>
  <w:style w:type="paragraph" w:customStyle="1" w:styleId="4D82C2891B0A42A6AA6C4DA5B625DF12">
    <w:name w:val="4D82C2891B0A42A6AA6C4DA5B625DF12"/>
    <w:rsid w:val="00B63EA2"/>
    <w:rPr>
      <w:lang w:val="en-GB" w:eastAsia="en-GB"/>
    </w:rPr>
  </w:style>
  <w:style w:type="paragraph" w:customStyle="1" w:styleId="296241E91D404651B5BC79B869EFBBCA">
    <w:name w:val="296241E91D404651B5BC79B869EFBBCA"/>
    <w:rsid w:val="00B63EA2"/>
    <w:rPr>
      <w:lang w:val="en-GB" w:eastAsia="en-GB"/>
    </w:rPr>
  </w:style>
  <w:style w:type="paragraph" w:customStyle="1" w:styleId="864FE353F86242B0B6CC67F7074F372F">
    <w:name w:val="864FE353F86242B0B6CC67F7074F372F"/>
    <w:rsid w:val="00B63EA2"/>
    <w:rPr>
      <w:lang w:val="en-GB" w:eastAsia="en-GB"/>
    </w:rPr>
  </w:style>
  <w:style w:type="paragraph" w:customStyle="1" w:styleId="D60833D30EB04F82A6D0B93C957EF183">
    <w:name w:val="D60833D30EB04F82A6D0B93C957EF183"/>
    <w:rsid w:val="00B63EA2"/>
    <w:rPr>
      <w:lang w:val="en-GB" w:eastAsia="en-GB"/>
    </w:rPr>
  </w:style>
  <w:style w:type="paragraph" w:customStyle="1" w:styleId="F781AA58857344D080A3D5E22CF4725E">
    <w:name w:val="F781AA58857344D080A3D5E22CF4725E"/>
    <w:rsid w:val="00B63EA2"/>
    <w:rPr>
      <w:lang w:val="en-GB" w:eastAsia="en-GB"/>
    </w:rPr>
  </w:style>
  <w:style w:type="paragraph" w:customStyle="1" w:styleId="6DB05CB7EC58474B91D066273DCAAF65">
    <w:name w:val="6DB05CB7EC58474B91D066273DCAAF65"/>
    <w:rsid w:val="00B63EA2"/>
    <w:rPr>
      <w:lang w:val="en-GB" w:eastAsia="en-GB"/>
    </w:rPr>
  </w:style>
  <w:style w:type="paragraph" w:customStyle="1" w:styleId="EE1DCBBEA30843FEA2B14ED57C27A5BC">
    <w:name w:val="EE1DCBBEA30843FEA2B14ED57C27A5BC"/>
    <w:rsid w:val="00B63EA2"/>
    <w:rPr>
      <w:lang w:val="en-GB" w:eastAsia="en-GB"/>
    </w:rPr>
  </w:style>
  <w:style w:type="paragraph" w:customStyle="1" w:styleId="68E7D38D13C2482F81A4E02C18897DDE">
    <w:name w:val="68E7D38D13C2482F81A4E02C18897DDE"/>
    <w:rsid w:val="00B63EA2"/>
    <w:rPr>
      <w:lang w:val="en-GB" w:eastAsia="en-GB"/>
    </w:rPr>
  </w:style>
  <w:style w:type="paragraph" w:customStyle="1" w:styleId="DEBE138A5E284E179B08D4592EF08EFF">
    <w:name w:val="DEBE138A5E284E179B08D4592EF08EFF"/>
    <w:rsid w:val="00B63EA2"/>
    <w:rPr>
      <w:lang w:val="en-GB" w:eastAsia="en-GB"/>
    </w:rPr>
  </w:style>
  <w:style w:type="paragraph" w:customStyle="1" w:styleId="E3410CD2675A4DDABD75BFE68C5A7311">
    <w:name w:val="E3410CD2675A4DDABD75BFE68C5A7311"/>
    <w:rsid w:val="00B63EA2"/>
    <w:rPr>
      <w:lang w:val="en-GB" w:eastAsia="en-GB"/>
    </w:rPr>
  </w:style>
  <w:style w:type="paragraph" w:customStyle="1" w:styleId="27D49CAC7C4148F8987FDB1F0E7BE63B">
    <w:name w:val="27D49CAC7C4148F8987FDB1F0E7BE63B"/>
    <w:rsid w:val="00B63EA2"/>
    <w:rPr>
      <w:lang w:val="en-GB" w:eastAsia="en-GB"/>
    </w:rPr>
  </w:style>
  <w:style w:type="paragraph" w:customStyle="1" w:styleId="9FE054B7D2A646A89F8884A5E914D8FC">
    <w:name w:val="9FE054B7D2A646A89F8884A5E914D8FC"/>
    <w:rsid w:val="00B63EA2"/>
    <w:rPr>
      <w:lang w:val="en-GB" w:eastAsia="en-GB"/>
    </w:rPr>
  </w:style>
  <w:style w:type="paragraph" w:customStyle="1" w:styleId="3BC13B2B9BBC441AAA8C33CFF5604522">
    <w:name w:val="3BC13B2B9BBC441AAA8C33CFF5604522"/>
    <w:rsid w:val="00B63EA2"/>
    <w:rPr>
      <w:lang w:val="en-GB" w:eastAsia="en-GB"/>
    </w:rPr>
  </w:style>
  <w:style w:type="paragraph" w:customStyle="1" w:styleId="B4C072DA8F0E4852A0B7EEF1EA00FD6D">
    <w:name w:val="B4C072DA8F0E4852A0B7EEF1EA00FD6D"/>
    <w:rsid w:val="00B63EA2"/>
    <w:rPr>
      <w:lang w:val="en-GB" w:eastAsia="en-GB"/>
    </w:rPr>
  </w:style>
  <w:style w:type="paragraph" w:customStyle="1" w:styleId="D3D870982A1F4DF7A492FE9F9D6D041D">
    <w:name w:val="D3D870982A1F4DF7A492FE9F9D6D041D"/>
    <w:rsid w:val="00B63EA2"/>
    <w:rPr>
      <w:lang w:val="en-GB" w:eastAsia="en-GB"/>
    </w:rPr>
  </w:style>
  <w:style w:type="paragraph" w:customStyle="1" w:styleId="4F61CA28B36643FA83D73DC8101BAC18">
    <w:name w:val="4F61CA28B36643FA83D73DC8101BAC18"/>
    <w:rsid w:val="00B63EA2"/>
    <w:rPr>
      <w:lang w:val="en-GB" w:eastAsia="en-GB"/>
    </w:rPr>
  </w:style>
  <w:style w:type="paragraph" w:customStyle="1" w:styleId="3ED6FAD92FF74A74846C4776973C2579">
    <w:name w:val="3ED6FAD92FF74A74846C4776973C2579"/>
    <w:rsid w:val="00B63EA2"/>
    <w:rPr>
      <w:lang w:val="en-GB" w:eastAsia="en-GB"/>
    </w:rPr>
  </w:style>
  <w:style w:type="paragraph" w:customStyle="1" w:styleId="D88ADB90230F43AD8BEAA05C2995DC1B">
    <w:name w:val="D88ADB90230F43AD8BEAA05C2995DC1B"/>
    <w:rsid w:val="00B63EA2"/>
    <w:rPr>
      <w:lang w:val="en-GB" w:eastAsia="en-GB"/>
    </w:rPr>
  </w:style>
  <w:style w:type="paragraph" w:customStyle="1" w:styleId="9A9462F9F5CC46D3872A2DE705E118A2">
    <w:name w:val="9A9462F9F5CC46D3872A2DE705E118A2"/>
    <w:rsid w:val="00B63EA2"/>
    <w:rPr>
      <w:lang w:val="en-GB" w:eastAsia="en-GB"/>
    </w:rPr>
  </w:style>
  <w:style w:type="paragraph" w:customStyle="1" w:styleId="2331972DC4584D8B922FDFFC40F1B864">
    <w:name w:val="2331972DC4584D8B922FDFFC40F1B864"/>
    <w:rsid w:val="00B63EA2"/>
    <w:rPr>
      <w:lang w:val="en-GB" w:eastAsia="en-GB"/>
    </w:rPr>
  </w:style>
  <w:style w:type="paragraph" w:customStyle="1" w:styleId="6B5DA72A688F42C7AEEDF551B710465A">
    <w:name w:val="6B5DA72A688F42C7AEEDF551B710465A"/>
    <w:rsid w:val="00B63EA2"/>
    <w:rPr>
      <w:lang w:val="en-GB" w:eastAsia="en-GB"/>
    </w:rPr>
  </w:style>
  <w:style w:type="paragraph" w:customStyle="1" w:styleId="0C7F450B0D0F443E8D20DF147726316A">
    <w:name w:val="0C7F450B0D0F443E8D20DF147726316A"/>
    <w:rsid w:val="00B63EA2"/>
    <w:rPr>
      <w:lang w:val="en-GB" w:eastAsia="en-GB"/>
    </w:rPr>
  </w:style>
  <w:style w:type="paragraph" w:customStyle="1" w:styleId="4C21E9C6CB2E4B2C884086375AC72DE7">
    <w:name w:val="4C21E9C6CB2E4B2C884086375AC72DE7"/>
    <w:rsid w:val="00B63EA2"/>
    <w:rPr>
      <w:lang w:val="en-GB" w:eastAsia="en-GB"/>
    </w:rPr>
  </w:style>
  <w:style w:type="paragraph" w:customStyle="1" w:styleId="D870A4D88CE34D7AA2775AD6A4702C78">
    <w:name w:val="D870A4D88CE34D7AA2775AD6A4702C78"/>
    <w:rsid w:val="00B63EA2"/>
    <w:rPr>
      <w:lang w:val="en-GB" w:eastAsia="en-GB"/>
    </w:rPr>
  </w:style>
  <w:style w:type="paragraph" w:customStyle="1" w:styleId="D835D0E15D6D4A289B563E595AFA2A1B">
    <w:name w:val="D835D0E15D6D4A289B563E595AFA2A1B"/>
    <w:rsid w:val="00B63EA2"/>
    <w:rPr>
      <w:lang w:val="en-GB" w:eastAsia="en-GB"/>
    </w:rPr>
  </w:style>
  <w:style w:type="paragraph" w:customStyle="1" w:styleId="E9EF234DEE9D4ABCB8BF6B2F2DD71AF9">
    <w:name w:val="E9EF234DEE9D4ABCB8BF6B2F2DD71AF9"/>
    <w:rsid w:val="00B63EA2"/>
    <w:rPr>
      <w:lang w:val="en-GB" w:eastAsia="en-GB"/>
    </w:rPr>
  </w:style>
  <w:style w:type="paragraph" w:customStyle="1" w:styleId="48251266E5094C199BF4FEC52FE4CC63">
    <w:name w:val="48251266E5094C199BF4FEC52FE4CC63"/>
    <w:rsid w:val="00B63EA2"/>
    <w:rPr>
      <w:lang w:val="en-GB" w:eastAsia="en-GB"/>
    </w:rPr>
  </w:style>
  <w:style w:type="paragraph" w:customStyle="1" w:styleId="51F882EB8A754222A7B6AF5331E56BAB">
    <w:name w:val="51F882EB8A754222A7B6AF5331E56BAB"/>
    <w:rsid w:val="00B63EA2"/>
    <w:rPr>
      <w:lang w:val="en-GB" w:eastAsia="en-GB"/>
    </w:rPr>
  </w:style>
  <w:style w:type="paragraph" w:customStyle="1" w:styleId="78D5AD251A8D4015B9E91E59C0194728">
    <w:name w:val="78D5AD251A8D4015B9E91E59C0194728"/>
    <w:rsid w:val="00B63EA2"/>
    <w:rPr>
      <w:lang w:val="en-GB" w:eastAsia="en-GB"/>
    </w:rPr>
  </w:style>
  <w:style w:type="paragraph" w:customStyle="1" w:styleId="33DA00F5D0B44E49A6820346F8CB163E">
    <w:name w:val="33DA00F5D0B44E49A6820346F8CB163E"/>
    <w:rsid w:val="00B63EA2"/>
    <w:rPr>
      <w:lang w:val="en-GB" w:eastAsia="en-GB"/>
    </w:rPr>
  </w:style>
  <w:style w:type="paragraph" w:customStyle="1" w:styleId="61BAEBD9126B4BB097F7C3FB525B850E">
    <w:name w:val="61BAEBD9126B4BB097F7C3FB525B850E"/>
    <w:rsid w:val="00B63EA2"/>
    <w:rPr>
      <w:lang w:val="en-GB" w:eastAsia="en-GB"/>
    </w:rPr>
  </w:style>
  <w:style w:type="paragraph" w:customStyle="1" w:styleId="6C3217DCE1AB43BDA9282544BB8F3FD0">
    <w:name w:val="6C3217DCE1AB43BDA9282544BB8F3FD0"/>
    <w:rsid w:val="00D64DC8"/>
    <w:rPr>
      <w:lang w:val="en-GB" w:eastAsia="en-GB"/>
    </w:rPr>
  </w:style>
  <w:style w:type="paragraph" w:customStyle="1" w:styleId="1F9CADA8F45F4E49A3E58CA43B0C0D05">
    <w:name w:val="1F9CADA8F45F4E49A3E58CA43B0C0D05"/>
    <w:rsid w:val="00D64DC8"/>
    <w:rPr>
      <w:lang w:val="en-GB" w:eastAsia="en-GB"/>
    </w:rPr>
  </w:style>
  <w:style w:type="paragraph" w:customStyle="1" w:styleId="DE2FB97A243248ED8D60C9210002B446">
    <w:name w:val="DE2FB97A243248ED8D60C9210002B446"/>
    <w:rsid w:val="00D64DC8"/>
    <w:rPr>
      <w:lang w:val="en-GB" w:eastAsia="en-GB"/>
    </w:rPr>
  </w:style>
  <w:style w:type="paragraph" w:customStyle="1" w:styleId="D227845F41D34C4CAA33F113D32254B7">
    <w:name w:val="D227845F41D34C4CAA33F113D32254B7"/>
    <w:rsid w:val="00D64DC8"/>
    <w:rPr>
      <w:lang w:val="en-GB" w:eastAsia="en-GB"/>
    </w:rPr>
  </w:style>
  <w:style w:type="paragraph" w:customStyle="1" w:styleId="CEA7E628DA7C4B108FE328240B42194C">
    <w:name w:val="CEA7E628DA7C4B108FE328240B42194C"/>
    <w:rsid w:val="00885619"/>
    <w:rPr>
      <w:lang w:val="en-GB" w:eastAsia="en-GB"/>
    </w:rPr>
  </w:style>
  <w:style w:type="paragraph" w:customStyle="1" w:styleId="AE5FA79EA22944CB86B5C0FE05D51B92">
    <w:name w:val="AE5FA79EA22944CB86B5C0FE05D51B92"/>
    <w:rsid w:val="00885619"/>
    <w:rPr>
      <w:lang w:val="en-GB" w:eastAsia="en-GB"/>
    </w:rPr>
  </w:style>
  <w:style w:type="paragraph" w:customStyle="1" w:styleId="3E0354F9A3154D38A10D58D69367C1FC">
    <w:name w:val="3E0354F9A3154D38A10D58D69367C1FC"/>
    <w:rsid w:val="00885619"/>
    <w:rPr>
      <w:lang w:val="en-GB" w:eastAsia="en-GB"/>
    </w:rPr>
  </w:style>
  <w:style w:type="paragraph" w:customStyle="1" w:styleId="D10F8447DBB74C0B954FBD260EB9B1A5">
    <w:name w:val="D10F8447DBB74C0B954FBD260EB9B1A5"/>
    <w:rsid w:val="00885619"/>
    <w:rPr>
      <w:lang w:val="en-GB" w:eastAsia="en-GB"/>
    </w:rPr>
  </w:style>
  <w:style w:type="paragraph" w:customStyle="1" w:styleId="8F3953C84A5A47F3B08E6457BE9FA6EC">
    <w:name w:val="8F3953C84A5A47F3B08E6457BE9FA6EC"/>
    <w:rsid w:val="00885619"/>
    <w:rPr>
      <w:lang w:val="en-GB" w:eastAsia="en-GB"/>
    </w:rPr>
  </w:style>
  <w:style w:type="paragraph" w:customStyle="1" w:styleId="EAA3AEF835E340F2B79D0EB54DA49F0D">
    <w:name w:val="EAA3AEF835E340F2B79D0EB54DA49F0D"/>
    <w:rsid w:val="00885619"/>
    <w:rPr>
      <w:lang w:val="en-GB" w:eastAsia="en-GB"/>
    </w:rPr>
  </w:style>
  <w:style w:type="paragraph" w:customStyle="1" w:styleId="7216AB45B7324FB999E79E5C6924EEC3">
    <w:name w:val="7216AB45B7324FB999E79E5C6924EEC3"/>
    <w:rsid w:val="00885619"/>
    <w:rPr>
      <w:lang w:val="en-GB" w:eastAsia="en-GB"/>
    </w:rPr>
  </w:style>
  <w:style w:type="paragraph" w:customStyle="1" w:styleId="38D6BBF6F0634A9C84FB6DADC632823D">
    <w:name w:val="38D6BBF6F0634A9C84FB6DADC632823D"/>
    <w:rsid w:val="00885619"/>
    <w:rPr>
      <w:lang w:val="en-GB" w:eastAsia="en-GB"/>
    </w:rPr>
  </w:style>
  <w:style w:type="paragraph" w:customStyle="1" w:styleId="54415C2563864A91B050484ED0969357">
    <w:name w:val="54415C2563864A91B050484ED0969357"/>
    <w:rsid w:val="00885619"/>
    <w:rPr>
      <w:lang w:val="en-GB" w:eastAsia="en-GB"/>
    </w:rPr>
  </w:style>
  <w:style w:type="paragraph" w:customStyle="1" w:styleId="1EA4AF596E4949FDB6E2A3C4ED5D8012">
    <w:name w:val="1EA4AF596E4949FDB6E2A3C4ED5D8012"/>
    <w:rsid w:val="00885619"/>
    <w:rPr>
      <w:lang w:val="en-GB" w:eastAsia="en-GB"/>
    </w:rPr>
  </w:style>
  <w:style w:type="paragraph" w:customStyle="1" w:styleId="844F97789FE049ADBA0EB68BFBFD5B79">
    <w:name w:val="844F97789FE049ADBA0EB68BFBFD5B79"/>
    <w:rsid w:val="00885619"/>
    <w:rPr>
      <w:lang w:val="en-GB" w:eastAsia="en-GB"/>
    </w:rPr>
  </w:style>
  <w:style w:type="paragraph" w:customStyle="1" w:styleId="954904CFD20C45DC8EE897C3D2CA50C4">
    <w:name w:val="954904CFD20C45DC8EE897C3D2CA50C4"/>
    <w:rsid w:val="00885619"/>
    <w:rPr>
      <w:lang w:val="en-GB" w:eastAsia="en-GB"/>
    </w:rPr>
  </w:style>
  <w:style w:type="paragraph" w:customStyle="1" w:styleId="013F22B1F89548E1BF2F463AEE94BB10">
    <w:name w:val="013F22B1F89548E1BF2F463AEE94BB10"/>
    <w:rsid w:val="00885619"/>
    <w:rPr>
      <w:lang w:val="en-GB" w:eastAsia="en-GB"/>
    </w:rPr>
  </w:style>
  <w:style w:type="paragraph" w:customStyle="1" w:styleId="81E6E76107C44778B789CC5F5865F554">
    <w:name w:val="81E6E76107C44778B789CC5F5865F554"/>
    <w:rsid w:val="00885619"/>
    <w:rPr>
      <w:lang w:val="en-GB" w:eastAsia="en-GB"/>
    </w:rPr>
  </w:style>
  <w:style w:type="paragraph" w:customStyle="1" w:styleId="9F54C1403B24461C90B625CB098AE8BE">
    <w:name w:val="9F54C1403B24461C90B625CB098AE8BE"/>
    <w:rsid w:val="00885619"/>
    <w:rPr>
      <w:lang w:val="en-GB" w:eastAsia="en-GB"/>
    </w:rPr>
  </w:style>
  <w:style w:type="paragraph" w:customStyle="1" w:styleId="E0B06B7075A3424D92441E78CD15C563">
    <w:name w:val="E0B06B7075A3424D92441E78CD15C563"/>
    <w:rsid w:val="00885619"/>
    <w:rPr>
      <w:lang w:val="en-GB" w:eastAsia="en-GB"/>
    </w:rPr>
  </w:style>
  <w:style w:type="paragraph" w:customStyle="1" w:styleId="5BC9F6E5E137495EA8491C941B802542">
    <w:name w:val="5BC9F6E5E137495EA8491C941B802542"/>
    <w:rsid w:val="00885619"/>
    <w:rPr>
      <w:lang w:val="en-GB" w:eastAsia="en-GB"/>
    </w:rPr>
  </w:style>
  <w:style w:type="paragraph" w:customStyle="1" w:styleId="7C2E8324285D429EBE25ED6B5D895D30">
    <w:name w:val="7C2E8324285D429EBE25ED6B5D895D30"/>
    <w:rsid w:val="0076338B"/>
    <w:rPr>
      <w:lang w:val="en-GB" w:eastAsia="en-GB"/>
    </w:rPr>
  </w:style>
  <w:style w:type="paragraph" w:customStyle="1" w:styleId="7FCB5F2A12F6472B8B27622FAA52C08D">
    <w:name w:val="7FCB5F2A12F6472B8B27622FAA52C08D"/>
    <w:rsid w:val="0076338B"/>
    <w:rPr>
      <w:lang w:val="en-GB" w:eastAsia="en-GB"/>
    </w:rPr>
  </w:style>
  <w:style w:type="paragraph" w:customStyle="1" w:styleId="64BF9E2E3BF64AA18FEBFE5EEFC41B52">
    <w:name w:val="64BF9E2E3BF64AA18FEBFE5EEFC41B52"/>
    <w:rsid w:val="0076338B"/>
    <w:rPr>
      <w:lang w:val="en-GB" w:eastAsia="en-GB"/>
    </w:rPr>
  </w:style>
  <w:style w:type="paragraph" w:customStyle="1" w:styleId="A01E81207DAC4BC9A65A1859EECD262A">
    <w:name w:val="A01E81207DAC4BC9A65A1859EECD262A"/>
    <w:rsid w:val="0076338B"/>
    <w:rPr>
      <w:lang w:val="en-GB" w:eastAsia="en-GB"/>
    </w:rPr>
  </w:style>
  <w:style w:type="paragraph" w:customStyle="1" w:styleId="AD03D6E3EC754B7A9D546AE86F60EFBE">
    <w:name w:val="AD03D6E3EC754B7A9D546AE86F60EFBE"/>
    <w:rsid w:val="0076338B"/>
    <w:rPr>
      <w:lang w:val="en-GB" w:eastAsia="en-GB"/>
    </w:rPr>
  </w:style>
  <w:style w:type="paragraph" w:customStyle="1" w:styleId="8867F7356B2C4F79BA5F30219579302E">
    <w:name w:val="8867F7356B2C4F79BA5F30219579302E"/>
    <w:rsid w:val="0076338B"/>
    <w:rPr>
      <w:lang w:val="en-GB" w:eastAsia="en-GB"/>
    </w:rPr>
  </w:style>
  <w:style w:type="paragraph" w:customStyle="1" w:styleId="31DA46E8243C4126AFD90370CA7ABD2A">
    <w:name w:val="31DA46E8243C4126AFD90370CA7ABD2A"/>
    <w:rsid w:val="004C5E62"/>
  </w:style>
  <w:style w:type="paragraph" w:customStyle="1" w:styleId="16D4584E18C94D07B721F3E4435E8381">
    <w:name w:val="16D4584E18C94D07B721F3E4435E8381"/>
    <w:rsid w:val="004C5E62"/>
  </w:style>
  <w:style w:type="paragraph" w:customStyle="1" w:styleId="23739E0E35BC444090A96CDAF94FC238">
    <w:name w:val="23739E0E35BC444090A96CDAF94FC238"/>
    <w:rsid w:val="004C5E62"/>
  </w:style>
  <w:style w:type="paragraph" w:customStyle="1" w:styleId="236F4B52E84C466B905E5C333263648A">
    <w:name w:val="236F4B52E84C466B905E5C333263648A"/>
    <w:rsid w:val="004C5E62"/>
  </w:style>
  <w:style w:type="paragraph" w:customStyle="1" w:styleId="E170D6C4B9B143EB9D304A579D61C950">
    <w:name w:val="E170D6C4B9B143EB9D304A579D61C950"/>
    <w:rsid w:val="004C5E62"/>
  </w:style>
  <w:style w:type="paragraph" w:customStyle="1" w:styleId="17267442376149128AA1CF6E683570CC">
    <w:name w:val="17267442376149128AA1CF6E683570CC"/>
    <w:rsid w:val="004C5E62"/>
  </w:style>
  <w:style w:type="paragraph" w:customStyle="1" w:styleId="FE60B9689C4241AC886F77B6DB846660">
    <w:name w:val="FE60B9689C4241AC886F77B6DB846660"/>
    <w:rsid w:val="004C5E62"/>
  </w:style>
  <w:style w:type="paragraph" w:customStyle="1" w:styleId="BE4883420EC54DFDA073E540A2BCDD22">
    <w:name w:val="BE4883420EC54DFDA073E540A2BCDD22"/>
    <w:rsid w:val="004C5E62"/>
  </w:style>
  <w:style w:type="paragraph" w:customStyle="1" w:styleId="EC9D447F0C634443A82C324288F8ACAB">
    <w:name w:val="EC9D447F0C634443A82C324288F8ACAB"/>
    <w:rsid w:val="004C5E62"/>
  </w:style>
  <w:style w:type="paragraph" w:customStyle="1" w:styleId="144819B4489341B880E96625E6BBE6BB">
    <w:name w:val="144819B4489341B880E96625E6BBE6BB"/>
    <w:rsid w:val="004C5E62"/>
  </w:style>
  <w:style w:type="paragraph" w:customStyle="1" w:styleId="F89760B010F34A48A3E538B041914BE7">
    <w:name w:val="F89760B010F34A48A3E538B041914BE7"/>
    <w:rsid w:val="004C5E62"/>
  </w:style>
  <w:style w:type="paragraph" w:customStyle="1" w:styleId="6D5403DA645141DC8AAF42CA9DF371A8">
    <w:name w:val="6D5403DA645141DC8AAF42CA9DF371A8"/>
    <w:rsid w:val="004C5E62"/>
  </w:style>
  <w:style w:type="paragraph" w:customStyle="1" w:styleId="DE5269D657DE4550BF8738DD7FEC635F">
    <w:name w:val="DE5269D657DE4550BF8738DD7FEC635F"/>
    <w:rsid w:val="004C5E62"/>
  </w:style>
  <w:style w:type="paragraph" w:customStyle="1" w:styleId="C90C0928EFFC4247BBE8E99AE73AA4F6">
    <w:name w:val="C90C0928EFFC4247BBE8E99AE73AA4F6"/>
    <w:rsid w:val="004C5E62"/>
  </w:style>
  <w:style w:type="paragraph" w:customStyle="1" w:styleId="B5CC877881754E459BCD38451FC263FC">
    <w:name w:val="B5CC877881754E459BCD38451FC263FC"/>
    <w:rsid w:val="004C5E62"/>
  </w:style>
  <w:style w:type="paragraph" w:customStyle="1" w:styleId="C6A7B632892A4BC4AF7DD58EB5D32ACC">
    <w:name w:val="C6A7B632892A4BC4AF7DD58EB5D32ACC"/>
    <w:rsid w:val="004C5E62"/>
  </w:style>
  <w:style w:type="paragraph" w:customStyle="1" w:styleId="246650B2C6A143269AC21C662E345BC8">
    <w:name w:val="246650B2C6A143269AC21C662E345BC8"/>
    <w:rsid w:val="004C5E62"/>
  </w:style>
  <w:style w:type="paragraph" w:customStyle="1" w:styleId="C79B5061DEB94E5587C384B7E88AF296">
    <w:name w:val="C79B5061DEB94E5587C384B7E88AF296"/>
    <w:rsid w:val="004C5E62"/>
  </w:style>
  <w:style w:type="paragraph" w:customStyle="1" w:styleId="2F20E7BF8FD0443C9D5DDFDD443F20A5">
    <w:name w:val="2F20E7BF8FD0443C9D5DDFDD443F20A5"/>
    <w:rsid w:val="004C5E62"/>
  </w:style>
  <w:style w:type="paragraph" w:customStyle="1" w:styleId="1BC39BC210CE45E29EC9C47C798D99C0">
    <w:name w:val="1BC39BC210CE45E29EC9C47C798D99C0"/>
    <w:rsid w:val="004C5E62"/>
  </w:style>
  <w:style w:type="paragraph" w:customStyle="1" w:styleId="BF514362D5F841B4B139F061D0A11422">
    <w:name w:val="BF514362D5F841B4B139F061D0A11422"/>
    <w:rsid w:val="004C5E62"/>
  </w:style>
  <w:style w:type="paragraph" w:customStyle="1" w:styleId="7C1C61F73CC54D8C8D35D699A4B6382A">
    <w:name w:val="7C1C61F73CC54D8C8D35D699A4B6382A"/>
    <w:rsid w:val="004C5E62"/>
  </w:style>
  <w:style w:type="paragraph" w:customStyle="1" w:styleId="8C2EE10EBF7349C6892860636F98DA8D">
    <w:name w:val="8C2EE10EBF7349C6892860636F98DA8D"/>
    <w:rsid w:val="009E5FFF"/>
  </w:style>
  <w:style w:type="paragraph" w:customStyle="1" w:styleId="4CD321E7AFAC478F98B0E7D233242ACB">
    <w:name w:val="4CD321E7AFAC478F98B0E7D233242ACB"/>
    <w:rsid w:val="009E5FFF"/>
  </w:style>
  <w:style w:type="paragraph" w:customStyle="1" w:styleId="055FED13A778441CBFDF25F601FDF4D5">
    <w:name w:val="055FED13A778441CBFDF25F601FDF4D5"/>
    <w:rsid w:val="009E5FFF"/>
  </w:style>
  <w:style w:type="paragraph" w:customStyle="1" w:styleId="7183814CA4C94F70A1D02DD6486298DD">
    <w:name w:val="7183814CA4C94F70A1D02DD6486298DD"/>
    <w:rsid w:val="009E5FFF"/>
  </w:style>
  <w:style w:type="paragraph" w:customStyle="1" w:styleId="AF0BC83803784E5F9E1659B50102D3E4">
    <w:name w:val="AF0BC83803784E5F9E1659B50102D3E4"/>
    <w:rsid w:val="00A14265"/>
  </w:style>
  <w:style w:type="paragraph" w:customStyle="1" w:styleId="E48059FEE760415DA2D2335B60C3F1F2">
    <w:name w:val="E48059FEE760415DA2D2335B60C3F1F2"/>
    <w:rsid w:val="00A14265"/>
  </w:style>
  <w:style w:type="paragraph" w:customStyle="1" w:styleId="A21CC9B5EEDC4B57851F7E55B18393A9">
    <w:name w:val="A21CC9B5EEDC4B57851F7E55B18393A9"/>
    <w:rsid w:val="00A14265"/>
  </w:style>
  <w:style w:type="paragraph" w:customStyle="1" w:styleId="D10A41DD6B3D41D0B3D86324C2AE7BE1">
    <w:name w:val="D10A41DD6B3D41D0B3D86324C2AE7BE1"/>
    <w:rsid w:val="00A14265"/>
  </w:style>
  <w:style w:type="paragraph" w:customStyle="1" w:styleId="CE84CEDDC3AA49598956F50C1736D062">
    <w:name w:val="CE84CEDDC3AA49598956F50C1736D062"/>
    <w:rsid w:val="00A14265"/>
  </w:style>
  <w:style w:type="paragraph" w:customStyle="1" w:styleId="7D17B26F5EE44CED801D0A6071D804D5">
    <w:name w:val="7D17B26F5EE44CED801D0A6071D804D5"/>
    <w:rsid w:val="00120B27"/>
  </w:style>
  <w:style w:type="paragraph" w:customStyle="1" w:styleId="A378247E4DC74B4EA5427B5151F19F4C">
    <w:name w:val="A378247E4DC74B4EA5427B5151F19F4C"/>
    <w:rsid w:val="00120B27"/>
  </w:style>
  <w:style w:type="paragraph" w:customStyle="1" w:styleId="2661304158504F52A02AEBB06D54B828">
    <w:name w:val="2661304158504F52A02AEBB06D54B828"/>
    <w:rsid w:val="00120B27"/>
  </w:style>
  <w:style w:type="paragraph" w:customStyle="1" w:styleId="53D4A3A94FBF4ECC8559B11AC244336D">
    <w:name w:val="53D4A3A94FBF4ECC8559B11AC244336D"/>
    <w:rsid w:val="00120B27"/>
  </w:style>
  <w:style w:type="paragraph" w:customStyle="1" w:styleId="55EB74BD7ACA4A38AEB83EADA33AE147">
    <w:name w:val="55EB74BD7ACA4A38AEB83EADA33AE147"/>
    <w:rsid w:val="00120B27"/>
  </w:style>
  <w:style w:type="paragraph" w:customStyle="1" w:styleId="A5D2A24C08E24B70A49A6B2EAC5B7BA2">
    <w:name w:val="A5D2A24C08E24B70A49A6B2EAC5B7BA2"/>
    <w:rsid w:val="00120B27"/>
  </w:style>
  <w:style w:type="paragraph" w:customStyle="1" w:styleId="AA057B81C9D249BEB1851776115B8CF4">
    <w:name w:val="AA057B81C9D249BEB1851776115B8CF4"/>
    <w:rsid w:val="00120B27"/>
  </w:style>
  <w:style w:type="paragraph" w:customStyle="1" w:styleId="111FC0B1EDEE4419B3BCB93F6666FA29">
    <w:name w:val="111FC0B1EDEE4419B3BCB93F6666FA29"/>
    <w:rsid w:val="00120B27"/>
  </w:style>
  <w:style w:type="paragraph" w:customStyle="1" w:styleId="49684DC39491467393ED8F2306DA7576">
    <w:name w:val="49684DC39491467393ED8F2306DA7576"/>
    <w:rsid w:val="00120B27"/>
  </w:style>
  <w:style w:type="paragraph" w:customStyle="1" w:styleId="8EB48E354C364EB4B0F12DAE2365D9A5">
    <w:name w:val="8EB48E354C364EB4B0F12DAE2365D9A5"/>
    <w:rsid w:val="00120B27"/>
  </w:style>
  <w:style w:type="paragraph" w:customStyle="1" w:styleId="747E881F8B864EC7845D7C3345A34751">
    <w:name w:val="747E881F8B864EC7845D7C3345A34751"/>
    <w:rsid w:val="00120B27"/>
  </w:style>
  <w:style w:type="paragraph" w:customStyle="1" w:styleId="093D26F037954FADA6A4EBCEE406B425">
    <w:name w:val="093D26F037954FADA6A4EBCEE406B425"/>
    <w:rsid w:val="00120B27"/>
  </w:style>
  <w:style w:type="paragraph" w:customStyle="1" w:styleId="56042A9D202A4B46BFA66A5C198820C5">
    <w:name w:val="56042A9D202A4B46BFA66A5C198820C5"/>
    <w:rsid w:val="00120B27"/>
  </w:style>
  <w:style w:type="paragraph" w:customStyle="1" w:styleId="7B6353CA9B424405B4EF81DDC875BC46">
    <w:name w:val="7B6353CA9B424405B4EF81DDC875BC46"/>
    <w:rsid w:val="00120B27"/>
  </w:style>
  <w:style w:type="paragraph" w:customStyle="1" w:styleId="128BC6D52E294641B79B2441A470B9FC">
    <w:name w:val="128BC6D52E294641B79B2441A470B9FC"/>
    <w:rsid w:val="00120B27"/>
  </w:style>
  <w:style w:type="paragraph" w:customStyle="1" w:styleId="43C7A202E9774317BDFA8F9DD42A2A23">
    <w:name w:val="43C7A202E9774317BDFA8F9DD42A2A23"/>
    <w:rsid w:val="00120B27"/>
  </w:style>
  <w:style w:type="paragraph" w:customStyle="1" w:styleId="65B9F3F04D54416580EFCD2A8852188C">
    <w:name w:val="65B9F3F04D54416580EFCD2A8852188C"/>
    <w:rsid w:val="00120B27"/>
  </w:style>
  <w:style w:type="paragraph" w:customStyle="1" w:styleId="40ACF731D8674521A5A661A62DE55E86">
    <w:name w:val="40ACF731D8674521A5A661A62DE55E86"/>
    <w:rsid w:val="00120B27"/>
  </w:style>
  <w:style w:type="paragraph" w:customStyle="1" w:styleId="2997C449C98247FF9BB9864651FD8B99">
    <w:name w:val="2997C449C98247FF9BB9864651FD8B99"/>
    <w:rsid w:val="00120B27"/>
  </w:style>
  <w:style w:type="paragraph" w:customStyle="1" w:styleId="7CE243475A31419197B9D2D9772D46DC">
    <w:name w:val="7CE243475A31419197B9D2D9772D46DC"/>
    <w:rsid w:val="00120B27"/>
  </w:style>
  <w:style w:type="paragraph" w:customStyle="1" w:styleId="D763C4C962B84DCFB2365017AC60F611">
    <w:name w:val="D763C4C962B84DCFB2365017AC60F611"/>
    <w:rsid w:val="00120B27"/>
  </w:style>
  <w:style w:type="paragraph" w:customStyle="1" w:styleId="DD9FA0014AA34DD18FE3CB54BC928EF0">
    <w:name w:val="DD9FA0014AA34DD18FE3CB54BC928EF0"/>
    <w:rsid w:val="00120B27"/>
  </w:style>
  <w:style w:type="paragraph" w:customStyle="1" w:styleId="9B9AEA0CA6AC491BAF7F572BAD9AFDDE">
    <w:name w:val="9B9AEA0CA6AC491BAF7F572BAD9AFDDE"/>
    <w:rsid w:val="00120B27"/>
  </w:style>
  <w:style w:type="paragraph" w:customStyle="1" w:styleId="5FCCAC1DB1744F4B9DBF4EE1C4E73C0E">
    <w:name w:val="5FCCAC1DB1744F4B9DBF4EE1C4E73C0E"/>
    <w:rsid w:val="00120B27"/>
  </w:style>
  <w:style w:type="paragraph" w:customStyle="1" w:styleId="359DF82B36EE4F7FBFC57DD1AA0DAD94">
    <w:name w:val="359DF82B36EE4F7FBFC57DD1AA0DAD94"/>
    <w:rsid w:val="00120B27"/>
  </w:style>
  <w:style w:type="paragraph" w:customStyle="1" w:styleId="BF9BC6FA53E7450199EA69CC38C08DC8">
    <w:name w:val="BF9BC6FA53E7450199EA69CC38C08DC8"/>
    <w:rsid w:val="00120B27"/>
  </w:style>
  <w:style w:type="paragraph" w:customStyle="1" w:styleId="ACCFDE4E04B94E44B1B56948CB89D050">
    <w:name w:val="ACCFDE4E04B94E44B1B56948CB89D050"/>
    <w:rsid w:val="00120B27"/>
  </w:style>
  <w:style w:type="paragraph" w:customStyle="1" w:styleId="2CC47FDE102E4F558CA76C29A1404419">
    <w:name w:val="2CC47FDE102E4F558CA76C29A1404419"/>
    <w:rsid w:val="00120B27"/>
  </w:style>
  <w:style w:type="paragraph" w:customStyle="1" w:styleId="AC6A60A24A97462AA97E16899CAC0F6F">
    <w:name w:val="AC6A60A24A97462AA97E16899CAC0F6F"/>
    <w:rsid w:val="00120B27"/>
  </w:style>
  <w:style w:type="paragraph" w:customStyle="1" w:styleId="8A3649F17AE54CA3B57E2B4F76664532">
    <w:name w:val="8A3649F17AE54CA3B57E2B4F76664532"/>
    <w:rsid w:val="00120B27"/>
  </w:style>
  <w:style w:type="paragraph" w:customStyle="1" w:styleId="EE40161828234E97BB4FAB52FC687533">
    <w:name w:val="EE40161828234E97BB4FAB52FC687533"/>
    <w:rsid w:val="00120B27"/>
  </w:style>
  <w:style w:type="paragraph" w:customStyle="1" w:styleId="A87DAFDC667E4BC098729E9B7E8246E3">
    <w:name w:val="A87DAFDC667E4BC098729E9B7E8246E3"/>
    <w:rsid w:val="00120B27"/>
  </w:style>
  <w:style w:type="paragraph" w:customStyle="1" w:styleId="1040E121CF0A409893603616A85DB71F">
    <w:name w:val="1040E121CF0A409893603616A85DB71F"/>
    <w:rsid w:val="00120B27"/>
  </w:style>
  <w:style w:type="paragraph" w:customStyle="1" w:styleId="E8ADECB25DC44C72832EAADE0C57824B">
    <w:name w:val="E8ADECB25DC44C72832EAADE0C57824B"/>
    <w:rsid w:val="00120B27"/>
  </w:style>
  <w:style w:type="paragraph" w:customStyle="1" w:styleId="483CC2668FB14E1397D85478F0E5BFF8">
    <w:name w:val="483CC2668FB14E1397D85478F0E5BFF8"/>
    <w:rsid w:val="00120B27"/>
  </w:style>
  <w:style w:type="paragraph" w:customStyle="1" w:styleId="93CEFA1058D1463DA3650B8FE2514F1D">
    <w:name w:val="93CEFA1058D1463DA3650B8FE2514F1D"/>
    <w:rsid w:val="00120B27"/>
  </w:style>
  <w:style w:type="paragraph" w:customStyle="1" w:styleId="AFEE29B3662A4D6D91573BBF87F97635">
    <w:name w:val="AFEE29B3662A4D6D91573BBF87F97635"/>
    <w:rsid w:val="00120B27"/>
  </w:style>
  <w:style w:type="paragraph" w:customStyle="1" w:styleId="3802BA4399A94EB18F75D5258F4328EC">
    <w:name w:val="3802BA4399A94EB18F75D5258F4328EC"/>
    <w:rsid w:val="00120B27"/>
  </w:style>
  <w:style w:type="paragraph" w:customStyle="1" w:styleId="9C900A7D7E9F4B54B93772CD1CB53604">
    <w:name w:val="9C900A7D7E9F4B54B93772CD1CB53604"/>
    <w:rsid w:val="00120B27"/>
  </w:style>
  <w:style w:type="paragraph" w:customStyle="1" w:styleId="946F20C594164046897AEEC682D2453E">
    <w:name w:val="946F20C594164046897AEEC682D2453E"/>
    <w:rsid w:val="00120B27"/>
  </w:style>
  <w:style w:type="paragraph" w:customStyle="1" w:styleId="6E05B63C565B4F12BAFF5D24DEB95EC9">
    <w:name w:val="6E05B63C565B4F12BAFF5D24DEB95EC9"/>
    <w:rsid w:val="00120B27"/>
  </w:style>
  <w:style w:type="paragraph" w:customStyle="1" w:styleId="4B98F2A553C34A42A08CEF8D2218188C">
    <w:name w:val="4B98F2A553C34A42A08CEF8D2218188C"/>
    <w:rsid w:val="00120B27"/>
  </w:style>
  <w:style w:type="paragraph" w:customStyle="1" w:styleId="A55F6226BB3E44D39AF5F2CECB38A77D">
    <w:name w:val="A55F6226BB3E44D39AF5F2CECB38A77D"/>
    <w:rsid w:val="00120B27"/>
  </w:style>
  <w:style w:type="paragraph" w:customStyle="1" w:styleId="5D529CF0CCF04094895FBF5EE1D684BC">
    <w:name w:val="5D529CF0CCF04094895FBF5EE1D684BC"/>
    <w:rsid w:val="00120B27"/>
  </w:style>
  <w:style w:type="paragraph" w:customStyle="1" w:styleId="A4DCE7A6BDD24342AAF66958E6A1B515">
    <w:name w:val="A4DCE7A6BDD24342AAF66958E6A1B515"/>
    <w:rsid w:val="00120B27"/>
  </w:style>
  <w:style w:type="paragraph" w:customStyle="1" w:styleId="DCB9D18A4A5545D191DCE92473F819FF">
    <w:name w:val="DCB9D18A4A5545D191DCE92473F819FF"/>
    <w:rsid w:val="00120B27"/>
  </w:style>
  <w:style w:type="paragraph" w:customStyle="1" w:styleId="007E130159784EF6861154088D0BDA6F">
    <w:name w:val="007E130159784EF6861154088D0BDA6F"/>
    <w:rsid w:val="00120B27"/>
  </w:style>
  <w:style w:type="paragraph" w:customStyle="1" w:styleId="1EC564E4AF344615A1AB99A0FE0551A2">
    <w:name w:val="1EC564E4AF344615A1AB99A0FE0551A2"/>
    <w:rsid w:val="00120B27"/>
  </w:style>
  <w:style w:type="paragraph" w:customStyle="1" w:styleId="655ADB0602894B4489B0F013A3B81EC4">
    <w:name w:val="655ADB0602894B4489B0F013A3B81EC4"/>
    <w:rsid w:val="00120B27"/>
  </w:style>
  <w:style w:type="paragraph" w:customStyle="1" w:styleId="BEAE893A056642DFA144BEEDC7015250">
    <w:name w:val="BEAE893A056642DFA144BEEDC7015250"/>
    <w:rsid w:val="00120B27"/>
  </w:style>
  <w:style w:type="paragraph" w:customStyle="1" w:styleId="A31739D598A042698846FE9CAB014DB3">
    <w:name w:val="A31739D598A042698846FE9CAB014DB3"/>
    <w:rsid w:val="00120B27"/>
  </w:style>
  <w:style w:type="paragraph" w:customStyle="1" w:styleId="518674D754B4409D8FF058E9ADFD056E">
    <w:name w:val="518674D754B4409D8FF058E9ADFD056E"/>
    <w:rsid w:val="00120B27"/>
  </w:style>
  <w:style w:type="paragraph" w:customStyle="1" w:styleId="D748683AA75F4A74A6F8EA57E929F045">
    <w:name w:val="D748683AA75F4A74A6F8EA57E929F045"/>
    <w:rsid w:val="00120B27"/>
  </w:style>
  <w:style w:type="paragraph" w:customStyle="1" w:styleId="2B15683375F24FD5B66054A891CD5DEE">
    <w:name w:val="2B15683375F24FD5B66054A891CD5DEE"/>
    <w:rsid w:val="00120B27"/>
  </w:style>
  <w:style w:type="paragraph" w:customStyle="1" w:styleId="9FE59B0F801848029D498842C508E39E">
    <w:name w:val="9FE59B0F801848029D498842C508E39E"/>
    <w:rsid w:val="00120B27"/>
  </w:style>
  <w:style w:type="paragraph" w:customStyle="1" w:styleId="914D9946B0AA4BBFA564783D8E215139">
    <w:name w:val="914D9946B0AA4BBFA564783D8E215139"/>
    <w:rsid w:val="00120B27"/>
  </w:style>
  <w:style w:type="paragraph" w:customStyle="1" w:styleId="84281A92B6E342B89563E2F1D30A9848">
    <w:name w:val="84281A92B6E342B89563E2F1D30A9848"/>
    <w:rsid w:val="00120B27"/>
  </w:style>
  <w:style w:type="paragraph" w:customStyle="1" w:styleId="08C5748489B6478198525BB1065DA894">
    <w:name w:val="08C5748489B6478198525BB1065DA894"/>
    <w:rsid w:val="00120B27"/>
  </w:style>
  <w:style w:type="paragraph" w:customStyle="1" w:styleId="8E1C1A34CB6D4D2AA0FAC476EA644335">
    <w:name w:val="8E1C1A34CB6D4D2AA0FAC476EA644335"/>
    <w:rsid w:val="00120B27"/>
  </w:style>
  <w:style w:type="paragraph" w:customStyle="1" w:styleId="B2ABCB959A044A6C8F8373A4450B87D8">
    <w:name w:val="B2ABCB959A044A6C8F8373A4450B87D8"/>
    <w:rsid w:val="00120B27"/>
  </w:style>
  <w:style w:type="paragraph" w:customStyle="1" w:styleId="F3B08C376F4744C2BD8F0FE757D95FDA">
    <w:name w:val="F3B08C376F4744C2BD8F0FE757D95FDA"/>
    <w:rsid w:val="00120B27"/>
  </w:style>
  <w:style w:type="paragraph" w:customStyle="1" w:styleId="D6FAEFDA5F9A4F7BA76331EC40D241B9">
    <w:name w:val="D6FAEFDA5F9A4F7BA76331EC40D241B9"/>
    <w:rsid w:val="00120B27"/>
  </w:style>
  <w:style w:type="paragraph" w:customStyle="1" w:styleId="5EE84F62C9834D9CB924C547039ED8DA">
    <w:name w:val="5EE84F62C9834D9CB924C547039ED8DA"/>
    <w:rsid w:val="00D6674F"/>
  </w:style>
  <w:style w:type="paragraph" w:customStyle="1" w:styleId="FBD0D958A6304D06897A8D06F70510EE">
    <w:name w:val="FBD0D958A6304D06897A8D06F70510EE"/>
    <w:rsid w:val="00D6674F"/>
  </w:style>
  <w:style w:type="paragraph" w:customStyle="1" w:styleId="F1725D5A4CA94307A97D9CA67280EC15">
    <w:name w:val="F1725D5A4CA94307A97D9CA67280EC15"/>
    <w:rsid w:val="00D6674F"/>
  </w:style>
  <w:style w:type="paragraph" w:customStyle="1" w:styleId="7E5962148400414CBA791265B422A576">
    <w:name w:val="7E5962148400414CBA791265B422A576"/>
    <w:rsid w:val="00D6674F"/>
  </w:style>
  <w:style w:type="paragraph" w:customStyle="1" w:styleId="9E1F9757726F4DB79319AD201BC2BD9D">
    <w:name w:val="9E1F9757726F4DB79319AD201BC2BD9D"/>
    <w:rsid w:val="00D6674F"/>
  </w:style>
  <w:style w:type="paragraph" w:customStyle="1" w:styleId="7E0E7B36EEEC46A1A9FA23E4C2CB69C8">
    <w:name w:val="7E0E7B36EEEC46A1A9FA23E4C2CB69C8"/>
    <w:rsid w:val="00AB3DC1"/>
  </w:style>
  <w:style w:type="paragraph" w:customStyle="1" w:styleId="B09E1299780B402ABBCF2C63F7383D6A">
    <w:name w:val="B09E1299780B402ABBCF2C63F7383D6A"/>
    <w:rsid w:val="00AB3DC1"/>
  </w:style>
  <w:style w:type="paragraph" w:customStyle="1" w:styleId="611F5430346E40CFA1D08AC406FC48E8">
    <w:name w:val="611F5430346E40CFA1D08AC406FC48E8"/>
    <w:rsid w:val="00AB3DC1"/>
  </w:style>
  <w:style w:type="paragraph" w:customStyle="1" w:styleId="31353A32B86E415F98666E0B7B0BFA16">
    <w:name w:val="31353A32B86E415F98666E0B7B0BFA16"/>
    <w:rsid w:val="00AB3DC1"/>
  </w:style>
  <w:style w:type="paragraph" w:customStyle="1" w:styleId="586489CB9E5D40798AEB63BAB33745E9">
    <w:name w:val="586489CB9E5D40798AEB63BAB33745E9"/>
    <w:rsid w:val="00AB3DC1"/>
  </w:style>
  <w:style w:type="paragraph" w:customStyle="1" w:styleId="2D8645C81C514B20A0B973EB47546EDF">
    <w:name w:val="2D8645C81C514B20A0B973EB47546EDF"/>
    <w:rsid w:val="00AB3DC1"/>
  </w:style>
  <w:style w:type="paragraph" w:customStyle="1" w:styleId="5275108250DA4E4E97E8EC3A6A78AA7B">
    <w:name w:val="5275108250DA4E4E97E8EC3A6A78AA7B"/>
    <w:rsid w:val="00AB3DC1"/>
  </w:style>
  <w:style w:type="paragraph" w:customStyle="1" w:styleId="B7A31F6B3A4246F4BB2027A99B8CE0F1">
    <w:name w:val="B7A31F6B3A4246F4BB2027A99B8CE0F1"/>
    <w:rsid w:val="00AB3DC1"/>
  </w:style>
  <w:style w:type="paragraph" w:customStyle="1" w:styleId="8F60AB2C13D44080A768ECDCB03C3205">
    <w:name w:val="8F60AB2C13D44080A768ECDCB03C3205"/>
    <w:rsid w:val="00AB3DC1"/>
  </w:style>
  <w:style w:type="paragraph" w:customStyle="1" w:styleId="7A44551E839D4B109A89734E9B322F28">
    <w:name w:val="7A44551E839D4B109A89734E9B322F28"/>
    <w:rsid w:val="00AB3DC1"/>
  </w:style>
  <w:style w:type="paragraph" w:customStyle="1" w:styleId="D24FF4C5E3E749F2B6EE8A14C634157D">
    <w:name w:val="D24FF4C5E3E749F2B6EE8A14C634157D"/>
    <w:rsid w:val="00AB3DC1"/>
  </w:style>
  <w:style w:type="paragraph" w:customStyle="1" w:styleId="1A4617D2ABAE400F80B59D98CE0FE215">
    <w:name w:val="1A4617D2ABAE400F80B59D98CE0FE215"/>
    <w:rsid w:val="00AB3DC1"/>
  </w:style>
  <w:style w:type="paragraph" w:customStyle="1" w:styleId="A83100973B7E40BA8644E5F00711D351">
    <w:name w:val="A83100973B7E40BA8644E5F00711D351"/>
    <w:rsid w:val="00AB3DC1"/>
  </w:style>
  <w:style w:type="paragraph" w:customStyle="1" w:styleId="91C0671851BD4CFF992067826E2D9FE1">
    <w:name w:val="91C0671851BD4CFF992067826E2D9FE1"/>
    <w:rsid w:val="00AB3DC1"/>
  </w:style>
  <w:style w:type="paragraph" w:customStyle="1" w:styleId="0790014048144A10BDF31024A058787B">
    <w:name w:val="0790014048144A10BDF31024A058787B"/>
    <w:rsid w:val="00AB3DC1"/>
  </w:style>
  <w:style w:type="paragraph" w:customStyle="1" w:styleId="5DAF0A3FE8484F0D9A1195B7A5E3E911">
    <w:name w:val="5DAF0A3FE8484F0D9A1195B7A5E3E911"/>
    <w:rsid w:val="00AB3DC1"/>
  </w:style>
  <w:style w:type="paragraph" w:customStyle="1" w:styleId="94233ACC6FBF4599BACF1223ADB7B6A1">
    <w:name w:val="94233ACC6FBF4599BACF1223ADB7B6A1"/>
    <w:rsid w:val="00AB3DC1"/>
  </w:style>
  <w:style w:type="paragraph" w:customStyle="1" w:styleId="C68F574ECDCF4C12814843E90D60EAF6">
    <w:name w:val="C68F574ECDCF4C12814843E90D60EAF6"/>
    <w:rsid w:val="00AB3DC1"/>
  </w:style>
  <w:style w:type="paragraph" w:customStyle="1" w:styleId="96C422F85FAD45829D47AF004794B2A7">
    <w:name w:val="96C422F85FAD45829D47AF004794B2A7"/>
    <w:rsid w:val="00AB3DC1"/>
  </w:style>
  <w:style w:type="paragraph" w:customStyle="1" w:styleId="E3E420B3171B4ACE8411288CBEA6D97F">
    <w:name w:val="E3E420B3171B4ACE8411288CBEA6D97F"/>
    <w:rsid w:val="00AB3DC1"/>
  </w:style>
  <w:style w:type="paragraph" w:customStyle="1" w:styleId="1C86F5245D63404BA6BA51FA726C8C44">
    <w:name w:val="1C86F5245D63404BA6BA51FA726C8C44"/>
    <w:rsid w:val="00AB3DC1"/>
  </w:style>
  <w:style w:type="paragraph" w:customStyle="1" w:styleId="9BED98B3C63047F3876E2C7B3ECC051E">
    <w:name w:val="9BED98B3C63047F3876E2C7B3ECC051E"/>
    <w:rsid w:val="00E41FF2"/>
  </w:style>
  <w:style w:type="paragraph" w:customStyle="1" w:styleId="02D1691C12C04F7982955F92A1BCC2EC">
    <w:name w:val="02D1691C12C04F7982955F92A1BCC2EC"/>
    <w:rsid w:val="00E41FF2"/>
  </w:style>
  <w:style w:type="paragraph" w:customStyle="1" w:styleId="8804CC82F029496282071B349750AD09">
    <w:name w:val="8804CC82F029496282071B349750AD09"/>
    <w:rsid w:val="00E41FF2"/>
  </w:style>
  <w:style w:type="paragraph" w:customStyle="1" w:styleId="66546B2D8D4142B1AB572340BC0E637C">
    <w:name w:val="66546B2D8D4142B1AB572340BC0E637C"/>
    <w:rsid w:val="00E41FF2"/>
  </w:style>
  <w:style w:type="paragraph" w:customStyle="1" w:styleId="4B338BD0668D4DE2A149B9552687A999">
    <w:name w:val="4B338BD0668D4DE2A149B9552687A999"/>
    <w:rsid w:val="00E41FF2"/>
  </w:style>
  <w:style w:type="paragraph" w:customStyle="1" w:styleId="A2D2578CC59C4E88B87CFF06E455B892">
    <w:name w:val="A2D2578CC59C4E88B87CFF06E455B892"/>
    <w:rsid w:val="00E41FF2"/>
  </w:style>
  <w:style w:type="paragraph" w:customStyle="1" w:styleId="D159A12CFB59442381A1CBCD883E41BB">
    <w:name w:val="D159A12CFB59442381A1CBCD883E41BB"/>
    <w:rsid w:val="00E41FF2"/>
  </w:style>
  <w:style w:type="paragraph" w:customStyle="1" w:styleId="BFD5FFEC5D7A48B1B4AD7E1A9926FF2C">
    <w:name w:val="BFD5FFEC5D7A48B1B4AD7E1A9926FF2C"/>
    <w:rsid w:val="00E41FF2"/>
  </w:style>
  <w:style w:type="paragraph" w:customStyle="1" w:styleId="01769B93E7E34D9B936D3CF0889A0A4A">
    <w:name w:val="01769B93E7E34D9B936D3CF0889A0A4A"/>
    <w:rsid w:val="003457E4"/>
  </w:style>
  <w:style w:type="paragraph" w:customStyle="1" w:styleId="0BB69FCBC7B54024903AA076FDB983DD">
    <w:name w:val="0BB69FCBC7B54024903AA076FDB983DD"/>
    <w:rsid w:val="003457E4"/>
  </w:style>
  <w:style w:type="paragraph" w:customStyle="1" w:styleId="7A452AEA258B4468B14776D854CF5EB7">
    <w:name w:val="7A452AEA258B4468B14776D854CF5EB7"/>
    <w:rsid w:val="003457E4"/>
  </w:style>
  <w:style w:type="paragraph" w:customStyle="1" w:styleId="C34B661954EA4023A26FB01628D20C9B">
    <w:name w:val="C34B661954EA4023A26FB01628D20C9B"/>
    <w:rsid w:val="003457E4"/>
  </w:style>
  <w:style w:type="paragraph" w:customStyle="1" w:styleId="30F18B3E3BC7441490366665879B82B7">
    <w:name w:val="30F18B3E3BC7441490366665879B82B7"/>
    <w:rsid w:val="003457E4"/>
  </w:style>
  <w:style w:type="paragraph" w:customStyle="1" w:styleId="0B93FCA56FD84B929B5B030586FCB5FA">
    <w:name w:val="0B93FCA56FD84B929B5B030586FCB5FA"/>
    <w:rsid w:val="003457E4"/>
  </w:style>
  <w:style w:type="paragraph" w:customStyle="1" w:styleId="B4849DE814EA4206953A5F39A91D11B6">
    <w:name w:val="B4849DE814EA4206953A5F39A91D11B6"/>
    <w:rsid w:val="003457E4"/>
  </w:style>
  <w:style w:type="paragraph" w:customStyle="1" w:styleId="9A9693DCC80E4791BF628DBA19B38E88">
    <w:name w:val="9A9693DCC80E4791BF628DBA19B38E88"/>
    <w:rsid w:val="003457E4"/>
  </w:style>
  <w:style w:type="paragraph" w:customStyle="1" w:styleId="5F5F9FFCF6004E3FAA6A65AFE686E786">
    <w:name w:val="5F5F9FFCF6004E3FAA6A65AFE686E786"/>
    <w:rsid w:val="003457E4"/>
  </w:style>
  <w:style w:type="paragraph" w:customStyle="1" w:styleId="7824E105CCDF4BDC9DBA88F0A9766976">
    <w:name w:val="7824E105CCDF4BDC9DBA88F0A9766976"/>
    <w:rsid w:val="003457E4"/>
  </w:style>
  <w:style w:type="paragraph" w:customStyle="1" w:styleId="A6707106A3234321BC73987F645A9EC6">
    <w:name w:val="A6707106A3234321BC73987F645A9EC6"/>
    <w:rsid w:val="003457E4"/>
  </w:style>
  <w:style w:type="paragraph" w:customStyle="1" w:styleId="9726F17C5B634108BC9C6B2F21F1D5EE">
    <w:name w:val="9726F17C5B634108BC9C6B2F21F1D5EE"/>
    <w:rsid w:val="003457E4"/>
  </w:style>
  <w:style w:type="paragraph" w:customStyle="1" w:styleId="8A72DFCDEF0F48BCBB9D950FF551592B">
    <w:name w:val="8A72DFCDEF0F48BCBB9D950FF551592B"/>
    <w:rsid w:val="003457E4"/>
  </w:style>
  <w:style w:type="paragraph" w:customStyle="1" w:styleId="C0256B95245441FA8D7609F633C4C5C3">
    <w:name w:val="C0256B95245441FA8D7609F633C4C5C3"/>
    <w:rsid w:val="003457E4"/>
  </w:style>
  <w:style w:type="paragraph" w:customStyle="1" w:styleId="F98DC1EF89EE482EB1069B9B89A119DA">
    <w:name w:val="F98DC1EF89EE482EB1069B9B89A119DA"/>
    <w:rsid w:val="003457E4"/>
  </w:style>
  <w:style w:type="paragraph" w:customStyle="1" w:styleId="5AD17E00E0DA4144AC46720C7ADB607C">
    <w:name w:val="5AD17E00E0DA4144AC46720C7ADB607C"/>
    <w:rsid w:val="003457E4"/>
  </w:style>
  <w:style w:type="paragraph" w:customStyle="1" w:styleId="4D8C9C72461848628A7450CAE46B1EA2">
    <w:name w:val="4D8C9C72461848628A7450CAE46B1EA2"/>
    <w:rsid w:val="003457E4"/>
  </w:style>
  <w:style w:type="paragraph" w:customStyle="1" w:styleId="E9C6D1CC975F4905A4D7B0C350FE908F">
    <w:name w:val="E9C6D1CC975F4905A4D7B0C350FE908F"/>
    <w:rsid w:val="00B94A8D"/>
  </w:style>
  <w:style w:type="paragraph" w:customStyle="1" w:styleId="F519B4C0F7604DA0B38005E87D610AA5">
    <w:name w:val="F519B4C0F7604DA0B38005E87D610AA5"/>
    <w:rsid w:val="00B94A8D"/>
  </w:style>
  <w:style w:type="paragraph" w:customStyle="1" w:styleId="AA243BF4AB5F473F922C64244516BB05">
    <w:name w:val="AA243BF4AB5F473F922C64244516BB05"/>
    <w:rsid w:val="00B94A8D"/>
  </w:style>
  <w:style w:type="paragraph" w:customStyle="1" w:styleId="15AFC59FB6EC4D2C82127EE763AEDE87">
    <w:name w:val="15AFC59FB6EC4D2C82127EE763AEDE87"/>
    <w:rsid w:val="00B94A8D"/>
  </w:style>
  <w:style w:type="paragraph" w:customStyle="1" w:styleId="3BDD55227FFE47BF9EB886B2171FE1B0">
    <w:name w:val="3BDD55227FFE47BF9EB886B2171FE1B0"/>
    <w:rsid w:val="00B94A8D"/>
  </w:style>
  <w:style w:type="paragraph" w:customStyle="1" w:styleId="AFCCDAD92C9D4AD78B876F716F8320E6">
    <w:name w:val="AFCCDAD92C9D4AD78B876F716F8320E6"/>
    <w:rsid w:val="00B94A8D"/>
  </w:style>
  <w:style w:type="paragraph" w:customStyle="1" w:styleId="5EF0169D3FB847ECB0AEDC250D06BE04">
    <w:name w:val="5EF0169D3FB847ECB0AEDC250D06BE04"/>
    <w:rsid w:val="00B94A8D"/>
  </w:style>
  <w:style w:type="paragraph" w:customStyle="1" w:styleId="7B1367D0D34D404F9C481332F76A84D4">
    <w:name w:val="7B1367D0D34D404F9C481332F76A84D4"/>
    <w:rsid w:val="00B94A8D"/>
  </w:style>
  <w:style w:type="paragraph" w:customStyle="1" w:styleId="79ABD8FE173843FDB8DF0ABB00F745D8">
    <w:name w:val="79ABD8FE173843FDB8DF0ABB00F745D8"/>
    <w:rsid w:val="00B94A8D"/>
  </w:style>
  <w:style w:type="paragraph" w:customStyle="1" w:styleId="EB63052F49F94737B4D1CD4A5A58FDCB">
    <w:name w:val="EB63052F49F94737B4D1CD4A5A58FDCB"/>
    <w:rsid w:val="00B94A8D"/>
  </w:style>
  <w:style w:type="paragraph" w:customStyle="1" w:styleId="885E9C055AD84231A4D202E9C96706FD">
    <w:name w:val="885E9C055AD84231A4D202E9C96706FD"/>
    <w:rsid w:val="00B94A8D"/>
  </w:style>
  <w:style w:type="paragraph" w:customStyle="1" w:styleId="0D36E4F84E8249479CC3B75B930C63F0">
    <w:name w:val="0D36E4F84E8249479CC3B75B930C63F0"/>
    <w:rsid w:val="00B94A8D"/>
  </w:style>
  <w:style w:type="paragraph" w:customStyle="1" w:styleId="B6798C8267D44B3BA34B0706C63753E4">
    <w:name w:val="B6798C8267D44B3BA34B0706C63753E4"/>
    <w:rsid w:val="00B94A8D"/>
  </w:style>
  <w:style w:type="paragraph" w:customStyle="1" w:styleId="D5A7559661D14EDFA77ABE21A3EE5274">
    <w:name w:val="D5A7559661D14EDFA77ABE21A3EE5274"/>
    <w:rsid w:val="00B94A8D"/>
  </w:style>
  <w:style w:type="paragraph" w:customStyle="1" w:styleId="E8601C8D675144DEBE086990D4E1A7FC">
    <w:name w:val="E8601C8D675144DEBE086990D4E1A7FC"/>
    <w:rsid w:val="00B94A8D"/>
  </w:style>
  <w:style w:type="paragraph" w:customStyle="1" w:styleId="1D81F1A204D5489D8D11999823253D5F">
    <w:name w:val="1D81F1A204D5489D8D11999823253D5F"/>
    <w:rsid w:val="00B94A8D"/>
  </w:style>
  <w:style w:type="paragraph" w:customStyle="1" w:styleId="C3057431032640978A917B7300810ED3">
    <w:name w:val="C3057431032640978A917B7300810ED3"/>
    <w:rsid w:val="00B94A8D"/>
  </w:style>
  <w:style w:type="paragraph" w:customStyle="1" w:styleId="9B543F40958C46B291D3C1B3D1E0E3EA">
    <w:name w:val="9B543F40958C46B291D3C1B3D1E0E3EA"/>
    <w:rsid w:val="00B94A8D"/>
  </w:style>
  <w:style w:type="paragraph" w:customStyle="1" w:styleId="4A2606C6D212466484CEADA9C13FBF25">
    <w:name w:val="4A2606C6D212466484CEADA9C13FBF25"/>
    <w:rsid w:val="00B94A8D"/>
  </w:style>
  <w:style w:type="paragraph" w:customStyle="1" w:styleId="15FEF331F1D446ECB688F8671DDCF922">
    <w:name w:val="15FEF331F1D446ECB688F8671DDCF922"/>
    <w:rsid w:val="00B94A8D"/>
  </w:style>
  <w:style w:type="paragraph" w:customStyle="1" w:styleId="6B99BA0B9534487DAB759C163FC1DD07">
    <w:name w:val="6B99BA0B9534487DAB759C163FC1DD07"/>
    <w:rsid w:val="00B94A8D"/>
  </w:style>
  <w:style w:type="paragraph" w:customStyle="1" w:styleId="A0B00CEDB16E45EEBE1C21433C6026C8">
    <w:name w:val="A0B00CEDB16E45EEBE1C21433C6026C8"/>
    <w:rsid w:val="00B94A8D"/>
  </w:style>
  <w:style w:type="paragraph" w:customStyle="1" w:styleId="7908617377C54BFE9FE41AAB0BFE3BCC">
    <w:name w:val="7908617377C54BFE9FE41AAB0BFE3BCC"/>
    <w:rsid w:val="00B94A8D"/>
  </w:style>
  <w:style w:type="paragraph" w:customStyle="1" w:styleId="582BC624B55C4C9FA1BFC72FCD049C2B">
    <w:name w:val="582BC624B55C4C9FA1BFC72FCD049C2B"/>
    <w:rsid w:val="00B94A8D"/>
  </w:style>
  <w:style w:type="paragraph" w:customStyle="1" w:styleId="03432C4C6BCB4F9D99649F71726745B6">
    <w:name w:val="03432C4C6BCB4F9D99649F71726745B6"/>
    <w:rsid w:val="00B94A8D"/>
  </w:style>
  <w:style w:type="paragraph" w:customStyle="1" w:styleId="9885E0A09C784E2893908BD25F9C4770">
    <w:name w:val="9885E0A09C784E2893908BD25F9C4770"/>
    <w:rsid w:val="00B94A8D"/>
  </w:style>
  <w:style w:type="paragraph" w:customStyle="1" w:styleId="904B549C467644A5AC397F32850862DE">
    <w:name w:val="904B549C467644A5AC397F32850862DE"/>
    <w:rsid w:val="00B94A8D"/>
  </w:style>
  <w:style w:type="paragraph" w:customStyle="1" w:styleId="D02171A9F5004B38B0568FE5E9ACAB20">
    <w:name w:val="D02171A9F5004B38B0568FE5E9ACAB20"/>
    <w:rsid w:val="00B94A8D"/>
  </w:style>
  <w:style w:type="paragraph" w:customStyle="1" w:styleId="CB857B22853E4D28BBFBCCF1013A6297">
    <w:name w:val="CB857B22853E4D28BBFBCCF1013A6297"/>
    <w:rsid w:val="00B94A8D"/>
  </w:style>
  <w:style w:type="paragraph" w:customStyle="1" w:styleId="304EADFA126A4C16826610ECA1C18616">
    <w:name w:val="304EADFA126A4C16826610ECA1C18616"/>
    <w:rsid w:val="00B94A8D"/>
  </w:style>
  <w:style w:type="paragraph" w:customStyle="1" w:styleId="FE3862B8D5E747C1908CC745E8641198">
    <w:name w:val="FE3862B8D5E747C1908CC745E8641198"/>
    <w:rsid w:val="00B94A8D"/>
  </w:style>
  <w:style w:type="paragraph" w:customStyle="1" w:styleId="A68EA3FF1FFB4E7C9404F6F47002D617">
    <w:name w:val="A68EA3FF1FFB4E7C9404F6F47002D617"/>
    <w:rsid w:val="00B94A8D"/>
  </w:style>
  <w:style w:type="paragraph" w:customStyle="1" w:styleId="9EED121FB1C042959DD87F9EE2B3990F">
    <w:name w:val="9EED121FB1C042959DD87F9EE2B3990F"/>
    <w:rsid w:val="00B94A8D"/>
  </w:style>
  <w:style w:type="paragraph" w:customStyle="1" w:styleId="B4A7CFB0CB20422E8EFBF63D8C7B7F18">
    <w:name w:val="B4A7CFB0CB20422E8EFBF63D8C7B7F18"/>
    <w:rsid w:val="00B94A8D"/>
  </w:style>
  <w:style w:type="paragraph" w:customStyle="1" w:styleId="8776A493E41E4C48A5659E1C1CF007BC">
    <w:name w:val="8776A493E41E4C48A5659E1C1CF007BC"/>
    <w:rsid w:val="00B94A8D"/>
  </w:style>
  <w:style w:type="paragraph" w:customStyle="1" w:styleId="A99D551627764DDAAA0762D5499F16A9">
    <w:name w:val="A99D551627764DDAAA0762D5499F16A9"/>
    <w:rsid w:val="00B94A8D"/>
  </w:style>
  <w:style w:type="paragraph" w:customStyle="1" w:styleId="F7F116F5E9F34E299CCCA92C5F96BDC9">
    <w:name w:val="F7F116F5E9F34E299CCCA92C5F96BDC9"/>
    <w:rsid w:val="00B94A8D"/>
  </w:style>
  <w:style w:type="paragraph" w:customStyle="1" w:styleId="64B55BF76EFE4643BEEFFC91099568CA">
    <w:name w:val="64B55BF76EFE4643BEEFFC91099568CA"/>
    <w:rsid w:val="00B94A8D"/>
  </w:style>
  <w:style w:type="paragraph" w:customStyle="1" w:styleId="3F04FFA1DC37480F872350B0137F7E71">
    <w:name w:val="3F04FFA1DC37480F872350B0137F7E71"/>
    <w:rsid w:val="00B94A8D"/>
  </w:style>
  <w:style w:type="paragraph" w:customStyle="1" w:styleId="0F01070EF19249E3ACEB05D9882F8FE3">
    <w:name w:val="0F01070EF19249E3ACEB05D9882F8FE3"/>
    <w:rsid w:val="00B94A8D"/>
  </w:style>
  <w:style w:type="paragraph" w:customStyle="1" w:styleId="504284E6231D464F8748B0963E06C03C">
    <w:name w:val="504284E6231D464F8748B0963E06C03C"/>
    <w:rsid w:val="00B94A8D"/>
  </w:style>
  <w:style w:type="paragraph" w:customStyle="1" w:styleId="1703A73CAB2C41C1ACDC1EC4071E9416">
    <w:name w:val="1703A73CAB2C41C1ACDC1EC4071E9416"/>
    <w:rsid w:val="00B94A8D"/>
  </w:style>
  <w:style w:type="paragraph" w:customStyle="1" w:styleId="044CBCD7A02D494B8722C2580D9F0D7D">
    <w:name w:val="044CBCD7A02D494B8722C2580D9F0D7D"/>
    <w:rsid w:val="00B94A8D"/>
  </w:style>
  <w:style w:type="paragraph" w:customStyle="1" w:styleId="85E5C8762DEB4B4586BE96804AFDBD21">
    <w:name w:val="85E5C8762DEB4B4586BE96804AFDBD21"/>
    <w:rsid w:val="00B94A8D"/>
  </w:style>
  <w:style w:type="paragraph" w:customStyle="1" w:styleId="3A4B951E87674AC5A28A4D8F77636130">
    <w:name w:val="3A4B951E87674AC5A28A4D8F77636130"/>
    <w:rsid w:val="00B94A8D"/>
  </w:style>
  <w:style w:type="paragraph" w:customStyle="1" w:styleId="2B937F2586CC4C65B75AC480083716AA">
    <w:name w:val="2B937F2586CC4C65B75AC480083716AA"/>
    <w:rsid w:val="00B94A8D"/>
  </w:style>
  <w:style w:type="paragraph" w:customStyle="1" w:styleId="0A0352338FCA49C1A9C4265767A57E1A">
    <w:name w:val="0A0352338FCA49C1A9C4265767A57E1A"/>
    <w:rsid w:val="00B94A8D"/>
  </w:style>
  <w:style w:type="paragraph" w:customStyle="1" w:styleId="31D442C03FF04CC9B324FB5A95A2325B">
    <w:name w:val="31D442C03FF04CC9B324FB5A95A2325B"/>
    <w:rsid w:val="00B94A8D"/>
  </w:style>
  <w:style w:type="paragraph" w:customStyle="1" w:styleId="518CF86F6376445A898A975AF1E29A25">
    <w:name w:val="518CF86F6376445A898A975AF1E29A25"/>
    <w:rsid w:val="00B94A8D"/>
  </w:style>
  <w:style w:type="paragraph" w:customStyle="1" w:styleId="462CA9188AAA4B3F845A8564971BB0F0">
    <w:name w:val="462CA9188AAA4B3F845A8564971BB0F0"/>
    <w:rsid w:val="00B94A8D"/>
  </w:style>
  <w:style w:type="paragraph" w:customStyle="1" w:styleId="F1A2C1B890174FD38BE25736172201A9">
    <w:name w:val="F1A2C1B890174FD38BE25736172201A9"/>
    <w:rsid w:val="00B94A8D"/>
  </w:style>
  <w:style w:type="paragraph" w:customStyle="1" w:styleId="E1209A8113F44214BB68A3ABAA0606D9">
    <w:name w:val="E1209A8113F44214BB68A3ABAA0606D9"/>
    <w:rsid w:val="00B94A8D"/>
  </w:style>
  <w:style w:type="paragraph" w:customStyle="1" w:styleId="70A8CABAE6244DB8AFD2223E98DE00D7">
    <w:name w:val="70A8CABAE6244DB8AFD2223E98DE00D7"/>
    <w:rsid w:val="00B94A8D"/>
  </w:style>
  <w:style w:type="paragraph" w:customStyle="1" w:styleId="6E378A48853949DD9F4BBD5879C7BA3C">
    <w:name w:val="6E378A48853949DD9F4BBD5879C7BA3C"/>
    <w:rsid w:val="00B94A8D"/>
  </w:style>
  <w:style w:type="paragraph" w:customStyle="1" w:styleId="1931019541074F67AA5E28470E00AC68">
    <w:name w:val="1931019541074F67AA5E28470E00AC68"/>
    <w:rsid w:val="00B94A8D"/>
  </w:style>
  <w:style w:type="paragraph" w:customStyle="1" w:styleId="5FFB2D34CF474C67866BFF0BEFDB3DCA">
    <w:name w:val="5FFB2D34CF474C67866BFF0BEFDB3DCA"/>
    <w:rsid w:val="00B94A8D"/>
  </w:style>
  <w:style w:type="paragraph" w:customStyle="1" w:styleId="1648F9E3B3CE47889181990E637A7E04">
    <w:name w:val="1648F9E3B3CE47889181990E637A7E04"/>
    <w:rsid w:val="00B94A8D"/>
  </w:style>
  <w:style w:type="paragraph" w:customStyle="1" w:styleId="55E600EDCEC042409938A8756EFBADCF">
    <w:name w:val="55E600EDCEC042409938A8756EFBADCF"/>
    <w:rsid w:val="00B94A8D"/>
  </w:style>
  <w:style w:type="paragraph" w:customStyle="1" w:styleId="658C743FB2F8423EB5CB3B1142B4AFA1">
    <w:name w:val="658C743FB2F8423EB5CB3B1142B4AFA1"/>
    <w:rsid w:val="00B94A8D"/>
  </w:style>
  <w:style w:type="paragraph" w:customStyle="1" w:styleId="3E7A14F714BC4A69BD1A2AA77499B60D">
    <w:name w:val="3E7A14F714BC4A69BD1A2AA77499B60D"/>
    <w:rsid w:val="00B94A8D"/>
  </w:style>
  <w:style w:type="paragraph" w:customStyle="1" w:styleId="F9F895D7BEE2406F8418D35BB698F60D">
    <w:name w:val="F9F895D7BEE2406F8418D35BB698F60D"/>
    <w:rsid w:val="00B94A8D"/>
  </w:style>
  <w:style w:type="paragraph" w:customStyle="1" w:styleId="2F6F0219EAFA435AA6A78BD89C4EBA88">
    <w:name w:val="2F6F0219EAFA435AA6A78BD89C4EBA88"/>
    <w:rsid w:val="00B94A8D"/>
  </w:style>
  <w:style w:type="paragraph" w:customStyle="1" w:styleId="1CE0050321694FEC9F8104EB22A05658">
    <w:name w:val="1CE0050321694FEC9F8104EB22A05658"/>
    <w:rsid w:val="00B94A8D"/>
  </w:style>
  <w:style w:type="paragraph" w:customStyle="1" w:styleId="416492FBCEA5403485BA3440E9B3D99E">
    <w:name w:val="416492FBCEA5403485BA3440E9B3D99E"/>
    <w:rsid w:val="00B94A8D"/>
  </w:style>
  <w:style w:type="paragraph" w:customStyle="1" w:styleId="FF802225F1F042E0A56C30D0DF77BB34">
    <w:name w:val="FF802225F1F042E0A56C30D0DF77BB34"/>
    <w:rsid w:val="00B94A8D"/>
  </w:style>
  <w:style w:type="paragraph" w:customStyle="1" w:styleId="18AE8D9736DC4EEE93D2A47A229FD487">
    <w:name w:val="18AE8D9736DC4EEE93D2A47A229FD487"/>
    <w:rsid w:val="00B94A8D"/>
  </w:style>
  <w:style w:type="paragraph" w:customStyle="1" w:styleId="3CBA59DC86BB4924B72C8D3237DB7915">
    <w:name w:val="3CBA59DC86BB4924B72C8D3237DB7915"/>
    <w:rsid w:val="00B94A8D"/>
  </w:style>
  <w:style w:type="paragraph" w:customStyle="1" w:styleId="427406E8F49E4B45918C9DF44871CC86">
    <w:name w:val="427406E8F49E4B45918C9DF44871CC86"/>
    <w:rsid w:val="00B94A8D"/>
  </w:style>
  <w:style w:type="paragraph" w:customStyle="1" w:styleId="0EA407E5298941108F69ACFC399C6B32">
    <w:name w:val="0EA407E5298941108F69ACFC399C6B32"/>
    <w:rsid w:val="00B94A8D"/>
  </w:style>
  <w:style w:type="paragraph" w:customStyle="1" w:styleId="82C698FFB8C743C9B88D25B6F26FE5FA">
    <w:name w:val="82C698FFB8C743C9B88D25B6F26FE5FA"/>
    <w:rsid w:val="00B94A8D"/>
  </w:style>
  <w:style w:type="paragraph" w:customStyle="1" w:styleId="BF23CD00A7694BE99E8C6AE047FA0D95">
    <w:name w:val="BF23CD00A7694BE99E8C6AE047FA0D95"/>
    <w:rsid w:val="00B94A8D"/>
  </w:style>
  <w:style w:type="paragraph" w:customStyle="1" w:styleId="677121DD053C4B7789669451B4945BEB">
    <w:name w:val="677121DD053C4B7789669451B4945BEB"/>
    <w:rsid w:val="00B94A8D"/>
  </w:style>
  <w:style w:type="paragraph" w:customStyle="1" w:styleId="CC42C2A08874487F83B18F9D43B962DB">
    <w:name w:val="CC42C2A08874487F83B18F9D43B962DB"/>
    <w:rsid w:val="00B94A8D"/>
  </w:style>
  <w:style w:type="paragraph" w:customStyle="1" w:styleId="22216057AF3A45E587FAB5FFB8FF47D8">
    <w:name w:val="22216057AF3A45E587FAB5FFB8FF47D8"/>
    <w:rsid w:val="00B94A8D"/>
  </w:style>
  <w:style w:type="paragraph" w:customStyle="1" w:styleId="8BB9F8AD8E2D4D508E8421027B7E7B24">
    <w:name w:val="8BB9F8AD8E2D4D508E8421027B7E7B24"/>
    <w:rsid w:val="00B94A8D"/>
  </w:style>
  <w:style w:type="paragraph" w:customStyle="1" w:styleId="F35496EC0F6344C885BA7F11FC446FC1">
    <w:name w:val="F35496EC0F6344C885BA7F11FC446FC1"/>
    <w:rsid w:val="00B94A8D"/>
  </w:style>
  <w:style w:type="paragraph" w:customStyle="1" w:styleId="2CB9931053A549308890BBBFE5AD4AAF">
    <w:name w:val="2CB9931053A549308890BBBFE5AD4AAF"/>
    <w:rsid w:val="00B94A8D"/>
  </w:style>
  <w:style w:type="paragraph" w:customStyle="1" w:styleId="10DC05CEBD4D4CEA813C43EBADE2C1F5">
    <w:name w:val="10DC05CEBD4D4CEA813C43EBADE2C1F5"/>
    <w:rsid w:val="00B94A8D"/>
  </w:style>
  <w:style w:type="paragraph" w:customStyle="1" w:styleId="1CC0A17931D14E13BAC8845B36C0422C">
    <w:name w:val="1CC0A17931D14E13BAC8845B36C0422C"/>
    <w:rsid w:val="00B94A8D"/>
  </w:style>
  <w:style w:type="paragraph" w:customStyle="1" w:styleId="5B247133C44D4C7A957549DDA1301EE0">
    <w:name w:val="5B247133C44D4C7A957549DDA1301EE0"/>
    <w:rsid w:val="00B94A8D"/>
  </w:style>
  <w:style w:type="paragraph" w:customStyle="1" w:styleId="BB1064F038224CDFB08E6F84BD0E895E">
    <w:name w:val="BB1064F038224CDFB08E6F84BD0E895E"/>
    <w:rsid w:val="00B94A8D"/>
  </w:style>
  <w:style w:type="paragraph" w:customStyle="1" w:styleId="2D614D95A17646C4BA9D58A817320A84">
    <w:name w:val="2D614D95A17646C4BA9D58A817320A84"/>
    <w:rsid w:val="00B94A8D"/>
  </w:style>
  <w:style w:type="paragraph" w:customStyle="1" w:styleId="4ED5D10A380E487086C6B5F5434E9608">
    <w:name w:val="4ED5D10A380E487086C6B5F5434E9608"/>
    <w:rsid w:val="00B94A8D"/>
  </w:style>
  <w:style w:type="paragraph" w:customStyle="1" w:styleId="7E99032025B54D229773D5DCB5660431">
    <w:name w:val="7E99032025B54D229773D5DCB5660431"/>
    <w:rsid w:val="00B94A8D"/>
  </w:style>
  <w:style w:type="paragraph" w:customStyle="1" w:styleId="48F2F980B12147C2BE64A259340BC7F6">
    <w:name w:val="48F2F980B12147C2BE64A259340BC7F6"/>
    <w:rsid w:val="00B94A8D"/>
  </w:style>
  <w:style w:type="paragraph" w:customStyle="1" w:styleId="822E863D6EEF4D60B4AED44D2FA51C31">
    <w:name w:val="822E863D6EEF4D60B4AED44D2FA51C31"/>
    <w:rsid w:val="00B94A8D"/>
  </w:style>
  <w:style w:type="paragraph" w:customStyle="1" w:styleId="3A908C06A1CC4068BF1669638CA150A6">
    <w:name w:val="3A908C06A1CC4068BF1669638CA150A6"/>
    <w:rsid w:val="00B94A8D"/>
  </w:style>
  <w:style w:type="paragraph" w:customStyle="1" w:styleId="454E876467E6470EBF7C46513D87D965">
    <w:name w:val="454E876467E6470EBF7C46513D87D965"/>
    <w:rsid w:val="00B94A8D"/>
  </w:style>
  <w:style w:type="paragraph" w:customStyle="1" w:styleId="7920EA36910949BC98DF75CD188D01A5">
    <w:name w:val="7920EA36910949BC98DF75CD188D01A5"/>
    <w:rsid w:val="00B94A8D"/>
  </w:style>
  <w:style w:type="paragraph" w:customStyle="1" w:styleId="CFF2377169DE43D6AF93351B760C7B6F">
    <w:name w:val="CFF2377169DE43D6AF93351B760C7B6F"/>
    <w:rsid w:val="00B94A8D"/>
  </w:style>
  <w:style w:type="paragraph" w:customStyle="1" w:styleId="4A1C45058FDB47A093EDC6E13FBCA66C">
    <w:name w:val="4A1C45058FDB47A093EDC6E13FBCA66C"/>
    <w:rsid w:val="00B94A8D"/>
  </w:style>
  <w:style w:type="paragraph" w:customStyle="1" w:styleId="97AB6AEAC25C4817AC23DDD119C03008">
    <w:name w:val="97AB6AEAC25C4817AC23DDD119C03008"/>
    <w:rsid w:val="00B94A8D"/>
  </w:style>
  <w:style w:type="paragraph" w:customStyle="1" w:styleId="80CF0A147E1047958B946D582778EB11">
    <w:name w:val="80CF0A147E1047958B946D582778EB11"/>
    <w:rsid w:val="00B94A8D"/>
  </w:style>
  <w:style w:type="paragraph" w:customStyle="1" w:styleId="FA21A772030F4D1583EB646CEA28D589">
    <w:name w:val="FA21A772030F4D1583EB646CEA28D589"/>
    <w:rsid w:val="00B94A8D"/>
  </w:style>
  <w:style w:type="paragraph" w:customStyle="1" w:styleId="39DEC33E48374F0384878EBAE12B2F9C">
    <w:name w:val="39DEC33E48374F0384878EBAE12B2F9C"/>
    <w:rsid w:val="00B94A8D"/>
  </w:style>
  <w:style w:type="paragraph" w:customStyle="1" w:styleId="35160D359EC345A48700E29A6A05AF8F">
    <w:name w:val="35160D359EC345A48700E29A6A05AF8F"/>
    <w:rsid w:val="00B94A8D"/>
  </w:style>
  <w:style w:type="paragraph" w:customStyle="1" w:styleId="8A8B482679C64EDDB6B8197E24F2BC22">
    <w:name w:val="8A8B482679C64EDDB6B8197E24F2BC22"/>
    <w:rsid w:val="00B94A8D"/>
  </w:style>
  <w:style w:type="paragraph" w:customStyle="1" w:styleId="37ACB26EA1CA470F851A6D4D2BC91A4F">
    <w:name w:val="37ACB26EA1CA470F851A6D4D2BC91A4F"/>
    <w:rsid w:val="00B94A8D"/>
  </w:style>
  <w:style w:type="paragraph" w:customStyle="1" w:styleId="E2825D61A28E4CA8B2B63F72CBA59338">
    <w:name w:val="E2825D61A28E4CA8B2B63F72CBA59338"/>
    <w:rsid w:val="00B94A8D"/>
  </w:style>
  <w:style w:type="paragraph" w:customStyle="1" w:styleId="ED5C8167CCB84BEE935F66AD9D2A2AFF">
    <w:name w:val="ED5C8167CCB84BEE935F66AD9D2A2AFF"/>
    <w:rsid w:val="00B94A8D"/>
  </w:style>
  <w:style w:type="paragraph" w:customStyle="1" w:styleId="E7F587BACFB144059F58B47C986878BB">
    <w:name w:val="E7F587BACFB144059F58B47C986878BB"/>
    <w:rsid w:val="00B94A8D"/>
  </w:style>
  <w:style w:type="paragraph" w:customStyle="1" w:styleId="39F7F0D3E4954F179A5CD4E373DDD5CD">
    <w:name w:val="39F7F0D3E4954F179A5CD4E373DDD5CD"/>
    <w:rsid w:val="00B94A8D"/>
  </w:style>
  <w:style w:type="paragraph" w:customStyle="1" w:styleId="8396CD00326D4C51B403B647008557BD">
    <w:name w:val="8396CD00326D4C51B403B647008557BD"/>
    <w:rsid w:val="00B94A8D"/>
  </w:style>
  <w:style w:type="paragraph" w:customStyle="1" w:styleId="A6737C4AB1AA4DD99931B0F36838056D">
    <w:name w:val="A6737C4AB1AA4DD99931B0F36838056D"/>
    <w:rsid w:val="00B94A8D"/>
  </w:style>
  <w:style w:type="paragraph" w:customStyle="1" w:styleId="359AFC6F4EB24A75A2668464E3BFD792">
    <w:name w:val="359AFC6F4EB24A75A2668464E3BFD792"/>
    <w:rsid w:val="00B94A8D"/>
  </w:style>
  <w:style w:type="paragraph" w:customStyle="1" w:styleId="0ABB08592AD942BFA0C29050D711F3B3">
    <w:name w:val="0ABB08592AD942BFA0C29050D711F3B3"/>
    <w:rsid w:val="00B94A8D"/>
  </w:style>
  <w:style w:type="paragraph" w:customStyle="1" w:styleId="9702AF4F9823455EB10BAD40E7DC82C4">
    <w:name w:val="9702AF4F9823455EB10BAD40E7DC82C4"/>
    <w:rsid w:val="00B94A8D"/>
  </w:style>
  <w:style w:type="paragraph" w:customStyle="1" w:styleId="03C680A158664D4B8EE658A1670F70B4">
    <w:name w:val="03C680A158664D4B8EE658A1670F70B4"/>
    <w:rsid w:val="00B94A8D"/>
  </w:style>
  <w:style w:type="paragraph" w:customStyle="1" w:styleId="AEB75121D8BE4C43B58A7B5C75108858">
    <w:name w:val="AEB75121D8BE4C43B58A7B5C75108858"/>
    <w:rsid w:val="00B94A8D"/>
  </w:style>
  <w:style w:type="paragraph" w:customStyle="1" w:styleId="582E96884569430DAAA0D1E530E93F86">
    <w:name w:val="582E96884569430DAAA0D1E530E93F86"/>
    <w:rsid w:val="00B94A8D"/>
  </w:style>
  <w:style w:type="paragraph" w:customStyle="1" w:styleId="5EF835508AC14090AA303AA27E42F0C2">
    <w:name w:val="5EF835508AC14090AA303AA27E42F0C2"/>
    <w:rsid w:val="00B94A8D"/>
  </w:style>
  <w:style w:type="paragraph" w:customStyle="1" w:styleId="BC6A046F5181447B8843CBC7950BDCAA">
    <w:name w:val="BC6A046F5181447B8843CBC7950BDCAA"/>
    <w:rsid w:val="00B94A8D"/>
  </w:style>
  <w:style w:type="paragraph" w:customStyle="1" w:styleId="D43E372E877A467A9FE626C5A76C3A85">
    <w:name w:val="D43E372E877A467A9FE626C5A76C3A85"/>
    <w:rsid w:val="00B94A8D"/>
  </w:style>
  <w:style w:type="paragraph" w:customStyle="1" w:styleId="93FB8AA3796843A29DACF6BF32AA852B">
    <w:name w:val="93FB8AA3796843A29DACF6BF32AA852B"/>
    <w:rsid w:val="00B94A8D"/>
  </w:style>
  <w:style w:type="paragraph" w:customStyle="1" w:styleId="EFB097AAB204407B8C20E6C49E37D258">
    <w:name w:val="EFB097AAB204407B8C20E6C49E37D258"/>
    <w:rsid w:val="00B94A8D"/>
  </w:style>
  <w:style w:type="paragraph" w:customStyle="1" w:styleId="09EDDBA4D85B453A93C301A0D79B5EE6">
    <w:name w:val="09EDDBA4D85B453A93C301A0D79B5EE6"/>
    <w:rsid w:val="00B94A8D"/>
  </w:style>
  <w:style w:type="paragraph" w:customStyle="1" w:styleId="4D71EFAB64CA43968E9E8AA702469C5F">
    <w:name w:val="4D71EFAB64CA43968E9E8AA702469C5F"/>
    <w:rsid w:val="00B94A8D"/>
  </w:style>
  <w:style w:type="paragraph" w:customStyle="1" w:styleId="63647579829048CC88AFED373D641258">
    <w:name w:val="63647579829048CC88AFED373D641258"/>
    <w:rsid w:val="00B94A8D"/>
  </w:style>
  <w:style w:type="paragraph" w:customStyle="1" w:styleId="66A71CFA97BB417CAD927F3E74C9F048">
    <w:name w:val="66A71CFA97BB417CAD927F3E74C9F048"/>
    <w:rsid w:val="00B94A8D"/>
  </w:style>
  <w:style w:type="paragraph" w:customStyle="1" w:styleId="8C6D6F6DC2964A4DA5F4A98D52DB4605">
    <w:name w:val="8C6D6F6DC2964A4DA5F4A98D52DB4605"/>
    <w:rsid w:val="005937DF"/>
  </w:style>
  <w:style w:type="paragraph" w:customStyle="1" w:styleId="DE2AA6F6145B431FA3754D1506CAF233">
    <w:name w:val="DE2AA6F6145B431FA3754D1506CAF233"/>
    <w:rsid w:val="005937DF"/>
  </w:style>
  <w:style w:type="paragraph" w:customStyle="1" w:styleId="415180AE689C42C9A67CCB756AD0D758">
    <w:name w:val="415180AE689C42C9A67CCB756AD0D758"/>
    <w:rsid w:val="005937DF"/>
  </w:style>
  <w:style w:type="paragraph" w:customStyle="1" w:styleId="2B06628D8A2740EDB84856978A8B38B9">
    <w:name w:val="2B06628D8A2740EDB84856978A8B38B9"/>
    <w:rsid w:val="005937DF"/>
  </w:style>
  <w:style w:type="paragraph" w:customStyle="1" w:styleId="4000F5E4742C437B9378F50B9746DF34">
    <w:name w:val="4000F5E4742C437B9378F50B9746DF34"/>
    <w:rsid w:val="005937DF"/>
  </w:style>
  <w:style w:type="paragraph" w:customStyle="1" w:styleId="D8FCB187C673453091D94A26E59BD6BE">
    <w:name w:val="D8FCB187C673453091D94A26E59BD6BE"/>
    <w:rsid w:val="005937DF"/>
  </w:style>
  <w:style w:type="paragraph" w:customStyle="1" w:styleId="FA046F84D7EC4A44AC70E68AE3D3FFBF">
    <w:name w:val="FA046F84D7EC4A44AC70E68AE3D3FFBF"/>
    <w:rsid w:val="005937DF"/>
  </w:style>
  <w:style w:type="paragraph" w:customStyle="1" w:styleId="87B7A00E39DE41FABEAF5775C9774F21">
    <w:name w:val="87B7A00E39DE41FABEAF5775C9774F21"/>
    <w:rsid w:val="005937DF"/>
  </w:style>
  <w:style w:type="paragraph" w:customStyle="1" w:styleId="EB6F2B9CAAF14500A3FE360548126D39">
    <w:name w:val="EB6F2B9CAAF14500A3FE360548126D39"/>
    <w:rsid w:val="005937DF"/>
  </w:style>
  <w:style w:type="paragraph" w:customStyle="1" w:styleId="00E7B8F0BCEC45538DD0011CAB2E2721">
    <w:name w:val="00E7B8F0BCEC45538DD0011CAB2E2721"/>
    <w:rsid w:val="005937DF"/>
  </w:style>
  <w:style w:type="paragraph" w:customStyle="1" w:styleId="08E99BDF7A6E4D0596BA63F1CC209D5A">
    <w:name w:val="08E99BDF7A6E4D0596BA63F1CC209D5A"/>
    <w:rsid w:val="005937DF"/>
  </w:style>
  <w:style w:type="paragraph" w:customStyle="1" w:styleId="15199737DFFA4DE08DD00FA4B93E578D">
    <w:name w:val="15199737DFFA4DE08DD00FA4B93E578D"/>
    <w:rsid w:val="005937DF"/>
  </w:style>
  <w:style w:type="paragraph" w:customStyle="1" w:styleId="387EA71658F546E191E8C9DF2908B0B6">
    <w:name w:val="387EA71658F546E191E8C9DF2908B0B6"/>
    <w:rsid w:val="005937DF"/>
  </w:style>
  <w:style w:type="paragraph" w:customStyle="1" w:styleId="8BC3299480C24E4BB5416B273959F73C">
    <w:name w:val="8BC3299480C24E4BB5416B273959F73C"/>
    <w:rsid w:val="005937DF"/>
  </w:style>
  <w:style w:type="paragraph" w:customStyle="1" w:styleId="7F051E4A0F974C5DACC68153C7FF8504">
    <w:name w:val="7F051E4A0F974C5DACC68153C7FF8504"/>
    <w:rsid w:val="005937DF"/>
  </w:style>
  <w:style w:type="paragraph" w:customStyle="1" w:styleId="01C42447D2D742DEBB00DA6D09F51F77">
    <w:name w:val="01C42447D2D742DEBB00DA6D09F51F77"/>
    <w:rsid w:val="005937DF"/>
  </w:style>
  <w:style w:type="paragraph" w:customStyle="1" w:styleId="8CE12AF11F4B4D1EA81F7C60029C0117">
    <w:name w:val="8CE12AF11F4B4D1EA81F7C60029C0117"/>
    <w:rsid w:val="005937DF"/>
  </w:style>
  <w:style w:type="paragraph" w:customStyle="1" w:styleId="FC2A00F442DD47B6AF13D29BF947326C">
    <w:name w:val="FC2A00F442DD47B6AF13D29BF947326C"/>
    <w:rsid w:val="005937DF"/>
  </w:style>
  <w:style w:type="paragraph" w:customStyle="1" w:styleId="DBAB5F8024F847DF84B06E340B115690">
    <w:name w:val="DBAB5F8024F847DF84B06E340B115690"/>
    <w:rsid w:val="00BD5ABA"/>
  </w:style>
  <w:style w:type="paragraph" w:customStyle="1" w:styleId="861841733ACD48A48C9F193D66F46F7A">
    <w:name w:val="861841733ACD48A48C9F193D66F46F7A"/>
    <w:rsid w:val="00BD5ABA"/>
  </w:style>
  <w:style w:type="paragraph" w:customStyle="1" w:styleId="A4648DF2DB834746A26E41925A03D344">
    <w:name w:val="A4648DF2DB834746A26E41925A03D344"/>
    <w:rsid w:val="00BD5ABA"/>
  </w:style>
  <w:style w:type="paragraph" w:customStyle="1" w:styleId="A9127D981B55459588E2E8592DF33466">
    <w:name w:val="A9127D981B55459588E2E8592DF33466"/>
    <w:rsid w:val="00A100F1"/>
  </w:style>
  <w:style w:type="paragraph" w:customStyle="1" w:styleId="2178E3BD370C49D9A9272B1F415043C9">
    <w:name w:val="2178E3BD370C49D9A9272B1F415043C9"/>
    <w:rsid w:val="00A10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/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eoli Prosiect</TermName>
          <TermId xmlns="http://schemas.microsoft.com/office/infopath/2007/PartnerControls">8700930c-77ff-4be2-a64f-ae7e03ca582b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>Ellis Ffion Edwards (ADDYSG)</DisplayName>
        <AccountId>26</AccountId>
        <AccountType/>
      </UserInfo>
    </DocumentOwner>
    <MigrationDetails xmlns="d91f2355-c79c-4942-b1d4-b53202503f7b" xsi:nil="true"/>
    <TaxCatchAll xmlns="d91f2355-c79c-4942-b1d4-b53202503f7b">
      <Value>2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0D20EDCF19D0F44FA6754A003E3299F8" ma:contentTypeVersion="34" ma:contentTypeDescription="Dogfen ar gyfer defnydd cyffredinol. Drwy ddefnyddio hwn, byddwn yn sicrhau metadata cyson ar draws yr holl ddogfennau" ma:contentTypeScope="" ma:versionID="7f6c108fc664b3adbd6aecd864b7caab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77f54692a81fab11805ef0f063ccced6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2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88805f-b629-4b2b-81b7-bcbe5c870e66}" ma:internalName="TaxCatchAll" ma:showField="CatchAllData" ma:web="10b19ff8-c4df-4905-ac33-70716413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88805f-b629-4b2b-81b7-bcbe5c870e66}" ma:internalName="TaxCatchAllLabel" ma:readOnly="true" ma:showField="CatchAllDataLabel" ma:web="10b19ff8-c4df-4905-ac33-70716413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1911-1DE5-4580-8B1A-A48DC15A4F5F}">
  <ds:schemaRefs>
    <ds:schemaRef ds:uri="http://purl.org/dc/dcmitype/"/>
    <ds:schemaRef ds:uri="http://purl.org/dc/elements/1.1/"/>
    <ds:schemaRef ds:uri="d91f2355-c79c-4942-b1d4-b53202503f7b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1700AC-F7DD-407E-A657-E19D21DA7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A0D82-4453-4071-949E-EBADAE7A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474B7-72E9-4C06-AF4C-3DB98343DD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1B6B89-3B7C-437F-848A-49026067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urflen gyfeirio Darpariaeth Ddysgu-Gofal iechyd Ychwanegol</vt:lpstr>
      <vt:lpstr/>
    </vt:vector>
  </TitlesOfParts>
  <Company>Cyngor Gwynedd Council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yfeirio Darpariaeth Ddysgu-Gofal iechyd Ychwanegol</dc:title>
  <dc:subject>
  </dc:subject>
  <dc:creator>Jones Gwyn (ADDYSG)</dc:creator>
  <cp:keywords>
  </cp:keywords>
  <dc:description>
  </dc:description>
  <cp:lastModifiedBy>Cerys Hudson</cp:lastModifiedBy>
  <cp:revision>7</cp:revision>
  <dcterms:created xsi:type="dcterms:W3CDTF">2022-03-08T09:40:00Z</dcterms:created>
  <dcterms:modified xsi:type="dcterms:W3CDTF">2022-03-08T17:5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0D20EDCF19D0F44FA6754A003E3299F8</vt:lpwstr>
  </property>
  <property fmtid="{D5CDD505-2E9C-101B-9397-08002B2CF9AE}" pid="3" name="Classification">
    <vt:lpwstr>3;#Rheoli Prosiect|8700930c-77ff-4be2-a64f-ae7e03ca582b</vt:lpwstr>
  </property>
  <property fmtid="{D5CDD505-2E9C-101B-9397-08002B2CF9AE}" pid="4" name="_cx_SecurityMarkings">
    <vt:lpwstr>2;#Swyddogol|cc759f6a-42a8-4716-9405-b226874081d1</vt:lpwstr>
  </property>
  <property fmtid="{D5CDD505-2E9C-101B-9397-08002B2CF9AE}" pid="5" name="TitusGUID">
    <vt:lpwstr>5edf46a2-5579-4109-bb66-cee9c3b62211</vt:lpwstr>
  </property>
  <property fmtid="{D5CDD505-2E9C-101B-9397-08002B2CF9AE}" pid="6" name="TaxKeyword">
    <vt:lpwstr/>
  </property>
  <property fmtid="{D5CDD505-2E9C-101B-9397-08002B2CF9AE}" pid="7" name="OriginatingFunction">
    <vt:lpwstr/>
  </property>
  <property fmtid="{D5CDD505-2E9C-101B-9397-08002B2CF9AE}" pid="8" name="dlc_EmailFrom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FolderDescription">
    <vt:lpwstr/>
  </property>
  <property fmtid="{D5CDD505-2E9C-101B-9397-08002B2CF9AE}" pid="12" name="xd_ProgID">
    <vt:lpwstr/>
  </property>
  <property fmtid="{D5CDD505-2E9C-101B-9397-08002B2CF9AE}" pid="13" name="dlc_EmailCC">
    <vt:lpwstr/>
  </property>
  <property fmtid="{D5CDD505-2E9C-101B-9397-08002B2CF9AE}" pid="14" name="dlc_EmailSubject">
    <vt:lpwstr/>
  </property>
  <property fmtid="{D5CDD505-2E9C-101B-9397-08002B2CF9AE}" pid="15" name="dlc_EmailTo">
    <vt:lpwstr/>
  </property>
  <property fmtid="{D5CDD505-2E9C-101B-9397-08002B2CF9AE}" pid="16" name="cx_originalversion">
    <vt:lpwstr>0.6</vt:lpwstr>
  </property>
  <property fmtid="{D5CDD505-2E9C-101B-9397-08002B2CF9AE}" pid="17" name="TemplateUrl">
    <vt:lpwstr/>
  </property>
  <property fmtid="{D5CDD505-2E9C-101B-9397-08002B2CF9AE}" pid="18" name="CX_RelocationTimestamp">
    <vt:lpwstr>2017-11-08T14:08:52Z</vt:lpwstr>
  </property>
  <property fmtid="{D5CDD505-2E9C-101B-9397-08002B2CF9AE}" pid="19" name="CX_RelocationUser">
    <vt:lpwstr>Jones Gwyn (ADDYSG)</vt:lpwstr>
  </property>
  <property fmtid="{D5CDD505-2E9C-101B-9397-08002B2CF9AE}" pid="20" name="CX_RelocationOperation">
    <vt:lpwstr>Cut</vt:lpwstr>
  </property>
  <property fmtid="{D5CDD505-2E9C-101B-9397-08002B2CF9AE}" pid="21" name="CX_RelocationReason">
    <vt:lpwstr>g</vt:lpwstr>
  </property>
  <property fmtid="{D5CDD505-2E9C-101B-9397-08002B2CF9AE}" pid="22" name="IconOverlay">
    <vt:lpwstr/>
  </property>
  <property fmtid="{D5CDD505-2E9C-101B-9397-08002B2CF9AE}" pid="23" name="Order">
    <vt:r8>106100</vt:r8>
  </property>
</Properties>
</file>